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6"/>
      </w:tblGrid>
      <w:tr w:rsidR="0092480B" w:rsidTr="0092480B">
        <w:trPr>
          <w:trHeight w:val="3220"/>
        </w:trPr>
        <w:tc>
          <w:tcPr>
            <w:tcW w:w="4785" w:type="dxa"/>
          </w:tcPr>
          <w:p w:rsidR="0092480B" w:rsidRDefault="0092480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:</w:t>
            </w:r>
          </w:p>
          <w:p w:rsidR="0092480B" w:rsidRDefault="0092480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О </w:t>
            </w:r>
          </w:p>
          <w:p w:rsidR="0092480B" w:rsidRDefault="0092480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ей </w:t>
            </w:r>
            <w:r w:rsidR="00A3183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183C">
              <w:rPr>
                <w:rFonts w:ascii="Times New Roman" w:hAnsi="Times New Roman" w:cs="Times New Roman"/>
                <w:sz w:val="28"/>
                <w:szCs w:val="28"/>
              </w:rPr>
              <w:t>трудового обучения</w:t>
            </w:r>
          </w:p>
          <w:p w:rsidR="0092480B" w:rsidRDefault="0092480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 </w:t>
            </w:r>
            <w:r w:rsidR="00FB0F37">
              <w:rPr>
                <w:rFonts w:ascii="Times New Roman" w:hAnsi="Times New Roman" w:cs="Times New Roman"/>
                <w:sz w:val="28"/>
                <w:szCs w:val="28"/>
              </w:rPr>
              <w:t xml:space="preserve">В.В. </w:t>
            </w:r>
            <w:proofErr w:type="spellStart"/>
            <w:r w:rsidR="00FB0F37">
              <w:rPr>
                <w:rFonts w:ascii="Times New Roman" w:hAnsi="Times New Roman" w:cs="Times New Roman"/>
                <w:sz w:val="28"/>
                <w:szCs w:val="28"/>
              </w:rPr>
              <w:t>Анисимкова</w:t>
            </w:r>
            <w:proofErr w:type="spellEnd"/>
          </w:p>
          <w:p w:rsidR="0092480B" w:rsidRDefault="00E377D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</w:t>
            </w:r>
            <w:r w:rsidR="0092480B">
              <w:rPr>
                <w:rFonts w:ascii="Times New Roman" w:hAnsi="Times New Roman" w:cs="Times New Roman"/>
                <w:sz w:val="28"/>
                <w:szCs w:val="28"/>
              </w:rPr>
              <w:t>»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92480B">
              <w:rPr>
                <w:rFonts w:ascii="Times New Roman" w:hAnsi="Times New Roman" w:cs="Times New Roman"/>
                <w:sz w:val="28"/>
                <w:szCs w:val="28"/>
              </w:rPr>
              <w:t>_____ 201</w:t>
            </w:r>
            <w:r w:rsidR="00FB0F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2480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2480B" w:rsidRDefault="0092480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480B" w:rsidRDefault="0092480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92480B" w:rsidRDefault="0092480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r w:rsidR="0019036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УВР</w:t>
            </w:r>
          </w:p>
          <w:p w:rsidR="0092480B" w:rsidRDefault="0092480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  </w:t>
            </w:r>
            <w:r w:rsidR="00FB0F37">
              <w:rPr>
                <w:rFonts w:ascii="Times New Roman" w:hAnsi="Times New Roman" w:cs="Times New Roman"/>
                <w:sz w:val="28"/>
                <w:szCs w:val="28"/>
              </w:rPr>
              <w:t>Е.Д. Харина</w:t>
            </w:r>
          </w:p>
          <w:p w:rsidR="0092480B" w:rsidRDefault="00E377D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</w:t>
            </w:r>
            <w:r w:rsidR="0092480B">
              <w:rPr>
                <w:rFonts w:ascii="Times New Roman" w:hAnsi="Times New Roman" w:cs="Times New Roman"/>
                <w:sz w:val="28"/>
                <w:szCs w:val="28"/>
              </w:rPr>
              <w:t>»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92480B">
              <w:rPr>
                <w:rFonts w:ascii="Times New Roman" w:hAnsi="Times New Roman" w:cs="Times New Roman"/>
                <w:sz w:val="28"/>
                <w:szCs w:val="28"/>
              </w:rPr>
              <w:t>____ 201</w:t>
            </w:r>
            <w:r w:rsidR="00FB0F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2480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2480B" w:rsidRDefault="0092480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92480B" w:rsidRDefault="0092480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92480B" w:rsidRDefault="00FB0F3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д</w:t>
            </w:r>
            <w:r w:rsidR="0092480B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2480B">
              <w:rPr>
                <w:rFonts w:ascii="Times New Roman" w:hAnsi="Times New Roman" w:cs="Times New Roman"/>
                <w:sz w:val="28"/>
                <w:szCs w:val="28"/>
              </w:rPr>
              <w:t xml:space="preserve"> КГКОУ Ш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2480B" w:rsidRDefault="00FB0F3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 Е.Д. Харина</w:t>
            </w:r>
            <w:r w:rsidR="009248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480B" w:rsidRDefault="00E377D0" w:rsidP="00FB0F3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</w:t>
            </w:r>
            <w:r w:rsidR="0092480B">
              <w:rPr>
                <w:rFonts w:ascii="Times New Roman" w:hAnsi="Times New Roman" w:cs="Times New Roman"/>
                <w:sz w:val="28"/>
                <w:szCs w:val="28"/>
              </w:rPr>
              <w:t>»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92480B">
              <w:rPr>
                <w:rFonts w:ascii="Times New Roman" w:hAnsi="Times New Roman" w:cs="Times New Roman"/>
                <w:sz w:val="28"/>
                <w:szCs w:val="28"/>
              </w:rPr>
              <w:t>__ 201</w:t>
            </w:r>
            <w:r w:rsidR="00FB0F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2480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92480B" w:rsidRPr="00FB0F37" w:rsidRDefault="0092480B" w:rsidP="0092480B"/>
    <w:p w:rsidR="0092480B" w:rsidRPr="00FB0F37" w:rsidRDefault="0092480B" w:rsidP="009248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80B" w:rsidRPr="00FB0F37" w:rsidRDefault="0092480B" w:rsidP="009248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80B" w:rsidRPr="00915B81" w:rsidRDefault="0092480B" w:rsidP="009248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15B81">
        <w:rPr>
          <w:rFonts w:ascii="Times New Roman" w:hAnsi="Times New Roman" w:cs="Times New Roman"/>
          <w:b/>
          <w:sz w:val="32"/>
          <w:szCs w:val="28"/>
        </w:rPr>
        <w:t>Программа</w:t>
      </w:r>
      <w:r w:rsidR="00FB0F37" w:rsidRPr="00915B81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915B81" w:rsidRPr="00915B81">
        <w:rPr>
          <w:rFonts w:ascii="Times New Roman" w:hAnsi="Times New Roman" w:cs="Times New Roman"/>
          <w:b/>
          <w:sz w:val="32"/>
          <w:szCs w:val="28"/>
        </w:rPr>
        <w:t>по учебному предмету</w:t>
      </w:r>
    </w:p>
    <w:p w:rsidR="0092480B" w:rsidRPr="00915B81" w:rsidRDefault="00915B81" w:rsidP="009248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15B81">
        <w:rPr>
          <w:rFonts w:ascii="Times New Roman" w:hAnsi="Times New Roman" w:cs="Times New Roman"/>
          <w:b/>
          <w:sz w:val="32"/>
          <w:szCs w:val="28"/>
        </w:rPr>
        <w:t>профессионально-трудовая подготовка</w:t>
      </w:r>
    </w:p>
    <w:p w:rsidR="0092480B" w:rsidRPr="00915B81" w:rsidRDefault="00E377D0" w:rsidP="009248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15B81">
        <w:rPr>
          <w:rFonts w:ascii="Times New Roman" w:hAnsi="Times New Roman" w:cs="Times New Roman"/>
          <w:b/>
          <w:sz w:val="32"/>
          <w:szCs w:val="28"/>
        </w:rPr>
        <w:t>профил</w:t>
      </w:r>
      <w:r w:rsidR="00915B81" w:rsidRPr="00915B81">
        <w:rPr>
          <w:rFonts w:ascii="Times New Roman" w:hAnsi="Times New Roman" w:cs="Times New Roman"/>
          <w:b/>
          <w:sz w:val="32"/>
          <w:szCs w:val="28"/>
        </w:rPr>
        <w:t>ь</w:t>
      </w:r>
      <w:r w:rsidRPr="00915B81">
        <w:rPr>
          <w:rFonts w:ascii="Times New Roman" w:hAnsi="Times New Roman" w:cs="Times New Roman"/>
          <w:b/>
          <w:sz w:val="32"/>
          <w:szCs w:val="28"/>
        </w:rPr>
        <w:t xml:space="preserve"> «</w:t>
      </w:r>
      <w:r w:rsidR="00BE349F">
        <w:rPr>
          <w:rFonts w:ascii="Times New Roman" w:hAnsi="Times New Roman" w:cs="Times New Roman"/>
          <w:b/>
          <w:sz w:val="32"/>
          <w:szCs w:val="28"/>
        </w:rPr>
        <w:t>Домоводство</w:t>
      </w:r>
      <w:r w:rsidRPr="00915B81">
        <w:rPr>
          <w:rFonts w:ascii="Times New Roman" w:hAnsi="Times New Roman" w:cs="Times New Roman"/>
          <w:b/>
          <w:sz w:val="32"/>
          <w:szCs w:val="28"/>
        </w:rPr>
        <w:t>»</w:t>
      </w:r>
    </w:p>
    <w:p w:rsidR="0092480B" w:rsidRPr="00915B81" w:rsidRDefault="00A3183C" w:rsidP="009248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15B81">
        <w:rPr>
          <w:rFonts w:ascii="Times New Roman" w:hAnsi="Times New Roman" w:cs="Times New Roman"/>
          <w:b/>
          <w:sz w:val="32"/>
          <w:szCs w:val="28"/>
        </w:rPr>
        <w:t>за курс</w:t>
      </w:r>
      <w:r w:rsidR="0092480B" w:rsidRPr="00915B81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4304D9">
        <w:rPr>
          <w:rFonts w:ascii="Times New Roman" w:hAnsi="Times New Roman" w:cs="Times New Roman"/>
          <w:b/>
          <w:sz w:val="32"/>
          <w:szCs w:val="28"/>
        </w:rPr>
        <w:t>9</w:t>
      </w:r>
      <w:r w:rsidR="0092480B" w:rsidRPr="00915B81">
        <w:rPr>
          <w:rFonts w:ascii="Times New Roman" w:hAnsi="Times New Roman" w:cs="Times New Roman"/>
          <w:b/>
          <w:sz w:val="32"/>
          <w:szCs w:val="28"/>
        </w:rPr>
        <w:t xml:space="preserve"> класса</w:t>
      </w:r>
    </w:p>
    <w:p w:rsidR="0092480B" w:rsidRDefault="0092480B" w:rsidP="009248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80B" w:rsidRDefault="0092480B" w:rsidP="009248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80B" w:rsidRDefault="0092480B" w:rsidP="009248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5B81" w:rsidRDefault="00915B81" w:rsidP="009248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80B" w:rsidRDefault="0092480B" w:rsidP="009248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 программы:</w:t>
      </w:r>
    </w:p>
    <w:p w:rsidR="00190369" w:rsidRDefault="00E377D0" w:rsidP="009248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трудового обучения </w:t>
      </w:r>
    </w:p>
    <w:p w:rsidR="0092480B" w:rsidRDefault="00E377D0" w:rsidP="009248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Н. Петрова</w:t>
      </w:r>
    </w:p>
    <w:p w:rsidR="0092480B" w:rsidRDefault="0092480B" w:rsidP="0092480B"/>
    <w:p w:rsidR="00E377D0" w:rsidRDefault="00E377D0" w:rsidP="0092480B"/>
    <w:p w:rsidR="0092480B" w:rsidRDefault="0092480B" w:rsidP="009248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:</w:t>
      </w:r>
    </w:p>
    <w:p w:rsidR="0092480B" w:rsidRDefault="0092480B" w:rsidP="009248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903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92480B" w:rsidRDefault="0092480B" w:rsidP="009248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903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ируемые результаты</w:t>
      </w:r>
    </w:p>
    <w:p w:rsidR="0092480B" w:rsidRDefault="0092480B" w:rsidP="009248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90369" w:rsidRPr="00190369">
        <w:rPr>
          <w:rFonts w:ascii="Times New Roman" w:hAnsi="Times New Roman" w:cs="Times New Roman"/>
          <w:sz w:val="28"/>
          <w:szCs w:val="28"/>
        </w:rPr>
        <w:t xml:space="preserve"> </w:t>
      </w:r>
      <w:r w:rsidR="00190369">
        <w:rPr>
          <w:rFonts w:ascii="Times New Roman" w:hAnsi="Times New Roman" w:cs="Times New Roman"/>
          <w:sz w:val="28"/>
          <w:szCs w:val="28"/>
        </w:rPr>
        <w:t xml:space="preserve">Учебный план </w:t>
      </w:r>
    </w:p>
    <w:p w:rsidR="0092480B" w:rsidRDefault="0092480B" w:rsidP="009248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90369" w:rsidRPr="00190369">
        <w:rPr>
          <w:rFonts w:ascii="Times New Roman" w:hAnsi="Times New Roman" w:cs="Times New Roman"/>
          <w:sz w:val="28"/>
          <w:szCs w:val="28"/>
        </w:rPr>
        <w:t xml:space="preserve"> </w:t>
      </w:r>
      <w:r w:rsidR="00190369">
        <w:rPr>
          <w:rFonts w:ascii="Times New Roman" w:hAnsi="Times New Roman" w:cs="Times New Roman"/>
          <w:sz w:val="28"/>
          <w:szCs w:val="28"/>
        </w:rPr>
        <w:t>Система оценки достижения планируемых результатов</w:t>
      </w:r>
    </w:p>
    <w:p w:rsidR="00FB0F37" w:rsidRDefault="00FB0F37" w:rsidP="009248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одержание программы</w:t>
      </w:r>
    </w:p>
    <w:p w:rsidR="0092480B" w:rsidRDefault="00FB0F37" w:rsidP="009248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2480B">
        <w:rPr>
          <w:rFonts w:ascii="Times New Roman" w:hAnsi="Times New Roman" w:cs="Times New Roman"/>
          <w:sz w:val="28"/>
          <w:szCs w:val="28"/>
        </w:rPr>
        <w:t>.</w:t>
      </w:r>
      <w:r w:rsidR="00190369">
        <w:rPr>
          <w:rFonts w:ascii="Times New Roman" w:hAnsi="Times New Roman" w:cs="Times New Roman"/>
          <w:sz w:val="28"/>
          <w:szCs w:val="28"/>
        </w:rPr>
        <w:t xml:space="preserve"> </w:t>
      </w:r>
      <w:r w:rsidR="0092480B">
        <w:rPr>
          <w:rFonts w:ascii="Times New Roman" w:hAnsi="Times New Roman" w:cs="Times New Roman"/>
          <w:sz w:val="28"/>
          <w:szCs w:val="28"/>
        </w:rPr>
        <w:t>Календарно – тематический план</w:t>
      </w:r>
    </w:p>
    <w:p w:rsidR="0092480B" w:rsidRDefault="0092480B" w:rsidP="009248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77D0" w:rsidRDefault="00E377D0" w:rsidP="009248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77D0" w:rsidRPr="0092480B" w:rsidRDefault="00E377D0" w:rsidP="00A318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7D0" w:rsidRDefault="00E377D0" w:rsidP="00E377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Хабаровск</w:t>
      </w:r>
    </w:p>
    <w:p w:rsidR="00190369" w:rsidRDefault="0092480B" w:rsidP="00915B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915B81">
        <w:rPr>
          <w:rFonts w:ascii="Times New Roman" w:hAnsi="Times New Roman" w:cs="Times New Roman"/>
          <w:sz w:val="28"/>
          <w:szCs w:val="28"/>
        </w:rPr>
        <w:t>6</w:t>
      </w:r>
      <w:r w:rsidR="00190369">
        <w:rPr>
          <w:rFonts w:ascii="Times New Roman" w:hAnsi="Times New Roman" w:cs="Times New Roman"/>
          <w:sz w:val="28"/>
          <w:szCs w:val="28"/>
        </w:rPr>
        <w:t>г.</w:t>
      </w:r>
    </w:p>
    <w:p w:rsidR="00FE3C90" w:rsidRPr="001916F7" w:rsidRDefault="00FE3C90" w:rsidP="00FE3C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Pr="001916F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E3C90" w:rsidRPr="001916F7" w:rsidRDefault="00FE3C90" w:rsidP="00FE3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В системе воспитания и обучения школьников с тяжелыми интеллектуальными нарушениями важное место занимает социально- трудовая адаптация, формирование готовности детей к жизни в будущем. Овладение даже простейшими навыками обслуживания себя и своего жизненного пространства не только снижает зависимость ребенка от окружающих, но и укрепляет его уверенность в своих силах. Ребенок становится более самостоятельным, если он сам может приготовить себе пищу, умеет содержать в чистоте свое жилище, произвести мелкий ремонт одежды и белья. Как всякая практическая деятельность, будучи конкретной и простой по содержанию, ведение домашнего хозяйства является наиболее понятным и доступным средством активного познания окружающей действительности. Данная программа предназначена для обучения детей с тяжелыми и множественными нарушениями выполн</w:t>
      </w:r>
      <w:r>
        <w:rPr>
          <w:rFonts w:ascii="Times New Roman" w:hAnsi="Times New Roman" w:cs="Times New Roman"/>
          <w:sz w:val="28"/>
          <w:szCs w:val="28"/>
        </w:rPr>
        <w:t>ению</w:t>
      </w:r>
      <w:r w:rsidRPr="001916F7">
        <w:rPr>
          <w:rFonts w:ascii="Times New Roman" w:hAnsi="Times New Roman" w:cs="Times New Roman"/>
          <w:sz w:val="28"/>
          <w:szCs w:val="28"/>
        </w:rPr>
        <w:t xml:space="preserve"> доступ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916F7">
        <w:rPr>
          <w:rFonts w:ascii="Times New Roman" w:hAnsi="Times New Roman" w:cs="Times New Roman"/>
          <w:sz w:val="28"/>
          <w:szCs w:val="28"/>
        </w:rPr>
        <w:t xml:space="preserve"> операци</w:t>
      </w:r>
      <w:r>
        <w:rPr>
          <w:rFonts w:ascii="Times New Roman" w:hAnsi="Times New Roman" w:cs="Times New Roman"/>
          <w:sz w:val="28"/>
          <w:szCs w:val="28"/>
        </w:rPr>
        <w:t>й по домоводству.</w:t>
      </w:r>
      <w:r w:rsidRPr="001916F7">
        <w:rPr>
          <w:rFonts w:ascii="Times New Roman" w:hAnsi="Times New Roman" w:cs="Times New Roman"/>
          <w:sz w:val="28"/>
          <w:szCs w:val="28"/>
        </w:rPr>
        <w:t xml:space="preserve"> Освоив данную программу, ребенок станет более самостоятельным, сможет содержать в чистоте свое жилище, произвести мелкий ремонт одежды и белья, приготовить пищу, вырастить рассаду для огорода, для теплицы, заниматься огородничеством в меру своих сил. Программа предусматривает положительные достижения планируемых результатов всеми обучающими детьми. В программе используются современные образовательные технологии </w:t>
      </w:r>
      <w:proofErr w:type="spellStart"/>
      <w:r w:rsidRPr="001916F7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1916F7">
        <w:rPr>
          <w:rFonts w:ascii="Times New Roman" w:hAnsi="Times New Roman" w:cs="Times New Roman"/>
          <w:sz w:val="28"/>
          <w:szCs w:val="28"/>
        </w:rPr>
        <w:t xml:space="preserve"> типа.</w:t>
      </w:r>
    </w:p>
    <w:p w:rsidR="00FE3C90" w:rsidRPr="001916F7" w:rsidRDefault="00FE3C90" w:rsidP="00FE3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Pr="001916F7">
        <w:rPr>
          <w:rFonts w:ascii="Times New Roman" w:hAnsi="Times New Roman" w:cs="Times New Roman"/>
          <w:sz w:val="28"/>
          <w:szCs w:val="28"/>
        </w:rPr>
        <w:t xml:space="preserve"> приви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r w:rsidRPr="001916F7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916F7">
        <w:rPr>
          <w:rFonts w:ascii="Times New Roman" w:hAnsi="Times New Roman" w:cs="Times New Roman"/>
          <w:sz w:val="28"/>
          <w:szCs w:val="28"/>
        </w:rPr>
        <w:t>щимся</w:t>
      </w:r>
      <w:proofErr w:type="gramEnd"/>
      <w:r w:rsidRPr="001916F7">
        <w:rPr>
          <w:rFonts w:ascii="Times New Roman" w:hAnsi="Times New Roman" w:cs="Times New Roman"/>
          <w:sz w:val="28"/>
          <w:szCs w:val="28"/>
        </w:rPr>
        <w:t xml:space="preserve"> навыков ведения домашнего хозяйства для обеспечения оптимального уровня самостоятельного жизнеобеспечения.</w:t>
      </w:r>
    </w:p>
    <w:p w:rsidR="00FE3C90" w:rsidRDefault="00FE3C90" w:rsidP="00FE3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Программа имеет практическую направленность, способствует формированию и совершенствованию навыков самообслуживания. Структура программы включает четыре образовательных блока, каждый из которых обеспечивает формирование умений и навыков в определенной области домашнего хозяйства и выполняет свои образовательные задачи.</w:t>
      </w:r>
    </w:p>
    <w:p w:rsidR="00FE3C90" w:rsidRDefault="00FE3C90" w:rsidP="00FE3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Программа предусматривает обучение с 6 по 9 класс. Образовательной</w:t>
      </w:r>
    </w:p>
    <w:p w:rsidR="00FE3C90" w:rsidRPr="001916F7" w:rsidRDefault="00FE3C90" w:rsidP="00FE3C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lastRenderedPageBreak/>
        <w:t>целью уроков является формирование социальных навыков, которые помогут в дальнейшем учащимся обрести достойную степень самостоятельности в трудовой деятельности.</w:t>
      </w:r>
    </w:p>
    <w:p w:rsidR="00FE3C90" w:rsidRPr="001916F7" w:rsidRDefault="00FE3C90" w:rsidP="00FE3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 xml:space="preserve">Во время подготовки и проведения уроков учитель должен учитывать индивидуальные особенности и возможности каждого ученика при установлении объема требований к усвоению учебного материала. Должны быть предусмотрены вариативность практических заданий, время их выполнения, а также формы обучения с ребенком. Особенно важны паузы отдыха, </w:t>
      </w:r>
      <w:proofErr w:type="spellStart"/>
      <w:r w:rsidRPr="001916F7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Pr="001916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16F7">
        <w:rPr>
          <w:rFonts w:ascii="Times New Roman" w:hAnsi="Times New Roman" w:cs="Times New Roman"/>
          <w:sz w:val="28"/>
          <w:szCs w:val="28"/>
        </w:rPr>
        <w:t>аудиотренинги</w:t>
      </w:r>
      <w:proofErr w:type="spellEnd"/>
      <w:r w:rsidRPr="001916F7">
        <w:rPr>
          <w:rFonts w:ascii="Times New Roman" w:hAnsi="Times New Roman" w:cs="Times New Roman"/>
          <w:sz w:val="28"/>
          <w:szCs w:val="28"/>
        </w:rPr>
        <w:t>.</w:t>
      </w:r>
    </w:p>
    <w:p w:rsidR="00FE3C90" w:rsidRPr="001916F7" w:rsidRDefault="00FE3C90" w:rsidP="00FE3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На уроках у учащихся формируются навыки самообслуживания, выполнения элементарной домашней работы не только для себя, но и для других членов семьи, воспитывается потребность в труде в целом.</w:t>
      </w:r>
    </w:p>
    <w:p w:rsidR="00FE3C90" w:rsidRPr="001916F7" w:rsidRDefault="00FE3C90" w:rsidP="00FE3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Поскольку у учащихся данной категории снижены охранные рефлексы, обязательным при этом является изучение правил техники безопасности при работе, более детальное и глубокое ознакомление со всеми инструкциями по каждому трудовому действию.</w:t>
      </w:r>
    </w:p>
    <w:p w:rsidR="00FE3C90" w:rsidRPr="001916F7" w:rsidRDefault="00FE3C90" w:rsidP="00FE3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 xml:space="preserve">Программа составлена с учетом основного дидактического принципа - от простого к </w:t>
      </w:r>
      <w:proofErr w:type="gramStart"/>
      <w:r w:rsidRPr="001916F7">
        <w:rPr>
          <w:rFonts w:ascii="Times New Roman" w:hAnsi="Times New Roman" w:cs="Times New Roman"/>
          <w:sz w:val="28"/>
          <w:szCs w:val="28"/>
        </w:rPr>
        <w:t>сложному</w:t>
      </w:r>
      <w:proofErr w:type="gramEnd"/>
      <w:r w:rsidRPr="001916F7">
        <w:rPr>
          <w:rFonts w:ascii="Times New Roman" w:hAnsi="Times New Roman" w:cs="Times New Roman"/>
          <w:sz w:val="28"/>
          <w:szCs w:val="28"/>
        </w:rPr>
        <w:t>.</w:t>
      </w:r>
    </w:p>
    <w:p w:rsidR="00FE3C90" w:rsidRPr="001916F7" w:rsidRDefault="00FE3C90" w:rsidP="00FE3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Уроки проводятся в кабинете и на пришкольном участке.</w:t>
      </w:r>
    </w:p>
    <w:p w:rsidR="00FE3C90" w:rsidRPr="001916F7" w:rsidRDefault="00FE3C90" w:rsidP="00FE3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Кабинет, в котором проходят занятия, должен быть оснащен по аналогии с домашними бытовыми условиями и разделен на зоны: учебную, кухонную, жилую. Каждая зона должна быть оснащена основным набором мебели, предметами и средствами домашнего обихода, бытовой техникой.</w:t>
      </w:r>
    </w:p>
    <w:p w:rsidR="00FE3C90" w:rsidRPr="001916F7" w:rsidRDefault="00FE3C90" w:rsidP="00FE3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Широкий выбор дидактического и раздаточного материала для каждого учащегося приближает его к реальной жизни, помогает переносить получения знания в реальные жизненные ситуации.</w:t>
      </w:r>
    </w:p>
    <w:p w:rsidR="00FE3C90" w:rsidRPr="001916F7" w:rsidRDefault="00FE3C90" w:rsidP="00FE3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Завершающим этапом обучения является итоговая аттестация в 9 классе в форме экзамена, который проводится в щадящем режиме. Важна не столько оценка полученных знаний и умений, сколько старательность и трудолюбие, а также психический комфорт для подростков. Для них важен сам факт, что они</w:t>
      </w:r>
    </w:p>
    <w:p w:rsidR="00FE3C90" w:rsidRPr="001916F7" w:rsidRDefault="00FE3C90" w:rsidP="00FE3C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lastRenderedPageBreak/>
        <w:t>могут сдавать экзамены.</w:t>
      </w:r>
    </w:p>
    <w:p w:rsidR="00FE3C90" w:rsidRPr="001916F7" w:rsidRDefault="00FE3C90" w:rsidP="00FE3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 xml:space="preserve">Для эффективной реализации данной программы рекомендуется использовать карты отслеживания динамики развития </w:t>
      </w:r>
      <w:proofErr w:type="spellStart"/>
      <w:r w:rsidRPr="001916F7">
        <w:rPr>
          <w:rFonts w:ascii="Times New Roman" w:hAnsi="Times New Roman" w:cs="Times New Roman"/>
          <w:sz w:val="28"/>
          <w:szCs w:val="28"/>
        </w:rPr>
        <w:t>ЗУНов</w:t>
      </w:r>
      <w:proofErr w:type="spellEnd"/>
      <w:r w:rsidRPr="001916F7">
        <w:rPr>
          <w:rFonts w:ascii="Times New Roman" w:hAnsi="Times New Roman" w:cs="Times New Roman"/>
          <w:sz w:val="28"/>
          <w:szCs w:val="28"/>
        </w:rPr>
        <w:t>, рабочие тетради.</w:t>
      </w:r>
    </w:p>
    <w:p w:rsidR="00FE3C90" w:rsidRPr="001916F7" w:rsidRDefault="00FE3C90" w:rsidP="00FE3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Рабочая тетрадь для учащихся необходима для лучшего усвоения учебного материала и повышения мотивационного интереса к нему. Карты отслеживания динамики развития умений и навыков помогут учителю отследить формы развития их у каждого учащегося.</w:t>
      </w:r>
    </w:p>
    <w:p w:rsidR="00FE3C90" w:rsidRPr="001916F7" w:rsidRDefault="00FE3C90" w:rsidP="00FE3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На протяжении всего учебного года необходимо отслеживать уровень знаний, умений и навыков учащихся 3 раза: на начало (сентябрь) учебного года, середину (декабрь) и конец учебного года (май).</w:t>
      </w:r>
    </w:p>
    <w:p w:rsidR="00FE3C90" w:rsidRPr="001916F7" w:rsidRDefault="00FE3C90" w:rsidP="00FE3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Таким образом, в данной программе система оценки достижений планируемых результатов трехуровневая.</w:t>
      </w:r>
    </w:p>
    <w:p w:rsidR="00FE3C90" w:rsidRPr="001916F7" w:rsidRDefault="00FE3C90" w:rsidP="00FE3C90">
      <w:pPr>
        <w:tabs>
          <w:tab w:val="left" w:pos="1053"/>
          <w:tab w:val="left" w:pos="3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I</w:t>
      </w:r>
      <w:r w:rsidRPr="001916F7">
        <w:rPr>
          <w:rFonts w:ascii="Times New Roman" w:hAnsi="Times New Roman" w:cs="Times New Roman"/>
          <w:sz w:val="28"/>
          <w:szCs w:val="28"/>
        </w:rPr>
        <w:tab/>
        <w:t>уровень усвоения программного материала - высший. Критерии: изучаемый материал сохраняется в долговременной памяти и может использоваться в различных ситуациях. Практические н</w:t>
      </w:r>
      <w:r>
        <w:rPr>
          <w:rFonts w:ascii="Times New Roman" w:hAnsi="Times New Roman" w:cs="Times New Roman"/>
          <w:sz w:val="28"/>
          <w:szCs w:val="28"/>
        </w:rPr>
        <w:t>авыки достаточно сформированы.</w:t>
      </w:r>
    </w:p>
    <w:p w:rsidR="00FE3C90" w:rsidRPr="001916F7" w:rsidRDefault="00FE3C90" w:rsidP="00FE3C90">
      <w:pPr>
        <w:tabs>
          <w:tab w:val="left" w:pos="109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II</w:t>
      </w:r>
      <w:r w:rsidRPr="001916F7">
        <w:rPr>
          <w:rFonts w:ascii="Times New Roman" w:hAnsi="Times New Roman" w:cs="Times New Roman"/>
          <w:sz w:val="28"/>
          <w:szCs w:val="28"/>
        </w:rPr>
        <w:tab/>
        <w:t>Средний уровень: ученик способен воспроизводить и использовать учебный материал с минимальной помощью учителя. Практические навыки сформированы слабо и недостаточны для использования.</w:t>
      </w:r>
    </w:p>
    <w:p w:rsidR="00FE3C90" w:rsidRPr="001916F7" w:rsidRDefault="00FE3C90" w:rsidP="00FE3C90">
      <w:pPr>
        <w:tabs>
          <w:tab w:val="left" w:pos="11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III</w:t>
      </w:r>
      <w:r w:rsidRPr="001916F7">
        <w:rPr>
          <w:rFonts w:ascii="Times New Roman" w:hAnsi="Times New Roman" w:cs="Times New Roman"/>
          <w:sz w:val="28"/>
          <w:szCs w:val="28"/>
        </w:rPr>
        <w:tab/>
        <w:t>Низкий уровень: ученик воспроизводит материал только с помощью учителя. Навыки практической деятельности отсутствуют.</w:t>
      </w:r>
    </w:p>
    <w:p w:rsidR="00FE3C90" w:rsidRPr="001916F7" w:rsidRDefault="00FE3C90" w:rsidP="00FE3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Такая система оценки результатов позволяет вовремя выявить пробелы в знаниях и направить коррекционную работу в нужное русло.</w:t>
      </w:r>
    </w:p>
    <w:p w:rsidR="00FE3C90" w:rsidRPr="001916F7" w:rsidRDefault="00FE3C90" w:rsidP="00FE3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Данная программа имеет 4 блока, по которым проводится обучение.</w:t>
      </w:r>
    </w:p>
    <w:p w:rsidR="00FE3C90" w:rsidRPr="001916F7" w:rsidRDefault="00FE3C90" w:rsidP="00FE3C9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6F7">
        <w:rPr>
          <w:rFonts w:ascii="Times New Roman" w:hAnsi="Times New Roman" w:cs="Times New Roman"/>
          <w:b/>
          <w:sz w:val="28"/>
          <w:szCs w:val="28"/>
        </w:rPr>
        <w:t>I Блок "Уход за одеждой и обувью"</w:t>
      </w:r>
    </w:p>
    <w:p w:rsidR="00FE3C90" w:rsidRPr="001916F7" w:rsidRDefault="00FE3C90" w:rsidP="00FE3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Блок "Уход за одеждой и обувью" направлен на формирование умений ухаживать за личными вещами, чистить, стирать, гладить, выполнять элементарный ремонт, поддерживать порядок в шкафах с бельем.</w:t>
      </w:r>
    </w:p>
    <w:p w:rsidR="00FE3C90" w:rsidRPr="001916F7" w:rsidRDefault="00FE3C90" w:rsidP="00FE3C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16F7">
        <w:rPr>
          <w:rFonts w:ascii="Times New Roman" w:hAnsi="Times New Roman" w:cs="Times New Roman"/>
          <w:b/>
          <w:sz w:val="28"/>
          <w:szCs w:val="28"/>
        </w:rPr>
        <w:t>Образовательные задачи блока:</w:t>
      </w:r>
    </w:p>
    <w:p w:rsidR="00FE3C90" w:rsidRPr="001916F7" w:rsidRDefault="00FE3C90" w:rsidP="00FE3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1. Обучение приемам стирки, сушки и глажки белья и одежды, чистки и</w:t>
      </w:r>
    </w:p>
    <w:p w:rsidR="00FE3C90" w:rsidRPr="001916F7" w:rsidRDefault="00FE3C90" w:rsidP="00FE3C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lastRenderedPageBreak/>
        <w:t>сушки обуви.</w:t>
      </w:r>
    </w:p>
    <w:p w:rsidR="00FE3C90" w:rsidRPr="001916F7" w:rsidRDefault="00FE3C90" w:rsidP="00FE3C9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2.</w:t>
      </w:r>
      <w:r w:rsidRPr="001916F7">
        <w:rPr>
          <w:rFonts w:ascii="Times New Roman" w:hAnsi="Times New Roman" w:cs="Times New Roman"/>
          <w:sz w:val="28"/>
          <w:szCs w:val="28"/>
        </w:rPr>
        <w:tab/>
        <w:t>Обучение пользованию стиральной машиной.</w:t>
      </w:r>
    </w:p>
    <w:p w:rsidR="00FE3C90" w:rsidRPr="001916F7" w:rsidRDefault="00FE3C90" w:rsidP="00FE3C9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3.</w:t>
      </w:r>
      <w:r w:rsidRPr="001916F7">
        <w:rPr>
          <w:rFonts w:ascii="Times New Roman" w:hAnsi="Times New Roman" w:cs="Times New Roman"/>
          <w:sz w:val="28"/>
          <w:szCs w:val="28"/>
        </w:rPr>
        <w:tab/>
        <w:t>Обучение приемам мелкого ремонта белья и одежды.</w:t>
      </w:r>
    </w:p>
    <w:p w:rsidR="00FE3C90" w:rsidRPr="001916F7" w:rsidRDefault="00FE3C90" w:rsidP="00FE3C90">
      <w:pPr>
        <w:tabs>
          <w:tab w:val="left" w:pos="1085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4.</w:t>
      </w:r>
      <w:r w:rsidRPr="001916F7">
        <w:rPr>
          <w:rFonts w:ascii="Times New Roman" w:hAnsi="Times New Roman" w:cs="Times New Roman"/>
          <w:sz w:val="28"/>
          <w:szCs w:val="28"/>
        </w:rPr>
        <w:tab/>
        <w:t>Формирование потребности содержать в чистоте и порядке личные</w:t>
      </w:r>
    </w:p>
    <w:p w:rsidR="00FE3C90" w:rsidRPr="001916F7" w:rsidRDefault="00FE3C90" w:rsidP="00FE3C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вещи.</w:t>
      </w:r>
    </w:p>
    <w:p w:rsidR="00FE3C90" w:rsidRPr="001916F7" w:rsidRDefault="00FE3C90" w:rsidP="00FE3C9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6F7">
        <w:rPr>
          <w:rFonts w:ascii="Times New Roman" w:hAnsi="Times New Roman" w:cs="Times New Roman"/>
          <w:b/>
          <w:sz w:val="28"/>
          <w:szCs w:val="28"/>
        </w:rPr>
        <w:t>II Блок "Уход за жилищем"</w:t>
      </w:r>
    </w:p>
    <w:p w:rsidR="00FE3C90" w:rsidRPr="001916F7" w:rsidRDefault="00FE3C90" w:rsidP="00FE3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Блок «Уход за жилищем» направлен на формирование ум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916F7">
        <w:rPr>
          <w:rFonts w:ascii="Times New Roman" w:hAnsi="Times New Roman" w:cs="Times New Roman"/>
          <w:sz w:val="28"/>
          <w:szCs w:val="28"/>
        </w:rPr>
        <w:t xml:space="preserve"> производить уборку, поддерживать чистоту и порядок в помещениях, определять необходимость в наведении чистоты и порядка, обращаться с уборочным инвентарем.</w:t>
      </w:r>
    </w:p>
    <w:p w:rsidR="00FE3C90" w:rsidRPr="001916F7" w:rsidRDefault="00FE3C90" w:rsidP="00FE3C9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916F7">
        <w:rPr>
          <w:rFonts w:ascii="Times New Roman" w:hAnsi="Times New Roman" w:cs="Times New Roman"/>
          <w:b/>
          <w:sz w:val="28"/>
          <w:szCs w:val="28"/>
        </w:rPr>
        <w:t>Образовательные задачи блока:</w:t>
      </w:r>
    </w:p>
    <w:p w:rsidR="00FE3C90" w:rsidRPr="001916F7" w:rsidRDefault="00FE3C90" w:rsidP="00FE3C9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1.</w:t>
      </w:r>
      <w:r w:rsidRPr="001916F7">
        <w:rPr>
          <w:rFonts w:ascii="Times New Roman" w:hAnsi="Times New Roman" w:cs="Times New Roman"/>
          <w:sz w:val="28"/>
          <w:szCs w:val="28"/>
        </w:rPr>
        <w:tab/>
        <w:t>Обучение правилам санитарии по содержанию помещен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1916F7">
        <w:rPr>
          <w:rFonts w:ascii="Times New Roman" w:hAnsi="Times New Roman" w:cs="Times New Roman"/>
          <w:sz w:val="28"/>
          <w:szCs w:val="28"/>
        </w:rPr>
        <w:t>.</w:t>
      </w:r>
    </w:p>
    <w:p w:rsidR="00FE3C90" w:rsidRPr="001916F7" w:rsidRDefault="00FE3C90" w:rsidP="00FE3C9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2.</w:t>
      </w:r>
      <w:r w:rsidRPr="001916F7">
        <w:rPr>
          <w:rFonts w:ascii="Times New Roman" w:hAnsi="Times New Roman" w:cs="Times New Roman"/>
          <w:sz w:val="28"/>
          <w:szCs w:val="28"/>
        </w:rPr>
        <w:tab/>
        <w:t>Обучение практическим навыкам всех видов уборки в помещении.</w:t>
      </w:r>
    </w:p>
    <w:p w:rsidR="00FE3C90" w:rsidRPr="001916F7" w:rsidRDefault="00FE3C90" w:rsidP="00FE3C90">
      <w:pPr>
        <w:tabs>
          <w:tab w:val="left" w:pos="109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3.</w:t>
      </w:r>
      <w:r w:rsidRPr="001916F7">
        <w:rPr>
          <w:rFonts w:ascii="Times New Roman" w:hAnsi="Times New Roman" w:cs="Times New Roman"/>
          <w:sz w:val="28"/>
          <w:szCs w:val="28"/>
        </w:rPr>
        <w:tab/>
        <w:t>Обучение правилам обращения с моющими и дезинфицирующими средствами.</w:t>
      </w:r>
    </w:p>
    <w:p w:rsidR="00FE3C90" w:rsidRPr="001916F7" w:rsidRDefault="00FE3C90" w:rsidP="00FE3C9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4.</w:t>
      </w:r>
      <w:r w:rsidRPr="001916F7">
        <w:rPr>
          <w:rFonts w:ascii="Times New Roman" w:hAnsi="Times New Roman" w:cs="Times New Roman"/>
          <w:sz w:val="28"/>
          <w:szCs w:val="28"/>
        </w:rPr>
        <w:tab/>
        <w:t>Изучение устройства и назначения бытовой техники и используемых приспособлений.</w:t>
      </w:r>
    </w:p>
    <w:p w:rsidR="00FE3C90" w:rsidRPr="001916F7" w:rsidRDefault="00FE3C90" w:rsidP="00FE3C9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6F7">
        <w:rPr>
          <w:rFonts w:ascii="Times New Roman" w:hAnsi="Times New Roman" w:cs="Times New Roman"/>
          <w:b/>
          <w:sz w:val="28"/>
          <w:szCs w:val="28"/>
        </w:rPr>
        <w:t>III Блок "Кулинария"</w:t>
      </w:r>
    </w:p>
    <w:p w:rsidR="00FE3C90" w:rsidRPr="001916F7" w:rsidRDefault="00FE3C90" w:rsidP="00FE3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Блок «Кулинария» н</w:t>
      </w:r>
      <w:r>
        <w:rPr>
          <w:rFonts w:ascii="Times New Roman" w:hAnsi="Times New Roman" w:cs="Times New Roman"/>
          <w:sz w:val="28"/>
          <w:szCs w:val="28"/>
        </w:rPr>
        <w:t>аправлен на формирование умений</w:t>
      </w:r>
      <w:r w:rsidRPr="001916F7">
        <w:rPr>
          <w:rFonts w:ascii="Times New Roman" w:hAnsi="Times New Roman" w:cs="Times New Roman"/>
          <w:sz w:val="28"/>
          <w:szCs w:val="28"/>
        </w:rPr>
        <w:t xml:space="preserve"> по приготовлению пищи.</w:t>
      </w:r>
    </w:p>
    <w:p w:rsidR="00FE3C90" w:rsidRPr="001916F7" w:rsidRDefault="00FE3C90" w:rsidP="00FE3C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16F7">
        <w:rPr>
          <w:rFonts w:ascii="Times New Roman" w:hAnsi="Times New Roman" w:cs="Times New Roman"/>
          <w:b/>
          <w:sz w:val="28"/>
          <w:szCs w:val="28"/>
        </w:rPr>
        <w:t>Образовательные задачи блока:</w:t>
      </w:r>
    </w:p>
    <w:p w:rsidR="00FE3C90" w:rsidRPr="001916F7" w:rsidRDefault="00FE3C90" w:rsidP="00FE3C9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1.</w:t>
      </w:r>
      <w:r w:rsidRPr="001916F7">
        <w:rPr>
          <w:rFonts w:ascii="Times New Roman" w:hAnsi="Times New Roman" w:cs="Times New Roman"/>
          <w:sz w:val="28"/>
          <w:szCs w:val="28"/>
        </w:rPr>
        <w:tab/>
        <w:t>Обучение соблюдению правил гигиены и техники безопасности при приготовлении пищи.</w:t>
      </w:r>
    </w:p>
    <w:p w:rsidR="00FE3C90" w:rsidRPr="001916F7" w:rsidRDefault="00FE3C90" w:rsidP="00FE3C90">
      <w:pPr>
        <w:tabs>
          <w:tab w:val="left" w:pos="1134"/>
          <w:tab w:val="left" w:pos="137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2.</w:t>
      </w:r>
      <w:r w:rsidRPr="001916F7">
        <w:rPr>
          <w:rFonts w:ascii="Times New Roman" w:hAnsi="Times New Roman" w:cs="Times New Roman"/>
          <w:sz w:val="28"/>
          <w:szCs w:val="28"/>
        </w:rPr>
        <w:tab/>
        <w:t>Обучение обращению с кухонной посудой, бытовыми электроприборами, газовой плитой, мерной посудой.</w:t>
      </w:r>
    </w:p>
    <w:p w:rsidR="00FE3C90" w:rsidRPr="001916F7" w:rsidRDefault="00FE3C90" w:rsidP="00FE3C90">
      <w:pPr>
        <w:tabs>
          <w:tab w:val="left" w:pos="109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3.</w:t>
      </w:r>
      <w:r w:rsidRPr="001916F7">
        <w:rPr>
          <w:rFonts w:ascii="Times New Roman" w:hAnsi="Times New Roman" w:cs="Times New Roman"/>
          <w:sz w:val="28"/>
          <w:szCs w:val="28"/>
        </w:rPr>
        <w:tab/>
        <w:t xml:space="preserve">Обучение </w:t>
      </w:r>
      <w:proofErr w:type="spellStart"/>
      <w:r w:rsidRPr="001916F7">
        <w:rPr>
          <w:rFonts w:ascii="Times New Roman" w:hAnsi="Times New Roman" w:cs="Times New Roman"/>
          <w:sz w:val="28"/>
          <w:szCs w:val="28"/>
        </w:rPr>
        <w:t>операциональной</w:t>
      </w:r>
      <w:proofErr w:type="spellEnd"/>
      <w:r w:rsidRPr="001916F7">
        <w:rPr>
          <w:rFonts w:ascii="Times New Roman" w:hAnsi="Times New Roman" w:cs="Times New Roman"/>
          <w:sz w:val="28"/>
          <w:szCs w:val="28"/>
        </w:rPr>
        <w:t xml:space="preserve"> последовательности при приготовлении пищи.</w:t>
      </w:r>
    </w:p>
    <w:p w:rsidR="00FE3C90" w:rsidRPr="001916F7" w:rsidRDefault="00FE3C90" w:rsidP="00FE3C9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4.</w:t>
      </w:r>
      <w:r w:rsidRPr="001916F7">
        <w:rPr>
          <w:rFonts w:ascii="Times New Roman" w:hAnsi="Times New Roman" w:cs="Times New Roman"/>
          <w:sz w:val="28"/>
          <w:szCs w:val="28"/>
        </w:rPr>
        <w:tab/>
        <w:t>Обучение правилам хранения и обработки продуктов.</w:t>
      </w:r>
    </w:p>
    <w:p w:rsidR="00FE3C90" w:rsidRDefault="00FE3C90" w:rsidP="00FE3C9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5.</w:t>
      </w:r>
      <w:r w:rsidRPr="001916F7">
        <w:rPr>
          <w:rFonts w:ascii="Times New Roman" w:hAnsi="Times New Roman" w:cs="Times New Roman"/>
          <w:sz w:val="28"/>
          <w:szCs w:val="28"/>
        </w:rPr>
        <w:tab/>
        <w:t>Обучение сервировке стола.</w:t>
      </w:r>
    </w:p>
    <w:p w:rsidR="00FE3C90" w:rsidRPr="001916F7" w:rsidRDefault="00FE3C90" w:rsidP="00FE3C9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C90" w:rsidRPr="001916F7" w:rsidRDefault="00FE3C90" w:rsidP="00FE3C9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6F7">
        <w:rPr>
          <w:rFonts w:ascii="Times New Roman" w:hAnsi="Times New Roman" w:cs="Times New Roman"/>
          <w:b/>
          <w:sz w:val="28"/>
          <w:szCs w:val="28"/>
        </w:rPr>
        <w:lastRenderedPageBreak/>
        <w:t>IV Блок "Растениеводство"</w:t>
      </w:r>
    </w:p>
    <w:p w:rsidR="00FE3C90" w:rsidRPr="001916F7" w:rsidRDefault="00FE3C90" w:rsidP="00FE3C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16F7">
        <w:rPr>
          <w:rFonts w:ascii="Times New Roman" w:hAnsi="Times New Roman" w:cs="Times New Roman"/>
          <w:b/>
          <w:sz w:val="28"/>
          <w:szCs w:val="28"/>
        </w:rPr>
        <w:t>Образовательные задачи блока:</w:t>
      </w:r>
    </w:p>
    <w:p w:rsidR="00FE3C90" w:rsidRPr="001916F7" w:rsidRDefault="00FE3C90" w:rsidP="00FE3C90">
      <w:pPr>
        <w:tabs>
          <w:tab w:val="left" w:pos="96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1.</w:t>
      </w:r>
      <w:r w:rsidRPr="001916F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916F7">
        <w:rPr>
          <w:rFonts w:ascii="Times New Roman" w:hAnsi="Times New Roman" w:cs="Times New Roman"/>
          <w:sz w:val="28"/>
          <w:szCs w:val="28"/>
        </w:rPr>
        <w:t>Обучении</w:t>
      </w:r>
      <w:proofErr w:type="gramEnd"/>
      <w:r w:rsidRPr="001916F7">
        <w:rPr>
          <w:rFonts w:ascii="Times New Roman" w:hAnsi="Times New Roman" w:cs="Times New Roman"/>
          <w:sz w:val="28"/>
          <w:szCs w:val="28"/>
        </w:rPr>
        <w:t xml:space="preserve"> технологии выращивания растений на грядках, в теплице.</w:t>
      </w:r>
    </w:p>
    <w:p w:rsidR="00FE3C90" w:rsidRPr="001916F7" w:rsidRDefault="00FE3C90" w:rsidP="00FE3C90">
      <w:pPr>
        <w:tabs>
          <w:tab w:val="left" w:pos="99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2.</w:t>
      </w:r>
      <w:r w:rsidRPr="001916F7">
        <w:rPr>
          <w:rFonts w:ascii="Times New Roman" w:hAnsi="Times New Roman" w:cs="Times New Roman"/>
          <w:sz w:val="28"/>
          <w:szCs w:val="28"/>
        </w:rPr>
        <w:tab/>
        <w:t>Обучение технологии выращивания рассады.</w:t>
      </w:r>
    </w:p>
    <w:p w:rsidR="00FE3C90" w:rsidRPr="001916F7" w:rsidRDefault="00FE3C90" w:rsidP="00FE3C90">
      <w:pPr>
        <w:tabs>
          <w:tab w:val="left" w:pos="10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3.</w:t>
      </w:r>
      <w:r w:rsidRPr="001916F7">
        <w:rPr>
          <w:rFonts w:ascii="Times New Roman" w:hAnsi="Times New Roman" w:cs="Times New Roman"/>
          <w:sz w:val="28"/>
          <w:szCs w:val="28"/>
        </w:rPr>
        <w:tab/>
        <w:t>Обучение приемам по уходу за растениями.</w:t>
      </w:r>
    </w:p>
    <w:p w:rsidR="00FE3C90" w:rsidRPr="001916F7" w:rsidRDefault="00FE3C90" w:rsidP="00FE3C90">
      <w:pPr>
        <w:tabs>
          <w:tab w:val="left" w:pos="10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4.</w:t>
      </w:r>
      <w:r w:rsidRPr="001916F7">
        <w:rPr>
          <w:rFonts w:ascii="Times New Roman" w:hAnsi="Times New Roman" w:cs="Times New Roman"/>
          <w:sz w:val="28"/>
          <w:szCs w:val="28"/>
        </w:rPr>
        <w:tab/>
        <w:t>Обучение приемам декоративной обрезки деревьев.</w:t>
      </w:r>
    </w:p>
    <w:p w:rsidR="00FE3C90" w:rsidRPr="001916F7" w:rsidRDefault="00FE3C90" w:rsidP="00FE3C90">
      <w:pPr>
        <w:tabs>
          <w:tab w:val="left" w:pos="99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5.</w:t>
      </w:r>
      <w:r w:rsidRPr="001916F7">
        <w:rPr>
          <w:rFonts w:ascii="Times New Roman" w:hAnsi="Times New Roman" w:cs="Times New Roman"/>
          <w:sz w:val="28"/>
          <w:szCs w:val="28"/>
        </w:rPr>
        <w:tab/>
        <w:t>Обучение приемам перекопки земли.</w:t>
      </w:r>
    </w:p>
    <w:p w:rsidR="00FE3C90" w:rsidRPr="001916F7" w:rsidRDefault="00FE3C90" w:rsidP="00FE3C90">
      <w:pPr>
        <w:tabs>
          <w:tab w:val="left" w:pos="99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6.</w:t>
      </w:r>
      <w:r w:rsidRPr="001916F7">
        <w:rPr>
          <w:rFonts w:ascii="Times New Roman" w:hAnsi="Times New Roman" w:cs="Times New Roman"/>
          <w:sz w:val="28"/>
          <w:szCs w:val="28"/>
        </w:rPr>
        <w:tab/>
        <w:t>Обучение правилам техники безопасности.</w:t>
      </w:r>
    </w:p>
    <w:p w:rsidR="00FE3C90" w:rsidRPr="001916F7" w:rsidRDefault="00FE3C90" w:rsidP="00FE3C90">
      <w:pPr>
        <w:tabs>
          <w:tab w:val="left" w:pos="10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7.</w:t>
      </w:r>
      <w:r w:rsidRPr="001916F7">
        <w:rPr>
          <w:rFonts w:ascii="Times New Roman" w:hAnsi="Times New Roman" w:cs="Times New Roman"/>
          <w:sz w:val="28"/>
          <w:szCs w:val="28"/>
        </w:rPr>
        <w:tab/>
        <w:t>Обучение технологиям выращивания, ухода и размножения комнатных растений.</w:t>
      </w:r>
    </w:p>
    <w:p w:rsidR="00FE3C90" w:rsidRPr="001916F7" w:rsidRDefault="00FE3C90" w:rsidP="00FE3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 xml:space="preserve">Благодаря урокам по домоводству расширяется диапазон представлений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1916F7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916F7">
        <w:rPr>
          <w:rFonts w:ascii="Times New Roman" w:hAnsi="Times New Roman" w:cs="Times New Roman"/>
          <w:sz w:val="28"/>
          <w:szCs w:val="28"/>
        </w:rPr>
        <w:t>щихся об окружающем мире, обогащается опыт предметной деятельности, реализуется возможность посильного участия в работе по дому, воспитывается потребность устраивать свой быт в соответствии с общепринятыми нормами и правилами, развивается самостоятельность в организации своей жизни. Кроме того, в процессе обучения у детей формируется умение выполнять работу качественно и доводить начатое дело до конца.</w:t>
      </w:r>
    </w:p>
    <w:p w:rsidR="00FE3C90" w:rsidRPr="001916F7" w:rsidRDefault="00FE3C90" w:rsidP="00FE3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у</w:t>
      </w:r>
      <w:r w:rsidRPr="001916F7">
        <w:rPr>
          <w:rFonts w:ascii="Times New Roman" w:hAnsi="Times New Roman" w:cs="Times New Roman"/>
          <w:sz w:val="28"/>
          <w:szCs w:val="28"/>
        </w:rPr>
        <w:t>чащиеся</w:t>
      </w:r>
      <w:proofErr w:type="spellEnd"/>
      <w:r w:rsidRPr="001916F7">
        <w:rPr>
          <w:rFonts w:ascii="Times New Roman" w:hAnsi="Times New Roman" w:cs="Times New Roman"/>
          <w:sz w:val="28"/>
          <w:szCs w:val="28"/>
        </w:rPr>
        <w:t xml:space="preserve"> с глубоким нарушением интеллекта обычно затрудняются в овладении такими </w:t>
      </w:r>
      <w:proofErr w:type="spellStart"/>
      <w:r w:rsidRPr="001916F7">
        <w:rPr>
          <w:rFonts w:ascii="Times New Roman" w:hAnsi="Times New Roman" w:cs="Times New Roman"/>
          <w:sz w:val="28"/>
          <w:szCs w:val="28"/>
        </w:rPr>
        <w:t>общетрудовыми</w:t>
      </w:r>
      <w:proofErr w:type="spellEnd"/>
      <w:r w:rsidRPr="001916F7">
        <w:rPr>
          <w:rFonts w:ascii="Times New Roman" w:hAnsi="Times New Roman" w:cs="Times New Roman"/>
          <w:sz w:val="28"/>
          <w:szCs w:val="28"/>
        </w:rPr>
        <w:t xml:space="preserve"> умениями, как ориентировка в деталях, планирование своей работы, самоконтроль. Поэтому при обучении в 6-7 классах даются подробные объяснения заданий, осуществляется практический показ приемов работы и ее рациональной последовательности, предлагаются образцы для подражания. Перед практической работой проверяются навыки в упражнениях. В 7-8 классах акцент переносится с обучения на закрепление полученных знаний и умений, предварительный инструктаж сокращается и вводится </w:t>
      </w:r>
      <w:proofErr w:type="gramStart"/>
      <w:r w:rsidRPr="001916F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916F7">
        <w:rPr>
          <w:rFonts w:ascii="Times New Roman" w:hAnsi="Times New Roman" w:cs="Times New Roman"/>
          <w:sz w:val="28"/>
          <w:szCs w:val="28"/>
        </w:rPr>
        <w:t xml:space="preserve"> производительностью и качеством труда.</w:t>
      </w:r>
    </w:p>
    <w:p w:rsidR="00FE3C90" w:rsidRPr="001916F7" w:rsidRDefault="00FE3C90" w:rsidP="00FE3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 xml:space="preserve">Обязательное условие при проведении уроков по домоводству - соблюдение санитарно-гигиенических требований и правил безопасности. Проведение уроков связано с пользованием нагревательными приборами, </w:t>
      </w:r>
      <w:r w:rsidRPr="001916F7">
        <w:rPr>
          <w:rFonts w:ascii="Times New Roman" w:hAnsi="Times New Roman" w:cs="Times New Roman"/>
          <w:sz w:val="28"/>
          <w:szCs w:val="28"/>
        </w:rPr>
        <w:lastRenderedPageBreak/>
        <w:t>режущими инструментами, с варкой, жарением и выпечкой продуктов.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16F7">
        <w:rPr>
          <w:rFonts w:ascii="Times New Roman" w:hAnsi="Times New Roman" w:cs="Times New Roman"/>
          <w:sz w:val="28"/>
          <w:szCs w:val="28"/>
        </w:rPr>
        <w:t>обязывает педагога особое внимание обращать на правила безопасности труда. Одно из правил гигиены при приготовлении пищи наличие спецодежды: фартука и косынки для девочек; фартука и колпака для мальчиков.</w:t>
      </w:r>
    </w:p>
    <w:p w:rsidR="00FE3C90" w:rsidRPr="001916F7" w:rsidRDefault="00FE3C90" w:rsidP="00FE3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 xml:space="preserve">При составлении календарно-тематического планирования по данной программе педагогом рекомендуется соблюдать принципы цикличности и повторяемости. Изучение тем из разных блоков чередуется </w:t>
      </w:r>
      <w:proofErr w:type="spellStart"/>
      <w:r w:rsidRPr="001916F7">
        <w:rPr>
          <w:rFonts w:ascii="Times New Roman" w:hAnsi="Times New Roman" w:cs="Times New Roman"/>
          <w:sz w:val="28"/>
          <w:szCs w:val="28"/>
        </w:rPr>
        <w:t>понедельно</w:t>
      </w:r>
      <w:proofErr w:type="spellEnd"/>
      <w:r w:rsidRPr="001916F7">
        <w:rPr>
          <w:rFonts w:ascii="Times New Roman" w:hAnsi="Times New Roman" w:cs="Times New Roman"/>
          <w:sz w:val="28"/>
          <w:szCs w:val="28"/>
        </w:rPr>
        <w:t>. При возвращении к изучению каждого блока первые 2 урока в неделю должны быть направлены на повторение ранее изученных тем.</w:t>
      </w:r>
    </w:p>
    <w:p w:rsidR="00FE3C90" w:rsidRPr="006466CF" w:rsidRDefault="00FE3C90" w:rsidP="00FE3C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6466CF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ланируемые результаты</w:t>
      </w:r>
      <w:r w:rsidRPr="006466CF">
        <w:rPr>
          <w:rFonts w:ascii="Times New Roman" w:hAnsi="Times New Roman" w:cs="Times New Roman"/>
          <w:b/>
          <w:sz w:val="28"/>
          <w:szCs w:val="28"/>
        </w:rPr>
        <w:t>.</w:t>
      </w:r>
      <w:bookmarkEnd w:id="0"/>
    </w:p>
    <w:p w:rsidR="00FE3C90" w:rsidRPr="006466CF" w:rsidRDefault="00FE3C90" w:rsidP="00FE3C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bookmarkStart w:id="1" w:name="bookmark1"/>
      <w:r w:rsidRPr="006466CF">
        <w:rPr>
          <w:rFonts w:ascii="Times New Roman" w:hAnsi="Times New Roman" w:cs="Times New Roman"/>
          <w:b/>
          <w:i/>
          <w:sz w:val="28"/>
          <w:szCs w:val="28"/>
          <w:u w:val="single"/>
        </w:rPr>
        <w:t>Учащиеся должны знать:</w:t>
      </w:r>
      <w:bookmarkEnd w:id="1"/>
    </w:p>
    <w:p w:rsidR="00FE3C90" w:rsidRPr="001916F7" w:rsidRDefault="00FE3C90" w:rsidP="00FE3C90">
      <w:pPr>
        <w:tabs>
          <w:tab w:val="left" w:pos="10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правила санитарии по уходу за одеждой, обувью и мебелью, по содержанию помещения;</w:t>
      </w:r>
    </w:p>
    <w:p w:rsidR="00FE3C90" w:rsidRPr="001916F7" w:rsidRDefault="00FE3C90" w:rsidP="00FE3C90">
      <w:pPr>
        <w:tabs>
          <w:tab w:val="left" w:pos="10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устройство, назначение и правила эксплуатации бытовой техники, уборочного инвентаря;</w:t>
      </w:r>
    </w:p>
    <w:p w:rsidR="00FE3C90" w:rsidRPr="001916F7" w:rsidRDefault="00FE3C90" w:rsidP="00FE3C90">
      <w:pPr>
        <w:tabs>
          <w:tab w:val="left" w:pos="88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правила обращения с моющими средствами;</w:t>
      </w:r>
    </w:p>
    <w:p w:rsidR="00FE3C90" w:rsidRPr="001916F7" w:rsidRDefault="00FE3C90" w:rsidP="00FE3C90">
      <w:pPr>
        <w:tabs>
          <w:tab w:val="left" w:pos="10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правила техники безопасности при выполнении уборочных и кулинарных работ;</w:t>
      </w:r>
    </w:p>
    <w:p w:rsidR="00FE3C90" w:rsidRPr="001916F7" w:rsidRDefault="00FE3C90" w:rsidP="00FE3C90">
      <w:pPr>
        <w:tabs>
          <w:tab w:val="left" w:pos="88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приемы тепловой кулинарной обработки;</w:t>
      </w:r>
    </w:p>
    <w:p w:rsidR="00FE3C90" w:rsidRPr="001916F7" w:rsidRDefault="00FE3C90" w:rsidP="00FE3C90">
      <w:pPr>
        <w:tabs>
          <w:tab w:val="left" w:pos="87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технологии приготовления нескольких несложных блюд;</w:t>
      </w:r>
    </w:p>
    <w:p w:rsidR="00FE3C90" w:rsidRPr="001916F7" w:rsidRDefault="00FE3C90" w:rsidP="00FE3C90">
      <w:pPr>
        <w:tabs>
          <w:tab w:val="left" w:pos="87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правила хранения и обработки продуктов;</w:t>
      </w:r>
    </w:p>
    <w:p w:rsidR="00FE3C90" w:rsidRPr="001916F7" w:rsidRDefault="00FE3C90" w:rsidP="00FE3C90">
      <w:pPr>
        <w:tabs>
          <w:tab w:val="left" w:pos="87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назначение кухонной, столовой и мерной посуды;</w:t>
      </w:r>
    </w:p>
    <w:p w:rsidR="00FE3C90" w:rsidRPr="001916F7" w:rsidRDefault="00FE3C90" w:rsidP="00FE3C90">
      <w:pPr>
        <w:tabs>
          <w:tab w:val="left" w:pos="88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правила поведения за столом;</w:t>
      </w:r>
    </w:p>
    <w:p w:rsidR="00FE3C90" w:rsidRPr="001916F7" w:rsidRDefault="00FE3C90" w:rsidP="00FE3C90">
      <w:pPr>
        <w:tabs>
          <w:tab w:val="left" w:pos="87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технология выращивания растений в саду и на огороде;</w:t>
      </w:r>
    </w:p>
    <w:p w:rsidR="00FE3C90" w:rsidRPr="001916F7" w:rsidRDefault="00FE3C90" w:rsidP="00FE3C90">
      <w:pPr>
        <w:tabs>
          <w:tab w:val="left" w:pos="87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приемы ухода за растениями и способы размножения растений;</w:t>
      </w:r>
    </w:p>
    <w:p w:rsidR="00FE3C90" w:rsidRPr="001916F7" w:rsidRDefault="00FE3C90" w:rsidP="00FE3C90">
      <w:pPr>
        <w:tabs>
          <w:tab w:val="left" w:pos="87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знать санитарно-гигиенические требования при работе с землей;</w:t>
      </w:r>
    </w:p>
    <w:p w:rsidR="00FE3C90" w:rsidRPr="001916F7" w:rsidRDefault="00FE3C90" w:rsidP="00FE3C90">
      <w:pPr>
        <w:tabs>
          <w:tab w:val="left" w:pos="9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должны знать формы и способы декоративной обрезки деревьев и кустарников;</w:t>
      </w:r>
    </w:p>
    <w:p w:rsidR="00FE3C90" w:rsidRPr="001916F7" w:rsidRDefault="00FE3C90" w:rsidP="00FE3C90">
      <w:pPr>
        <w:tabs>
          <w:tab w:val="left" w:pos="99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должны знать правила пользования секатором и прочим садовым инвентарем.</w:t>
      </w:r>
    </w:p>
    <w:p w:rsidR="00FE3C90" w:rsidRPr="006466CF" w:rsidRDefault="00FE3C90" w:rsidP="00FE3C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66C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Учащиеся должны уметь:</w:t>
      </w:r>
    </w:p>
    <w:p w:rsidR="00FE3C90" w:rsidRPr="001916F7" w:rsidRDefault="00FE3C90" w:rsidP="00FE3C90">
      <w:pPr>
        <w:tabs>
          <w:tab w:val="left" w:pos="863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производить стирку, глажение, мелкий ремонт белья и одежды;</w:t>
      </w:r>
    </w:p>
    <w:p w:rsidR="00FE3C90" w:rsidRPr="001916F7" w:rsidRDefault="00FE3C90" w:rsidP="00FE3C90">
      <w:pPr>
        <w:tabs>
          <w:tab w:val="left" w:pos="858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чистить обувь;</w:t>
      </w:r>
    </w:p>
    <w:p w:rsidR="00FE3C90" w:rsidRPr="001916F7" w:rsidRDefault="00FE3C90" w:rsidP="00FE3C90">
      <w:pPr>
        <w:tabs>
          <w:tab w:val="left" w:pos="854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обращаться с уборочным инвентарем, бытовой техникой;</w:t>
      </w:r>
    </w:p>
    <w:p w:rsidR="00FE3C90" w:rsidRPr="001916F7" w:rsidRDefault="00FE3C90" w:rsidP="00FE3C90">
      <w:pPr>
        <w:tabs>
          <w:tab w:val="left" w:pos="888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производить выбор продуктов, моющих и чистящих средств различного назначения в торговой сети;</w:t>
      </w:r>
    </w:p>
    <w:p w:rsidR="00FE3C90" w:rsidRPr="001916F7" w:rsidRDefault="00FE3C90" w:rsidP="00FE3C90">
      <w:pPr>
        <w:tabs>
          <w:tab w:val="left" w:pos="863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готовить холодные и горячие блюда и напитки;</w:t>
      </w:r>
    </w:p>
    <w:p w:rsidR="00FE3C90" w:rsidRPr="001916F7" w:rsidRDefault="00FE3C90" w:rsidP="00FE3C90">
      <w:pPr>
        <w:tabs>
          <w:tab w:val="left" w:pos="854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сервировать стол;</w:t>
      </w:r>
    </w:p>
    <w:p w:rsidR="00FE3C90" w:rsidRPr="001916F7" w:rsidRDefault="00FE3C90" w:rsidP="00FE3C90">
      <w:pPr>
        <w:tabs>
          <w:tab w:val="left" w:pos="883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 xml:space="preserve">соблюдать санитарно-гигиенические требования </w:t>
      </w:r>
      <w:proofErr w:type="gramStart"/>
      <w:r w:rsidRPr="001916F7">
        <w:rPr>
          <w:rFonts w:ascii="Times New Roman" w:hAnsi="Times New Roman" w:cs="Times New Roman"/>
          <w:sz w:val="28"/>
          <w:szCs w:val="28"/>
        </w:rPr>
        <w:t>приведении</w:t>
      </w:r>
      <w:proofErr w:type="gramEnd"/>
      <w:r w:rsidRPr="001916F7">
        <w:rPr>
          <w:rFonts w:ascii="Times New Roman" w:hAnsi="Times New Roman" w:cs="Times New Roman"/>
          <w:sz w:val="28"/>
          <w:szCs w:val="28"/>
        </w:rPr>
        <w:t xml:space="preserve"> домашнего хозяйства;</w:t>
      </w:r>
    </w:p>
    <w:p w:rsidR="00FE3C90" w:rsidRPr="001916F7" w:rsidRDefault="00FE3C90" w:rsidP="00FE3C90">
      <w:pPr>
        <w:tabs>
          <w:tab w:val="left" w:pos="854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соблюдать правила по техники безопасности;</w:t>
      </w:r>
    </w:p>
    <w:p w:rsidR="00FE3C90" w:rsidRPr="001916F7" w:rsidRDefault="00FE3C90" w:rsidP="00FE3C90">
      <w:pPr>
        <w:tabs>
          <w:tab w:val="left" w:pos="854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правильно вести себя за столом;</w:t>
      </w:r>
    </w:p>
    <w:p w:rsidR="00FE3C90" w:rsidRPr="001916F7" w:rsidRDefault="00FE3C90" w:rsidP="00FE3C90">
      <w:pPr>
        <w:tabs>
          <w:tab w:val="left" w:pos="858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выполнять работу качественно и доводить начатое дело до конца;</w:t>
      </w:r>
    </w:p>
    <w:p w:rsidR="00FE3C90" w:rsidRPr="001916F7" w:rsidRDefault="00FE3C90" w:rsidP="00FE3C90">
      <w:pPr>
        <w:tabs>
          <w:tab w:val="left" w:pos="858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выращивать растения в саду, огороде, теплице;</w:t>
      </w:r>
    </w:p>
    <w:p w:rsidR="00FE3C90" w:rsidRPr="001916F7" w:rsidRDefault="00FE3C90" w:rsidP="00FE3C90">
      <w:pPr>
        <w:tabs>
          <w:tab w:val="left" w:pos="854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рассаживать комнатные растения;</w:t>
      </w:r>
    </w:p>
    <w:p w:rsidR="00FE3C90" w:rsidRPr="001916F7" w:rsidRDefault="00FE3C90" w:rsidP="00FE3C90">
      <w:pPr>
        <w:tabs>
          <w:tab w:val="left" w:pos="858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пользоваться садовым инвентарем с учетом техники безопасности;</w:t>
      </w:r>
    </w:p>
    <w:p w:rsidR="00FE3C90" w:rsidRPr="001916F7" w:rsidRDefault="00FE3C90" w:rsidP="00FE3C90">
      <w:pPr>
        <w:tabs>
          <w:tab w:val="left" w:pos="854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стричь деревья и кустарники.</w:t>
      </w:r>
    </w:p>
    <w:p w:rsidR="00FE3C90" w:rsidRDefault="00FE3C90" w:rsidP="00FE3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3C90" w:rsidRDefault="00FE3C90" w:rsidP="00FE3C9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3C90" w:rsidRDefault="00FE3C90" w:rsidP="00FE3C9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3C90" w:rsidRDefault="00FE3C90" w:rsidP="00FE3C9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3C90" w:rsidRDefault="00FE3C90" w:rsidP="00FE3C9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3C90" w:rsidRDefault="00FE3C90" w:rsidP="00FE3C9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3C90" w:rsidRDefault="00FE3C90" w:rsidP="00FE3C9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3C90" w:rsidRPr="00B46978" w:rsidRDefault="00FE3C90" w:rsidP="00FE3C90">
      <w:pPr>
        <w:spacing w:after="0"/>
        <w:ind w:firstLine="709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B46978">
        <w:rPr>
          <w:rFonts w:ascii="Times New Roman" w:hAnsi="Times New Roman" w:cs="Times New Roman"/>
          <w:b/>
          <w:sz w:val="36"/>
          <w:szCs w:val="28"/>
        </w:rPr>
        <w:t>Учебный план.</w:t>
      </w:r>
    </w:p>
    <w:p w:rsidR="00FE3C90" w:rsidRPr="00D715F0" w:rsidRDefault="00FE3C90" w:rsidP="00FE3C9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331" w:type="pct"/>
        <w:tblInd w:w="-617" w:type="dxa"/>
        <w:tblLayout w:type="fixed"/>
        <w:tblLook w:val="04A0"/>
      </w:tblPr>
      <w:tblGrid>
        <w:gridCol w:w="1435"/>
        <w:gridCol w:w="710"/>
        <w:gridCol w:w="998"/>
        <w:gridCol w:w="985"/>
        <w:gridCol w:w="996"/>
        <w:gridCol w:w="1135"/>
        <w:gridCol w:w="1132"/>
        <w:gridCol w:w="1132"/>
        <w:gridCol w:w="1135"/>
        <w:gridCol w:w="847"/>
      </w:tblGrid>
      <w:tr w:rsidR="007337C1" w:rsidTr="007337C1">
        <w:trPr>
          <w:trHeight w:val="945"/>
        </w:trPr>
        <w:tc>
          <w:tcPr>
            <w:tcW w:w="683" w:type="pct"/>
            <w:vAlign w:val="center"/>
          </w:tcPr>
          <w:p w:rsidR="00FE3C90" w:rsidRPr="00E96164" w:rsidRDefault="00FE3C90" w:rsidP="0017247E">
            <w:pPr>
              <w:ind w:left="-91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Предме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338" w:type="pct"/>
            <w:vAlign w:val="center"/>
          </w:tcPr>
          <w:p w:rsidR="00FE3C90" w:rsidRPr="00E96164" w:rsidRDefault="00FE3C90" w:rsidP="0017247E">
            <w:pPr>
              <w:ind w:left="-91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475" w:type="pct"/>
            <w:vAlign w:val="center"/>
          </w:tcPr>
          <w:p w:rsidR="00FE3C90" w:rsidRPr="00E96164" w:rsidRDefault="00FE3C90" w:rsidP="0017247E">
            <w:pPr>
              <w:ind w:left="-91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часов в неделю</w:t>
            </w:r>
          </w:p>
        </w:tc>
        <w:tc>
          <w:tcPr>
            <w:tcW w:w="469" w:type="pct"/>
            <w:vAlign w:val="center"/>
          </w:tcPr>
          <w:p w:rsidR="00FE3C90" w:rsidRDefault="00FE3C90" w:rsidP="0017247E">
            <w:pPr>
              <w:ind w:left="-91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</w:p>
          <w:p w:rsidR="00FE3C90" w:rsidRPr="00E96164" w:rsidRDefault="00FE3C90" w:rsidP="0017247E">
            <w:pPr>
              <w:ind w:left="-91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четвер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474" w:type="pct"/>
            <w:vAlign w:val="center"/>
          </w:tcPr>
          <w:p w:rsidR="00FE3C90" w:rsidRPr="00E96164" w:rsidRDefault="00FE3C90" w:rsidP="0017247E">
            <w:pPr>
              <w:ind w:left="-91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</w:t>
            </w: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 xml:space="preserve"> четверть</w:t>
            </w:r>
          </w:p>
        </w:tc>
        <w:tc>
          <w:tcPr>
            <w:tcW w:w="540" w:type="pct"/>
            <w:vAlign w:val="center"/>
          </w:tcPr>
          <w:p w:rsidR="00FE3C90" w:rsidRPr="00CF324C" w:rsidRDefault="00FE3C90" w:rsidP="0017247E">
            <w:pPr>
              <w:ind w:left="-91" w:right="-10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F324C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</w:t>
            </w:r>
          </w:p>
          <w:p w:rsidR="00FE3C90" w:rsidRPr="00E96164" w:rsidRDefault="00FE3C90" w:rsidP="0017247E">
            <w:pPr>
              <w:ind w:left="-91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F324C">
              <w:rPr>
                <w:rFonts w:ascii="Times New Roman" w:hAnsi="Times New Roman" w:cs="Times New Roman"/>
                <w:b/>
                <w:sz w:val="24"/>
                <w:szCs w:val="28"/>
              </w:rPr>
              <w:t>полугодие</w:t>
            </w:r>
          </w:p>
        </w:tc>
        <w:tc>
          <w:tcPr>
            <w:tcW w:w="539" w:type="pct"/>
            <w:vAlign w:val="center"/>
          </w:tcPr>
          <w:p w:rsidR="00FE3C90" w:rsidRPr="00E96164" w:rsidRDefault="00FE3C90" w:rsidP="0017247E">
            <w:pPr>
              <w:ind w:left="-91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III </w:t>
            </w: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четверть</w:t>
            </w:r>
          </w:p>
        </w:tc>
        <w:tc>
          <w:tcPr>
            <w:tcW w:w="539" w:type="pct"/>
            <w:vAlign w:val="center"/>
          </w:tcPr>
          <w:p w:rsidR="00FE3C90" w:rsidRPr="00E96164" w:rsidRDefault="00FE3C90" w:rsidP="0017247E">
            <w:pPr>
              <w:ind w:left="-91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IV </w:t>
            </w: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четверть</w:t>
            </w:r>
          </w:p>
        </w:tc>
        <w:tc>
          <w:tcPr>
            <w:tcW w:w="540" w:type="pct"/>
            <w:vAlign w:val="center"/>
          </w:tcPr>
          <w:p w:rsidR="00FE3C90" w:rsidRPr="00CF324C" w:rsidRDefault="00FE3C90" w:rsidP="0017247E">
            <w:pPr>
              <w:ind w:left="-91" w:right="-10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F324C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I</w:t>
            </w:r>
            <w:r w:rsidRPr="00CF324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полугодие</w:t>
            </w:r>
          </w:p>
        </w:tc>
        <w:tc>
          <w:tcPr>
            <w:tcW w:w="404" w:type="pct"/>
            <w:vAlign w:val="center"/>
          </w:tcPr>
          <w:p w:rsidR="00FE3C90" w:rsidRPr="00E96164" w:rsidRDefault="00FE3C90" w:rsidP="0017247E">
            <w:pPr>
              <w:ind w:left="-91" w:right="-108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7337C1" w:rsidTr="007337C1">
        <w:trPr>
          <w:trHeight w:val="844"/>
        </w:trPr>
        <w:tc>
          <w:tcPr>
            <w:tcW w:w="683" w:type="pct"/>
            <w:vAlign w:val="center"/>
          </w:tcPr>
          <w:p w:rsidR="00FE3C90" w:rsidRPr="0091395B" w:rsidRDefault="00BE349F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E3C90">
              <w:rPr>
                <w:rFonts w:ascii="Times New Roman" w:hAnsi="Times New Roman" w:cs="Times New Roman"/>
                <w:sz w:val="28"/>
                <w:szCs w:val="28"/>
              </w:rPr>
              <w:t>руд</w:t>
            </w:r>
          </w:p>
        </w:tc>
        <w:tc>
          <w:tcPr>
            <w:tcW w:w="338" w:type="pct"/>
            <w:vAlign w:val="center"/>
          </w:tcPr>
          <w:p w:rsidR="00FE3C90" w:rsidRPr="009F2E0C" w:rsidRDefault="00FE3C90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475" w:type="pct"/>
            <w:vAlign w:val="center"/>
          </w:tcPr>
          <w:p w:rsidR="00FE3C90" w:rsidRPr="0091395B" w:rsidRDefault="00BE349F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ч.</w:t>
            </w:r>
          </w:p>
        </w:tc>
        <w:tc>
          <w:tcPr>
            <w:tcW w:w="469" w:type="pct"/>
            <w:vAlign w:val="center"/>
          </w:tcPr>
          <w:p w:rsidR="00FE3C90" w:rsidRPr="0091395B" w:rsidRDefault="00FE3C90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" w:type="pct"/>
            <w:vAlign w:val="center"/>
          </w:tcPr>
          <w:p w:rsidR="00FE3C90" w:rsidRPr="0091395B" w:rsidRDefault="00FE3C90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vAlign w:val="center"/>
          </w:tcPr>
          <w:p w:rsidR="00FE3C90" w:rsidRPr="0091395B" w:rsidRDefault="00FE3C90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vAlign w:val="center"/>
          </w:tcPr>
          <w:p w:rsidR="00FE3C90" w:rsidRPr="0091395B" w:rsidRDefault="00FE3C90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vAlign w:val="center"/>
          </w:tcPr>
          <w:p w:rsidR="00FE3C90" w:rsidRPr="0091395B" w:rsidRDefault="00FE3C90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vAlign w:val="center"/>
          </w:tcPr>
          <w:p w:rsidR="00FE3C90" w:rsidRPr="0091395B" w:rsidRDefault="00FE3C90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" w:type="pct"/>
            <w:vAlign w:val="center"/>
          </w:tcPr>
          <w:p w:rsidR="00FE3C90" w:rsidRPr="0091395B" w:rsidRDefault="00FE3C90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3C90" w:rsidRDefault="00FE3C90" w:rsidP="00FE3C90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E3C90" w:rsidRDefault="00FE3C90" w:rsidP="00FE3C90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E3C90" w:rsidRDefault="00FE3C90" w:rsidP="00FE3C90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E3C90" w:rsidRDefault="00FE3C90" w:rsidP="00FE3C90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E3C90" w:rsidRDefault="00FE3C90" w:rsidP="00FE3C90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E3C90" w:rsidRDefault="00FE3C90" w:rsidP="00FE3C90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E3C90" w:rsidRDefault="00FE3C90" w:rsidP="00FE3C90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E3C90" w:rsidRDefault="00FE3C90" w:rsidP="00FE3C90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E3C90" w:rsidRDefault="00FE3C90" w:rsidP="00FE3C90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E3C90" w:rsidRDefault="00FE3C90" w:rsidP="00FE3C90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E3C90" w:rsidRDefault="00FE3C90" w:rsidP="00FE3C90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E3C90" w:rsidRDefault="00FE3C90" w:rsidP="00FE3C90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E3C90" w:rsidRDefault="00FE3C90" w:rsidP="00FE3C90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E3C90" w:rsidRDefault="00FE3C90" w:rsidP="00FE3C90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E3C90" w:rsidRDefault="00FE3C90" w:rsidP="00FE3C90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E3C90" w:rsidRDefault="00FE3C90" w:rsidP="00FE3C90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E3C90" w:rsidRDefault="00FE3C90" w:rsidP="00FE3C90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E3C90" w:rsidRDefault="00FE3C90" w:rsidP="00FE3C90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E3C90" w:rsidRDefault="00FE3C90" w:rsidP="00FE3C90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E3C90" w:rsidRDefault="00FE3C90" w:rsidP="00FE3C90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E3C90" w:rsidRDefault="00FE3C90" w:rsidP="00FE3C90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E3C90" w:rsidRDefault="00FE3C90" w:rsidP="00FE3C90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E3C90" w:rsidRDefault="00FE3C90" w:rsidP="00FE3C90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E3C90" w:rsidRDefault="00FE3C90" w:rsidP="00FE3C90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E3C90" w:rsidRDefault="00FE3C90" w:rsidP="00FE3C90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E3C90" w:rsidRDefault="00FE3C90" w:rsidP="00FE3C90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E3C90" w:rsidRDefault="00FE3C90" w:rsidP="00FE3C90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E3C90" w:rsidRDefault="00FE3C90" w:rsidP="00FE3C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3C90" w:rsidRDefault="00FE3C90" w:rsidP="00FE3C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3C90" w:rsidRDefault="00FE3C90" w:rsidP="00FE3C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3C90" w:rsidRDefault="00FE3C90" w:rsidP="00FE3C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3C90" w:rsidRPr="006B0747" w:rsidRDefault="00FE3C90" w:rsidP="00FE3C90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0747">
        <w:rPr>
          <w:rFonts w:ascii="Times New Roman" w:hAnsi="Times New Roman" w:cs="Times New Roman"/>
          <w:b/>
          <w:sz w:val="28"/>
          <w:szCs w:val="28"/>
          <w:u w:val="single"/>
        </w:rPr>
        <w:t>Система оценки достижения планируемых результатов трехуровневая.</w:t>
      </w:r>
    </w:p>
    <w:p w:rsidR="00FE3C90" w:rsidRPr="00890F6B" w:rsidRDefault="00FE3C90" w:rsidP="00FE3C90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б</w:t>
      </w:r>
    </w:p>
    <w:p w:rsidR="00FE3C90" w:rsidRPr="00E71BB5" w:rsidRDefault="00FE3C90" w:rsidP="00FE3C9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8"/>
          <w:szCs w:val="28"/>
        </w:rPr>
      </w:pPr>
    </w:p>
    <w:tbl>
      <w:tblPr>
        <w:tblStyle w:val="a3"/>
        <w:tblW w:w="10348" w:type="dxa"/>
        <w:tblInd w:w="-459" w:type="dxa"/>
        <w:tblLayout w:type="fixed"/>
        <w:tblLook w:val="04A0"/>
      </w:tblPr>
      <w:tblGrid>
        <w:gridCol w:w="1985"/>
        <w:gridCol w:w="2693"/>
        <w:gridCol w:w="2958"/>
        <w:gridCol w:w="2712"/>
      </w:tblGrid>
      <w:tr w:rsidR="00FE3C90" w:rsidRPr="00890F6B" w:rsidTr="0017247E">
        <w:tc>
          <w:tcPr>
            <w:tcW w:w="1985" w:type="dxa"/>
            <w:tcBorders>
              <w:tl2br w:val="single" w:sz="4" w:space="0" w:color="auto"/>
            </w:tcBorders>
          </w:tcPr>
          <w:p w:rsidR="00FE3C90" w:rsidRPr="00890F6B" w:rsidRDefault="00FE3C90" w:rsidP="0017247E">
            <w:pPr>
              <w:pStyle w:val="a4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90F6B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693" w:type="dxa"/>
          </w:tcPr>
          <w:p w:rsidR="00FE3C90" w:rsidRPr="00890F6B" w:rsidRDefault="00FE3C90" w:rsidP="0017247E">
            <w:pPr>
              <w:pStyle w:val="a4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F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90F6B">
              <w:rPr>
                <w:rFonts w:ascii="Times New Roman" w:hAnsi="Times New Roman" w:cs="Times New Roman"/>
                <w:sz w:val="28"/>
                <w:szCs w:val="28"/>
              </w:rPr>
              <w:t xml:space="preserve"> уровень усвоения программного материала</w:t>
            </w:r>
          </w:p>
        </w:tc>
        <w:tc>
          <w:tcPr>
            <w:tcW w:w="2958" w:type="dxa"/>
          </w:tcPr>
          <w:p w:rsidR="00FE3C90" w:rsidRDefault="00FE3C90" w:rsidP="0017247E">
            <w:pPr>
              <w:pStyle w:val="a4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F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90F6B">
              <w:rPr>
                <w:rFonts w:ascii="Times New Roman" w:hAnsi="Times New Roman" w:cs="Times New Roman"/>
                <w:sz w:val="28"/>
                <w:szCs w:val="28"/>
              </w:rPr>
              <w:t xml:space="preserve"> уровень </w:t>
            </w:r>
          </w:p>
          <w:p w:rsidR="00FE3C90" w:rsidRPr="00890F6B" w:rsidRDefault="00FE3C90" w:rsidP="0017247E">
            <w:pPr>
              <w:pStyle w:val="a4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F6B">
              <w:rPr>
                <w:rFonts w:ascii="Times New Roman" w:hAnsi="Times New Roman" w:cs="Times New Roman"/>
                <w:sz w:val="28"/>
                <w:szCs w:val="28"/>
              </w:rPr>
              <w:t>усвоения программного материала</w:t>
            </w:r>
          </w:p>
        </w:tc>
        <w:tc>
          <w:tcPr>
            <w:tcW w:w="2712" w:type="dxa"/>
          </w:tcPr>
          <w:p w:rsidR="00FE3C90" w:rsidRDefault="00FE3C90" w:rsidP="0017247E">
            <w:pPr>
              <w:pStyle w:val="a4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F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890F6B">
              <w:rPr>
                <w:rFonts w:ascii="Times New Roman" w:hAnsi="Times New Roman" w:cs="Times New Roman"/>
                <w:sz w:val="28"/>
                <w:szCs w:val="28"/>
              </w:rPr>
              <w:t xml:space="preserve"> уровень усвоения программного материала</w:t>
            </w:r>
          </w:p>
          <w:p w:rsidR="00FE3C90" w:rsidRPr="00F75A4A" w:rsidRDefault="00FE3C90" w:rsidP="0017247E">
            <w:pPr>
              <w:pStyle w:val="a4"/>
              <w:ind w:left="0" w:firstLine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3C90" w:rsidRPr="00890F6B" w:rsidTr="0017247E">
        <w:tc>
          <w:tcPr>
            <w:tcW w:w="1985" w:type="dxa"/>
          </w:tcPr>
          <w:p w:rsidR="00FE3C90" w:rsidRDefault="00FE3C90" w:rsidP="0017247E">
            <w:pPr>
              <w:pStyle w:val="a4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F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90F6B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  <w:p w:rsidR="00FE3C90" w:rsidRPr="00F75A4A" w:rsidRDefault="00FE3C90" w:rsidP="0017247E">
            <w:pPr>
              <w:pStyle w:val="a4"/>
              <w:ind w:left="0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C90" w:rsidRPr="00890F6B" w:rsidRDefault="00FE3C90" w:rsidP="0017247E">
            <w:pPr>
              <w:pStyle w:val="a4"/>
              <w:ind w:left="0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894">
              <w:rPr>
                <w:rFonts w:ascii="Times New Roman" w:hAnsi="Times New Roman" w:cs="Times New Roman"/>
                <w:sz w:val="24"/>
                <w:szCs w:val="28"/>
              </w:rPr>
              <w:t>Одежда и обувь</w:t>
            </w:r>
          </w:p>
        </w:tc>
        <w:tc>
          <w:tcPr>
            <w:tcW w:w="2693" w:type="dxa"/>
          </w:tcPr>
          <w:p w:rsidR="00FE3C90" w:rsidRPr="00890F6B" w:rsidRDefault="00FE3C90" w:rsidP="0017247E">
            <w:pPr>
              <w:pStyle w:val="a4"/>
              <w:ind w:left="0" w:right="-110"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ведение мелких пятен с одежды;</w:t>
            </w:r>
          </w:p>
        </w:tc>
        <w:tc>
          <w:tcPr>
            <w:tcW w:w="2958" w:type="dxa"/>
          </w:tcPr>
          <w:p w:rsidR="00FE3C90" w:rsidRDefault="00FE3C90" w:rsidP="0017247E">
            <w:pPr>
              <w:pStyle w:val="a4"/>
              <w:ind w:left="0" w:right="-110"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бор стиральных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я стирки из различных тканей;</w:t>
            </w:r>
          </w:p>
          <w:p w:rsidR="00FE3C90" w:rsidRPr="000C60DE" w:rsidRDefault="00FE3C90" w:rsidP="0017247E">
            <w:pPr>
              <w:pStyle w:val="a4"/>
              <w:ind w:left="0" w:right="-110" w:firstLine="3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2" w:type="dxa"/>
          </w:tcPr>
          <w:p w:rsidR="00FE3C90" w:rsidRDefault="00FE3C90" w:rsidP="0017247E">
            <w:pPr>
              <w:pStyle w:val="a4"/>
              <w:ind w:left="0" w:right="-110"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хождение стиральных средств из большого многообразия;</w:t>
            </w:r>
          </w:p>
          <w:p w:rsidR="00FE3C90" w:rsidRPr="00890F6B" w:rsidRDefault="00FE3C90" w:rsidP="0017247E">
            <w:pPr>
              <w:pStyle w:val="a4"/>
              <w:ind w:left="0" w:right="-110"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C90" w:rsidRPr="00890F6B" w:rsidTr="0017247E">
        <w:tc>
          <w:tcPr>
            <w:tcW w:w="1985" w:type="dxa"/>
          </w:tcPr>
          <w:p w:rsidR="00FE3C90" w:rsidRDefault="00FE3C90" w:rsidP="0017247E">
            <w:pPr>
              <w:pStyle w:val="a4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F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90F6B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  <w:p w:rsidR="00FE3C90" w:rsidRPr="00F75A4A" w:rsidRDefault="00FE3C90" w:rsidP="0017247E">
            <w:pPr>
              <w:pStyle w:val="a4"/>
              <w:ind w:left="0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C90" w:rsidRPr="00890F6B" w:rsidRDefault="00FE3C90" w:rsidP="0017247E">
            <w:pPr>
              <w:pStyle w:val="a4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894">
              <w:rPr>
                <w:rFonts w:ascii="Times New Roman" w:hAnsi="Times New Roman" w:cs="Times New Roman"/>
                <w:sz w:val="24"/>
                <w:szCs w:val="28"/>
              </w:rPr>
              <w:t xml:space="preserve">Жилище </w:t>
            </w:r>
          </w:p>
        </w:tc>
        <w:tc>
          <w:tcPr>
            <w:tcW w:w="2693" w:type="dxa"/>
          </w:tcPr>
          <w:p w:rsidR="00FE3C90" w:rsidRDefault="00FE3C90" w:rsidP="0017247E">
            <w:pPr>
              <w:pStyle w:val="a4"/>
              <w:ind w:left="0" w:right="-110"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хнологически правильно мыть окна и подбирать моющие средства и инвентарь;</w:t>
            </w:r>
          </w:p>
          <w:p w:rsidR="00FE3C90" w:rsidRPr="00890F6B" w:rsidRDefault="00FE3C90" w:rsidP="0017247E">
            <w:pPr>
              <w:pStyle w:val="a4"/>
              <w:ind w:left="0" w:right="-110"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FE3C90" w:rsidRDefault="00FE3C90" w:rsidP="0017247E">
            <w:pPr>
              <w:pStyle w:val="a4"/>
              <w:ind w:left="0" w:right="-110"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ыть стекла с помощью очистителя;</w:t>
            </w:r>
          </w:p>
          <w:p w:rsidR="00FE3C90" w:rsidRPr="00890F6B" w:rsidRDefault="00FE3C90" w:rsidP="0017247E">
            <w:pPr>
              <w:pStyle w:val="a4"/>
              <w:ind w:left="0" w:right="-110"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:rsidR="00FE3C90" w:rsidRDefault="00FE3C90" w:rsidP="0017247E">
            <w:pPr>
              <w:pStyle w:val="a4"/>
              <w:ind w:left="0" w:right="-110"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ыть подоконники;</w:t>
            </w:r>
          </w:p>
          <w:p w:rsidR="00FE3C90" w:rsidRPr="000C60DE" w:rsidRDefault="00FE3C90" w:rsidP="0017247E">
            <w:pPr>
              <w:pStyle w:val="a4"/>
              <w:ind w:left="0" w:right="-110" w:firstLine="3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3C90" w:rsidRPr="00890F6B" w:rsidTr="0017247E">
        <w:tc>
          <w:tcPr>
            <w:tcW w:w="1985" w:type="dxa"/>
          </w:tcPr>
          <w:p w:rsidR="00FE3C90" w:rsidRDefault="00FE3C90" w:rsidP="0017247E">
            <w:pPr>
              <w:pStyle w:val="a4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F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890F6B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  <w:p w:rsidR="00FE3C90" w:rsidRPr="00F75A4A" w:rsidRDefault="00FE3C90" w:rsidP="0017247E">
            <w:pPr>
              <w:pStyle w:val="a4"/>
              <w:ind w:left="0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C90" w:rsidRPr="00890F6B" w:rsidRDefault="00FE3C90" w:rsidP="0017247E">
            <w:pPr>
              <w:pStyle w:val="a4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894">
              <w:rPr>
                <w:rFonts w:ascii="Times New Roman" w:hAnsi="Times New Roman" w:cs="Times New Roman"/>
                <w:sz w:val="24"/>
                <w:szCs w:val="28"/>
              </w:rPr>
              <w:t xml:space="preserve">Кулинария </w:t>
            </w:r>
          </w:p>
        </w:tc>
        <w:tc>
          <w:tcPr>
            <w:tcW w:w="2693" w:type="dxa"/>
          </w:tcPr>
          <w:p w:rsidR="00FE3C90" w:rsidRDefault="00FE3C90" w:rsidP="0017247E">
            <w:pPr>
              <w:pStyle w:val="a4"/>
              <w:ind w:left="0" w:right="-110"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екание изделий из теста с простым наполнителем;</w:t>
            </w:r>
          </w:p>
          <w:p w:rsidR="00FE3C90" w:rsidRPr="00890F6B" w:rsidRDefault="00FE3C90" w:rsidP="0017247E">
            <w:pPr>
              <w:pStyle w:val="a4"/>
              <w:ind w:left="0" w:right="-110"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FE3C90" w:rsidRPr="00890F6B" w:rsidRDefault="00FE3C90" w:rsidP="0017247E">
            <w:pPr>
              <w:pStyle w:val="a4"/>
              <w:ind w:left="0" w:right="-110"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кладывание изделий в духовой шкаф или на сковороду;</w:t>
            </w:r>
          </w:p>
        </w:tc>
        <w:tc>
          <w:tcPr>
            <w:tcW w:w="2712" w:type="dxa"/>
          </w:tcPr>
          <w:p w:rsidR="00FE3C90" w:rsidRPr="00890F6B" w:rsidRDefault="00FE3C90" w:rsidP="0017247E">
            <w:pPr>
              <w:pStyle w:val="a4"/>
              <w:ind w:left="0" w:right="-110"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овка изделия из теста;</w:t>
            </w:r>
          </w:p>
        </w:tc>
      </w:tr>
      <w:tr w:rsidR="00FE3C90" w:rsidRPr="00890F6B" w:rsidTr="0017247E">
        <w:tc>
          <w:tcPr>
            <w:tcW w:w="1985" w:type="dxa"/>
          </w:tcPr>
          <w:p w:rsidR="00FE3C90" w:rsidRPr="003D0894" w:rsidRDefault="00FE3C90" w:rsidP="0017247E">
            <w:pPr>
              <w:pStyle w:val="a4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ые</w:t>
            </w:r>
          </w:p>
          <w:p w:rsidR="00FE3C90" w:rsidRPr="00F75A4A" w:rsidRDefault="00FE3C90" w:rsidP="0017247E">
            <w:pPr>
              <w:pStyle w:val="a4"/>
              <w:ind w:left="0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C90" w:rsidRPr="00A77946" w:rsidRDefault="00FE3C90" w:rsidP="0017247E">
            <w:pPr>
              <w:pStyle w:val="a4"/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0894">
              <w:rPr>
                <w:rFonts w:ascii="Times New Roman" w:hAnsi="Times New Roman" w:cs="Times New Roman"/>
                <w:sz w:val="24"/>
                <w:szCs w:val="28"/>
              </w:rPr>
              <w:t>Растеневодство</w:t>
            </w:r>
            <w:proofErr w:type="spellEnd"/>
            <w:r w:rsidRPr="003D089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FE3C90" w:rsidRDefault="00FE3C90" w:rsidP="0017247E">
            <w:pPr>
              <w:pStyle w:val="a4"/>
              <w:ind w:left="0" w:right="-110"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отовка грядок к посадке;</w:t>
            </w:r>
          </w:p>
          <w:p w:rsidR="00FE3C90" w:rsidRDefault="00FE3C90" w:rsidP="0017247E">
            <w:pPr>
              <w:pStyle w:val="a4"/>
              <w:ind w:left="0" w:right="-110"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C90" w:rsidRPr="00890F6B" w:rsidRDefault="00FE3C90" w:rsidP="0017247E">
            <w:pPr>
              <w:pStyle w:val="a4"/>
              <w:ind w:left="0" w:right="-110"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FE3C90" w:rsidRPr="00890F6B" w:rsidRDefault="00FE3C90" w:rsidP="0017247E">
            <w:pPr>
              <w:pStyle w:val="a4"/>
              <w:ind w:left="0" w:right="-110"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копка земли;</w:t>
            </w:r>
          </w:p>
        </w:tc>
        <w:tc>
          <w:tcPr>
            <w:tcW w:w="2712" w:type="dxa"/>
          </w:tcPr>
          <w:p w:rsidR="00FE3C90" w:rsidRPr="00890F6B" w:rsidRDefault="00FE3C90" w:rsidP="0017247E">
            <w:pPr>
              <w:pStyle w:val="a4"/>
              <w:ind w:left="0" w:right="-110"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бор сорняков и утилизация их;</w:t>
            </w:r>
          </w:p>
        </w:tc>
      </w:tr>
    </w:tbl>
    <w:p w:rsidR="00FE3C90" w:rsidRDefault="00FE3C90" w:rsidP="00FE3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C90" w:rsidRPr="008B7981" w:rsidRDefault="00FE3C90" w:rsidP="00FE3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915B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915B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915B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915B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  <w:lang w:val="en-US"/>
        </w:rPr>
        <w:lastRenderedPageBreak/>
        <w:t>I</w:t>
      </w:r>
      <w:r>
        <w:rPr>
          <w:rFonts w:ascii="Times New Roman" w:hAnsi="Times New Roman" w:cs="Times New Roman"/>
          <w:sz w:val="36"/>
          <w:szCs w:val="28"/>
        </w:rPr>
        <w:t xml:space="preserve"> </w:t>
      </w:r>
      <w:proofErr w:type="gramStart"/>
      <w:r w:rsidRPr="00951C9B">
        <w:rPr>
          <w:rFonts w:ascii="Times New Roman" w:hAnsi="Times New Roman" w:cs="Times New Roman"/>
          <w:sz w:val="36"/>
          <w:szCs w:val="28"/>
        </w:rPr>
        <w:t>Б</w:t>
      </w:r>
      <w:r>
        <w:rPr>
          <w:rFonts w:ascii="Times New Roman" w:hAnsi="Times New Roman" w:cs="Times New Roman"/>
          <w:sz w:val="36"/>
          <w:szCs w:val="28"/>
        </w:rPr>
        <w:t>лок</w:t>
      </w:r>
      <w:r w:rsidRPr="00951C9B">
        <w:rPr>
          <w:rFonts w:ascii="Times New Roman" w:hAnsi="Times New Roman" w:cs="Times New Roman"/>
          <w:sz w:val="36"/>
          <w:szCs w:val="28"/>
        </w:rPr>
        <w:t xml:space="preserve"> </w:t>
      </w:r>
      <w:r>
        <w:rPr>
          <w:rFonts w:ascii="Times New Roman" w:hAnsi="Times New Roman" w:cs="Times New Roman"/>
          <w:sz w:val="36"/>
          <w:szCs w:val="28"/>
        </w:rPr>
        <w:t xml:space="preserve"> «</w:t>
      </w:r>
      <w:proofErr w:type="gramEnd"/>
      <w:r w:rsidRPr="00951C9B">
        <w:rPr>
          <w:rFonts w:ascii="Times New Roman" w:hAnsi="Times New Roman" w:cs="Times New Roman"/>
          <w:sz w:val="36"/>
          <w:szCs w:val="28"/>
        </w:rPr>
        <w:t>Уход за одеждой и обувью</w:t>
      </w:r>
      <w:r>
        <w:rPr>
          <w:rFonts w:ascii="Times New Roman" w:hAnsi="Times New Roman" w:cs="Times New Roman"/>
          <w:sz w:val="36"/>
          <w:szCs w:val="28"/>
        </w:rPr>
        <w:t>»</w:t>
      </w:r>
    </w:p>
    <w:p w:rsidR="00FE3C90" w:rsidRPr="00653DE0" w:rsidRDefault="00FE3C90" w:rsidP="00FE3C9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FE3C90" w:rsidRPr="001F7091" w:rsidRDefault="00FE3C90" w:rsidP="00FE3C90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  <w:u w:val="single"/>
        </w:rPr>
      </w:pPr>
      <w:r>
        <w:rPr>
          <w:rFonts w:ascii="Times New Roman" w:hAnsi="Times New Roman" w:cs="Times New Roman"/>
          <w:sz w:val="32"/>
          <w:szCs w:val="28"/>
          <w:u w:val="single"/>
        </w:rPr>
        <w:t>О</w:t>
      </w:r>
      <w:r w:rsidRPr="001F7091">
        <w:rPr>
          <w:rFonts w:ascii="Times New Roman" w:hAnsi="Times New Roman" w:cs="Times New Roman"/>
          <w:sz w:val="32"/>
          <w:szCs w:val="28"/>
          <w:u w:val="single"/>
        </w:rPr>
        <w:t>дежда</w:t>
      </w:r>
    </w:p>
    <w:p w:rsidR="00FE3C90" w:rsidRPr="001F7091" w:rsidRDefault="00FE3C90" w:rsidP="00FE3C9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E3C90" w:rsidRDefault="00FE3C90" w:rsidP="00FE3C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091">
        <w:rPr>
          <w:rFonts w:ascii="Times New Roman" w:hAnsi="Times New Roman" w:cs="Times New Roman"/>
          <w:b/>
          <w:sz w:val="28"/>
          <w:szCs w:val="28"/>
        </w:rPr>
        <w:t>Предметное содержа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E3C90" w:rsidRDefault="00FE3C90" w:rsidP="00FE3C90">
      <w:pPr>
        <w:pStyle w:val="a4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одежды</w:t>
      </w:r>
    </w:p>
    <w:p w:rsidR="00FE3C90" w:rsidRDefault="00FE3C90" w:rsidP="00FE3C90">
      <w:pPr>
        <w:pStyle w:val="a4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тканей (повторение)</w:t>
      </w:r>
    </w:p>
    <w:p w:rsidR="00FE3C90" w:rsidRDefault="00FE3C90" w:rsidP="00FE3C90">
      <w:pPr>
        <w:pStyle w:val="a4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авила хранения одежды, различие одежды по принадлежности: бельё (постельное, нижнее, для гигиенических целей, кухонное); одежда (носильные вещи, верхняя, головные уборы) (повторение)</w:t>
      </w:r>
      <w:proofErr w:type="gramEnd"/>
    </w:p>
    <w:p w:rsidR="00FE3C90" w:rsidRDefault="00FE3C90" w:rsidP="00FE3C90">
      <w:pPr>
        <w:pStyle w:val="a4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рка шелковых, шерстяных тканей в машине – автомате</w:t>
      </w:r>
    </w:p>
    <w:p w:rsidR="00FE3C90" w:rsidRDefault="00FE3C90" w:rsidP="00FE3C90">
      <w:pPr>
        <w:pStyle w:val="a4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дение мелких пятен с одежды</w:t>
      </w:r>
    </w:p>
    <w:p w:rsidR="00FE3C90" w:rsidRDefault="00FE3C90" w:rsidP="00FE3C90">
      <w:pPr>
        <w:pStyle w:val="a4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для стирки белья</w:t>
      </w:r>
    </w:p>
    <w:p w:rsidR="00FE3C90" w:rsidRDefault="00FE3C90" w:rsidP="00FE3C90">
      <w:pPr>
        <w:pStyle w:val="a4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южка фасонного белья</w:t>
      </w:r>
    </w:p>
    <w:p w:rsidR="00FE3C90" w:rsidRDefault="00FE3C90" w:rsidP="00FE3C90">
      <w:pPr>
        <w:pStyle w:val="a4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мелкого ремонта:</w:t>
      </w:r>
    </w:p>
    <w:p w:rsidR="00FE3C90" w:rsidRDefault="00FE3C90" w:rsidP="00FE3C90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шивание распоровшегося шва;</w:t>
      </w:r>
    </w:p>
    <w:p w:rsidR="00FE3C90" w:rsidRDefault="00FE3C90" w:rsidP="00FE3C90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шивание пуговицы;</w:t>
      </w:r>
    </w:p>
    <w:p w:rsidR="00FE3C90" w:rsidRDefault="00FE3C90" w:rsidP="00FE3C90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шив одежды;</w:t>
      </w:r>
    </w:p>
    <w:p w:rsidR="00FE3C90" w:rsidRDefault="00FE3C90" w:rsidP="00FE3C90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ожение заплатки.</w:t>
      </w:r>
    </w:p>
    <w:p w:rsidR="00FE3C90" w:rsidRPr="001D0864" w:rsidRDefault="00FE3C90" w:rsidP="00FE3C90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ind w:left="357" w:hanging="357"/>
        <w:jc w:val="both"/>
        <w:rPr>
          <w:rStyle w:val="5"/>
          <w:b/>
          <w:sz w:val="28"/>
          <w:szCs w:val="28"/>
        </w:rPr>
      </w:pPr>
      <w:r>
        <w:rPr>
          <w:rStyle w:val="5"/>
          <w:b/>
          <w:sz w:val="28"/>
          <w:szCs w:val="28"/>
        </w:rPr>
        <w:t>Учащиеся должны знать:</w:t>
      </w:r>
    </w:p>
    <w:p w:rsidR="00FE3C90" w:rsidRDefault="00FE3C90" w:rsidP="00FE3C9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тканей;</w:t>
      </w:r>
    </w:p>
    <w:p w:rsidR="00FE3C90" w:rsidRDefault="00FE3C90" w:rsidP="00FE3C9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пользования машиной – автоматом;</w:t>
      </w:r>
    </w:p>
    <w:p w:rsidR="00FE3C90" w:rsidRDefault="00FE3C90" w:rsidP="00FE3C9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стирки шелковых, шерстяных тканей;</w:t>
      </w:r>
    </w:p>
    <w:p w:rsidR="00FE3C90" w:rsidRDefault="00FE3C90" w:rsidP="00FE3C9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и способы выведения мелких пятен с одежды;</w:t>
      </w:r>
    </w:p>
    <w:p w:rsidR="00FE3C90" w:rsidRDefault="00FE3C90" w:rsidP="00FE3C9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работы с утюгом;</w:t>
      </w:r>
    </w:p>
    <w:p w:rsidR="00FE3C90" w:rsidRDefault="00FE3C90" w:rsidP="00FE3C9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у безопасности при работе с иглой и ножницами;</w:t>
      </w:r>
    </w:p>
    <w:p w:rsidR="00FE3C90" w:rsidRDefault="00FE3C90" w:rsidP="00FE3C9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инструментов, приспособлений и фурнитуры;</w:t>
      </w:r>
    </w:p>
    <w:p w:rsidR="00FE3C90" w:rsidRDefault="00FE3C90" w:rsidP="00FE3C9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сть выполнения ремонта одежды.</w:t>
      </w:r>
    </w:p>
    <w:p w:rsidR="00FE3C90" w:rsidRPr="00545623" w:rsidRDefault="00FE3C90" w:rsidP="00FE3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ind w:left="357" w:hanging="357"/>
        <w:jc w:val="both"/>
        <w:rPr>
          <w:rStyle w:val="5"/>
          <w:b/>
          <w:sz w:val="28"/>
          <w:szCs w:val="28"/>
        </w:rPr>
      </w:pPr>
      <w:r>
        <w:rPr>
          <w:rStyle w:val="5"/>
          <w:b/>
          <w:sz w:val="28"/>
          <w:szCs w:val="28"/>
        </w:rPr>
        <w:t>Учащиеся должны уметь:</w:t>
      </w:r>
    </w:p>
    <w:p w:rsidR="00FE3C90" w:rsidRDefault="00FE3C90" w:rsidP="00FE3C90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бирать средства для стирки в машине – автомате;</w:t>
      </w:r>
    </w:p>
    <w:p w:rsidR="00FE3C90" w:rsidRDefault="00FE3C90" w:rsidP="00FE3C90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ать бельё и подготавливать его к стирке;</w:t>
      </w:r>
    </w:p>
    <w:p w:rsidR="00FE3C90" w:rsidRDefault="00FE3C90" w:rsidP="00FE3C90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ься стиральной машиной под руководством учителя;</w:t>
      </w:r>
    </w:p>
    <w:p w:rsidR="00FE3C90" w:rsidRDefault="00FE3C90" w:rsidP="00FE3C90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ть средства для выведения мелких пятен;</w:t>
      </w:r>
    </w:p>
    <w:p w:rsidR="00FE3C90" w:rsidRDefault="00FE3C90" w:rsidP="00FE3C90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ься утюгом;</w:t>
      </w:r>
    </w:p>
    <w:p w:rsidR="00FE3C90" w:rsidRDefault="00FE3C90" w:rsidP="00FE3C90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ть </w:t>
      </w:r>
      <w:r w:rsidRPr="0045482B">
        <w:rPr>
          <w:rFonts w:ascii="Times New Roman" w:hAnsi="Times New Roman" w:cs="Times New Roman"/>
          <w:sz w:val="28"/>
          <w:szCs w:val="28"/>
        </w:rPr>
        <w:t>ручные</w:t>
      </w:r>
      <w:r>
        <w:rPr>
          <w:rFonts w:ascii="Times New Roman" w:hAnsi="Times New Roman" w:cs="Times New Roman"/>
          <w:sz w:val="28"/>
          <w:szCs w:val="28"/>
        </w:rPr>
        <w:t xml:space="preserve"> швы;</w:t>
      </w:r>
    </w:p>
    <w:p w:rsidR="00FE3C90" w:rsidRDefault="00FE3C90" w:rsidP="00FE3C90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технику безопасности</w:t>
      </w:r>
    </w:p>
    <w:p w:rsidR="00FE3C90" w:rsidRDefault="00FE3C90" w:rsidP="00FE3C90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шивать пуговицы;</w:t>
      </w:r>
    </w:p>
    <w:p w:rsidR="00FE3C90" w:rsidRPr="00044566" w:rsidRDefault="00FE3C90" w:rsidP="00FE3C90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ладывать заплаты на разорванные места одежды.</w:t>
      </w:r>
    </w:p>
    <w:p w:rsidR="00FE3C90" w:rsidRDefault="00FE3C90" w:rsidP="00FE3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ind w:left="357" w:hanging="357"/>
        <w:jc w:val="both"/>
        <w:rPr>
          <w:rStyle w:val="5"/>
          <w:b/>
          <w:sz w:val="28"/>
          <w:szCs w:val="28"/>
        </w:rPr>
      </w:pPr>
      <w:r>
        <w:rPr>
          <w:rStyle w:val="5"/>
          <w:b/>
          <w:sz w:val="28"/>
          <w:szCs w:val="28"/>
        </w:rPr>
        <w:t>Практическая работа:</w:t>
      </w:r>
    </w:p>
    <w:p w:rsidR="00FE3C90" w:rsidRDefault="00FE3C90" w:rsidP="00FE3C90">
      <w:pPr>
        <w:pStyle w:val="a4"/>
        <w:numPr>
          <w:ilvl w:val="0"/>
          <w:numId w:val="3"/>
        </w:numPr>
        <w:spacing w:after="0" w:line="240" w:lineRule="auto"/>
        <w:jc w:val="both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t>определение видов тканей на образцах и одежде;</w:t>
      </w:r>
    </w:p>
    <w:p w:rsidR="00FE3C90" w:rsidRDefault="00FE3C90" w:rsidP="00FE3C90">
      <w:pPr>
        <w:pStyle w:val="a4"/>
        <w:numPr>
          <w:ilvl w:val="0"/>
          <w:numId w:val="3"/>
        </w:numPr>
        <w:spacing w:after="0" w:line="240" w:lineRule="auto"/>
        <w:jc w:val="both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lastRenderedPageBreak/>
        <w:t>машинная стирка под руководством учителя;</w:t>
      </w:r>
    </w:p>
    <w:p w:rsidR="00FE3C90" w:rsidRDefault="00FE3C90" w:rsidP="00FE3C90">
      <w:pPr>
        <w:pStyle w:val="a4"/>
        <w:numPr>
          <w:ilvl w:val="0"/>
          <w:numId w:val="3"/>
        </w:numPr>
        <w:spacing w:after="0" w:line="240" w:lineRule="auto"/>
        <w:jc w:val="both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t>выведение пятен с одежды;</w:t>
      </w:r>
    </w:p>
    <w:p w:rsidR="00FE3C90" w:rsidRDefault="00FE3C90" w:rsidP="00FE3C90">
      <w:pPr>
        <w:pStyle w:val="a4"/>
        <w:numPr>
          <w:ilvl w:val="0"/>
          <w:numId w:val="3"/>
        </w:numPr>
        <w:spacing w:after="0" w:line="240" w:lineRule="auto"/>
        <w:jc w:val="both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t>утюжка фасонного белья (блузок, брюк, халатов);</w:t>
      </w:r>
    </w:p>
    <w:p w:rsidR="00FE3C90" w:rsidRDefault="00FE3C90" w:rsidP="00FE3C90">
      <w:pPr>
        <w:pStyle w:val="a4"/>
        <w:numPr>
          <w:ilvl w:val="0"/>
          <w:numId w:val="3"/>
        </w:numPr>
        <w:spacing w:after="0" w:line="240" w:lineRule="auto"/>
        <w:jc w:val="both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t>зашивание распоровшегося шва;</w:t>
      </w:r>
    </w:p>
    <w:p w:rsidR="00FE3C90" w:rsidRDefault="00FE3C90" w:rsidP="00FE3C90">
      <w:pPr>
        <w:pStyle w:val="a4"/>
        <w:numPr>
          <w:ilvl w:val="0"/>
          <w:numId w:val="3"/>
        </w:numPr>
        <w:spacing w:after="0" w:line="240" w:lineRule="auto"/>
        <w:jc w:val="both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t>пришивание пуговиц;</w:t>
      </w:r>
    </w:p>
    <w:p w:rsidR="00FE3C90" w:rsidRDefault="00FE3C90" w:rsidP="00FE3C90">
      <w:pPr>
        <w:pStyle w:val="a4"/>
        <w:numPr>
          <w:ilvl w:val="0"/>
          <w:numId w:val="3"/>
        </w:numPr>
        <w:spacing w:after="0" w:line="240" w:lineRule="auto"/>
        <w:jc w:val="both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t>накладка декоративной заплатки (на клеевой основе, на разорванное место одежды).</w:t>
      </w:r>
    </w:p>
    <w:p w:rsidR="00FE3C90" w:rsidRDefault="00FE3C90" w:rsidP="00FE3C90">
      <w:pPr>
        <w:spacing w:after="0" w:line="240" w:lineRule="auto"/>
        <w:jc w:val="both"/>
        <w:rPr>
          <w:rStyle w:val="5"/>
          <w:sz w:val="28"/>
          <w:szCs w:val="28"/>
        </w:rPr>
      </w:pPr>
    </w:p>
    <w:p w:rsidR="00FE3C90" w:rsidRPr="001F7091" w:rsidRDefault="00FE3C90" w:rsidP="00FE3C90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  <w:u w:val="single"/>
        </w:rPr>
      </w:pPr>
      <w:r>
        <w:rPr>
          <w:rFonts w:ascii="Times New Roman" w:hAnsi="Times New Roman" w:cs="Times New Roman"/>
          <w:sz w:val="32"/>
          <w:szCs w:val="28"/>
          <w:u w:val="single"/>
        </w:rPr>
        <w:t>Обувь</w:t>
      </w:r>
    </w:p>
    <w:p w:rsidR="00FE3C90" w:rsidRPr="001F7091" w:rsidRDefault="00FE3C90" w:rsidP="00FE3C9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E3C90" w:rsidRDefault="00FE3C90" w:rsidP="00FE3C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091">
        <w:rPr>
          <w:rFonts w:ascii="Times New Roman" w:hAnsi="Times New Roman" w:cs="Times New Roman"/>
          <w:b/>
          <w:sz w:val="28"/>
          <w:szCs w:val="28"/>
        </w:rPr>
        <w:t>Предметное содержа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E3C90" w:rsidRDefault="00FE3C90" w:rsidP="00FE3C90">
      <w:pPr>
        <w:pStyle w:val="a4"/>
        <w:numPr>
          <w:ilvl w:val="0"/>
          <w:numId w:val="4"/>
        </w:numPr>
        <w:spacing w:after="0" w:line="240" w:lineRule="auto"/>
        <w:jc w:val="both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t>ежедневный уход за обувью (повторение)</w:t>
      </w:r>
    </w:p>
    <w:p w:rsidR="00FE3C90" w:rsidRDefault="00FE3C90" w:rsidP="00FE3C90">
      <w:pPr>
        <w:pStyle w:val="a4"/>
        <w:numPr>
          <w:ilvl w:val="0"/>
          <w:numId w:val="4"/>
        </w:numPr>
        <w:spacing w:after="0" w:line="240" w:lineRule="auto"/>
        <w:jc w:val="both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t>виды материалы для изготовления обуви</w:t>
      </w:r>
    </w:p>
    <w:p w:rsidR="00FE3C90" w:rsidRDefault="00FE3C90" w:rsidP="00FE3C90">
      <w:pPr>
        <w:pStyle w:val="a4"/>
        <w:numPr>
          <w:ilvl w:val="0"/>
          <w:numId w:val="4"/>
        </w:numPr>
        <w:spacing w:after="0" w:line="240" w:lineRule="auto"/>
        <w:jc w:val="both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t>гигиенический уход за обувью: правила и способы (повторение)</w:t>
      </w:r>
    </w:p>
    <w:p w:rsidR="00FE3C90" w:rsidRDefault="00FE3C90" w:rsidP="00FE3C90">
      <w:pPr>
        <w:pStyle w:val="a4"/>
        <w:numPr>
          <w:ilvl w:val="0"/>
          <w:numId w:val="4"/>
        </w:numPr>
        <w:spacing w:after="0" w:line="240" w:lineRule="auto"/>
        <w:jc w:val="both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t>уход за обувью из замши и велюра</w:t>
      </w:r>
    </w:p>
    <w:p w:rsidR="00FE3C90" w:rsidRDefault="00FE3C90" w:rsidP="00FE3C90">
      <w:pPr>
        <w:pStyle w:val="a4"/>
        <w:numPr>
          <w:ilvl w:val="0"/>
          <w:numId w:val="4"/>
        </w:numPr>
        <w:spacing w:after="0" w:line="240" w:lineRule="auto"/>
        <w:jc w:val="both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t>подготовка летней обуви к сезонному хранению</w:t>
      </w:r>
    </w:p>
    <w:p w:rsidR="00FE3C90" w:rsidRDefault="00FE3C90" w:rsidP="00FE3C90">
      <w:pPr>
        <w:spacing w:after="0" w:line="240" w:lineRule="auto"/>
        <w:ind w:left="360"/>
        <w:jc w:val="both"/>
        <w:rPr>
          <w:rStyle w:val="5"/>
          <w:sz w:val="28"/>
          <w:szCs w:val="28"/>
        </w:rPr>
      </w:pPr>
    </w:p>
    <w:p w:rsidR="00FE3C90" w:rsidRDefault="00FE3C90" w:rsidP="00FE3C90">
      <w:pPr>
        <w:spacing w:after="0" w:line="240" w:lineRule="auto"/>
        <w:ind w:left="357" w:hanging="357"/>
        <w:jc w:val="both"/>
        <w:rPr>
          <w:rStyle w:val="5"/>
          <w:b/>
          <w:sz w:val="28"/>
          <w:szCs w:val="28"/>
        </w:rPr>
      </w:pPr>
      <w:r>
        <w:rPr>
          <w:rStyle w:val="5"/>
          <w:b/>
          <w:sz w:val="28"/>
          <w:szCs w:val="28"/>
        </w:rPr>
        <w:t>Учащиеся должны знать:</w:t>
      </w:r>
    </w:p>
    <w:p w:rsidR="00FE3C90" w:rsidRDefault="00FE3C90" w:rsidP="00FE3C90">
      <w:pPr>
        <w:pStyle w:val="a4"/>
        <w:numPr>
          <w:ilvl w:val="0"/>
          <w:numId w:val="5"/>
        </w:numPr>
        <w:spacing w:after="0" w:line="240" w:lineRule="auto"/>
        <w:jc w:val="both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t>материал, из которого изготовлена обувь;</w:t>
      </w:r>
    </w:p>
    <w:p w:rsidR="00FE3C90" w:rsidRDefault="00FE3C90" w:rsidP="00FE3C90">
      <w:pPr>
        <w:pStyle w:val="a4"/>
        <w:numPr>
          <w:ilvl w:val="0"/>
          <w:numId w:val="5"/>
        </w:numPr>
        <w:spacing w:after="0" w:line="240" w:lineRule="auto"/>
        <w:jc w:val="both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t>правила ежедневного ухода;</w:t>
      </w:r>
    </w:p>
    <w:p w:rsidR="00FE3C90" w:rsidRDefault="00FE3C90" w:rsidP="00FE3C90">
      <w:pPr>
        <w:pStyle w:val="a4"/>
        <w:numPr>
          <w:ilvl w:val="0"/>
          <w:numId w:val="5"/>
        </w:numPr>
        <w:spacing w:after="0" w:line="240" w:lineRule="auto"/>
        <w:jc w:val="both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t>принадлежности для ухода за обувью и место их хранения;</w:t>
      </w:r>
    </w:p>
    <w:p w:rsidR="00FE3C90" w:rsidRDefault="00FE3C90" w:rsidP="00FE3C90">
      <w:pPr>
        <w:pStyle w:val="a4"/>
        <w:numPr>
          <w:ilvl w:val="0"/>
          <w:numId w:val="5"/>
        </w:numPr>
        <w:spacing w:after="0" w:line="240" w:lineRule="auto"/>
        <w:jc w:val="both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t>правила безопасной работы с дезинфицирующими средствами;</w:t>
      </w:r>
    </w:p>
    <w:p w:rsidR="00FE3C90" w:rsidRDefault="00FE3C90" w:rsidP="00FE3C90">
      <w:pPr>
        <w:pStyle w:val="a4"/>
        <w:numPr>
          <w:ilvl w:val="0"/>
          <w:numId w:val="5"/>
        </w:numPr>
        <w:spacing w:after="0" w:line="240" w:lineRule="auto"/>
        <w:jc w:val="both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t>правила по уходу за обувью из замши и велюра;</w:t>
      </w:r>
    </w:p>
    <w:p w:rsidR="00FE3C90" w:rsidRDefault="00FE3C90" w:rsidP="00FE3C90">
      <w:pPr>
        <w:pStyle w:val="a4"/>
        <w:numPr>
          <w:ilvl w:val="0"/>
          <w:numId w:val="5"/>
        </w:numPr>
        <w:spacing w:after="0" w:line="240" w:lineRule="auto"/>
        <w:jc w:val="both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t>последовательность чистки кожаной замшевой обуви;</w:t>
      </w:r>
    </w:p>
    <w:p w:rsidR="00FE3C90" w:rsidRDefault="00FE3C90" w:rsidP="00FE3C90">
      <w:pPr>
        <w:pStyle w:val="a4"/>
        <w:numPr>
          <w:ilvl w:val="0"/>
          <w:numId w:val="5"/>
        </w:numPr>
        <w:spacing w:after="0" w:line="240" w:lineRule="auto"/>
        <w:jc w:val="both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t>правила подготовки летней обуви к сезонному хранению.</w:t>
      </w:r>
    </w:p>
    <w:p w:rsidR="00FE3C90" w:rsidRDefault="00FE3C90" w:rsidP="00FE3C90">
      <w:pPr>
        <w:spacing w:after="0" w:line="240" w:lineRule="auto"/>
        <w:jc w:val="both"/>
        <w:rPr>
          <w:rStyle w:val="5"/>
          <w:sz w:val="28"/>
          <w:szCs w:val="28"/>
        </w:rPr>
      </w:pPr>
    </w:p>
    <w:p w:rsidR="00FE3C90" w:rsidRPr="00BB3C5B" w:rsidRDefault="00FE3C90" w:rsidP="00FE3C90">
      <w:pPr>
        <w:spacing w:after="0" w:line="240" w:lineRule="auto"/>
        <w:ind w:left="357" w:hanging="357"/>
        <w:jc w:val="both"/>
        <w:rPr>
          <w:rStyle w:val="5"/>
          <w:b/>
          <w:sz w:val="28"/>
          <w:szCs w:val="28"/>
        </w:rPr>
      </w:pPr>
      <w:r>
        <w:rPr>
          <w:rStyle w:val="5"/>
          <w:b/>
          <w:sz w:val="28"/>
          <w:szCs w:val="28"/>
        </w:rPr>
        <w:t>Учащиеся должны уметь:</w:t>
      </w:r>
    </w:p>
    <w:p w:rsidR="00FE3C90" w:rsidRDefault="00FE3C90" w:rsidP="00FE3C90">
      <w:pPr>
        <w:pStyle w:val="a4"/>
        <w:numPr>
          <w:ilvl w:val="0"/>
          <w:numId w:val="6"/>
        </w:numPr>
        <w:spacing w:after="0" w:line="240" w:lineRule="auto"/>
        <w:jc w:val="both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t>технологически правильно очищать обувь от пыли и грязи;</w:t>
      </w:r>
    </w:p>
    <w:p w:rsidR="00FE3C90" w:rsidRDefault="00FE3C90" w:rsidP="00FE3C90">
      <w:pPr>
        <w:pStyle w:val="a4"/>
        <w:numPr>
          <w:ilvl w:val="0"/>
          <w:numId w:val="6"/>
        </w:numPr>
        <w:spacing w:after="0" w:line="240" w:lineRule="auto"/>
        <w:jc w:val="both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t>использовать средства по уходу за обувью;</w:t>
      </w:r>
    </w:p>
    <w:p w:rsidR="00FE3C90" w:rsidRDefault="00FE3C90" w:rsidP="00FE3C90">
      <w:pPr>
        <w:pStyle w:val="a4"/>
        <w:numPr>
          <w:ilvl w:val="0"/>
          <w:numId w:val="6"/>
        </w:numPr>
        <w:spacing w:after="0" w:line="240" w:lineRule="auto"/>
        <w:jc w:val="both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t>следовать инструкции (опираясь на картинки) к средствам по уходу за обувью;</w:t>
      </w:r>
    </w:p>
    <w:p w:rsidR="00FE3C90" w:rsidRDefault="00FE3C90" w:rsidP="00FE3C90">
      <w:pPr>
        <w:pStyle w:val="a4"/>
        <w:numPr>
          <w:ilvl w:val="0"/>
          <w:numId w:val="6"/>
        </w:numPr>
        <w:spacing w:after="0" w:line="240" w:lineRule="auto"/>
        <w:jc w:val="both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t>соблюдать правила техники безопасности;</w:t>
      </w:r>
    </w:p>
    <w:p w:rsidR="00FE3C90" w:rsidRDefault="00FE3C90" w:rsidP="00FE3C90">
      <w:pPr>
        <w:pStyle w:val="a4"/>
        <w:numPr>
          <w:ilvl w:val="0"/>
          <w:numId w:val="6"/>
        </w:numPr>
        <w:spacing w:after="0" w:line="240" w:lineRule="auto"/>
        <w:jc w:val="both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t>выполнять обработку стелек;</w:t>
      </w:r>
    </w:p>
    <w:p w:rsidR="00FE3C90" w:rsidRDefault="00FE3C90" w:rsidP="00FE3C90">
      <w:pPr>
        <w:pStyle w:val="a4"/>
        <w:numPr>
          <w:ilvl w:val="0"/>
          <w:numId w:val="6"/>
        </w:numPr>
        <w:spacing w:after="0" w:line="240" w:lineRule="auto"/>
        <w:jc w:val="both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t>правильно подбирать чистящие средства и приспособления – в соответствии с материалом и цветом обуви;</w:t>
      </w:r>
    </w:p>
    <w:p w:rsidR="00FE3C90" w:rsidRDefault="00FE3C90" w:rsidP="00FE3C90">
      <w:pPr>
        <w:pStyle w:val="a4"/>
        <w:numPr>
          <w:ilvl w:val="0"/>
          <w:numId w:val="6"/>
        </w:numPr>
        <w:spacing w:after="0" w:line="240" w:lineRule="auto"/>
        <w:jc w:val="both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t>ежедневно ухаживать за обувью;</w:t>
      </w:r>
    </w:p>
    <w:p w:rsidR="00FE3C90" w:rsidRDefault="00FE3C90" w:rsidP="00FE3C90">
      <w:pPr>
        <w:pStyle w:val="a4"/>
        <w:numPr>
          <w:ilvl w:val="0"/>
          <w:numId w:val="6"/>
        </w:numPr>
        <w:spacing w:after="0" w:line="240" w:lineRule="auto"/>
        <w:jc w:val="both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t>готовить обувь к сезонному хранению.</w:t>
      </w:r>
    </w:p>
    <w:p w:rsidR="00FE3C90" w:rsidRDefault="00FE3C90" w:rsidP="00FE3C90">
      <w:pPr>
        <w:pStyle w:val="a4"/>
        <w:spacing w:after="0" w:line="240" w:lineRule="auto"/>
        <w:jc w:val="both"/>
        <w:rPr>
          <w:rStyle w:val="5"/>
          <w:sz w:val="28"/>
          <w:szCs w:val="28"/>
        </w:rPr>
      </w:pPr>
    </w:p>
    <w:p w:rsidR="00FE3C90" w:rsidRPr="00BB3C5B" w:rsidRDefault="00FE3C90" w:rsidP="00FE3C90">
      <w:pPr>
        <w:spacing w:after="0" w:line="240" w:lineRule="auto"/>
        <w:jc w:val="both"/>
        <w:rPr>
          <w:rStyle w:val="5"/>
          <w:b/>
          <w:sz w:val="28"/>
          <w:szCs w:val="28"/>
        </w:rPr>
      </w:pPr>
      <w:r w:rsidRPr="00BB3C5B">
        <w:rPr>
          <w:rStyle w:val="5"/>
          <w:b/>
          <w:sz w:val="28"/>
          <w:szCs w:val="28"/>
        </w:rPr>
        <w:t>Практическая работа:</w:t>
      </w:r>
    </w:p>
    <w:p w:rsidR="00FE3C90" w:rsidRDefault="00FE3C90" w:rsidP="00FE3C90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материала, из которого изготовлена обувь;</w:t>
      </w:r>
    </w:p>
    <w:p w:rsidR="00FE3C90" w:rsidRDefault="00FE3C90" w:rsidP="00FE3C90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ка кожаной обуви;</w:t>
      </w:r>
    </w:p>
    <w:p w:rsidR="00FE3C90" w:rsidRDefault="00FE3C90" w:rsidP="00FE3C90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ка замшевой обуви;</w:t>
      </w:r>
    </w:p>
    <w:p w:rsidR="00FE3C90" w:rsidRPr="00BB3C5B" w:rsidRDefault="00FE3C90" w:rsidP="00FE3C90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летней обуви к сезонному хранению.</w:t>
      </w:r>
    </w:p>
    <w:p w:rsidR="00FE3C90" w:rsidRDefault="00FE3C90" w:rsidP="00FE3C90">
      <w:pPr>
        <w:spacing w:after="0" w:line="240" w:lineRule="auto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  <w:lang w:val="en-US"/>
        </w:rPr>
        <w:lastRenderedPageBreak/>
        <w:t>II</w:t>
      </w:r>
      <w:r w:rsidRPr="00951C9B">
        <w:rPr>
          <w:rFonts w:ascii="Times New Roman" w:hAnsi="Times New Roman" w:cs="Times New Roman"/>
          <w:sz w:val="36"/>
          <w:szCs w:val="28"/>
        </w:rPr>
        <w:t xml:space="preserve"> </w:t>
      </w:r>
      <w:proofErr w:type="gramStart"/>
      <w:r w:rsidRPr="00951C9B">
        <w:rPr>
          <w:rFonts w:ascii="Times New Roman" w:hAnsi="Times New Roman" w:cs="Times New Roman"/>
          <w:sz w:val="36"/>
          <w:szCs w:val="28"/>
        </w:rPr>
        <w:t>Б</w:t>
      </w:r>
      <w:r>
        <w:rPr>
          <w:rFonts w:ascii="Times New Roman" w:hAnsi="Times New Roman" w:cs="Times New Roman"/>
          <w:sz w:val="36"/>
          <w:szCs w:val="28"/>
        </w:rPr>
        <w:t>лок  «</w:t>
      </w:r>
      <w:proofErr w:type="gramEnd"/>
      <w:r w:rsidRPr="00951C9B">
        <w:rPr>
          <w:rFonts w:ascii="Times New Roman" w:hAnsi="Times New Roman" w:cs="Times New Roman"/>
          <w:sz w:val="36"/>
          <w:szCs w:val="28"/>
        </w:rPr>
        <w:t>Уход за жилищем</w:t>
      </w:r>
      <w:r>
        <w:rPr>
          <w:rFonts w:ascii="Times New Roman" w:hAnsi="Times New Roman" w:cs="Times New Roman"/>
          <w:sz w:val="36"/>
          <w:szCs w:val="28"/>
        </w:rPr>
        <w:t>»</w:t>
      </w:r>
    </w:p>
    <w:p w:rsidR="00FE3C90" w:rsidRPr="00653DE0" w:rsidRDefault="00FE3C90" w:rsidP="00FE3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E3C90" w:rsidRDefault="00FE3C90" w:rsidP="00FE3C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091">
        <w:rPr>
          <w:rFonts w:ascii="Times New Roman" w:hAnsi="Times New Roman" w:cs="Times New Roman"/>
          <w:b/>
          <w:sz w:val="28"/>
          <w:szCs w:val="28"/>
        </w:rPr>
        <w:t>Предметное содержа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E3C90" w:rsidRDefault="00FE3C90" w:rsidP="00FE3C90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борочный инвентарь и бытовые приборы </w:t>
      </w:r>
    </w:p>
    <w:p w:rsidR="00FE3C90" w:rsidRDefault="00FE3C90" w:rsidP="00FE3C90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ющие и чистящие средства по уходу за жилищем</w:t>
      </w:r>
    </w:p>
    <w:p w:rsidR="00FE3C90" w:rsidRDefault="00FE3C90" w:rsidP="00FE3C90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овые средства защиты</w:t>
      </w:r>
    </w:p>
    <w:p w:rsidR="00FE3C90" w:rsidRDefault="00FE3C90" w:rsidP="00FE3C90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хая и влажная уборка в помещении, проветривание</w:t>
      </w:r>
    </w:p>
    <w:p w:rsidR="00FE3C90" w:rsidRDefault="00FE3C90" w:rsidP="00FE3C90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полированной мебели</w:t>
      </w:r>
    </w:p>
    <w:p w:rsidR="00FE3C90" w:rsidRDefault="00FE3C90" w:rsidP="00FE3C90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ка мягкой мебели и ковровых изделий</w:t>
      </w:r>
    </w:p>
    <w:p w:rsidR="00FE3C90" w:rsidRDefault="00FE3C90" w:rsidP="00FE3C90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тьё кухонной мебели</w:t>
      </w:r>
    </w:p>
    <w:p w:rsidR="00FE3C90" w:rsidRDefault="00FE3C90" w:rsidP="00FE3C90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ные элементы помещения, их назначение (окна, двери, стены)</w:t>
      </w:r>
    </w:p>
    <w:p w:rsidR="00FE3C90" w:rsidRDefault="00FE3C90" w:rsidP="00FE3C90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атериалы для изготовления элементов покрытия (дерево, пластик, стекло, шпон, краска, обои)</w:t>
      </w:r>
      <w:proofErr w:type="gramEnd"/>
    </w:p>
    <w:p w:rsidR="00FE3C90" w:rsidRDefault="00FE3C90" w:rsidP="00FE3C90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ющие и чистящие средства, применяемые для оконных переплетов и стен</w:t>
      </w:r>
    </w:p>
    <w:p w:rsidR="00FE3C90" w:rsidRDefault="00FE3C90" w:rsidP="00FE3C90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мытья окон, стен, радиаторов, пола.</w:t>
      </w:r>
    </w:p>
    <w:p w:rsidR="00FE3C90" w:rsidRPr="00653DE0" w:rsidRDefault="00FE3C90" w:rsidP="00FE3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E3C90" w:rsidRDefault="00FE3C90" w:rsidP="00FE3C90">
      <w:pPr>
        <w:spacing w:after="0" w:line="240" w:lineRule="auto"/>
        <w:ind w:left="357" w:hanging="357"/>
        <w:jc w:val="both"/>
        <w:rPr>
          <w:rStyle w:val="5"/>
          <w:b/>
          <w:sz w:val="28"/>
          <w:szCs w:val="28"/>
        </w:rPr>
      </w:pPr>
      <w:r>
        <w:rPr>
          <w:rStyle w:val="5"/>
          <w:b/>
          <w:sz w:val="28"/>
          <w:szCs w:val="28"/>
        </w:rPr>
        <w:t>Учащиеся должны знать:</w:t>
      </w:r>
    </w:p>
    <w:p w:rsidR="00FE3C90" w:rsidRDefault="00FE3C90" w:rsidP="00FE3C90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я и назначение строительных элементов;</w:t>
      </w:r>
    </w:p>
    <w:p w:rsidR="00FE3C90" w:rsidRDefault="00FE3C90" w:rsidP="00FE3C90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о мытья окон, подоконников, радиаторов, пола;</w:t>
      </w:r>
    </w:p>
    <w:p w:rsidR="00FE3C90" w:rsidRPr="007F7F67" w:rsidRDefault="00FE3C90" w:rsidP="00FE3C90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о мытья стен, покрытых краской.</w:t>
      </w:r>
    </w:p>
    <w:p w:rsidR="00FE3C90" w:rsidRPr="00653DE0" w:rsidRDefault="00FE3C90" w:rsidP="00FE3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E3C90" w:rsidRDefault="00FE3C90" w:rsidP="00FE3C90">
      <w:pPr>
        <w:spacing w:after="0" w:line="240" w:lineRule="auto"/>
        <w:ind w:left="357" w:hanging="357"/>
        <w:jc w:val="both"/>
        <w:rPr>
          <w:rStyle w:val="5"/>
          <w:b/>
          <w:sz w:val="28"/>
          <w:szCs w:val="28"/>
        </w:rPr>
      </w:pPr>
      <w:r>
        <w:rPr>
          <w:rStyle w:val="5"/>
          <w:b/>
          <w:sz w:val="28"/>
          <w:szCs w:val="28"/>
        </w:rPr>
        <w:t>Учащиеся должны уметь:</w:t>
      </w:r>
    </w:p>
    <w:p w:rsidR="00FE3C90" w:rsidRDefault="00FE3C90" w:rsidP="00FE3C90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ать материалы для изготовления элементов помещения и виды покрытий;</w:t>
      </w:r>
    </w:p>
    <w:p w:rsidR="00FE3C90" w:rsidRDefault="00FE3C90" w:rsidP="00FE3C90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ирать моющие средства;</w:t>
      </w:r>
    </w:p>
    <w:p w:rsidR="00FE3C90" w:rsidRDefault="00FE3C90" w:rsidP="00FE3C90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ть окна, подоконники, радиаторы, пол;</w:t>
      </w:r>
    </w:p>
    <w:p w:rsidR="00FE3C90" w:rsidRDefault="00FE3C90" w:rsidP="00FE3C90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ть влажную и сухую уборку в помещении;</w:t>
      </w:r>
    </w:p>
    <w:p w:rsidR="00FE3C90" w:rsidRDefault="00FE3C90" w:rsidP="00FE3C90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ть стены, покрытые краской;</w:t>
      </w:r>
    </w:p>
    <w:p w:rsidR="00FE3C90" w:rsidRDefault="00FE3C90" w:rsidP="00FE3C90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ть уборку на кухне;</w:t>
      </w:r>
    </w:p>
    <w:p w:rsidR="00FE3C90" w:rsidRDefault="00FE3C90" w:rsidP="00FE3C90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ть в чистоте половую тряпку, салфетку;</w:t>
      </w:r>
    </w:p>
    <w:p w:rsidR="00FE3C90" w:rsidRDefault="00FE3C90" w:rsidP="00FE3C90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ься пылесосом.</w:t>
      </w:r>
    </w:p>
    <w:p w:rsidR="00FE3C90" w:rsidRPr="00653DE0" w:rsidRDefault="00FE3C90" w:rsidP="00FE3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E3C90" w:rsidRDefault="00FE3C90" w:rsidP="00FE3C90">
      <w:pPr>
        <w:spacing w:after="0" w:line="240" w:lineRule="auto"/>
        <w:ind w:left="357" w:hanging="357"/>
        <w:jc w:val="both"/>
        <w:rPr>
          <w:rStyle w:val="5"/>
          <w:b/>
          <w:sz w:val="28"/>
          <w:szCs w:val="28"/>
        </w:rPr>
      </w:pPr>
      <w:r>
        <w:rPr>
          <w:rStyle w:val="5"/>
          <w:b/>
          <w:sz w:val="28"/>
          <w:szCs w:val="28"/>
        </w:rPr>
        <w:t>Практическая работа:</w:t>
      </w:r>
    </w:p>
    <w:p w:rsidR="00FE3C90" w:rsidRDefault="00FE3C90" w:rsidP="00FE3C90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тьё окон, радиаторов, пола;</w:t>
      </w:r>
    </w:p>
    <w:p w:rsidR="00FE3C90" w:rsidRDefault="00FE3C90" w:rsidP="00FE3C90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тьё стен, покрытых краской;</w:t>
      </w:r>
    </w:p>
    <w:p w:rsidR="00FE3C90" w:rsidRDefault="00FE3C90" w:rsidP="00FE3C90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ть сухую и влажную уборку в помещении;</w:t>
      </w:r>
    </w:p>
    <w:p w:rsidR="00FE3C90" w:rsidRPr="007F7F67" w:rsidRDefault="00FE3C90" w:rsidP="00FE3C90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аживать за полированной мебелью, ковровыми изделиями.</w:t>
      </w:r>
    </w:p>
    <w:p w:rsidR="00FE3C90" w:rsidRPr="00653DE0" w:rsidRDefault="00FE3C90" w:rsidP="00FE3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E3C90" w:rsidRDefault="00FE3C90" w:rsidP="00FE3C90">
      <w:pPr>
        <w:spacing w:after="0" w:line="240" w:lineRule="auto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  <w:lang w:val="en-US"/>
        </w:rPr>
        <w:t>III</w:t>
      </w:r>
      <w:r w:rsidRPr="00951C9B">
        <w:rPr>
          <w:rFonts w:ascii="Times New Roman" w:hAnsi="Times New Roman" w:cs="Times New Roman"/>
          <w:sz w:val="36"/>
          <w:szCs w:val="28"/>
        </w:rPr>
        <w:t xml:space="preserve"> </w:t>
      </w:r>
      <w:proofErr w:type="gramStart"/>
      <w:r w:rsidRPr="00951C9B">
        <w:rPr>
          <w:rFonts w:ascii="Times New Roman" w:hAnsi="Times New Roman" w:cs="Times New Roman"/>
          <w:sz w:val="36"/>
          <w:szCs w:val="28"/>
        </w:rPr>
        <w:t>Б</w:t>
      </w:r>
      <w:r>
        <w:rPr>
          <w:rFonts w:ascii="Times New Roman" w:hAnsi="Times New Roman" w:cs="Times New Roman"/>
          <w:sz w:val="36"/>
          <w:szCs w:val="28"/>
        </w:rPr>
        <w:t>лок  «</w:t>
      </w:r>
      <w:proofErr w:type="gramEnd"/>
      <w:r>
        <w:rPr>
          <w:rFonts w:ascii="Times New Roman" w:hAnsi="Times New Roman" w:cs="Times New Roman"/>
          <w:sz w:val="36"/>
          <w:szCs w:val="28"/>
        </w:rPr>
        <w:t>Кулинария»</w:t>
      </w:r>
    </w:p>
    <w:p w:rsidR="00FE3C90" w:rsidRPr="00653DE0" w:rsidRDefault="00FE3C90" w:rsidP="00FE3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E3C90" w:rsidRDefault="00FE3C90" w:rsidP="00FE3C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091">
        <w:rPr>
          <w:rFonts w:ascii="Times New Roman" w:hAnsi="Times New Roman" w:cs="Times New Roman"/>
          <w:b/>
          <w:sz w:val="28"/>
          <w:szCs w:val="28"/>
        </w:rPr>
        <w:t>Предметное содержа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E3C90" w:rsidRPr="00653DE0" w:rsidRDefault="00FE3C90" w:rsidP="00FE3C90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DE0">
        <w:rPr>
          <w:rFonts w:ascii="Times New Roman" w:hAnsi="Times New Roman" w:cs="Times New Roman"/>
          <w:sz w:val="28"/>
          <w:szCs w:val="28"/>
        </w:rPr>
        <w:t>санитарно-гигиенические требования к кухонной и столовой посуде;</w:t>
      </w:r>
    </w:p>
    <w:p w:rsidR="00FE3C90" w:rsidRDefault="00FE3C90" w:rsidP="00FE3C9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ила пользования столовой посудой и столовыми приборами;</w:t>
      </w:r>
    </w:p>
    <w:p w:rsidR="00FE3C90" w:rsidRDefault="00FE3C90" w:rsidP="00FE3C9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тепловой обработки (выпекание);</w:t>
      </w:r>
    </w:p>
    <w:p w:rsidR="00FE3C90" w:rsidRDefault="00FE3C90" w:rsidP="00FE3C9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ление изделий из теста;</w:t>
      </w:r>
    </w:p>
    <w:p w:rsidR="00FE3C90" w:rsidRDefault="00FE3C90" w:rsidP="00FE3C9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екание блин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адье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E3C90" w:rsidRDefault="00FE3C90" w:rsidP="00FE3C9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ление холодных напитков: киселя, компота, морса, крюшона;</w:t>
      </w:r>
    </w:p>
    <w:p w:rsidR="00FE3C90" w:rsidRDefault="00FE3C90" w:rsidP="00FE3C9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авочные супы из концентратов;</w:t>
      </w:r>
    </w:p>
    <w:p w:rsidR="00FE3C90" w:rsidRDefault="00FE3C90" w:rsidP="00FE3C9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ировка стола к обеду;</w:t>
      </w:r>
    </w:p>
    <w:p w:rsidR="00FE3C90" w:rsidRDefault="00FE3C90" w:rsidP="00FE3C9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бытовых приборов при приготовлении пищи;</w:t>
      </w:r>
    </w:p>
    <w:p w:rsidR="00FE3C90" w:rsidRDefault="00FE3C90" w:rsidP="00FE3C9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мерной посуды;</w:t>
      </w:r>
    </w:p>
    <w:p w:rsidR="00FE3C90" w:rsidRDefault="00FE3C90" w:rsidP="00FE3C9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операционной последовательности при приготовлении пищи;</w:t>
      </w:r>
    </w:p>
    <w:p w:rsidR="00FE3C90" w:rsidRPr="00653DE0" w:rsidRDefault="00FE3C90" w:rsidP="00FE3C9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 безопасности при приготовлении пищи.</w:t>
      </w:r>
    </w:p>
    <w:p w:rsidR="00FE3C90" w:rsidRPr="00C11CBF" w:rsidRDefault="00FE3C90" w:rsidP="00FE3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ind w:left="357" w:hanging="357"/>
        <w:jc w:val="both"/>
        <w:rPr>
          <w:rStyle w:val="5"/>
          <w:b/>
          <w:sz w:val="28"/>
          <w:szCs w:val="28"/>
        </w:rPr>
      </w:pPr>
      <w:r>
        <w:rPr>
          <w:rStyle w:val="5"/>
          <w:b/>
          <w:sz w:val="28"/>
          <w:szCs w:val="28"/>
        </w:rPr>
        <w:t>Учащиеся должны знать:</w:t>
      </w:r>
    </w:p>
    <w:p w:rsidR="00FE3C90" w:rsidRDefault="00FE3C90" w:rsidP="00FE3C90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DE0">
        <w:rPr>
          <w:rFonts w:ascii="Times New Roman" w:hAnsi="Times New Roman" w:cs="Times New Roman"/>
          <w:sz w:val="28"/>
          <w:szCs w:val="28"/>
        </w:rPr>
        <w:t>санитарно-гигиенические требования к кухонной и столовой посуде;</w:t>
      </w:r>
    </w:p>
    <w:p w:rsidR="00FE3C90" w:rsidRDefault="00FE3C90" w:rsidP="00FE3C90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пользования столовой посудой и столовыми приборами;</w:t>
      </w:r>
    </w:p>
    <w:p w:rsidR="00FE3C90" w:rsidRDefault="00FE3C90" w:rsidP="00FE3C90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и выпекания в духовом шкафу;</w:t>
      </w:r>
    </w:p>
    <w:p w:rsidR="00FE3C90" w:rsidRDefault="00FE3C90" w:rsidP="00FE3C90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ы безопасного обращения с горячими предметами;</w:t>
      </w:r>
    </w:p>
    <w:p w:rsidR="00FE3C90" w:rsidRDefault="00FE3C90" w:rsidP="00FE3C90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ие этапы приготовления:</w:t>
      </w:r>
    </w:p>
    <w:p w:rsidR="00FE3C90" w:rsidRDefault="00FE3C90" w:rsidP="00FE3C90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делий из жидкого теста;</w:t>
      </w:r>
    </w:p>
    <w:p w:rsidR="00FE3C90" w:rsidRDefault="00FE3C90" w:rsidP="00FE3C90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делий из замороженного теста;</w:t>
      </w:r>
    </w:p>
    <w:p w:rsidR="00FE3C90" w:rsidRDefault="00FE3C90" w:rsidP="00FE3C90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лодных напитков;</w:t>
      </w:r>
    </w:p>
    <w:p w:rsidR="00FE3C90" w:rsidRDefault="00FE3C90" w:rsidP="00FE3C90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равочных овощных супов;</w:t>
      </w:r>
    </w:p>
    <w:p w:rsidR="00FE3C90" w:rsidRDefault="00FE3C90" w:rsidP="00FE3C90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сервировки стола к обеду; о видах э/приборов для приготовления пищи, о технике безопасности при работе с ними;</w:t>
      </w:r>
    </w:p>
    <w:p w:rsidR="00FE3C90" w:rsidRDefault="00FE3C90" w:rsidP="00FE3C90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авилах применения мерной посуды;</w:t>
      </w:r>
    </w:p>
    <w:p w:rsidR="00FE3C90" w:rsidRPr="00653DE0" w:rsidRDefault="00FE3C90" w:rsidP="00FE3C90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боре продуктов для приготовления блюда, об обработке продуктов.</w:t>
      </w:r>
    </w:p>
    <w:p w:rsidR="00FE3C90" w:rsidRPr="00F87E08" w:rsidRDefault="00FE3C90" w:rsidP="00FE3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ind w:left="357" w:hanging="357"/>
        <w:jc w:val="both"/>
        <w:rPr>
          <w:rStyle w:val="5"/>
          <w:b/>
          <w:sz w:val="28"/>
          <w:szCs w:val="28"/>
        </w:rPr>
      </w:pPr>
      <w:r>
        <w:rPr>
          <w:rStyle w:val="5"/>
          <w:b/>
          <w:sz w:val="28"/>
          <w:szCs w:val="28"/>
        </w:rPr>
        <w:t>Учащиеся должны уметь:</w:t>
      </w:r>
    </w:p>
    <w:p w:rsidR="00FE3C90" w:rsidRDefault="00FE3C90" w:rsidP="00FE3C90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ься столовой посудой и столовыми приборами;</w:t>
      </w:r>
    </w:p>
    <w:p w:rsidR="00FE3C90" w:rsidRDefault="00FE3C90" w:rsidP="00FE3C90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екать изделия из теста в духовом шкафу с помощью учителя;</w:t>
      </w:r>
    </w:p>
    <w:p w:rsidR="00FE3C90" w:rsidRDefault="00FE3C90" w:rsidP="00FE3C90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ть и чистить кухонное оборудование;</w:t>
      </w:r>
    </w:p>
    <w:p w:rsidR="00FE3C90" w:rsidRDefault="00FE3C90" w:rsidP="00FE3C90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ться с горячими предметами;</w:t>
      </w:r>
    </w:p>
    <w:p w:rsidR="00FE3C90" w:rsidRDefault="00FE3C90" w:rsidP="00FE3C90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ть в соответствии с рецептурой с помощью взрослого:</w:t>
      </w:r>
    </w:p>
    <w:p w:rsidR="00FE3C90" w:rsidRDefault="00FE3C90" w:rsidP="00FE3C9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ины;</w:t>
      </w:r>
    </w:p>
    <w:p w:rsidR="00FE3C90" w:rsidRDefault="00FE3C90" w:rsidP="00FE3C9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делия из замороженного теста;</w:t>
      </w:r>
    </w:p>
    <w:p w:rsidR="00FE3C90" w:rsidRDefault="00FE3C90" w:rsidP="00FE3C9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лодные напитки;</w:t>
      </w:r>
    </w:p>
    <w:p w:rsidR="00FE3C90" w:rsidRPr="002D1364" w:rsidRDefault="00FE3C90" w:rsidP="00FE3C9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авочные овощные супы;</w:t>
      </w:r>
    </w:p>
    <w:p w:rsidR="00FE3C90" w:rsidRDefault="00FE3C90" w:rsidP="00FE3C90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ировать стол к обеду;</w:t>
      </w:r>
    </w:p>
    <w:p w:rsidR="00FE3C90" w:rsidRDefault="00FE3C90" w:rsidP="00FE3C90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ть различные блюда с использованием бытовых э/приборов: тостера, мясорубки, вафельницы, электрического чайника, э/плиты, кухонного комбайна, микроволновой печи;</w:t>
      </w:r>
    </w:p>
    <w:p w:rsidR="00FE3C90" w:rsidRDefault="00FE3C90" w:rsidP="00FE3C90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ть э/приборы, правильно хранить;</w:t>
      </w:r>
    </w:p>
    <w:p w:rsidR="00FE3C90" w:rsidRPr="002D1364" w:rsidRDefault="00FE3C90" w:rsidP="00FE3C90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мерной посуды измерять сыпучие продукты, жидкие;</w:t>
      </w:r>
    </w:p>
    <w:p w:rsidR="00FE3C90" w:rsidRDefault="00FE3C90" w:rsidP="00FE3C90">
      <w:pPr>
        <w:spacing w:after="0" w:line="240" w:lineRule="auto"/>
        <w:ind w:left="357" w:hanging="357"/>
        <w:jc w:val="both"/>
        <w:rPr>
          <w:rStyle w:val="5"/>
          <w:b/>
          <w:sz w:val="28"/>
          <w:szCs w:val="28"/>
        </w:rPr>
      </w:pPr>
      <w:r>
        <w:rPr>
          <w:rStyle w:val="5"/>
          <w:b/>
          <w:sz w:val="28"/>
          <w:szCs w:val="28"/>
        </w:rPr>
        <w:lastRenderedPageBreak/>
        <w:t>Практическая работа:</w:t>
      </w:r>
    </w:p>
    <w:p w:rsidR="00FE3C90" w:rsidRDefault="00FE3C90" w:rsidP="00FE3C90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ировка стола к обеду;</w:t>
      </w:r>
    </w:p>
    <w:p w:rsidR="00FE3C90" w:rsidRDefault="00FE3C90" w:rsidP="00FE3C90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екание блинов;</w:t>
      </w:r>
    </w:p>
    <w:p w:rsidR="00FE3C90" w:rsidRDefault="00FE3C90" w:rsidP="00FE3C90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екание изделий из теста с простым наполнителем (сосиской, сыром, сахаром, повидлом);</w:t>
      </w:r>
    </w:p>
    <w:p w:rsidR="00FE3C90" w:rsidRDefault="00FE3C90" w:rsidP="00FE3C90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ление холодных напитков;</w:t>
      </w:r>
    </w:p>
    <w:p w:rsidR="00FE3C90" w:rsidRDefault="00FE3C90" w:rsidP="00FE3C90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ление супов на бульонном кубике;</w:t>
      </w:r>
    </w:p>
    <w:p w:rsidR="00FE3C90" w:rsidRDefault="00FE3C90" w:rsidP="00FE3C90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отовлени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I</w:t>
      </w:r>
      <w:r>
        <w:rPr>
          <w:rFonts w:ascii="Times New Roman" w:hAnsi="Times New Roman" w:cs="Times New Roman"/>
          <w:sz w:val="28"/>
          <w:szCs w:val="28"/>
        </w:rPr>
        <w:t xml:space="preserve"> блюда;</w:t>
      </w:r>
    </w:p>
    <w:p w:rsidR="00FE3C90" w:rsidRDefault="00FE3C90" w:rsidP="00FE3C90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простого меню к завтраку, обеду, ужину и приготовление;</w:t>
      </w:r>
    </w:p>
    <w:p w:rsidR="00FE3C90" w:rsidRDefault="00FE3C90" w:rsidP="00FE3C90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ление салатов, блюд из круп, холодных закусок;</w:t>
      </w:r>
    </w:p>
    <w:p w:rsidR="00FE3C90" w:rsidRDefault="00FE3C90" w:rsidP="00FE3C90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пражнение в выборе посуды, мытьё продуктов, нарезание, очистка, натирание, перемешивание, тушение, варка;</w:t>
      </w:r>
      <w:proofErr w:type="gramEnd"/>
    </w:p>
    <w:p w:rsidR="00FE3C90" w:rsidRDefault="00FE3C90" w:rsidP="00FE3C90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по использованию э/приборов по назначению;</w:t>
      </w:r>
    </w:p>
    <w:p w:rsidR="00FE3C90" w:rsidRDefault="00FE3C90" w:rsidP="00FE3C90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тьё, протирание э/приборов;</w:t>
      </w:r>
    </w:p>
    <w:p w:rsidR="00FE3C90" w:rsidRDefault="00FE3C90" w:rsidP="00FE3C90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знавание продуктов по этикетке;</w:t>
      </w:r>
    </w:p>
    <w:p w:rsidR="00FE3C90" w:rsidRPr="0045482B" w:rsidRDefault="00FE3C90" w:rsidP="00FE3C90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вание, засыпание продукта </w:t>
      </w:r>
      <w:r w:rsidRPr="0045482B">
        <w:rPr>
          <w:rFonts w:ascii="Times New Roman" w:hAnsi="Times New Roman" w:cs="Times New Roman"/>
          <w:sz w:val="28"/>
          <w:szCs w:val="28"/>
        </w:rPr>
        <w:t>до метки.</w:t>
      </w:r>
    </w:p>
    <w:p w:rsidR="00FE3C90" w:rsidRPr="00C11CBF" w:rsidRDefault="00FE3C90" w:rsidP="00FE3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  <w:lang w:val="en-US"/>
        </w:rPr>
        <w:t>IV</w:t>
      </w:r>
      <w:r>
        <w:rPr>
          <w:rFonts w:ascii="Times New Roman" w:hAnsi="Times New Roman" w:cs="Times New Roman"/>
          <w:sz w:val="36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36"/>
          <w:szCs w:val="28"/>
        </w:rPr>
        <w:t>Блок  «</w:t>
      </w:r>
      <w:proofErr w:type="gramEnd"/>
      <w:r>
        <w:rPr>
          <w:rFonts w:ascii="Times New Roman" w:hAnsi="Times New Roman" w:cs="Times New Roman"/>
          <w:sz w:val="36"/>
          <w:szCs w:val="28"/>
        </w:rPr>
        <w:t>Растениеводство»</w:t>
      </w:r>
    </w:p>
    <w:p w:rsidR="00FE3C90" w:rsidRDefault="00FE3C90" w:rsidP="00FE3C90">
      <w:pPr>
        <w:spacing w:after="0" w:line="240" w:lineRule="auto"/>
        <w:jc w:val="both"/>
        <w:rPr>
          <w:rFonts w:ascii="Times New Roman" w:hAnsi="Times New Roman" w:cs="Times New Roman"/>
          <w:sz w:val="36"/>
          <w:szCs w:val="28"/>
        </w:rPr>
      </w:pPr>
    </w:p>
    <w:p w:rsidR="00FE3C90" w:rsidRPr="001F7091" w:rsidRDefault="00FE3C90" w:rsidP="00FE3C90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  <w:u w:val="single"/>
        </w:rPr>
      </w:pPr>
      <w:r>
        <w:rPr>
          <w:rFonts w:ascii="Times New Roman" w:hAnsi="Times New Roman" w:cs="Times New Roman"/>
          <w:sz w:val="32"/>
          <w:szCs w:val="28"/>
          <w:u w:val="single"/>
        </w:rPr>
        <w:t>Комнатное цветоводство</w:t>
      </w:r>
    </w:p>
    <w:p w:rsidR="00FE3C90" w:rsidRPr="001F7091" w:rsidRDefault="00FE3C90" w:rsidP="00FE3C9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E3C90" w:rsidRDefault="00FE3C90" w:rsidP="00FE3C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091">
        <w:rPr>
          <w:rFonts w:ascii="Times New Roman" w:hAnsi="Times New Roman" w:cs="Times New Roman"/>
          <w:b/>
          <w:sz w:val="28"/>
          <w:szCs w:val="28"/>
        </w:rPr>
        <w:t>Предметное содержа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E3C90" w:rsidRDefault="00FE3C90" w:rsidP="00FE3C90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ухода за комнатными растениями (повторение)</w:t>
      </w:r>
    </w:p>
    <w:p w:rsidR="00FE3C90" w:rsidRDefault="00FE3C90" w:rsidP="00FE3C90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готовых почвенных смесей и дренажей для комнатных растений</w:t>
      </w:r>
    </w:p>
    <w:p w:rsidR="00FE3C90" w:rsidRDefault="00FE3C90" w:rsidP="00FE3C90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безопасной работы с землей и средствами защиты при работе</w:t>
      </w:r>
    </w:p>
    <w:p w:rsidR="00FE3C90" w:rsidRDefault="00FE3C90" w:rsidP="00FE3C90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адка комнатных растений.</w:t>
      </w:r>
    </w:p>
    <w:p w:rsidR="00FE3C90" w:rsidRPr="00C11CBF" w:rsidRDefault="00FE3C90" w:rsidP="00FE3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ind w:left="357" w:hanging="357"/>
        <w:jc w:val="both"/>
        <w:rPr>
          <w:rStyle w:val="5"/>
          <w:b/>
          <w:sz w:val="28"/>
          <w:szCs w:val="28"/>
        </w:rPr>
      </w:pPr>
      <w:r>
        <w:rPr>
          <w:rStyle w:val="5"/>
          <w:b/>
          <w:sz w:val="28"/>
          <w:szCs w:val="28"/>
        </w:rPr>
        <w:t>Учащиеся должны знать:</w:t>
      </w:r>
    </w:p>
    <w:p w:rsidR="00FE3C90" w:rsidRDefault="00FE3C90" w:rsidP="00FE3C9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ухода за комнатными растениями;</w:t>
      </w:r>
    </w:p>
    <w:p w:rsidR="00FE3C90" w:rsidRDefault="00FE3C90" w:rsidP="00FE3C9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техники безопасности при работе с удобрениями;</w:t>
      </w:r>
    </w:p>
    <w:p w:rsidR="00FE3C90" w:rsidRDefault="00FE3C90" w:rsidP="00FE3C9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ю подготовки почвенных смесей, которые продаются в магазинах (состав);</w:t>
      </w:r>
    </w:p>
    <w:p w:rsidR="00FE3C90" w:rsidRDefault="00FE3C90" w:rsidP="00FE3C9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пересадки комнатных растений;</w:t>
      </w:r>
    </w:p>
    <w:p w:rsidR="00FE3C90" w:rsidRPr="002F2268" w:rsidRDefault="00FE3C90" w:rsidP="00FE3C9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колько названий цветов: герань, фикус, бегония.</w:t>
      </w:r>
    </w:p>
    <w:p w:rsidR="00FE3C90" w:rsidRPr="00C11CBF" w:rsidRDefault="00FE3C90" w:rsidP="00FE3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ind w:left="357" w:hanging="357"/>
        <w:jc w:val="both"/>
        <w:rPr>
          <w:rStyle w:val="5"/>
          <w:b/>
          <w:sz w:val="28"/>
          <w:szCs w:val="28"/>
        </w:rPr>
      </w:pPr>
      <w:r>
        <w:rPr>
          <w:rStyle w:val="5"/>
          <w:b/>
          <w:sz w:val="28"/>
          <w:szCs w:val="28"/>
        </w:rPr>
        <w:t>Учащиеся должны уметь:</w:t>
      </w:r>
    </w:p>
    <w:p w:rsidR="00FE3C90" w:rsidRDefault="00FE3C90" w:rsidP="00FE3C90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и правильно:</w:t>
      </w:r>
    </w:p>
    <w:p w:rsidR="00FE3C90" w:rsidRDefault="00FE3C90" w:rsidP="00FE3C90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ивать и опрыскивать растения;</w:t>
      </w:r>
    </w:p>
    <w:p w:rsidR="00FE3C90" w:rsidRDefault="00FE3C90" w:rsidP="00FE3C90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ыхлить почву;</w:t>
      </w:r>
    </w:p>
    <w:p w:rsidR="00FE3C90" w:rsidRDefault="00FE3C90" w:rsidP="00FE3C90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алять пыль с гладких листьев;</w:t>
      </w:r>
    </w:p>
    <w:p w:rsidR="00FE3C90" w:rsidRDefault="00FE3C90" w:rsidP="00FE3C90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ть поддоны;</w:t>
      </w:r>
    </w:p>
    <w:p w:rsidR="00FE3C90" w:rsidRDefault="00FE3C90" w:rsidP="00FE3C90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кармливать растения (готовый раствор);</w:t>
      </w:r>
    </w:p>
    <w:p w:rsidR="00FE3C90" w:rsidRDefault="00FE3C90" w:rsidP="00FE3C90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блюдать правила безопасной работы и использовать средства защиты при работе с землей;</w:t>
      </w:r>
    </w:p>
    <w:p w:rsidR="00FE3C90" w:rsidRDefault="00FE3C90" w:rsidP="00FE3C90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технологию пересадки.</w:t>
      </w:r>
    </w:p>
    <w:p w:rsidR="00FE3C90" w:rsidRPr="00C11CBF" w:rsidRDefault="00FE3C90" w:rsidP="00FE3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ind w:left="357" w:hanging="357"/>
        <w:jc w:val="both"/>
        <w:rPr>
          <w:rStyle w:val="5"/>
          <w:b/>
          <w:sz w:val="28"/>
          <w:szCs w:val="28"/>
        </w:rPr>
      </w:pPr>
      <w:r>
        <w:rPr>
          <w:rStyle w:val="5"/>
          <w:b/>
          <w:sz w:val="28"/>
          <w:szCs w:val="28"/>
        </w:rPr>
        <w:t>Практическая работа:</w:t>
      </w:r>
    </w:p>
    <w:p w:rsidR="00FE3C90" w:rsidRDefault="00FE3C90" w:rsidP="00FE3C90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в растений и опрыскивание;</w:t>
      </w:r>
    </w:p>
    <w:p w:rsidR="00FE3C90" w:rsidRPr="008839ED" w:rsidRDefault="00FE3C90" w:rsidP="00FE3C90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пыли с листьев растений;</w:t>
      </w:r>
    </w:p>
    <w:p w:rsidR="00FE3C90" w:rsidRDefault="00FE3C90" w:rsidP="00FE3C90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тьё поддонов и </w:t>
      </w:r>
      <w:r w:rsidRPr="0045482B">
        <w:rPr>
          <w:rFonts w:ascii="Times New Roman" w:hAnsi="Times New Roman" w:cs="Times New Roman"/>
          <w:sz w:val="28"/>
          <w:szCs w:val="28"/>
        </w:rPr>
        <w:t>вазонов;</w:t>
      </w:r>
    </w:p>
    <w:p w:rsidR="00FE3C90" w:rsidRDefault="00FE3C90" w:rsidP="00FE3C90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езка сухих и поврежденных листьев;</w:t>
      </w:r>
    </w:p>
    <w:p w:rsidR="00FE3C90" w:rsidRDefault="00FE3C90" w:rsidP="00FE3C90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ормка растений;</w:t>
      </w:r>
    </w:p>
    <w:p w:rsidR="00FE3C90" w:rsidRDefault="00FE3C90" w:rsidP="00FE3C90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адка растений.</w:t>
      </w:r>
    </w:p>
    <w:p w:rsidR="00FE3C90" w:rsidRDefault="00FE3C90" w:rsidP="00FE3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C90" w:rsidRPr="001F7091" w:rsidRDefault="00FE3C90" w:rsidP="00FE3C90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  <w:u w:val="single"/>
        </w:rPr>
      </w:pPr>
      <w:r>
        <w:rPr>
          <w:rFonts w:ascii="Times New Roman" w:hAnsi="Times New Roman" w:cs="Times New Roman"/>
          <w:sz w:val="32"/>
          <w:szCs w:val="28"/>
          <w:u w:val="single"/>
        </w:rPr>
        <w:t>Садовые работы</w:t>
      </w:r>
    </w:p>
    <w:p w:rsidR="00FE3C90" w:rsidRPr="001F7091" w:rsidRDefault="00FE3C90" w:rsidP="00FE3C9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E3C90" w:rsidRDefault="00FE3C90" w:rsidP="00FE3C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091">
        <w:rPr>
          <w:rFonts w:ascii="Times New Roman" w:hAnsi="Times New Roman" w:cs="Times New Roman"/>
          <w:b/>
          <w:sz w:val="28"/>
          <w:szCs w:val="28"/>
        </w:rPr>
        <w:t>Предметное содержа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E3C90" w:rsidRDefault="00FE3C90" w:rsidP="00FE3C90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овый инвентарь, используемый в разное время года</w:t>
      </w:r>
    </w:p>
    <w:p w:rsidR="00FE3C90" w:rsidRDefault="00FE3C90" w:rsidP="00FE3C90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, хранение садового инвентаря и техника безопасности при работе с ним</w:t>
      </w:r>
    </w:p>
    <w:p w:rsidR="00FE3C90" w:rsidRDefault="00FE3C90" w:rsidP="00FE3C90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дежда в зависимости от вида работ</w:t>
      </w:r>
    </w:p>
    <w:p w:rsidR="00FE3C90" w:rsidRDefault="00FE3C90" w:rsidP="00FE3C90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ние работы в теплице и на грядках</w:t>
      </w:r>
    </w:p>
    <w:p w:rsidR="00FE3C90" w:rsidRDefault="00FE3C90" w:rsidP="00FE3C90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нние работы в теплице, на грядках, с деревьями и кустарниками</w:t>
      </w:r>
    </w:p>
    <w:p w:rsidR="00FE3C90" w:rsidRPr="00C11CBF" w:rsidRDefault="00FE3C90" w:rsidP="00FE3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ind w:left="357" w:hanging="357"/>
        <w:jc w:val="both"/>
        <w:rPr>
          <w:rStyle w:val="5"/>
          <w:b/>
          <w:sz w:val="28"/>
          <w:szCs w:val="28"/>
        </w:rPr>
      </w:pPr>
      <w:r>
        <w:rPr>
          <w:rStyle w:val="5"/>
          <w:b/>
          <w:sz w:val="28"/>
          <w:szCs w:val="28"/>
        </w:rPr>
        <w:t>Учащиеся должны знать:</w:t>
      </w:r>
    </w:p>
    <w:p w:rsidR="00FE3C90" w:rsidRDefault="00FE3C90" w:rsidP="00FE3C90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я и назначение предметов садового инвентаря;</w:t>
      </w:r>
    </w:p>
    <w:p w:rsidR="00FE3C90" w:rsidRDefault="00FE3C90" w:rsidP="00FE3C90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рядке хранения садового инвентаря;</w:t>
      </w:r>
    </w:p>
    <w:p w:rsidR="00FE3C90" w:rsidRDefault="00FE3C90" w:rsidP="00FE3C90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безопасной работы с инвентарем;</w:t>
      </w:r>
    </w:p>
    <w:p w:rsidR="00FE3C90" w:rsidRDefault="00FE3C90" w:rsidP="00FE3C90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подготовки семян на рассаду;</w:t>
      </w:r>
    </w:p>
    <w:p w:rsidR="00FE3C90" w:rsidRDefault="00FE3C90" w:rsidP="00FE3C90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посева семян;</w:t>
      </w:r>
    </w:p>
    <w:p w:rsidR="00FE3C90" w:rsidRDefault="00FE3C90" w:rsidP="00FE3C90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пикировки;</w:t>
      </w:r>
    </w:p>
    <w:p w:rsidR="00FE3C90" w:rsidRDefault="00FE3C90" w:rsidP="00FE3C90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ю посадки и выращивания растений в теплице и на грядках;</w:t>
      </w:r>
    </w:p>
    <w:p w:rsidR="00FE3C90" w:rsidRDefault="00FE3C90" w:rsidP="00FE3C90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ие плодовых деревьев от плодоносящих кустарников;</w:t>
      </w:r>
    </w:p>
    <w:p w:rsidR="00FE3C90" w:rsidRDefault="00FE3C90" w:rsidP="00FE3C90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ухода за садовыми деревьями и кустарниками;</w:t>
      </w:r>
    </w:p>
    <w:p w:rsidR="00FE3C90" w:rsidRDefault="00FE3C90" w:rsidP="00FE3C90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высаживания рассады в открытый грунт;</w:t>
      </w:r>
    </w:p>
    <w:p w:rsidR="00FE3C90" w:rsidRPr="008839ED" w:rsidRDefault="00FE3C90" w:rsidP="00FE3C90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перекопки почвы.</w:t>
      </w:r>
    </w:p>
    <w:p w:rsidR="00FE3C90" w:rsidRPr="00C11CBF" w:rsidRDefault="00FE3C90" w:rsidP="00FE3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ind w:left="357" w:hanging="357"/>
        <w:jc w:val="both"/>
        <w:rPr>
          <w:rStyle w:val="5"/>
          <w:b/>
          <w:sz w:val="28"/>
          <w:szCs w:val="28"/>
        </w:rPr>
      </w:pPr>
      <w:r>
        <w:rPr>
          <w:rStyle w:val="5"/>
          <w:b/>
          <w:sz w:val="28"/>
          <w:szCs w:val="28"/>
        </w:rPr>
        <w:t>Учащиеся должны уметь:</w:t>
      </w:r>
    </w:p>
    <w:p w:rsidR="00FE3C90" w:rsidRDefault="00FE3C90" w:rsidP="00FE3C90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ть садовый инвентарь по назначению;</w:t>
      </w:r>
    </w:p>
    <w:p w:rsidR="00FE3C90" w:rsidRDefault="00FE3C90" w:rsidP="00FE3C90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хранить его;</w:t>
      </w:r>
    </w:p>
    <w:p w:rsidR="00FE3C90" w:rsidRDefault="00FE3C90" w:rsidP="00FE3C90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спец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дежду по назначению;</w:t>
      </w:r>
    </w:p>
    <w:p w:rsidR="00FE3C90" w:rsidRDefault="00FE3C90" w:rsidP="00FE3C90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и правильно держать предметы инвентаря во время работы;</w:t>
      </w:r>
    </w:p>
    <w:p w:rsidR="00FE3C90" w:rsidRDefault="00FE3C90" w:rsidP="00FE3C90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и правильно выполнять работы;</w:t>
      </w:r>
    </w:p>
    <w:p w:rsidR="00FE3C90" w:rsidRDefault="00FE3C90" w:rsidP="00FE3C90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ять семена на рассаду весной;</w:t>
      </w:r>
    </w:p>
    <w:p w:rsidR="00FE3C90" w:rsidRDefault="00FE3C90" w:rsidP="00FE3C90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капывать землю;</w:t>
      </w:r>
    </w:p>
    <w:p w:rsidR="00FE3C90" w:rsidRDefault="00FE3C90" w:rsidP="00FE3C90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икировать рассаду;</w:t>
      </w:r>
    </w:p>
    <w:p w:rsidR="00FE3C90" w:rsidRDefault="00FE3C90" w:rsidP="00FE3C90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щивать растения в теплице;</w:t>
      </w:r>
    </w:p>
    <w:p w:rsidR="00FE3C90" w:rsidRDefault="00FE3C90" w:rsidP="00FE3C90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вать растения;</w:t>
      </w:r>
    </w:p>
    <w:p w:rsidR="00FE3C90" w:rsidRDefault="00FE3C90" w:rsidP="00FE3C90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ичь деревья, пользуясь секатором;</w:t>
      </w:r>
    </w:p>
    <w:p w:rsidR="00FE3C90" w:rsidRDefault="00FE3C90" w:rsidP="00FE3C90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технику безопасности.</w:t>
      </w:r>
    </w:p>
    <w:p w:rsidR="00FE3C90" w:rsidRPr="00C11CBF" w:rsidRDefault="00FE3C90" w:rsidP="00FE3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ind w:left="357" w:hanging="357"/>
        <w:jc w:val="both"/>
        <w:rPr>
          <w:rStyle w:val="5"/>
          <w:b/>
          <w:sz w:val="28"/>
          <w:szCs w:val="28"/>
        </w:rPr>
      </w:pPr>
      <w:r>
        <w:rPr>
          <w:rStyle w:val="5"/>
          <w:b/>
          <w:sz w:val="28"/>
          <w:szCs w:val="28"/>
        </w:rPr>
        <w:t>Практическая работа:</w:t>
      </w:r>
    </w:p>
    <w:p w:rsidR="00FE3C90" w:rsidRDefault="00FE3C90" w:rsidP="00FE3C90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ние виды работ:</w:t>
      </w:r>
    </w:p>
    <w:p w:rsidR="00FE3C90" w:rsidRDefault="00FE3C90" w:rsidP="00FE3C90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борка листьев с газона;</w:t>
      </w:r>
    </w:p>
    <w:p w:rsidR="00FE3C90" w:rsidRDefault="00FE3C90" w:rsidP="00FE3C90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нос листвы;</w:t>
      </w:r>
    </w:p>
    <w:p w:rsidR="00FE3C90" w:rsidRDefault="00FE3C90" w:rsidP="00FE3C90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копка почвы в теплице, на грядках;</w:t>
      </w:r>
    </w:p>
    <w:p w:rsidR="00FE3C90" w:rsidRDefault="00FE3C90" w:rsidP="00FE3C90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езка деревьев;</w:t>
      </w:r>
    </w:p>
    <w:p w:rsidR="00FE3C90" w:rsidRPr="00743625" w:rsidRDefault="00FE3C90" w:rsidP="00FE3C90">
      <w:pPr>
        <w:pStyle w:val="a4"/>
        <w:spacing w:after="0" w:line="240" w:lineRule="auto"/>
        <w:jc w:val="both"/>
        <w:rPr>
          <w:rFonts w:ascii="Times New Roman" w:hAnsi="Times New Roman" w:cs="Times New Roman"/>
          <w:sz w:val="12"/>
          <w:szCs w:val="16"/>
        </w:rPr>
      </w:pPr>
    </w:p>
    <w:p w:rsidR="00FE3C90" w:rsidRDefault="00FE3C90" w:rsidP="00FE3C90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нние виды работ:</w:t>
      </w:r>
    </w:p>
    <w:p w:rsidR="00FE3C90" w:rsidRDefault="00FE3C90" w:rsidP="00FE3C90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семян на рассаду и посев;</w:t>
      </w:r>
    </w:p>
    <w:p w:rsidR="00FE3C90" w:rsidRDefault="00FE3C90" w:rsidP="00FE3C90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кировка рассады;</w:t>
      </w:r>
    </w:p>
    <w:p w:rsidR="00FE3C90" w:rsidRDefault="00FE3C90" w:rsidP="00FE3C90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аживание рассады в открытый грунт;</w:t>
      </w:r>
    </w:p>
    <w:p w:rsidR="00FE3C90" w:rsidRDefault="00FE3C90" w:rsidP="00FE3C90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коративная обрезка деревьев;</w:t>
      </w:r>
    </w:p>
    <w:p w:rsidR="00FE3C90" w:rsidRDefault="00FE3C90" w:rsidP="00FE3C90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копка почвы, подготовка грядок и теплицы.</w:t>
      </w:r>
    </w:p>
    <w:p w:rsidR="00FE3C90" w:rsidRPr="00C11CBF" w:rsidRDefault="00FE3C90" w:rsidP="00FE3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4E15" w:rsidRPr="00504706" w:rsidRDefault="00294E15" w:rsidP="00294E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2D">
        <w:rPr>
          <w:rFonts w:ascii="Times New Roman" w:hAnsi="Times New Roman" w:cs="Times New Roman"/>
          <w:b/>
          <w:sz w:val="28"/>
          <w:szCs w:val="28"/>
        </w:rPr>
        <w:lastRenderedPageBreak/>
        <w:t>Труд.</w:t>
      </w:r>
      <w:r w:rsidRPr="005D1D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E2A7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E2A75">
        <w:rPr>
          <w:rFonts w:ascii="Times New Roman" w:hAnsi="Times New Roman" w:cs="Times New Roman"/>
          <w:b/>
          <w:sz w:val="28"/>
          <w:szCs w:val="28"/>
        </w:rPr>
        <w:t xml:space="preserve"> четверть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б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0456" w:type="dxa"/>
        <w:jc w:val="center"/>
        <w:tblLook w:val="04A0"/>
      </w:tblPr>
      <w:tblGrid>
        <w:gridCol w:w="1101"/>
        <w:gridCol w:w="992"/>
        <w:gridCol w:w="6379"/>
        <w:gridCol w:w="1134"/>
        <w:gridCol w:w="850"/>
      </w:tblGrid>
      <w:tr w:rsidR="00294E15" w:rsidTr="00294E15">
        <w:trPr>
          <w:jc w:val="center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т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294E15" w:rsidTr="00294E15">
        <w:trPr>
          <w:trHeight w:val="312"/>
          <w:jc w:val="center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E15" w:rsidRPr="003054BE" w:rsidRDefault="00294E15" w:rsidP="0017247E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E15" w:rsidRPr="003054BE" w:rsidRDefault="00294E15" w:rsidP="0017247E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94E15" w:rsidRPr="003D5C94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водное занятие</w:t>
            </w:r>
            <w:r w:rsidRPr="00A43C0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294E15" w:rsidRPr="00E3448A" w:rsidRDefault="00294E15" w:rsidP="0017247E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294E15" w:rsidRPr="0007547B" w:rsidRDefault="00294E15" w:rsidP="00294E15">
            <w:pPr>
              <w:pStyle w:val="a4"/>
              <w:numPr>
                <w:ilvl w:val="0"/>
                <w:numId w:val="26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инет домоводства: оборудование, правила работы, спецодежда, распреде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местам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E349F" w:rsidRDefault="00BE349F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E15" w:rsidTr="00294E15">
        <w:trPr>
          <w:trHeight w:val="732"/>
          <w:jc w:val="center"/>
        </w:trPr>
        <w:tc>
          <w:tcPr>
            <w:tcW w:w="1101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E15" w:rsidRPr="005E2A75" w:rsidRDefault="00294E15" w:rsidP="001724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E15" w:rsidRPr="005E2A75" w:rsidRDefault="00294E15" w:rsidP="001724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Уход за одеждой и обувью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294E15" w:rsidRPr="00940597" w:rsidRDefault="00294E15" w:rsidP="001724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4E15" w:rsidRPr="00BB650C" w:rsidRDefault="00294E15" w:rsidP="00294E15">
            <w:pPr>
              <w:pStyle w:val="a4"/>
              <w:numPr>
                <w:ilvl w:val="0"/>
                <w:numId w:val="26"/>
              </w:numPr>
              <w:ind w:left="317" w:hanging="2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ье: постельное, нижнее, для гигиенических целей, кухонное, складывание различных видов белья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E15" w:rsidTr="00294E15">
        <w:trPr>
          <w:jc w:val="center"/>
        </w:trPr>
        <w:tc>
          <w:tcPr>
            <w:tcW w:w="1101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294E15" w:rsidRPr="004C61F7" w:rsidRDefault="00294E15" w:rsidP="00294E15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жда верхняя. Головные уборы. Развешивание одежды на плечиках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E15" w:rsidTr="00294E15">
        <w:trPr>
          <w:jc w:val="center"/>
        </w:trPr>
        <w:tc>
          <w:tcPr>
            <w:tcW w:w="1101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79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Pr="004C61F7" w:rsidRDefault="00294E15" w:rsidP="00294E15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едение порядка в платяных шкафах в раздевалке. Заправка постели. Надевание наволочки на подушку. Заправка одеяла в пододеяльник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E15" w:rsidTr="00294E15">
        <w:trPr>
          <w:jc w:val="center"/>
        </w:trPr>
        <w:tc>
          <w:tcPr>
            <w:tcW w:w="1101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5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2</w:t>
            </w:r>
          </w:p>
        </w:tc>
        <w:tc>
          <w:tcPr>
            <w:tcW w:w="6379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Pr="004C61F7" w:rsidRDefault="00294E15" w:rsidP="00294E15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магазин «Коробок». Упражнение в покупке товаров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E15" w:rsidTr="00294E15">
        <w:trPr>
          <w:jc w:val="center"/>
        </w:trPr>
        <w:tc>
          <w:tcPr>
            <w:tcW w:w="1101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19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6</w:t>
            </w:r>
          </w:p>
        </w:tc>
        <w:tc>
          <w:tcPr>
            <w:tcW w:w="6379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294E15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обуви. Правила хранения обуви. Удаление пыли и грязи с кожаной обуви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E15" w:rsidTr="00294E15">
        <w:trPr>
          <w:jc w:val="center"/>
        </w:trPr>
        <w:tc>
          <w:tcPr>
            <w:tcW w:w="1101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3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20</w:t>
            </w:r>
          </w:p>
        </w:tc>
        <w:tc>
          <w:tcPr>
            <w:tcW w:w="6379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294E15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ухода за обувью (крем, щетка, губка). Приемы чистки обуви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E15" w:rsidTr="00294E15">
        <w:trPr>
          <w:jc w:val="center"/>
        </w:trPr>
        <w:tc>
          <w:tcPr>
            <w:tcW w:w="1101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379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294E15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ка кожаной обуви. Нанесение крема, чистка щеткой. Приемы мытья обуви. Мытье резиновой обуви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E15" w:rsidTr="00294E15">
        <w:trPr>
          <w:jc w:val="center"/>
        </w:trPr>
        <w:tc>
          <w:tcPr>
            <w:tcW w:w="1101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7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24</w:t>
            </w:r>
          </w:p>
        </w:tc>
        <w:tc>
          <w:tcPr>
            <w:tcW w:w="6379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294E15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росушивания обуви. Хранение обуви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E15" w:rsidTr="00294E15">
        <w:trPr>
          <w:jc w:val="center"/>
        </w:trPr>
        <w:tc>
          <w:tcPr>
            <w:tcW w:w="110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E15" w:rsidRPr="005E2A75" w:rsidRDefault="00294E15" w:rsidP="001724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-3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E15" w:rsidRPr="005E2A75" w:rsidRDefault="00294E15" w:rsidP="001724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Уход за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жилищем </w:t>
            </w:r>
          </w:p>
          <w:p w:rsidR="00294E15" w:rsidRPr="00940597" w:rsidRDefault="00294E15" w:rsidP="001724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4E15" w:rsidRPr="00C40D22" w:rsidRDefault="00294E15" w:rsidP="00294E15">
            <w:pPr>
              <w:pStyle w:val="a4"/>
              <w:numPr>
                <w:ilvl w:val="0"/>
                <w:numId w:val="26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товые средства защиты: резиновые перчатки, фартук, косынка. Хранение и уход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E15" w:rsidTr="00294E15">
        <w:trPr>
          <w:jc w:val="center"/>
        </w:trPr>
        <w:tc>
          <w:tcPr>
            <w:tcW w:w="1101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-35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6379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Pr="004C61F7" w:rsidRDefault="00294E15" w:rsidP="00294E15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япка для уборки. Требование к состоянию тряпки во время работы, условия хранения. Крепление тряпки на швабру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E15" w:rsidTr="00294E15">
        <w:trPr>
          <w:jc w:val="center"/>
        </w:trPr>
        <w:tc>
          <w:tcPr>
            <w:tcW w:w="1101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79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Pr="004C61F7" w:rsidRDefault="00294E15" w:rsidP="00294E15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хозяйственный магазин. Упражнение в выборе товара. Покупка товара: уборочного инвентаря, бытовых средств защиты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E15" w:rsidTr="00294E15">
        <w:trPr>
          <w:jc w:val="center"/>
        </w:trPr>
        <w:tc>
          <w:tcPr>
            <w:tcW w:w="1101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-39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2</w:t>
            </w:r>
          </w:p>
        </w:tc>
        <w:tc>
          <w:tcPr>
            <w:tcW w:w="6379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Pr="004C61F7" w:rsidRDefault="00294E15" w:rsidP="00294E15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ющие и чистящие средства, правила хранения, техника безопасности при использовании. Последовательность уборки. Промывка тряпки во время работы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E15" w:rsidTr="00294E15">
        <w:trPr>
          <w:jc w:val="center"/>
        </w:trPr>
        <w:tc>
          <w:tcPr>
            <w:tcW w:w="1101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-43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6</w:t>
            </w:r>
          </w:p>
        </w:tc>
        <w:tc>
          <w:tcPr>
            <w:tcW w:w="6379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Pr="0064038E" w:rsidRDefault="00294E15" w:rsidP="00294E15">
            <w:pPr>
              <w:pStyle w:val="a4"/>
              <w:numPr>
                <w:ilvl w:val="0"/>
                <w:numId w:val="26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тье подоконников. Правила безопасности при мытье подоконников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E15" w:rsidTr="00294E15">
        <w:trPr>
          <w:jc w:val="center"/>
        </w:trPr>
        <w:tc>
          <w:tcPr>
            <w:tcW w:w="1101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-47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20</w:t>
            </w:r>
          </w:p>
        </w:tc>
        <w:tc>
          <w:tcPr>
            <w:tcW w:w="6379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294E15">
            <w:pPr>
              <w:pStyle w:val="a4"/>
              <w:numPr>
                <w:ilvl w:val="0"/>
                <w:numId w:val="26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тье отопительных радиаторов. Правила техники безопасности. Влажная протирка пола. Смена воды во время работы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E15" w:rsidTr="00294E15">
        <w:trPr>
          <w:jc w:val="center"/>
        </w:trPr>
        <w:tc>
          <w:tcPr>
            <w:tcW w:w="1101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379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294E15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инвентаря после работы. Определение качества работы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E15" w:rsidTr="00294E15">
        <w:trPr>
          <w:jc w:val="center"/>
        </w:trPr>
        <w:tc>
          <w:tcPr>
            <w:tcW w:w="1101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-51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24</w:t>
            </w:r>
          </w:p>
        </w:tc>
        <w:tc>
          <w:tcPr>
            <w:tcW w:w="6379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294E15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магазин бытовой техники. Бытовые электроприборы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E15" w:rsidTr="00294E15">
        <w:trPr>
          <w:jc w:val="center"/>
        </w:trPr>
        <w:tc>
          <w:tcPr>
            <w:tcW w:w="110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-5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8</w:t>
            </w:r>
          </w:p>
        </w:tc>
        <w:tc>
          <w:tcPr>
            <w:tcW w:w="637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94E15" w:rsidRDefault="00294E15" w:rsidP="00294E15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бытовых приборов по назначению. Включение, выключение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E15" w:rsidTr="00294E15">
        <w:trPr>
          <w:jc w:val="center"/>
        </w:trPr>
        <w:tc>
          <w:tcPr>
            <w:tcW w:w="110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E15" w:rsidRPr="005E2A75" w:rsidRDefault="00294E15" w:rsidP="001724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-5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E15" w:rsidRPr="005E2A75" w:rsidRDefault="00294E15" w:rsidP="001724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294E15" w:rsidRPr="00940597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I</w:t>
            </w: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улинария</w:t>
            </w:r>
          </w:p>
          <w:p w:rsidR="00294E15" w:rsidRPr="00940597" w:rsidRDefault="00294E15" w:rsidP="001724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4E15" w:rsidRPr="00DE7D8E" w:rsidRDefault="00294E15" w:rsidP="00294E15">
            <w:pPr>
              <w:pStyle w:val="a4"/>
              <w:numPr>
                <w:ilvl w:val="0"/>
                <w:numId w:val="26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ление пищи в специально отведенном месте. Устройство кухни. Кухонная мебель. Использование спецодежды. Мытье рук перед началом работы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E15" w:rsidTr="00294E15">
        <w:trPr>
          <w:jc w:val="center"/>
        </w:trPr>
        <w:tc>
          <w:tcPr>
            <w:tcW w:w="1101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9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Pr="004C61F7" w:rsidRDefault="00294E15" w:rsidP="00294E15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по теме: «Соблюдение правил гигиены и техники безопасности при приготовлении пищи»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E15" w:rsidTr="00294E15">
        <w:trPr>
          <w:jc w:val="center"/>
        </w:trPr>
        <w:tc>
          <w:tcPr>
            <w:tcW w:w="1101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-63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8</w:t>
            </w:r>
          </w:p>
        </w:tc>
        <w:tc>
          <w:tcPr>
            <w:tcW w:w="6379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Pr="004C61F7" w:rsidRDefault="00294E15" w:rsidP="00294E15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бытовых приборов для приготовления пищи. Виды приборов. Назначение. Тостер. Регулятор температуры, скорости. Включение, выключение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E15" w:rsidTr="00294E15">
        <w:trPr>
          <w:jc w:val="center"/>
        </w:trPr>
        <w:tc>
          <w:tcPr>
            <w:tcW w:w="1101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-67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2</w:t>
            </w:r>
          </w:p>
        </w:tc>
        <w:tc>
          <w:tcPr>
            <w:tcW w:w="6379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Pr="004C61F7" w:rsidRDefault="00294E15" w:rsidP="00294E15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стер. Установка времени для приготовления. Мытье. Просушка. Хранение. Техника безопасности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E15" w:rsidTr="00294E15">
        <w:trPr>
          <w:jc w:val="center"/>
        </w:trPr>
        <w:tc>
          <w:tcPr>
            <w:tcW w:w="1101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-71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6</w:t>
            </w:r>
          </w:p>
        </w:tc>
        <w:tc>
          <w:tcPr>
            <w:tcW w:w="6379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Pr="004C61F7" w:rsidRDefault="00294E15" w:rsidP="00294E15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волновая печь. Включение, выключение. Уход. Мытье. Приготовление пищи. Функция размораживания. Разогрев пищи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E15" w:rsidTr="00294E15">
        <w:trPr>
          <w:jc w:val="center"/>
        </w:trPr>
        <w:tc>
          <w:tcPr>
            <w:tcW w:w="1101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379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Pr="004C61F7" w:rsidRDefault="00294E15" w:rsidP="00294E15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волновая печь. Повторение. Приготовление риса в микроволновой печи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E15" w:rsidTr="00294E15">
        <w:trPr>
          <w:jc w:val="center"/>
        </w:trPr>
        <w:tc>
          <w:tcPr>
            <w:tcW w:w="1101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-75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0</w:t>
            </w:r>
          </w:p>
        </w:tc>
        <w:tc>
          <w:tcPr>
            <w:tcW w:w="6379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294E15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эрогри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азначение. Техника безопасности. Устройство. Включение, выключение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E15" w:rsidTr="00294E15">
        <w:trPr>
          <w:jc w:val="center"/>
        </w:trPr>
        <w:tc>
          <w:tcPr>
            <w:tcW w:w="1101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Pr="00963C4F" w:rsidRDefault="00294E15" w:rsidP="0017247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63C4F">
              <w:rPr>
                <w:rFonts w:ascii="Times New Roman" w:hAnsi="Times New Roman" w:cs="Times New Roman"/>
                <w:sz w:val="28"/>
                <w:szCs w:val="28"/>
              </w:rPr>
              <w:t>6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Pr="00963C4F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963C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379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294E15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готовление пищи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эрогрил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печенные яблоки с медом. Варка яиц. Техника безопасности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Pr="00963C4F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E15" w:rsidTr="00294E15">
        <w:trPr>
          <w:jc w:val="center"/>
        </w:trPr>
        <w:tc>
          <w:tcPr>
            <w:tcW w:w="1101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Pr="00963C4F" w:rsidRDefault="00294E15" w:rsidP="0017247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963C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Pr="00963C4F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C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63C4F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79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294E15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онный комбайн. Назначение. Техника безопасности. Устройство. Приготовление салата из капусты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Pr="00E26937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Pr="00963C4F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E15" w:rsidTr="00294E15">
        <w:trPr>
          <w:jc w:val="center"/>
        </w:trPr>
        <w:tc>
          <w:tcPr>
            <w:tcW w:w="110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294E15" w:rsidRPr="00963C4F" w:rsidRDefault="00294E15" w:rsidP="0017247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E15" w:rsidRPr="00963C4F" w:rsidRDefault="00294E15" w:rsidP="0017247E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4E15" w:rsidRPr="00963C4F" w:rsidRDefault="00294E15" w:rsidP="0017247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E15" w:rsidRPr="005E2A75" w:rsidRDefault="00294E15" w:rsidP="001724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294E15" w:rsidRPr="00940597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V</w:t>
            </w: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теневодс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294E15" w:rsidRPr="00940597" w:rsidRDefault="00294E15" w:rsidP="001724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4E15" w:rsidRDefault="00294E15" w:rsidP="00294E15">
            <w:pPr>
              <w:pStyle w:val="a4"/>
              <w:numPr>
                <w:ilvl w:val="0"/>
                <w:numId w:val="26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довые работы. Повторение. Садовый инвентарь, используемый в разное время год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начение, хранение садового инвентаря, техника безопасности.</w:t>
            </w:r>
          </w:p>
          <w:p w:rsidR="00294E15" w:rsidRDefault="00294E15" w:rsidP="00294E15">
            <w:pPr>
              <w:pStyle w:val="a4"/>
              <w:numPr>
                <w:ilvl w:val="0"/>
                <w:numId w:val="26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адка озимого чеснока.</w:t>
            </w:r>
          </w:p>
          <w:p w:rsidR="00294E15" w:rsidRPr="001A16F2" w:rsidRDefault="00294E15" w:rsidP="0017247E">
            <w:pPr>
              <w:pStyle w:val="a4"/>
              <w:ind w:left="317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E15" w:rsidTr="00294E15">
        <w:trPr>
          <w:jc w:val="center"/>
        </w:trPr>
        <w:tc>
          <w:tcPr>
            <w:tcW w:w="1101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Pr="00963C4F" w:rsidRDefault="00294E15" w:rsidP="0017247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Pr="00963C4F"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63C4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6379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294E15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ые работы. Спецодежда в зависимости от вида работ.</w:t>
            </w:r>
          </w:p>
          <w:p w:rsidR="00294E15" w:rsidRDefault="00294E15" w:rsidP="00294E15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ие работы</w:t>
            </w:r>
          </w:p>
          <w:p w:rsidR="00294E15" w:rsidRDefault="00294E15" w:rsidP="00294E15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е работы.</w:t>
            </w:r>
          </w:p>
          <w:p w:rsidR="00294E15" w:rsidRPr="00893EF2" w:rsidRDefault="00294E15" w:rsidP="00294E15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нние работы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E15" w:rsidTr="00294E15">
        <w:trPr>
          <w:jc w:val="center"/>
        </w:trPr>
        <w:tc>
          <w:tcPr>
            <w:tcW w:w="1101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Pr="00963C4F" w:rsidRDefault="00294E15" w:rsidP="0017247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63C4F">
              <w:rPr>
                <w:rFonts w:ascii="Times New Roman" w:hAnsi="Times New Roman" w:cs="Times New Roman"/>
                <w:sz w:val="28"/>
                <w:szCs w:val="28"/>
              </w:rPr>
              <w:t>8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6379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Pr="004C61F7" w:rsidRDefault="00294E15" w:rsidP="00294E15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ение садового инвентаря. Уборка на огороде. Подготовка семян на рассаду. Огурцы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E15" w:rsidTr="00294E15">
        <w:trPr>
          <w:jc w:val="center"/>
        </w:trPr>
        <w:tc>
          <w:tcPr>
            <w:tcW w:w="1101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Pr="00963C4F" w:rsidRDefault="00294E15" w:rsidP="0017247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Pr="00963C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2</w:t>
            </w:r>
          </w:p>
        </w:tc>
        <w:tc>
          <w:tcPr>
            <w:tcW w:w="6379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Pr="004C61F7" w:rsidRDefault="00294E15" w:rsidP="00294E15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на огороде. Уборка листьев, компостирование. Перекопка почвы на грядках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E15" w:rsidTr="00294E15">
        <w:trPr>
          <w:jc w:val="center"/>
        </w:trPr>
        <w:tc>
          <w:tcPr>
            <w:tcW w:w="1101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Pr="00963C4F" w:rsidRDefault="00294E15" w:rsidP="0017247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9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Pr="004C61F7" w:rsidRDefault="00294E15" w:rsidP="00294E15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опка приствольных кругов под деревьями и кустарниками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E15" w:rsidTr="00294E15">
        <w:trPr>
          <w:jc w:val="center"/>
        </w:trPr>
        <w:tc>
          <w:tcPr>
            <w:tcW w:w="1101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Pr="00963C4F" w:rsidRDefault="00294E15" w:rsidP="0017247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Pr="00963C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6</w:t>
            </w:r>
          </w:p>
        </w:tc>
        <w:tc>
          <w:tcPr>
            <w:tcW w:w="6379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Pr="00135549" w:rsidRDefault="00294E15" w:rsidP="00294E15">
            <w:pPr>
              <w:pStyle w:val="a4"/>
              <w:numPr>
                <w:ilvl w:val="0"/>
                <w:numId w:val="26"/>
              </w:numPr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за комнатными цветами. Мытье цветов. Использование для этого оборудования. Опрыскивание пульверизатором, мытье кисточками, салфетками</w:t>
            </w:r>
            <w:r w:rsidRPr="001355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E15" w:rsidTr="00294E15">
        <w:trPr>
          <w:jc w:val="center"/>
        </w:trPr>
        <w:tc>
          <w:tcPr>
            <w:tcW w:w="1101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-103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20</w:t>
            </w:r>
          </w:p>
        </w:tc>
        <w:tc>
          <w:tcPr>
            <w:tcW w:w="6379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294E15">
            <w:pPr>
              <w:pStyle w:val="a4"/>
              <w:numPr>
                <w:ilvl w:val="0"/>
                <w:numId w:val="26"/>
              </w:numPr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адка перцев из грунта в горшки. Технология перевалки растений. Удобрения для эффективности укоренения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E15" w:rsidTr="00294E15">
        <w:trPr>
          <w:jc w:val="center"/>
        </w:trPr>
        <w:tc>
          <w:tcPr>
            <w:tcW w:w="1101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-107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4</w:t>
            </w:r>
          </w:p>
        </w:tc>
        <w:tc>
          <w:tcPr>
            <w:tcW w:w="6379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294E15">
            <w:pPr>
              <w:pStyle w:val="a4"/>
              <w:numPr>
                <w:ilvl w:val="0"/>
                <w:numId w:val="26"/>
              </w:numPr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кормка комнатных растений. Уход за комнатными растениями. Способы размножения растений. Посад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зумбар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алки, традесканции. 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4E15" w:rsidRDefault="00294E15" w:rsidP="00294E15">
      <w:pPr>
        <w:rPr>
          <w:rFonts w:ascii="Times New Roman" w:hAnsi="Times New Roman" w:cs="Times New Roman"/>
          <w:sz w:val="28"/>
          <w:szCs w:val="28"/>
        </w:rPr>
      </w:pPr>
    </w:p>
    <w:p w:rsidR="00294E15" w:rsidRDefault="00294E15" w:rsidP="00294E15">
      <w:pPr>
        <w:rPr>
          <w:rFonts w:ascii="Times New Roman" w:hAnsi="Times New Roman" w:cs="Times New Roman"/>
          <w:sz w:val="28"/>
          <w:szCs w:val="28"/>
        </w:rPr>
      </w:pPr>
    </w:p>
    <w:p w:rsidR="00294E15" w:rsidRDefault="00294E15" w:rsidP="00294E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94E15" w:rsidRDefault="00294E15" w:rsidP="00294E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94E15" w:rsidRDefault="00294E15" w:rsidP="00294E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94E15" w:rsidRDefault="00294E15" w:rsidP="00294E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94E15" w:rsidRDefault="00294E15" w:rsidP="00294E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94E15" w:rsidRDefault="00294E15" w:rsidP="00294E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94E15" w:rsidRDefault="00294E15" w:rsidP="00294E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94E15" w:rsidRDefault="00294E15" w:rsidP="00294E15">
      <w:pPr>
        <w:rPr>
          <w:rFonts w:ascii="Times New Roman" w:hAnsi="Times New Roman" w:cs="Times New Roman"/>
          <w:sz w:val="28"/>
          <w:szCs w:val="28"/>
        </w:rPr>
      </w:pPr>
    </w:p>
    <w:p w:rsidR="00294E15" w:rsidRPr="003E2172" w:rsidRDefault="00294E15" w:rsidP="00294E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2D">
        <w:rPr>
          <w:rFonts w:ascii="Times New Roman" w:hAnsi="Times New Roman" w:cs="Times New Roman"/>
          <w:b/>
          <w:sz w:val="28"/>
          <w:szCs w:val="28"/>
        </w:rPr>
        <w:lastRenderedPageBreak/>
        <w:t>Труд.</w:t>
      </w:r>
      <w:r w:rsidRPr="005D1D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E2A7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E2A75">
        <w:rPr>
          <w:rFonts w:ascii="Times New Roman" w:hAnsi="Times New Roman" w:cs="Times New Roman"/>
          <w:b/>
          <w:sz w:val="28"/>
          <w:szCs w:val="28"/>
        </w:rPr>
        <w:t xml:space="preserve"> четверть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б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0456" w:type="dxa"/>
        <w:jc w:val="center"/>
        <w:tblLook w:val="04A0"/>
      </w:tblPr>
      <w:tblGrid>
        <w:gridCol w:w="1101"/>
        <w:gridCol w:w="992"/>
        <w:gridCol w:w="6379"/>
        <w:gridCol w:w="1134"/>
        <w:gridCol w:w="850"/>
      </w:tblGrid>
      <w:tr w:rsidR="00294E15" w:rsidTr="00294E15">
        <w:trPr>
          <w:jc w:val="center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94E15" w:rsidRDefault="00294E15" w:rsidP="0017247E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т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294E15" w:rsidTr="00294E15">
        <w:trPr>
          <w:jc w:val="center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294E15" w:rsidRDefault="00294E15" w:rsidP="0017247E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E15" w:rsidRPr="005E2A75" w:rsidRDefault="00294E15" w:rsidP="0017247E">
            <w:pPr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4E15" w:rsidRDefault="00294E15" w:rsidP="0017247E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E15" w:rsidRPr="005E2A75" w:rsidRDefault="00294E15" w:rsidP="001724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Уход за одеждой и обувью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294E15" w:rsidRPr="00940597" w:rsidRDefault="00294E15" w:rsidP="001724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4E15" w:rsidRPr="00953E52" w:rsidRDefault="00294E15" w:rsidP="00294E15">
            <w:pPr>
              <w:pStyle w:val="a4"/>
              <w:numPr>
                <w:ilvl w:val="0"/>
                <w:numId w:val="26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белья. Сроки смены нательного и постельного белья. Правила ухода за бельем. Хранение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E15" w:rsidTr="00294E15">
        <w:trPr>
          <w:jc w:val="center"/>
        </w:trPr>
        <w:tc>
          <w:tcPr>
            <w:tcW w:w="1101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-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294E15" w:rsidRPr="00953E52" w:rsidRDefault="00294E15" w:rsidP="00294E15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магазин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йдоды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 Упражнение в покупке товара. Выбор необходимого товара по упаковке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E15" w:rsidTr="00294E15">
        <w:trPr>
          <w:jc w:val="center"/>
        </w:trPr>
        <w:tc>
          <w:tcPr>
            <w:tcW w:w="1101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-115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6379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Pr="00953E52" w:rsidRDefault="00294E15" w:rsidP="00294E15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рка белья. Технология стирки. Сортировка. Определение необходимости стирки белья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E15" w:rsidTr="00294E15">
        <w:trPr>
          <w:jc w:val="center"/>
        </w:trPr>
        <w:tc>
          <w:tcPr>
            <w:tcW w:w="1101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-119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2</w:t>
            </w:r>
          </w:p>
        </w:tc>
        <w:tc>
          <w:tcPr>
            <w:tcW w:w="6379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Pr="007F55DA" w:rsidRDefault="00294E15" w:rsidP="00294E15">
            <w:pPr>
              <w:pStyle w:val="a4"/>
              <w:numPr>
                <w:ilvl w:val="0"/>
                <w:numId w:val="26"/>
              </w:numPr>
              <w:ind w:left="317" w:right="-108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хранения белья до стирки. Ручная стирка. Выбор моющих средств и посуды для ручной стирки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E15" w:rsidTr="00294E15">
        <w:trPr>
          <w:jc w:val="center"/>
        </w:trPr>
        <w:tc>
          <w:tcPr>
            <w:tcW w:w="1101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9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294E15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ая стирка. Определение правильной температуры воды. Стирка мелких вещей. Технология стирки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E15" w:rsidTr="00294E15">
        <w:trPr>
          <w:jc w:val="center"/>
        </w:trPr>
        <w:tc>
          <w:tcPr>
            <w:tcW w:w="1101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-123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6</w:t>
            </w:r>
          </w:p>
        </w:tc>
        <w:tc>
          <w:tcPr>
            <w:tcW w:w="6379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Pr="007F55DA" w:rsidRDefault="00294E15" w:rsidP="00294E15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ющие средства, правила их хранения и применения. Стирка кухонных полотенец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E15" w:rsidTr="00294E15">
        <w:trPr>
          <w:jc w:val="center"/>
        </w:trPr>
        <w:tc>
          <w:tcPr>
            <w:tcW w:w="1101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-127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20</w:t>
            </w:r>
          </w:p>
        </w:tc>
        <w:tc>
          <w:tcPr>
            <w:tcW w:w="6379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294E15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рка нательного белья. Полоскание. Сушка. Уборка рабочего места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E15" w:rsidTr="00294E15">
        <w:trPr>
          <w:jc w:val="center"/>
        </w:trPr>
        <w:tc>
          <w:tcPr>
            <w:tcW w:w="110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94E15" w:rsidRDefault="00294E15" w:rsidP="0017247E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-13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4</w:t>
            </w:r>
          </w:p>
        </w:tc>
        <w:tc>
          <w:tcPr>
            <w:tcW w:w="637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94E15" w:rsidRPr="007F55DA" w:rsidRDefault="00294E15" w:rsidP="00294E15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жение. Утюг: устройство, правила пользования, хранения, техника безопасности. Установка и сборка гладильной доски. Определение необходимости глажения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E15" w:rsidTr="00294E15">
        <w:trPr>
          <w:jc w:val="center"/>
        </w:trPr>
        <w:tc>
          <w:tcPr>
            <w:tcW w:w="110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E15" w:rsidRPr="005E2A75" w:rsidRDefault="00294E15" w:rsidP="0017247E">
            <w:pPr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4E15" w:rsidRDefault="00294E15" w:rsidP="0017247E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E15" w:rsidRPr="005E2A75" w:rsidRDefault="00294E15" w:rsidP="001724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Уход за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жилищем </w:t>
            </w:r>
          </w:p>
          <w:p w:rsidR="00294E15" w:rsidRPr="00940597" w:rsidRDefault="00294E15" w:rsidP="001724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4E15" w:rsidRPr="00C40D22" w:rsidRDefault="00294E15" w:rsidP="00294E15">
            <w:pPr>
              <w:pStyle w:val="a4"/>
              <w:numPr>
                <w:ilvl w:val="0"/>
                <w:numId w:val="26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ая уборка помещения. Повторение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E15" w:rsidTr="00294E15">
        <w:trPr>
          <w:jc w:val="center"/>
        </w:trPr>
        <w:tc>
          <w:tcPr>
            <w:tcW w:w="1101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-135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6379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Pr="004C61F7" w:rsidRDefault="00294E15" w:rsidP="00294E15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ы мебели, назначение. Виды мебели: мягкая, корпусная, кухонная. Протирание пыли с твердых поверхностей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E15" w:rsidTr="00294E15">
        <w:trPr>
          <w:jc w:val="center"/>
        </w:trPr>
        <w:tc>
          <w:tcPr>
            <w:tcW w:w="1101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-139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6379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Pr="00C823BC" w:rsidRDefault="00294E15" w:rsidP="00294E15">
            <w:pPr>
              <w:pStyle w:val="a4"/>
              <w:numPr>
                <w:ilvl w:val="0"/>
                <w:numId w:val="26"/>
              </w:numPr>
              <w:ind w:left="317" w:right="-108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ированная и неполированная мебель, правила ухода. </w:t>
            </w:r>
            <w:r w:rsidRPr="00C823BC">
              <w:rPr>
                <w:rFonts w:ascii="Times New Roman" w:hAnsi="Times New Roman" w:cs="Times New Roman"/>
                <w:sz w:val="28"/>
                <w:szCs w:val="28"/>
              </w:rPr>
              <w:t>Обработка полированной мебели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E15" w:rsidTr="00294E15">
        <w:trPr>
          <w:jc w:val="center"/>
        </w:trPr>
        <w:tc>
          <w:tcPr>
            <w:tcW w:w="1101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-143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2</w:t>
            </w:r>
          </w:p>
        </w:tc>
        <w:tc>
          <w:tcPr>
            <w:tcW w:w="6379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Pr="004C61F7" w:rsidRDefault="00294E15" w:rsidP="00294E15">
            <w:pPr>
              <w:pStyle w:val="a4"/>
              <w:numPr>
                <w:ilvl w:val="0"/>
                <w:numId w:val="26"/>
              </w:numPr>
              <w:ind w:left="317" w:right="-108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за мягкой мебелью при помощи щетки. Упражнение в чистке мебели и ковровых покрытий с использованием щетки и моющих средств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E15" w:rsidTr="00294E15">
        <w:trPr>
          <w:jc w:val="center"/>
        </w:trPr>
        <w:tc>
          <w:tcPr>
            <w:tcW w:w="1101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9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Pr="0064038E" w:rsidRDefault="00294E15" w:rsidP="00294E15">
            <w:pPr>
              <w:pStyle w:val="a4"/>
              <w:numPr>
                <w:ilvl w:val="0"/>
                <w:numId w:val="26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за мягкой мебелью с помощью пылесоса. Пылесос. Назначение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E15" w:rsidTr="00294E15">
        <w:trPr>
          <w:jc w:val="center"/>
        </w:trPr>
        <w:tc>
          <w:tcPr>
            <w:tcW w:w="1101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-147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6</w:t>
            </w:r>
          </w:p>
        </w:tc>
        <w:tc>
          <w:tcPr>
            <w:tcW w:w="6379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294E15">
            <w:pPr>
              <w:pStyle w:val="a4"/>
              <w:numPr>
                <w:ilvl w:val="0"/>
                <w:numId w:val="26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мебельный магазин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E15" w:rsidTr="00294E15">
        <w:trPr>
          <w:jc w:val="center"/>
        </w:trPr>
        <w:tc>
          <w:tcPr>
            <w:tcW w:w="1101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-151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20</w:t>
            </w:r>
          </w:p>
        </w:tc>
        <w:tc>
          <w:tcPr>
            <w:tcW w:w="6379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294E15">
            <w:pPr>
              <w:pStyle w:val="a4"/>
              <w:numPr>
                <w:ilvl w:val="0"/>
                <w:numId w:val="26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хая уборка в помещени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довательность уборки. Правила подметания пола щеткой, веником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E15" w:rsidTr="00294E15">
        <w:trPr>
          <w:jc w:val="center"/>
        </w:trPr>
        <w:tc>
          <w:tcPr>
            <w:tcW w:w="110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94E15" w:rsidRDefault="00294E15" w:rsidP="0017247E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2-15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4</w:t>
            </w:r>
          </w:p>
        </w:tc>
        <w:tc>
          <w:tcPr>
            <w:tcW w:w="637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94E15" w:rsidRPr="00963C4F" w:rsidRDefault="00294E15" w:rsidP="00294E15">
            <w:pPr>
              <w:pStyle w:val="a4"/>
              <w:numPr>
                <w:ilvl w:val="0"/>
                <w:numId w:val="26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в подметании пола. Использование совка, утилизация мусора. Уход за уборочным инвентарем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E15" w:rsidTr="00294E15">
        <w:trPr>
          <w:jc w:val="center"/>
        </w:trPr>
        <w:tc>
          <w:tcPr>
            <w:tcW w:w="110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E15" w:rsidRPr="005E2A75" w:rsidRDefault="00294E15" w:rsidP="0017247E">
            <w:pPr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4E15" w:rsidRDefault="00294E15" w:rsidP="0017247E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-15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E15" w:rsidRPr="005E2A75" w:rsidRDefault="00294E15" w:rsidP="001724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294E15" w:rsidRPr="00940597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I</w:t>
            </w: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улинария</w:t>
            </w:r>
          </w:p>
          <w:p w:rsidR="00294E15" w:rsidRPr="00940597" w:rsidRDefault="00294E15" w:rsidP="001724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4E15" w:rsidRPr="00DE7D8E" w:rsidRDefault="00294E15" w:rsidP="00294E15">
            <w:pPr>
              <w:pStyle w:val="a4"/>
              <w:numPr>
                <w:ilvl w:val="0"/>
                <w:numId w:val="26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бытовых приборов для приготовления пищ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енд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Включение, выключение. Пользование регуляторами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E15" w:rsidTr="00294E15">
        <w:trPr>
          <w:jc w:val="center"/>
        </w:trPr>
        <w:tc>
          <w:tcPr>
            <w:tcW w:w="1101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-162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6379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Pr="004C61F7" w:rsidRDefault="00294E15" w:rsidP="00294E15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по использован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енд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назначению. Мытье, протирка, просушка, уход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E15" w:rsidTr="00294E15">
        <w:trPr>
          <w:jc w:val="center"/>
        </w:trPr>
        <w:tc>
          <w:tcPr>
            <w:tcW w:w="1101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-166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6379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Pr="004C61F7" w:rsidRDefault="00294E15" w:rsidP="00294E15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фельница. Включение, выключение. Пользование регуляторами. Упражнение по использованию вафельницы по назначению. Мытье, протирка, просушка, уход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E15" w:rsidTr="00294E15">
        <w:trPr>
          <w:jc w:val="center"/>
        </w:trPr>
        <w:tc>
          <w:tcPr>
            <w:tcW w:w="1101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-170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5</w:t>
            </w:r>
          </w:p>
        </w:tc>
        <w:tc>
          <w:tcPr>
            <w:tcW w:w="6379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Pr="004C61F7" w:rsidRDefault="00294E15" w:rsidP="00294E15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ная посуда. Использование мерной посуды. Измерение объема жидкости, сыпучих продуктов. Метка, ее назначение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E15" w:rsidTr="00294E15">
        <w:trPr>
          <w:jc w:val="center"/>
        </w:trPr>
        <w:tc>
          <w:tcPr>
            <w:tcW w:w="1101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379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Pr="004C61F7" w:rsidRDefault="00294E15" w:rsidP="00294E15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ление фруктового киселя. Использование мерной посуды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E15" w:rsidTr="00294E15">
        <w:trPr>
          <w:jc w:val="center"/>
        </w:trPr>
        <w:tc>
          <w:tcPr>
            <w:tcW w:w="1101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-174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19</w:t>
            </w:r>
          </w:p>
        </w:tc>
        <w:tc>
          <w:tcPr>
            <w:tcW w:w="6379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Pr="004C61F7" w:rsidRDefault="00294E15" w:rsidP="00294E15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ечка с помощью вафельницы. Вафли со сгущенны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арен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локом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E15" w:rsidTr="00294E15">
        <w:trPr>
          <w:jc w:val="center"/>
        </w:trPr>
        <w:tc>
          <w:tcPr>
            <w:tcW w:w="1101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-178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3</w:t>
            </w:r>
          </w:p>
        </w:tc>
        <w:tc>
          <w:tcPr>
            <w:tcW w:w="6379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294E15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льчение продуктов с помощь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енд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рячие бутерброды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E15" w:rsidTr="00294E15">
        <w:trPr>
          <w:jc w:val="center"/>
        </w:trPr>
        <w:tc>
          <w:tcPr>
            <w:tcW w:w="110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E15" w:rsidRPr="005E2A75" w:rsidRDefault="00294E15" w:rsidP="0017247E">
            <w:pPr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4E15" w:rsidRDefault="00294E15" w:rsidP="0017247E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-18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E15" w:rsidRPr="005E2A75" w:rsidRDefault="00294E15" w:rsidP="001724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294E15" w:rsidRPr="00940597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V</w:t>
            </w: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теневодс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294E15" w:rsidRPr="00940597" w:rsidRDefault="00294E15" w:rsidP="001724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4E15" w:rsidRPr="007E7B9D" w:rsidRDefault="00294E15" w:rsidP="0017247E">
            <w:pPr>
              <w:pStyle w:val="a4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за комнатными цветами. Повторение: правила ухода за комнатными растениями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E15" w:rsidTr="00294E15">
        <w:trPr>
          <w:jc w:val="center"/>
        </w:trPr>
        <w:tc>
          <w:tcPr>
            <w:tcW w:w="1101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9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Pr="00893EF2" w:rsidRDefault="00294E15" w:rsidP="00294E15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готовых почвенных смесей и дренажей для комнатных растений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E15" w:rsidTr="00294E15">
        <w:trPr>
          <w:jc w:val="center"/>
        </w:trPr>
        <w:tc>
          <w:tcPr>
            <w:tcW w:w="1101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-186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8</w:t>
            </w:r>
          </w:p>
        </w:tc>
        <w:tc>
          <w:tcPr>
            <w:tcW w:w="6379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Pr="004C61F7" w:rsidRDefault="00294E15" w:rsidP="00294E15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безопасной работы с землей и средства защиты при работе. Пересадка, перевалка комнатных растений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E15" w:rsidTr="00294E15">
        <w:trPr>
          <w:jc w:val="center"/>
        </w:trPr>
        <w:tc>
          <w:tcPr>
            <w:tcW w:w="1101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-190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2</w:t>
            </w:r>
          </w:p>
        </w:tc>
        <w:tc>
          <w:tcPr>
            <w:tcW w:w="6379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Pr="004C61F7" w:rsidRDefault="00294E15" w:rsidP="00294E15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полива растений, опрыскивания, рыхления, удаление пыли с гладких листьев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E15" w:rsidTr="00294E15">
        <w:trPr>
          <w:jc w:val="center"/>
        </w:trPr>
        <w:tc>
          <w:tcPr>
            <w:tcW w:w="1101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-194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6</w:t>
            </w:r>
          </w:p>
        </w:tc>
        <w:tc>
          <w:tcPr>
            <w:tcW w:w="6379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Pr="004C61F7" w:rsidRDefault="00294E15" w:rsidP="00294E15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за цветами. Мытье поддонов, горшков, срезка сухих листьев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294E15" w:rsidRDefault="00294E15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4E15" w:rsidRDefault="00294E15" w:rsidP="00294E15">
      <w:pPr>
        <w:rPr>
          <w:rFonts w:ascii="Times New Roman" w:hAnsi="Times New Roman" w:cs="Times New Roman"/>
          <w:sz w:val="28"/>
          <w:szCs w:val="28"/>
        </w:rPr>
      </w:pPr>
    </w:p>
    <w:p w:rsidR="00294E15" w:rsidRDefault="00294E15" w:rsidP="00294E15">
      <w:pPr>
        <w:rPr>
          <w:rFonts w:ascii="Times New Roman" w:hAnsi="Times New Roman" w:cs="Times New Roman"/>
          <w:sz w:val="28"/>
          <w:szCs w:val="28"/>
        </w:rPr>
      </w:pPr>
    </w:p>
    <w:p w:rsidR="00294E15" w:rsidRDefault="00294E15" w:rsidP="00294E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94E15" w:rsidRDefault="00294E15" w:rsidP="00294E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66253" w:rsidRPr="00E66253" w:rsidRDefault="00E66253" w:rsidP="00E662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2D">
        <w:rPr>
          <w:rFonts w:ascii="Times New Roman" w:hAnsi="Times New Roman" w:cs="Times New Roman"/>
          <w:b/>
          <w:sz w:val="28"/>
          <w:szCs w:val="28"/>
        </w:rPr>
        <w:lastRenderedPageBreak/>
        <w:t>Труд.</w:t>
      </w:r>
      <w:r w:rsidRPr="005D1D2D">
        <w:rPr>
          <w:rFonts w:ascii="Times New Roman" w:hAnsi="Times New Roman" w:cs="Times New Roman"/>
          <w:sz w:val="28"/>
          <w:szCs w:val="28"/>
        </w:rPr>
        <w:t xml:space="preserve"> </w:t>
      </w:r>
      <w:r w:rsidRPr="00E66253">
        <w:rPr>
          <w:rFonts w:ascii="Times New Roman" w:hAnsi="Times New Roman" w:cs="Times New Roman"/>
          <w:b/>
          <w:sz w:val="28"/>
          <w:szCs w:val="28"/>
        </w:rPr>
        <w:t xml:space="preserve">3 четверть (123ч.) </w:t>
      </w:r>
    </w:p>
    <w:tbl>
      <w:tblPr>
        <w:tblW w:w="10377" w:type="dxa"/>
        <w:jc w:val="center"/>
        <w:tblInd w:w="-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4"/>
        <w:gridCol w:w="992"/>
        <w:gridCol w:w="4990"/>
        <w:gridCol w:w="1564"/>
        <w:gridCol w:w="1076"/>
        <w:gridCol w:w="851"/>
      </w:tblGrid>
      <w:tr w:rsidR="00E66253" w:rsidRPr="00E66253" w:rsidTr="00E66253">
        <w:trPr>
          <w:trHeight w:val="398"/>
          <w:jc w:val="center"/>
        </w:trPr>
        <w:tc>
          <w:tcPr>
            <w:tcW w:w="904" w:type="dxa"/>
          </w:tcPr>
          <w:p w:rsidR="00E66253" w:rsidRPr="00E66253" w:rsidRDefault="00E66253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Pr="00E6625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66253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E6625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  <w:p w:rsidR="00E66253" w:rsidRPr="00E66253" w:rsidRDefault="00E66253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992" w:type="dxa"/>
          </w:tcPr>
          <w:p w:rsidR="00E66253" w:rsidRPr="00E66253" w:rsidRDefault="00E66253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Pr="00E6625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66253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E6625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  <w:p w:rsidR="00E66253" w:rsidRPr="00E66253" w:rsidRDefault="00E66253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990" w:type="dxa"/>
          </w:tcPr>
          <w:p w:rsidR="00E66253" w:rsidRPr="00E66253" w:rsidRDefault="00E66253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.</w:t>
            </w:r>
          </w:p>
          <w:p w:rsidR="00E66253" w:rsidRPr="00E66253" w:rsidRDefault="00E66253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4" w:type="dxa"/>
          </w:tcPr>
          <w:p w:rsidR="00E66253" w:rsidRPr="00BE349F" w:rsidRDefault="00E66253" w:rsidP="00BE34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49F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E66253" w:rsidRPr="00BE349F" w:rsidRDefault="00E66253" w:rsidP="00BE34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49F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1076" w:type="dxa"/>
          </w:tcPr>
          <w:p w:rsidR="00E66253" w:rsidRPr="00E66253" w:rsidRDefault="00E66253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851" w:type="dxa"/>
          </w:tcPr>
          <w:p w:rsidR="00E66253" w:rsidRPr="00E66253" w:rsidRDefault="00E66253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E66253" w:rsidRPr="00E66253" w:rsidRDefault="00E66253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b/>
                <w:sz w:val="28"/>
                <w:szCs w:val="28"/>
              </w:rPr>
              <w:t>ЦОР</w:t>
            </w:r>
          </w:p>
        </w:tc>
      </w:tr>
      <w:tr w:rsidR="00E66253" w:rsidRPr="00E66253" w:rsidTr="00E66253">
        <w:trPr>
          <w:jc w:val="center"/>
        </w:trPr>
        <w:tc>
          <w:tcPr>
            <w:tcW w:w="904" w:type="dxa"/>
          </w:tcPr>
          <w:p w:rsidR="00E66253" w:rsidRPr="00E66253" w:rsidRDefault="00E66253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66253" w:rsidRPr="00E66253" w:rsidRDefault="00E66253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0" w:type="dxa"/>
          </w:tcPr>
          <w:p w:rsidR="00E66253" w:rsidRPr="00E66253" w:rsidRDefault="00E66253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b/>
                <w:sz w:val="28"/>
                <w:szCs w:val="28"/>
              </w:rPr>
              <w:t>Уход за одеждой.</w:t>
            </w:r>
          </w:p>
          <w:p w:rsidR="00E66253" w:rsidRPr="00E66253" w:rsidRDefault="00E66253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b/>
                <w:sz w:val="28"/>
                <w:szCs w:val="28"/>
              </w:rPr>
              <w:t>Ремонт одежды.</w:t>
            </w:r>
          </w:p>
        </w:tc>
        <w:tc>
          <w:tcPr>
            <w:tcW w:w="1564" w:type="dxa"/>
          </w:tcPr>
          <w:p w:rsidR="00E66253" w:rsidRPr="00BE349F" w:rsidRDefault="00E66253" w:rsidP="00BE3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E66253" w:rsidRPr="00E66253" w:rsidRDefault="00E66253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66253" w:rsidRPr="00E66253" w:rsidRDefault="00E66253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49F" w:rsidRPr="00E66253" w:rsidTr="00E66253">
        <w:trPr>
          <w:jc w:val="center"/>
        </w:trPr>
        <w:tc>
          <w:tcPr>
            <w:tcW w:w="904" w:type="dxa"/>
          </w:tcPr>
          <w:p w:rsidR="00BE349F" w:rsidRPr="00E66253" w:rsidRDefault="00BE349F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.</w:t>
            </w:r>
          </w:p>
        </w:tc>
        <w:tc>
          <w:tcPr>
            <w:tcW w:w="992" w:type="dxa"/>
          </w:tcPr>
          <w:p w:rsidR="00BE349F" w:rsidRPr="00E66253" w:rsidRDefault="00BE349F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90" w:type="dxa"/>
          </w:tcPr>
          <w:p w:rsidR="00BE349F" w:rsidRPr="00E66253" w:rsidRDefault="00BE349F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Виды ремонта одежды. Определение необходимости ремонта одежды.</w:t>
            </w:r>
          </w:p>
        </w:tc>
        <w:tc>
          <w:tcPr>
            <w:tcW w:w="1564" w:type="dxa"/>
          </w:tcPr>
          <w:p w:rsidR="00BE349F" w:rsidRPr="00BE349F" w:rsidRDefault="00BE349F" w:rsidP="00BE3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9F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076" w:type="dxa"/>
          </w:tcPr>
          <w:p w:rsidR="00BE349F" w:rsidRPr="00E66253" w:rsidRDefault="00BE349F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E349F" w:rsidRPr="00E66253" w:rsidRDefault="00BE349F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49F" w:rsidRPr="00E66253" w:rsidTr="00E66253">
        <w:trPr>
          <w:jc w:val="center"/>
        </w:trPr>
        <w:tc>
          <w:tcPr>
            <w:tcW w:w="904" w:type="dxa"/>
          </w:tcPr>
          <w:p w:rsidR="00BE349F" w:rsidRPr="00E66253" w:rsidRDefault="00BE349F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.</w:t>
            </w:r>
          </w:p>
        </w:tc>
        <w:tc>
          <w:tcPr>
            <w:tcW w:w="992" w:type="dxa"/>
          </w:tcPr>
          <w:p w:rsidR="00BE349F" w:rsidRPr="00E66253" w:rsidRDefault="00BE349F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90" w:type="dxa"/>
          </w:tcPr>
          <w:p w:rsidR="00BE349F" w:rsidRPr="00E66253" w:rsidRDefault="00BE349F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Подготовка белья и одежды к ремонту.</w:t>
            </w:r>
          </w:p>
        </w:tc>
        <w:tc>
          <w:tcPr>
            <w:tcW w:w="1564" w:type="dxa"/>
          </w:tcPr>
          <w:p w:rsidR="00BE349F" w:rsidRPr="00BE349F" w:rsidRDefault="00BE349F" w:rsidP="00BE3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9F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076" w:type="dxa"/>
          </w:tcPr>
          <w:p w:rsidR="00BE349F" w:rsidRPr="00E66253" w:rsidRDefault="00BE349F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E349F" w:rsidRPr="00E66253" w:rsidRDefault="00BE349F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49F" w:rsidRPr="00E66253" w:rsidTr="00E66253">
        <w:trPr>
          <w:trHeight w:val="199"/>
          <w:jc w:val="center"/>
        </w:trPr>
        <w:tc>
          <w:tcPr>
            <w:tcW w:w="904" w:type="dxa"/>
          </w:tcPr>
          <w:p w:rsidR="00BE349F" w:rsidRPr="00E66253" w:rsidRDefault="00BE349F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.</w:t>
            </w:r>
          </w:p>
        </w:tc>
        <w:tc>
          <w:tcPr>
            <w:tcW w:w="992" w:type="dxa"/>
          </w:tcPr>
          <w:p w:rsidR="00BE349F" w:rsidRPr="00E66253" w:rsidRDefault="00BE349F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90" w:type="dxa"/>
          </w:tcPr>
          <w:p w:rsidR="00BE349F" w:rsidRPr="00E66253" w:rsidRDefault="00BE349F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Правила техники безопасности при работе с ручной иглой.</w:t>
            </w:r>
          </w:p>
        </w:tc>
        <w:tc>
          <w:tcPr>
            <w:tcW w:w="1564" w:type="dxa"/>
          </w:tcPr>
          <w:p w:rsidR="00BE349F" w:rsidRPr="00BE349F" w:rsidRDefault="00BE349F" w:rsidP="00BE3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9F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076" w:type="dxa"/>
          </w:tcPr>
          <w:p w:rsidR="00BE349F" w:rsidRPr="00E66253" w:rsidRDefault="00BE349F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E349F" w:rsidRPr="00E66253" w:rsidRDefault="00BE349F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49F" w:rsidRPr="00E66253" w:rsidTr="00E66253">
        <w:trPr>
          <w:trHeight w:val="199"/>
          <w:jc w:val="center"/>
        </w:trPr>
        <w:tc>
          <w:tcPr>
            <w:tcW w:w="904" w:type="dxa"/>
          </w:tcPr>
          <w:p w:rsidR="00BE349F" w:rsidRPr="00E66253" w:rsidRDefault="00BE349F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.</w:t>
            </w:r>
          </w:p>
        </w:tc>
        <w:tc>
          <w:tcPr>
            <w:tcW w:w="992" w:type="dxa"/>
          </w:tcPr>
          <w:p w:rsidR="00BE349F" w:rsidRPr="00E66253" w:rsidRDefault="00BE349F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90" w:type="dxa"/>
          </w:tcPr>
          <w:p w:rsidR="00BE349F" w:rsidRPr="00E66253" w:rsidRDefault="00BE349F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Вдевание нити в иглу. Завязывание узелка.</w:t>
            </w:r>
          </w:p>
        </w:tc>
        <w:tc>
          <w:tcPr>
            <w:tcW w:w="1564" w:type="dxa"/>
          </w:tcPr>
          <w:p w:rsidR="00BE349F" w:rsidRPr="00BE349F" w:rsidRDefault="00BE349F" w:rsidP="00BE3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9F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076" w:type="dxa"/>
          </w:tcPr>
          <w:p w:rsidR="00BE349F" w:rsidRPr="00E66253" w:rsidRDefault="00BE349F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E349F" w:rsidRPr="00E66253" w:rsidRDefault="00BE349F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49F" w:rsidRPr="00E66253" w:rsidTr="00E66253">
        <w:trPr>
          <w:jc w:val="center"/>
        </w:trPr>
        <w:tc>
          <w:tcPr>
            <w:tcW w:w="904" w:type="dxa"/>
          </w:tcPr>
          <w:p w:rsidR="00BE349F" w:rsidRPr="00E66253" w:rsidRDefault="00BE349F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.</w:t>
            </w:r>
          </w:p>
        </w:tc>
        <w:tc>
          <w:tcPr>
            <w:tcW w:w="992" w:type="dxa"/>
          </w:tcPr>
          <w:p w:rsidR="00BE349F" w:rsidRPr="00E66253" w:rsidRDefault="00BE349F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90" w:type="dxa"/>
          </w:tcPr>
          <w:p w:rsidR="00BE349F" w:rsidRPr="00E66253" w:rsidRDefault="00BE349F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Подбор ниток в соответствии с тканью. Приёмы выполнения ручного шва.</w:t>
            </w:r>
          </w:p>
        </w:tc>
        <w:tc>
          <w:tcPr>
            <w:tcW w:w="1564" w:type="dxa"/>
          </w:tcPr>
          <w:p w:rsidR="00BE349F" w:rsidRPr="00BE349F" w:rsidRDefault="00BE349F" w:rsidP="00BE3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9F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076" w:type="dxa"/>
          </w:tcPr>
          <w:p w:rsidR="00BE349F" w:rsidRPr="00E66253" w:rsidRDefault="00BE349F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E349F" w:rsidRPr="00E66253" w:rsidRDefault="00BE349F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49F" w:rsidRPr="00E66253" w:rsidTr="00E66253">
        <w:trPr>
          <w:jc w:val="center"/>
        </w:trPr>
        <w:tc>
          <w:tcPr>
            <w:tcW w:w="904" w:type="dxa"/>
          </w:tcPr>
          <w:p w:rsidR="00BE349F" w:rsidRPr="00E66253" w:rsidRDefault="00BE349F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.</w:t>
            </w:r>
          </w:p>
        </w:tc>
        <w:tc>
          <w:tcPr>
            <w:tcW w:w="992" w:type="dxa"/>
          </w:tcPr>
          <w:p w:rsidR="00BE349F" w:rsidRPr="00E66253" w:rsidRDefault="00BE349F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90" w:type="dxa"/>
          </w:tcPr>
          <w:p w:rsidR="00BE349F" w:rsidRPr="00E66253" w:rsidRDefault="00BE349F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Вдевание нити в иглу. Завязывание узелка.</w:t>
            </w:r>
          </w:p>
        </w:tc>
        <w:tc>
          <w:tcPr>
            <w:tcW w:w="1564" w:type="dxa"/>
          </w:tcPr>
          <w:p w:rsidR="00BE349F" w:rsidRPr="00BE349F" w:rsidRDefault="00BE349F" w:rsidP="00BE3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9F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076" w:type="dxa"/>
          </w:tcPr>
          <w:p w:rsidR="00BE349F" w:rsidRPr="00E66253" w:rsidRDefault="00BE349F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E349F" w:rsidRPr="00E66253" w:rsidRDefault="00BE349F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49F" w:rsidRPr="00E66253" w:rsidTr="00E66253">
        <w:trPr>
          <w:jc w:val="center"/>
        </w:trPr>
        <w:tc>
          <w:tcPr>
            <w:tcW w:w="904" w:type="dxa"/>
          </w:tcPr>
          <w:p w:rsidR="00BE349F" w:rsidRPr="00E66253" w:rsidRDefault="00BE349F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.</w:t>
            </w:r>
          </w:p>
        </w:tc>
        <w:tc>
          <w:tcPr>
            <w:tcW w:w="992" w:type="dxa"/>
          </w:tcPr>
          <w:p w:rsidR="00BE349F" w:rsidRPr="00E66253" w:rsidRDefault="00BE349F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90" w:type="dxa"/>
          </w:tcPr>
          <w:p w:rsidR="00BE349F" w:rsidRPr="00E66253" w:rsidRDefault="00BE349F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Подбор ниток в соответствии с тканью. Приёмы выполнения ручного шва.</w:t>
            </w:r>
          </w:p>
        </w:tc>
        <w:tc>
          <w:tcPr>
            <w:tcW w:w="1564" w:type="dxa"/>
          </w:tcPr>
          <w:p w:rsidR="00BE349F" w:rsidRPr="00BE349F" w:rsidRDefault="00BE349F" w:rsidP="00BE3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9F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076" w:type="dxa"/>
          </w:tcPr>
          <w:p w:rsidR="00BE349F" w:rsidRPr="00E66253" w:rsidRDefault="00BE349F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E349F" w:rsidRPr="00E66253" w:rsidRDefault="00BE349F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49F" w:rsidRPr="00E66253" w:rsidTr="00E66253">
        <w:trPr>
          <w:jc w:val="center"/>
        </w:trPr>
        <w:tc>
          <w:tcPr>
            <w:tcW w:w="904" w:type="dxa"/>
          </w:tcPr>
          <w:p w:rsidR="00BE349F" w:rsidRPr="00E66253" w:rsidRDefault="00BE349F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.</w:t>
            </w:r>
          </w:p>
        </w:tc>
        <w:tc>
          <w:tcPr>
            <w:tcW w:w="992" w:type="dxa"/>
          </w:tcPr>
          <w:p w:rsidR="00BE349F" w:rsidRPr="00E66253" w:rsidRDefault="00BE349F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90" w:type="dxa"/>
          </w:tcPr>
          <w:p w:rsidR="00BE349F" w:rsidRPr="00E66253" w:rsidRDefault="00BE349F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Подбор ниток по цвету и толщине. Выполнение швов на ткани.</w:t>
            </w:r>
          </w:p>
        </w:tc>
        <w:tc>
          <w:tcPr>
            <w:tcW w:w="1564" w:type="dxa"/>
          </w:tcPr>
          <w:p w:rsidR="00BE349F" w:rsidRPr="00BE349F" w:rsidRDefault="00BE349F" w:rsidP="00BE3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9F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076" w:type="dxa"/>
          </w:tcPr>
          <w:p w:rsidR="00BE349F" w:rsidRPr="00E66253" w:rsidRDefault="00BE349F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E349F" w:rsidRPr="00E66253" w:rsidRDefault="00BE349F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49F" w:rsidRPr="00E66253" w:rsidTr="00E66253">
        <w:trPr>
          <w:jc w:val="center"/>
        </w:trPr>
        <w:tc>
          <w:tcPr>
            <w:tcW w:w="904" w:type="dxa"/>
          </w:tcPr>
          <w:p w:rsidR="00BE349F" w:rsidRPr="00E66253" w:rsidRDefault="00BE349F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.</w:t>
            </w:r>
          </w:p>
        </w:tc>
        <w:tc>
          <w:tcPr>
            <w:tcW w:w="992" w:type="dxa"/>
          </w:tcPr>
          <w:p w:rsidR="00BE349F" w:rsidRPr="00E66253" w:rsidRDefault="00BE349F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90" w:type="dxa"/>
          </w:tcPr>
          <w:p w:rsidR="00BE349F" w:rsidRPr="00E66253" w:rsidRDefault="00BE349F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Закрепление нитки узелком.</w:t>
            </w:r>
          </w:p>
        </w:tc>
        <w:tc>
          <w:tcPr>
            <w:tcW w:w="1564" w:type="dxa"/>
          </w:tcPr>
          <w:p w:rsidR="00BE349F" w:rsidRPr="00BE349F" w:rsidRDefault="00BE349F" w:rsidP="00BE3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9F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076" w:type="dxa"/>
          </w:tcPr>
          <w:p w:rsidR="00BE349F" w:rsidRPr="00E66253" w:rsidRDefault="00BE349F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E349F" w:rsidRPr="00E66253" w:rsidRDefault="00BE349F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49F" w:rsidRPr="00E66253" w:rsidTr="00E66253">
        <w:trPr>
          <w:jc w:val="center"/>
        </w:trPr>
        <w:tc>
          <w:tcPr>
            <w:tcW w:w="904" w:type="dxa"/>
          </w:tcPr>
          <w:p w:rsidR="00BE349F" w:rsidRPr="00E66253" w:rsidRDefault="00BE349F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.</w:t>
            </w:r>
          </w:p>
        </w:tc>
        <w:tc>
          <w:tcPr>
            <w:tcW w:w="992" w:type="dxa"/>
          </w:tcPr>
          <w:p w:rsidR="00BE349F" w:rsidRPr="00E66253" w:rsidRDefault="00BE349F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90" w:type="dxa"/>
          </w:tcPr>
          <w:p w:rsidR="00BE349F" w:rsidRPr="00E66253" w:rsidRDefault="00BE349F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Закрепление нитки несколькими стежками.</w:t>
            </w:r>
          </w:p>
        </w:tc>
        <w:tc>
          <w:tcPr>
            <w:tcW w:w="1564" w:type="dxa"/>
          </w:tcPr>
          <w:p w:rsidR="00BE349F" w:rsidRPr="00BE349F" w:rsidRDefault="00BE349F" w:rsidP="00BE3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9F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076" w:type="dxa"/>
          </w:tcPr>
          <w:p w:rsidR="00BE349F" w:rsidRPr="00E66253" w:rsidRDefault="00BE349F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E349F" w:rsidRPr="00E66253" w:rsidRDefault="00BE349F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49F" w:rsidRPr="00E66253" w:rsidTr="00E66253">
        <w:trPr>
          <w:jc w:val="center"/>
        </w:trPr>
        <w:tc>
          <w:tcPr>
            <w:tcW w:w="904" w:type="dxa"/>
          </w:tcPr>
          <w:p w:rsidR="00BE349F" w:rsidRPr="00E66253" w:rsidRDefault="00BE349F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.</w:t>
            </w:r>
          </w:p>
        </w:tc>
        <w:tc>
          <w:tcPr>
            <w:tcW w:w="992" w:type="dxa"/>
          </w:tcPr>
          <w:p w:rsidR="00BE349F" w:rsidRPr="00E66253" w:rsidRDefault="00BE349F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24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90" w:type="dxa"/>
          </w:tcPr>
          <w:p w:rsidR="00BE349F" w:rsidRPr="00E66253" w:rsidRDefault="00BE349F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Закрепление нитки узелком.</w:t>
            </w:r>
          </w:p>
        </w:tc>
        <w:tc>
          <w:tcPr>
            <w:tcW w:w="1564" w:type="dxa"/>
          </w:tcPr>
          <w:p w:rsidR="00BE349F" w:rsidRPr="00BE349F" w:rsidRDefault="00BE349F" w:rsidP="00BE3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9F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076" w:type="dxa"/>
          </w:tcPr>
          <w:p w:rsidR="00BE349F" w:rsidRPr="00E66253" w:rsidRDefault="00BE349F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E349F" w:rsidRPr="00E66253" w:rsidRDefault="00BE349F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49F" w:rsidRPr="00E66253" w:rsidTr="00E66253">
        <w:trPr>
          <w:jc w:val="center"/>
        </w:trPr>
        <w:tc>
          <w:tcPr>
            <w:tcW w:w="904" w:type="dxa"/>
          </w:tcPr>
          <w:p w:rsidR="00BE349F" w:rsidRPr="00E66253" w:rsidRDefault="00BE349F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.</w:t>
            </w:r>
          </w:p>
        </w:tc>
        <w:tc>
          <w:tcPr>
            <w:tcW w:w="992" w:type="dxa"/>
          </w:tcPr>
          <w:p w:rsidR="00BE349F" w:rsidRPr="00E66253" w:rsidRDefault="00BE349F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990" w:type="dxa"/>
          </w:tcPr>
          <w:p w:rsidR="00BE349F" w:rsidRPr="00E66253" w:rsidRDefault="00BE349F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Закрепление нитки несколькими стежками.</w:t>
            </w:r>
          </w:p>
        </w:tc>
        <w:tc>
          <w:tcPr>
            <w:tcW w:w="1564" w:type="dxa"/>
          </w:tcPr>
          <w:p w:rsidR="00BE349F" w:rsidRPr="00BE349F" w:rsidRDefault="00BE349F" w:rsidP="00BE3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9F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076" w:type="dxa"/>
          </w:tcPr>
          <w:p w:rsidR="00BE349F" w:rsidRPr="00E66253" w:rsidRDefault="00BE349F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E349F" w:rsidRPr="00E66253" w:rsidRDefault="00BE349F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49F" w:rsidRPr="00E66253" w:rsidTr="00E66253">
        <w:trPr>
          <w:trHeight w:val="271"/>
          <w:jc w:val="center"/>
        </w:trPr>
        <w:tc>
          <w:tcPr>
            <w:tcW w:w="904" w:type="dxa"/>
          </w:tcPr>
          <w:p w:rsidR="00BE349F" w:rsidRPr="00E66253" w:rsidRDefault="00BE349F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.</w:t>
            </w:r>
          </w:p>
        </w:tc>
        <w:tc>
          <w:tcPr>
            <w:tcW w:w="992" w:type="dxa"/>
          </w:tcPr>
          <w:p w:rsidR="00BE349F" w:rsidRPr="00E66253" w:rsidRDefault="00BE349F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990" w:type="dxa"/>
          </w:tcPr>
          <w:p w:rsidR="00BE349F" w:rsidRPr="00E66253" w:rsidRDefault="00BE349F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Складывание ткани по распоровшемуся шву.</w:t>
            </w:r>
          </w:p>
        </w:tc>
        <w:tc>
          <w:tcPr>
            <w:tcW w:w="1564" w:type="dxa"/>
          </w:tcPr>
          <w:p w:rsidR="00BE349F" w:rsidRPr="00BE349F" w:rsidRDefault="00BE349F" w:rsidP="00BE3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9F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076" w:type="dxa"/>
          </w:tcPr>
          <w:p w:rsidR="00BE349F" w:rsidRPr="00E66253" w:rsidRDefault="00BE349F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E349F" w:rsidRPr="00E66253" w:rsidRDefault="00BE349F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49F" w:rsidRPr="00E66253" w:rsidTr="00E66253">
        <w:trPr>
          <w:trHeight w:val="256"/>
          <w:jc w:val="center"/>
        </w:trPr>
        <w:tc>
          <w:tcPr>
            <w:tcW w:w="904" w:type="dxa"/>
          </w:tcPr>
          <w:p w:rsidR="00BE349F" w:rsidRPr="00E66253" w:rsidRDefault="00BE349F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.</w:t>
            </w:r>
          </w:p>
        </w:tc>
        <w:tc>
          <w:tcPr>
            <w:tcW w:w="992" w:type="dxa"/>
          </w:tcPr>
          <w:p w:rsidR="00BE349F" w:rsidRPr="00E66253" w:rsidRDefault="00BE349F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990" w:type="dxa"/>
          </w:tcPr>
          <w:p w:rsidR="00BE349F" w:rsidRPr="00E66253" w:rsidRDefault="00BE349F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Ремонт белья по распоровшемуся шву.</w:t>
            </w:r>
          </w:p>
        </w:tc>
        <w:tc>
          <w:tcPr>
            <w:tcW w:w="1564" w:type="dxa"/>
          </w:tcPr>
          <w:p w:rsidR="00BE349F" w:rsidRPr="00BE349F" w:rsidRDefault="00BE349F" w:rsidP="00BE3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9F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076" w:type="dxa"/>
          </w:tcPr>
          <w:p w:rsidR="00BE349F" w:rsidRPr="00E66253" w:rsidRDefault="00BE349F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E349F" w:rsidRPr="00E66253" w:rsidRDefault="00BE349F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49F" w:rsidRPr="00E66253" w:rsidTr="00E66253">
        <w:trPr>
          <w:trHeight w:val="256"/>
          <w:jc w:val="center"/>
        </w:trPr>
        <w:tc>
          <w:tcPr>
            <w:tcW w:w="904" w:type="dxa"/>
          </w:tcPr>
          <w:p w:rsidR="00BE349F" w:rsidRPr="00E66253" w:rsidRDefault="00BE349F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.</w:t>
            </w:r>
          </w:p>
        </w:tc>
        <w:tc>
          <w:tcPr>
            <w:tcW w:w="992" w:type="dxa"/>
          </w:tcPr>
          <w:p w:rsidR="00BE349F" w:rsidRPr="00E66253" w:rsidRDefault="00BE349F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990" w:type="dxa"/>
          </w:tcPr>
          <w:p w:rsidR="00BE349F" w:rsidRPr="00E66253" w:rsidRDefault="00BE349F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Складывание ткани по распоровшемуся шву.</w:t>
            </w:r>
          </w:p>
        </w:tc>
        <w:tc>
          <w:tcPr>
            <w:tcW w:w="1564" w:type="dxa"/>
          </w:tcPr>
          <w:p w:rsidR="00BE349F" w:rsidRPr="00BE349F" w:rsidRDefault="00BE349F" w:rsidP="00BE3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9F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076" w:type="dxa"/>
          </w:tcPr>
          <w:p w:rsidR="00BE349F" w:rsidRPr="00E66253" w:rsidRDefault="00BE349F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E349F" w:rsidRPr="00E66253" w:rsidRDefault="00BE349F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49F" w:rsidRPr="00E66253" w:rsidTr="00E66253">
        <w:trPr>
          <w:trHeight w:val="256"/>
          <w:jc w:val="center"/>
        </w:trPr>
        <w:tc>
          <w:tcPr>
            <w:tcW w:w="904" w:type="dxa"/>
          </w:tcPr>
          <w:p w:rsidR="00BE349F" w:rsidRPr="00E66253" w:rsidRDefault="00BE349F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.</w:t>
            </w:r>
          </w:p>
        </w:tc>
        <w:tc>
          <w:tcPr>
            <w:tcW w:w="992" w:type="dxa"/>
          </w:tcPr>
          <w:p w:rsidR="00BE349F" w:rsidRPr="00E66253" w:rsidRDefault="00BE349F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990" w:type="dxa"/>
          </w:tcPr>
          <w:p w:rsidR="00BE349F" w:rsidRPr="00E66253" w:rsidRDefault="00BE349F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Ремонт белья по распоровшемуся шву.</w:t>
            </w:r>
          </w:p>
        </w:tc>
        <w:tc>
          <w:tcPr>
            <w:tcW w:w="1564" w:type="dxa"/>
          </w:tcPr>
          <w:p w:rsidR="00BE349F" w:rsidRPr="00BE349F" w:rsidRDefault="00BE349F" w:rsidP="00BE3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9F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076" w:type="dxa"/>
          </w:tcPr>
          <w:p w:rsidR="00BE349F" w:rsidRPr="00E66253" w:rsidRDefault="00BE349F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E349F" w:rsidRPr="00E66253" w:rsidRDefault="00BE349F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49F" w:rsidRPr="00E66253" w:rsidTr="00E66253">
        <w:trPr>
          <w:trHeight w:val="256"/>
          <w:jc w:val="center"/>
        </w:trPr>
        <w:tc>
          <w:tcPr>
            <w:tcW w:w="904" w:type="dxa"/>
          </w:tcPr>
          <w:p w:rsidR="00BE349F" w:rsidRPr="00E66253" w:rsidRDefault="00BE349F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.</w:t>
            </w:r>
          </w:p>
        </w:tc>
        <w:tc>
          <w:tcPr>
            <w:tcW w:w="992" w:type="dxa"/>
          </w:tcPr>
          <w:p w:rsidR="00BE349F" w:rsidRPr="00E66253" w:rsidRDefault="00BE349F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990" w:type="dxa"/>
          </w:tcPr>
          <w:p w:rsidR="00BE349F" w:rsidRPr="00E66253" w:rsidRDefault="00BE349F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Складывание ткани по распоровшемуся шву.</w:t>
            </w:r>
          </w:p>
        </w:tc>
        <w:tc>
          <w:tcPr>
            <w:tcW w:w="1564" w:type="dxa"/>
          </w:tcPr>
          <w:p w:rsidR="00BE349F" w:rsidRPr="00BE349F" w:rsidRDefault="00BE349F" w:rsidP="00BE3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9F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076" w:type="dxa"/>
          </w:tcPr>
          <w:p w:rsidR="00BE349F" w:rsidRPr="00E66253" w:rsidRDefault="00BE349F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E349F" w:rsidRPr="00E66253" w:rsidRDefault="00BE349F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49F" w:rsidRPr="00E66253" w:rsidTr="00E66253">
        <w:trPr>
          <w:trHeight w:val="256"/>
          <w:jc w:val="center"/>
        </w:trPr>
        <w:tc>
          <w:tcPr>
            <w:tcW w:w="904" w:type="dxa"/>
          </w:tcPr>
          <w:p w:rsidR="00BE349F" w:rsidRPr="00E66253" w:rsidRDefault="00BE349F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.</w:t>
            </w:r>
          </w:p>
        </w:tc>
        <w:tc>
          <w:tcPr>
            <w:tcW w:w="992" w:type="dxa"/>
          </w:tcPr>
          <w:p w:rsidR="00BE349F" w:rsidRPr="00E66253" w:rsidRDefault="00BE349F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990" w:type="dxa"/>
          </w:tcPr>
          <w:p w:rsidR="00BE349F" w:rsidRPr="00E66253" w:rsidRDefault="00BE349F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Ремонт одежды по распоровшемуся шву.</w:t>
            </w:r>
          </w:p>
        </w:tc>
        <w:tc>
          <w:tcPr>
            <w:tcW w:w="1564" w:type="dxa"/>
          </w:tcPr>
          <w:p w:rsidR="00BE349F" w:rsidRPr="00BE349F" w:rsidRDefault="00BE349F" w:rsidP="00BE3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9F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076" w:type="dxa"/>
          </w:tcPr>
          <w:p w:rsidR="00BE349F" w:rsidRPr="00E66253" w:rsidRDefault="00BE349F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E349F" w:rsidRPr="00E66253" w:rsidRDefault="00BE349F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49F" w:rsidRPr="00E66253" w:rsidTr="00E66253">
        <w:trPr>
          <w:trHeight w:val="256"/>
          <w:jc w:val="center"/>
        </w:trPr>
        <w:tc>
          <w:tcPr>
            <w:tcW w:w="904" w:type="dxa"/>
          </w:tcPr>
          <w:p w:rsidR="00BE349F" w:rsidRPr="00E66253" w:rsidRDefault="00BE349F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.</w:t>
            </w:r>
          </w:p>
        </w:tc>
        <w:tc>
          <w:tcPr>
            <w:tcW w:w="992" w:type="dxa"/>
          </w:tcPr>
          <w:p w:rsidR="00BE349F" w:rsidRPr="00E66253" w:rsidRDefault="00BE349F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990" w:type="dxa"/>
          </w:tcPr>
          <w:p w:rsidR="00BE349F" w:rsidRPr="00E66253" w:rsidRDefault="00BE349F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Складывание ткани по распоровшемуся шву.</w:t>
            </w:r>
          </w:p>
        </w:tc>
        <w:tc>
          <w:tcPr>
            <w:tcW w:w="1564" w:type="dxa"/>
          </w:tcPr>
          <w:p w:rsidR="00BE349F" w:rsidRPr="00BE349F" w:rsidRDefault="00BE349F" w:rsidP="00BE3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9F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076" w:type="dxa"/>
          </w:tcPr>
          <w:p w:rsidR="00BE349F" w:rsidRPr="00E66253" w:rsidRDefault="00BE349F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E349F" w:rsidRPr="00E66253" w:rsidRDefault="00BE349F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49F" w:rsidRPr="00E66253" w:rsidTr="00E66253">
        <w:trPr>
          <w:trHeight w:val="256"/>
          <w:jc w:val="center"/>
        </w:trPr>
        <w:tc>
          <w:tcPr>
            <w:tcW w:w="904" w:type="dxa"/>
          </w:tcPr>
          <w:p w:rsidR="00BE349F" w:rsidRPr="00E66253" w:rsidRDefault="00BE349F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.</w:t>
            </w:r>
          </w:p>
        </w:tc>
        <w:tc>
          <w:tcPr>
            <w:tcW w:w="992" w:type="dxa"/>
          </w:tcPr>
          <w:p w:rsidR="00BE349F" w:rsidRPr="00E66253" w:rsidRDefault="00BE349F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990" w:type="dxa"/>
          </w:tcPr>
          <w:p w:rsidR="00BE349F" w:rsidRPr="00E66253" w:rsidRDefault="00BE349F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Ремонт одежды по распоровшемуся шву.</w:t>
            </w:r>
          </w:p>
        </w:tc>
        <w:tc>
          <w:tcPr>
            <w:tcW w:w="1564" w:type="dxa"/>
          </w:tcPr>
          <w:p w:rsidR="00BE349F" w:rsidRPr="00BE349F" w:rsidRDefault="00BE349F" w:rsidP="00BE3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9F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076" w:type="dxa"/>
          </w:tcPr>
          <w:p w:rsidR="00BE349F" w:rsidRPr="00E66253" w:rsidRDefault="00BE349F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E349F" w:rsidRPr="00E66253" w:rsidRDefault="00BE349F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49F" w:rsidRPr="00E66253" w:rsidTr="00E66253">
        <w:trPr>
          <w:trHeight w:val="271"/>
          <w:jc w:val="center"/>
        </w:trPr>
        <w:tc>
          <w:tcPr>
            <w:tcW w:w="904" w:type="dxa"/>
          </w:tcPr>
          <w:p w:rsidR="00BE349F" w:rsidRPr="00E66253" w:rsidRDefault="00BE349F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.</w:t>
            </w:r>
          </w:p>
        </w:tc>
        <w:tc>
          <w:tcPr>
            <w:tcW w:w="992" w:type="dxa"/>
          </w:tcPr>
          <w:p w:rsidR="00BE349F" w:rsidRPr="00E66253" w:rsidRDefault="00BE349F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990" w:type="dxa"/>
          </w:tcPr>
          <w:p w:rsidR="00BE349F" w:rsidRPr="00E66253" w:rsidRDefault="00BE349F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Складывание ткани по разрыву.</w:t>
            </w:r>
          </w:p>
        </w:tc>
        <w:tc>
          <w:tcPr>
            <w:tcW w:w="1564" w:type="dxa"/>
          </w:tcPr>
          <w:p w:rsidR="00BE349F" w:rsidRPr="00BE349F" w:rsidRDefault="00BE349F" w:rsidP="00BE3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9F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076" w:type="dxa"/>
          </w:tcPr>
          <w:p w:rsidR="00BE349F" w:rsidRPr="00E66253" w:rsidRDefault="00BE349F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E349F" w:rsidRPr="00E66253" w:rsidRDefault="00BE349F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49F" w:rsidRPr="00E66253" w:rsidTr="00E66253">
        <w:trPr>
          <w:trHeight w:val="271"/>
          <w:jc w:val="center"/>
        </w:trPr>
        <w:tc>
          <w:tcPr>
            <w:tcW w:w="904" w:type="dxa"/>
          </w:tcPr>
          <w:p w:rsidR="00BE349F" w:rsidRPr="00E66253" w:rsidRDefault="00BE349F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.</w:t>
            </w:r>
          </w:p>
        </w:tc>
        <w:tc>
          <w:tcPr>
            <w:tcW w:w="992" w:type="dxa"/>
          </w:tcPr>
          <w:p w:rsidR="00BE349F" w:rsidRPr="00E66253" w:rsidRDefault="00BE349F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990" w:type="dxa"/>
          </w:tcPr>
          <w:p w:rsidR="00BE349F" w:rsidRPr="00E66253" w:rsidRDefault="00BE349F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Ремонт белья по разорванному месту.</w:t>
            </w:r>
          </w:p>
        </w:tc>
        <w:tc>
          <w:tcPr>
            <w:tcW w:w="1564" w:type="dxa"/>
          </w:tcPr>
          <w:p w:rsidR="00BE349F" w:rsidRPr="00BE349F" w:rsidRDefault="00BE349F" w:rsidP="00BE3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9F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076" w:type="dxa"/>
          </w:tcPr>
          <w:p w:rsidR="00BE349F" w:rsidRPr="00E66253" w:rsidRDefault="00BE349F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E349F" w:rsidRPr="00E66253" w:rsidRDefault="00BE349F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49F" w:rsidRPr="00E66253" w:rsidTr="00E66253">
        <w:trPr>
          <w:trHeight w:val="271"/>
          <w:jc w:val="center"/>
        </w:trPr>
        <w:tc>
          <w:tcPr>
            <w:tcW w:w="904" w:type="dxa"/>
          </w:tcPr>
          <w:p w:rsidR="00BE349F" w:rsidRPr="00E66253" w:rsidRDefault="00BE349F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.</w:t>
            </w:r>
          </w:p>
        </w:tc>
        <w:tc>
          <w:tcPr>
            <w:tcW w:w="992" w:type="dxa"/>
          </w:tcPr>
          <w:p w:rsidR="00BE349F" w:rsidRPr="00E66253" w:rsidRDefault="00BE349F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990" w:type="dxa"/>
          </w:tcPr>
          <w:p w:rsidR="00BE349F" w:rsidRPr="00E66253" w:rsidRDefault="00BE349F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Складывание ткани по разрыву.</w:t>
            </w:r>
          </w:p>
        </w:tc>
        <w:tc>
          <w:tcPr>
            <w:tcW w:w="1564" w:type="dxa"/>
          </w:tcPr>
          <w:p w:rsidR="00BE349F" w:rsidRPr="00BE349F" w:rsidRDefault="00BE349F" w:rsidP="00BE3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9F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076" w:type="dxa"/>
          </w:tcPr>
          <w:p w:rsidR="00BE349F" w:rsidRPr="00E66253" w:rsidRDefault="00BE349F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E349F" w:rsidRPr="00E66253" w:rsidRDefault="00BE349F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49F" w:rsidRPr="00E66253" w:rsidTr="00E66253">
        <w:trPr>
          <w:trHeight w:val="271"/>
          <w:jc w:val="center"/>
        </w:trPr>
        <w:tc>
          <w:tcPr>
            <w:tcW w:w="904" w:type="dxa"/>
          </w:tcPr>
          <w:p w:rsidR="00BE349F" w:rsidRPr="00E66253" w:rsidRDefault="00BE349F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8.</w:t>
            </w:r>
          </w:p>
        </w:tc>
        <w:tc>
          <w:tcPr>
            <w:tcW w:w="992" w:type="dxa"/>
          </w:tcPr>
          <w:p w:rsidR="00BE349F" w:rsidRPr="00E66253" w:rsidRDefault="00BE349F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990" w:type="dxa"/>
          </w:tcPr>
          <w:p w:rsidR="00BE349F" w:rsidRPr="00E66253" w:rsidRDefault="00BE349F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Ремонт белья по разорванному месту.</w:t>
            </w:r>
          </w:p>
        </w:tc>
        <w:tc>
          <w:tcPr>
            <w:tcW w:w="1564" w:type="dxa"/>
          </w:tcPr>
          <w:p w:rsidR="00BE349F" w:rsidRPr="00BE349F" w:rsidRDefault="00BE349F" w:rsidP="00BE3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9F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076" w:type="dxa"/>
          </w:tcPr>
          <w:p w:rsidR="00BE349F" w:rsidRPr="00E66253" w:rsidRDefault="00BE349F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E349F" w:rsidRPr="00E66253" w:rsidRDefault="00BE349F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49F" w:rsidRPr="00E66253" w:rsidTr="00E66253">
        <w:trPr>
          <w:trHeight w:val="271"/>
          <w:jc w:val="center"/>
        </w:trPr>
        <w:tc>
          <w:tcPr>
            <w:tcW w:w="904" w:type="dxa"/>
          </w:tcPr>
          <w:p w:rsidR="00BE349F" w:rsidRPr="00E66253" w:rsidRDefault="00BE349F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.</w:t>
            </w:r>
          </w:p>
        </w:tc>
        <w:tc>
          <w:tcPr>
            <w:tcW w:w="992" w:type="dxa"/>
          </w:tcPr>
          <w:p w:rsidR="00BE349F" w:rsidRPr="00E66253" w:rsidRDefault="00BE349F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990" w:type="dxa"/>
          </w:tcPr>
          <w:p w:rsidR="00BE349F" w:rsidRPr="00E66253" w:rsidRDefault="00BE349F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Складывание ткани по разрыву.</w:t>
            </w:r>
          </w:p>
        </w:tc>
        <w:tc>
          <w:tcPr>
            <w:tcW w:w="1564" w:type="dxa"/>
          </w:tcPr>
          <w:p w:rsidR="00BE349F" w:rsidRPr="00BE349F" w:rsidRDefault="00BE349F" w:rsidP="00BE3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9F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076" w:type="dxa"/>
          </w:tcPr>
          <w:p w:rsidR="00BE349F" w:rsidRPr="00E66253" w:rsidRDefault="00BE349F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E349F" w:rsidRPr="00E66253" w:rsidRDefault="00BE349F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49F" w:rsidRPr="00E66253" w:rsidTr="00E66253">
        <w:trPr>
          <w:trHeight w:val="271"/>
          <w:jc w:val="center"/>
        </w:trPr>
        <w:tc>
          <w:tcPr>
            <w:tcW w:w="904" w:type="dxa"/>
          </w:tcPr>
          <w:p w:rsidR="00BE349F" w:rsidRPr="00E66253" w:rsidRDefault="00BE349F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.</w:t>
            </w:r>
          </w:p>
        </w:tc>
        <w:tc>
          <w:tcPr>
            <w:tcW w:w="992" w:type="dxa"/>
          </w:tcPr>
          <w:p w:rsidR="00BE349F" w:rsidRPr="00E66253" w:rsidRDefault="00BE349F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990" w:type="dxa"/>
          </w:tcPr>
          <w:p w:rsidR="00BE349F" w:rsidRPr="00E66253" w:rsidRDefault="00BE349F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Ремонт одежды по разорванному месту.</w:t>
            </w:r>
          </w:p>
        </w:tc>
        <w:tc>
          <w:tcPr>
            <w:tcW w:w="1564" w:type="dxa"/>
          </w:tcPr>
          <w:p w:rsidR="00BE349F" w:rsidRPr="00BE349F" w:rsidRDefault="00BE349F" w:rsidP="00BE3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9F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076" w:type="dxa"/>
          </w:tcPr>
          <w:p w:rsidR="00BE349F" w:rsidRPr="00E66253" w:rsidRDefault="00BE349F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E349F" w:rsidRPr="00E66253" w:rsidRDefault="00BE349F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49F" w:rsidRPr="00E66253" w:rsidTr="00E66253">
        <w:trPr>
          <w:trHeight w:val="271"/>
          <w:jc w:val="center"/>
        </w:trPr>
        <w:tc>
          <w:tcPr>
            <w:tcW w:w="904" w:type="dxa"/>
          </w:tcPr>
          <w:p w:rsidR="00BE349F" w:rsidRPr="00E66253" w:rsidRDefault="00BE349F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.</w:t>
            </w:r>
          </w:p>
        </w:tc>
        <w:tc>
          <w:tcPr>
            <w:tcW w:w="992" w:type="dxa"/>
          </w:tcPr>
          <w:p w:rsidR="00BE349F" w:rsidRPr="00E66253" w:rsidRDefault="00BE349F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990" w:type="dxa"/>
          </w:tcPr>
          <w:p w:rsidR="00BE349F" w:rsidRPr="00E66253" w:rsidRDefault="00BE349F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Итоговая работа по теме: «Ремонт одежды».</w:t>
            </w:r>
          </w:p>
        </w:tc>
        <w:tc>
          <w:tcPr>
            <w:tcW w:w="1564" w:type="dxa"/>
          </w:tcPr>
          <w:p w:rsidR="00BE349F" w:rsidRPr="00BE349F" w:rsidRDefault="00BE349F" w:rsidP="00BE3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9F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076" w:type="dxa"/>
          </w:tcPr>
          <w:p w:rsidR="00BE349F" w:rsidRPr="00E66253" w:rsidRDefault="00BE349F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E349F" w:rsidRPr="00E66253" w:rsidRDefault="00BE349F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253" w:rsidRPr="00E66253" w:rsidTr="00E66253">
        <w:trPr>
          <w:trHeight w:val="271"/>
          <w:jc w:val="center"/>
        </w:trPr>
        <w:tc>
          <w:tcPr>
            <w:tcW w:w="904" w:type="dxa"/>
          </w:tcPr>
          <w:p w:rsidR="00E66253" w:rsidRPr="00E66253" w:rsidRDefault="00E66253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66253" w:rsidRPr="00E66253" w:rsidRDefault="00E66253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0" w:type="dxa"/>
          </w:tcPr>
          <w:p w:rsidR="00E66253" w:rsidRPr="00E66253" w:rsidRDefault="00E66253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ход за жилищем. </w:t>
            </w:r>
          </w:p>
          <w:p w:rsidR="00E66253" w:rsidRPr="00E66253" w:rsidRDefault="00E66253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b/>
                <w:sz w:val="28"/>
                <w:szCs w:val="28"/>
              </w:rPr>
              <w:t>Уборка на кухне.</w:t>
            </w:r>
          </w:p>
        </w:tc>
        <w:tc>
          <w:tcPr>
            <w:tcW w:w="1564" w:type="dxa"/>
          </w:tcPr>
          <w:p w:rsidR="00E66253" w:rsidRPr="00BE349F" w:rsidRDefault="00E66253" w:rsidP="00BE3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E66253" w:rsidRPr="00E66253" w:rsidRDefault="00E66253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66253" w:rsidRPr="00E66253" w:rsidRDefault="00E66253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49F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6"/>
          <w:jc w:val="center"/>
        </w:trPr>
        <w:tc>
          <w:tcPr>
            <w:tcW w:w="904" w:type="dxa"/>
            <w:tcBorders>
              <w:bottom w:val="single" w:sz="4" w:space="0" w:color="auto"/>
            </w:tcBorders>
          </w:tcPr>
          <w:p w:rsidR="00BE349F" w:rsidRPr="00E66253" w:rsidRDefault="00BE349F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.</w:t>
            </w:r>
          </w:p>
        </w:tc>
        <w:tc>
          <w:tcPr>
            <w:tcW w:w="992" w:type="dxa"/>
          </w:tcPr>
          <w:p w:rsidR="00BE349F" w:rsidRPr="00E66253" w:rsidRDefault="00BE349F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90" w:type="dxa"/>
          </w:tcPr>
          <w:p w:rsidR="00BE349F" w:rsidRPr="00E66253" w:rsidRDefault="00BE349F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Кухонная посуда и инвентарь: виды, назначение.</w:t>
            </w:r>
          </w:p>
        </w:tc>
        <w:tc>
          <w:tcPr>
            <w:tcW w:w="1564" w:type="dxa"/>
          </w:tcPr>
          <w:p w:rsidR="00BE349F" w:rsidRPr="00BE349F" w:rsidRDefault="00BE349F" w:rsidP="00BE3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9F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076" w:type="dxa"/>
          </w:tcPr>
          <w:p w:rsidR="00BE349F" w:rsidRPr="00E66253" w:rsidRDefault="00BE349F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E349F" w:rsidRPr="00E66253" w:rsidRDefault="00BE349F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49F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6"/>
          <w:jc w:val="center"/>
        </w:trPr>
        <w:tc>
          <w:tcPr>
            <w:tcW w:w="904" w:type="dxa"/>
            <w:tcBorders>
              <w:bottom w:val="single" w:sz="4" w:space="0" w:color="auto"/>
            </w:tcBorders>
          </w:tcPr>
          <w:p w:rsidR="00BE349F" w:rsidRPr="00E66253" w:rsidRDefault="00BE349F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.</w:t>
            </w:r>
          </w:p>
        </w:tc>
        <w:tc>
          <w:tcPr>
            <w:tcW w:w="992" w:type="dxa"/>
          </w:tcPr>
          <w:p w:rsidR="00BE349F" w:rsidRPr="00E66253" w:rsidRDefault="00BE349F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90" w:type="dxa"/>
          </w:tcPr>
          <w:p w:rsidR="00BE349F" w:rsidRPr="00E66253" w:rsidRDefault="00BE349F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Различение чистой и грязной посуды.</w:t>
            </w:r>
          </w:p>
        </w:tc>
        <w:tc>
          <w:tcPr>
            <w:tcW w:w="1564" w:type="dxa"/>
          </w:tcPr>
          <w:p w:rsidR="00BE349F" w:rsidRPr="00BE349F" w:rsidRDefault="00BE349F" w:rsidP="00BE3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9F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076" w:type="dxa"/>
          </w:tcPr>
          <w:p w:rsidR="00BE349F" w:rsidRPr="00E66253" w:rsidRDefault="00BE349F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E349F" w:rsidRPr="00E66253" w:rsidRDefault="00BE349F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49F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6"/>
          <w:jc w:val="center"/>
        </w:trPr>
        <w:tc>
          <w:tcPr>
            <w:tcW w:w="904" w:type="dxa"/>
            <w:tcBorders>
              <w:bottom w:val="single" w:sz="4" w:space="0" w:color="auto"/>
            </w:tcBorders>
          </w:tcPr>
          <w:p w:rsidR="00BE349F" w:rsidRPr="00E66253" w:rsidRDefault="00BE349F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.</w:t>
            </w:r>
          </w:p>
        </w:tc>
        <w:tc>
          <w:tcPr>
            <w:tcW w:w="992" w:type="dxa"/>
          </w:tcPr>
          <w:p w:rsidR="00BE349F" w:rsidRPr="00E66253" w:rsidRDefault="00BE349F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90" w:type="dxa"/>
          </w:tcPr>
          <w:p w:rsidR="00BE349F" w:rsidRPr="00E66253" w:rsidRDefault="00BE349F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Кухонная посуда и инвентарь. Повила ухода.</w:t>
            </w:r>
          </w:p>
        </w:tc>
        <w:tc>
          <w:tcPr>
            <w:tcW w:w="1564" w:type="dxa"/>
          </w:tcPr>
          <w:p w:rsidR="00BE349F" w:rsidRPr="00BE349F" w:rsidRDefault="00BE349F" w:rsidP="00BE3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9F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076" w:type="dxa"/>
          </w:tcPr>
          <w:p w:rsidR="00BE349F" w:rsidRPr="00E66253" w:rsidRDefault="00BE349F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E349F" w:rsidRPr="00E66253" w:rsidRDefault="00BE349F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49F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6"/>
          <w:jc w:val="center"/>
        </w:trPr>
        <w:tc>
          <w:tcPr>
            <w:tcW w:w="904" w:type="dxa"/>
            <w:tcBorders>
              <w:bottom w:val="single" w:sz="4" w:space="0" w:color="auto"/>
            </w:tcBorders>
          </w:tcPr>
          <w:p w:rsidR="00BE349F" w:rsidRPr="00E66253" w:rsidRDefault="00BE349F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.</w:t>
            </w:r>
          </w:p>
        </w:tc>
        <w:tc>
          <w:tcPr>
            <w:tcW w:w="992" w:type="dxa"/>
          </w:tcPr>
          <w:p w:rsidR="00BE349F" w:rsidRPr="00E66253" w:rsidRDefault="00BE349F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90" w:type="dxa"/>
          </w:tcPr>
          <w:p w:rsidR="00BE349F" w:rsidRPr="00E66253" w:rsidRDefault="00BE349F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Очистка посуды от остатков пищи. Сбор пищевых отходов.</w:t>
            </w:r>
          </w:p>
        </w:tc>
        <w:tc>
          <w:tcPr>
            <w:tcW w:w="1564" w:type="dxa"/>
          </w:tcPr>
          <w:p w:rsidR="00BE349F" w:rsidRPr="00BE349F" w:rsidRDefault="00BE349F" w:rsidP="00BE3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9F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076" w:type="dxa"/>
          </w:tcPr>
          <w:p w:rsidR="00BE349F" w:rsidRPr="00E66253" w:rsidRDefault="00BE349F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E349F" w:rsidRPr="00E66253" w:rsidRDefault="00BE349F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49F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6"/>
          <w:jc w:val="center"/>
        </w:trPr>
        <w:tc>
          <w:tcPr>
            <w:tcW w:w="904" w:type="dxa"/>
            <w:tcBorders>
              <w:bottom w:val="single" w:sz="4" w:space="0" w:color="auto"/>
            </w:tcBorders>
          </w:tcPr>
          <w:p w:rsidR="00BE349F" w:rsidRPr="00E66253" w:rsidRDefault="00BE349F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.</w:t>
            </w:r>
          </w:p>
        </w:tc>
        <w:tc>
          <w:tcPr>
            <w:tcW w:w="992" w:type="dxa"/>
          </w:tcPr>
          <w:p w:rsidR="00BE349F" w:rsidRPr="00E66253" w:rsidRDefault="00BE349F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90" w:type="dxa"/>
          </w:tcPr>
          <w:p w:rsidR="00BE349F" w:rsidRPr="00E66253" w:rsidRDefault="00BE349F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Правила безопасности при мойке посуды. Моющие средства и приспособления.</w:t>
            </w:r>
          </w:p>
        </w:tc>
        <w:tc>
          <w:tcPr>
            <w:tcW w:w="1564" w:type="dxa"/>
          </w:tcPr>
          <w:p w:rsidR="00BE349F" w:rsidRPr="00BE349F" w:rsidRDefault="00BE349F" w:rsidP="00BE3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9F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076" w:type="dxa"/>
          </w:tcPr>
          <w:p w:rsidR="00BE349F" w:rsidRPr="00E66253" w:rsidRDefault="00BE349F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E349F" w:rsidRPr="00E66253" w:rsidRDefault="00BE349F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49F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6"/>
          <w:jc w:val="center"/>
        </w:trPr>
        <w:tc>
          <w:tcPr>
            <w:tcW w:w="904" w:type="dxa"/>
            <w:tcBorders>
              <w:bottom w:val="single" w:sz="4" w:space="0" w:color="auto"/>
            </w:tcBorders>
          </w:tcPr>
          <w:p w:rsidR="00BE349F" w:rsidRPr="00E66253" w:rsidRDefault="00BE349F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.</w:t>
            </w:r>
          </w:p>
        </w:tc>
        <w:tc>
          <w:tcPr>
            <w:tcW w:w="992" w:type="dxa"/>
          </w:tcPr>
          <w:p w:rsidR="00BE349F" w:rsidRPr="00E66253" w:rsidRDefault="00BE349F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90" w:type="dxa"/>
          </w:tcPr>
          <w:p w:rsidR="00BE349F" w:rsidRPr="00E66253" w:rsidRDefault="00BE349F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Чистка и мытьё кухонной и столовой посуды.</w:t>
            </w:r>
          </w:p>
        </w:tc>
        <w:tc>
          <w:tcPr>
            <w:tcW w:w="1564" w:type="dxa"/>
          </w:tcPr>
          <w:p w:rsidR="00BE349F" w:rsidRPr="00BE349F" w:rsidRDefault="00BE349F" w:rsidP="00BE3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9F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076" w:type="dxa"/>
          </w:tcPr>
          <w:p w:rsidR="00BE349F" w:rsidRPr="00E66253" w:rsidRDefault="00BE349F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E349F" w:rsidRPr="00E66253" w:rsidRDefault="00BE349F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49F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6"/>
          <w:jc w:val="center"/>
        </w:trPr>
        <w:tc>
          <w:tcPr>
            <w:tcW w:w="904" w:type="dxa"/>
            <w:tcBorders>
              <w:bottom w:val="single" w:sz="4" w:space="0" w:color="auto"/>
            </w:tcBorders>
          </w:tcPr>
          <w:p w:rsidR="00BE349F" w:rsidRPr="00E66253" w:rsidRDefault="00BE349F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.</w:t>
            </w:r>
          </w:p>
        </w:tc>
        <w:tc>
          <w:tcPr>
            <w:tcW w:w="992" w:type="dxa"/>
          </w:tcPr>
          <w:p w:rsidR="00BE349F" w:rsidRPr="00E66253" w:rsidRDefault="00BE349F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90" w:type="dxa"/>
          </w:tcPr>
          <w:p w:rsidR="00BE349F" w:rsidRPr="00E66253" w:rsidRDefault="00BE349F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Правила ухода за алюминиевой  и эмалированной посудой.</w:t>
            </w:r>
          </w:p>
        </w:tc>
        <w:tc>
          <w:tcPr>
            <w:tcW w:w="1564" w:type="dxa"/>
          </w:tcPr>
          <w:p w:rsidR="00BE349F" w:rsidRPr="00BE349F" w:rsidRDefault="00BE349F" w:rsidP="00BE3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9F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076" w:type="dxa"/>
          </w:tcPr>
          <w:p w:rsidR="00BE349F" w:rsidRPr="00E66253" w:rsidRDefault="00BE349F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E349F" w:rsidRPr="00E66253" w:rsidRDefault="00BE349F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49F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6"/>
          <w:jc w:val="center"/>
        </w:trPr>
        <w:tc>
          <w:tcPr>
            <w:tcW w:w="904" w:type="dxa"/>
            <w:tcBorders>
              <w:bottom w:val="single" w:sz="4" w:space="0" w:color="auto"/>
            </w:tcBorders>
          </w:tcPr>
          <w:p w:rsidR="00BE349F" w:rsidRPr="00E66253" w:rsidRDefault="00BE349F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.</w:t>
            </w:r>
          </w:p>
        </w:tc>
        <w:tc>
          <w:tcPr>
            <w:tcW w:w="992" w:type="dxa"/>
          </w:tcPr>
          <w:p w:rsidR="00BE349F" w:rsidRPr="00E66253" w:rsidRDefault="00BE349F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90" w:type="dxa"/>
          </w:tcPr>
          <w:p w:rsidR="00BE349F" w:rsidRPr="00E66253" w:rsidRDefault="00BE349F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Мытьё алюминиевой и эмалированной посуды.</w:t>
            </w:r>
          </w:p>
        </w:tc>
        <w:tc>
          <w:tcPr>
            <w:tcW w:w="1564" w:type="dxa"/>
          </w:tcPr>
          <w:p w:rsidR="00BE349F" w:rsidRPr="00BE349F" w:rsidRDefault="00BE349F" w:rsidP="00BE3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9F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076" w:type="dxa"/>
          </w:tcPr>
          <w:p w:rsidR="00BE349F" w:rsidRPr="00E66253" w:rsidRDefault="00BE349F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E349F" w:rsidRPr="00E66253" w:rsidRDefault="00BE349F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49F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6"/>
          <w:jc w:val="center"/>
        </w:trPr>
        <w:tc>
          <w:tcPr>
            <w:tcW w:w="904" w:type="dxa"/>
            <w:tcBorders>
              <w:bottom w:val="single" w:sz="4" w:space="0" w:color="auto"/>
            </w:tcBorders>
          </w:tcPr>
          <w:p w:rsidR="00BE349F" w:rsidRPr="00E66253" w:rsidRDefault="00BE349F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.</w:t>
            </w:r>
          </w:p>
        </w:tc>
        <w:tc>
          <w:tcPr>
            <w:tcW w:w="992" w:type="dxa"/>
          </w:tcPr>
          <w:p w:rsidR="00BE349F" w:rsidRPr="00E66253" w:rsidRDefault="00BE349F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90" w:type="dxa"/>
          </w:tcPr>
          <w:p w:rsidR="00BE349F" w:rsidRPr="00E66253" w:rsidRDefault="00BE349F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Правила ухода за никелированной посудой.</w:t>
            </w:r>
          </w:p>
        </w:tc>
        <w:tc>
          <w:tcPr>
            <w:tcW w:w="1564" w:type="dxa"/>
          </w:tcPr>
          <w:p w:rsidR="00BE349F" w:rsidRPr="00BE349F" w:rsidRDefault="00BE349F" w:rsidP="00BE3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9F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076" w:type="dxa"/>
          </w:tcPr>
          <w:p w:rsidR="00BE349F" w:rsidRPr="00E66253" w:rsidRDefault="00BE349F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E349F" w:rsidRPr="00E66253" w:rsidRDefault="00BE349F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49F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6"/>
          <w:jc w:val="center"/>
        </w:trPr>
        <w:tc>
          <w:tcPr>
            <w:tcW w:w="904" w:type="dxa"/>
            <w:tcBorders>
              <w:bottom w:val="single" w:sz="4" w:space="0" w:color="auto"/>
            </w:tcBorders>
          </w:tcPr>
          <w:p w:rsidR="00BE349F" w:rsidRPr="00E66253" w:rsidRDefault="00BE349F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.</w:t>
            </w:r>
          </w:p>
        </w:tc>
        <w:tc>
          <w:tcPr>
            <w:tcW w:w="992" w:type="dxa"/>
          </w:tcPr>
          <w:p w:rsidR="00BE349F" w:rsidRPr="00E66253" w:rsidRDefault="00BE349F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90" w:type="dxa"/>
          </w:tcPr>
          <w:p w:rsidR="00BE349F" w:rsidRPr="00E66253" w:rsidRDefault="00BE349F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Мытьё никелированной посуды.</w:t>
            </w:r>
          </w:p>
        </w:tc>
        <w:tc>
          <w:tcPr>
            <w:tcW w:w="1564" w:type="dxa"/>
          </w:tcPr>
          <w:p w:rsidR="00BE349F" w:rsidRPr="00BE349F" w:rsidRDefault="00BE349F" w:rsidP="00BE3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9F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076" w:type="dxa"/>
          </w:tcPr>
          <w:p w:rsidR="00BE349F" w:rsidRPr="00E66253" w:rsidRDefault="00BE349F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E349F" w:rsidRPr="00E66253" w:rsidRDefault="00BE349F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49F" w:rsidRPr="00E66253" w:rsidTr="00E66253">
        <w:trPr>
          <w:trHeight w:val="271"/>
          <w:jc w:val="center"/>
        </w:trPr>
        <w:tc>
          <w:tcPr>
            <w:tcW w:w="904" w:type="dxa"/>
          </w:tcPr>
          <w:p w:rsidR="00BE349F" w:rsidRPr="00E66253" w:rsidRDefault="00BE349F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.</w:t>
            </w:r>
          </w:p>
        </w:tc>
        <w:tc>
          <w:tcPr>
            <w:tcW w:w="992" w:type="dxa"/>
          </w:tcPr>
          <w:p w:rsidR="00BE349F" w:rsidRPr="00E66253" w:rsidRDefault="00BE349F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24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90" w:type="dxa"/>
            <w:tcBorders>
              <w:right w:val="single" w:sz="4" w:space="0" w:color="auto"/>
            </w:tcBorders>
          </w:tcPr>
          <w:p w:rsidR="00BE349F" w:rsidRPr="00E66253" w:rsidRDefault="00BE349F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Мытьё посуды для жарки.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BE349F" w:rsidRPr="00BE349F" w:rsidRDefault="00BE349F" w:rsidP="00BE3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9F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076" w:type="dxa"/>
          </w:tcPr>
          <w:p w:rsidR="00BE349F" w:rsidRPr="00E66253" w:rsidRDefault="00BE349F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E349F" w:rsidRPr="00E66253" w:rsidRDefault="00BE349F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49F" w:rsidRPr="00E66253" w:rsidTr="00E66253">
        <w:trPr>
          <w:trHeight w:val="271"/>
          <w:jc w:val="center"/>
        </w:trPr>
        <w:tc>
          <w:tcPr>
            <w:tcW w:w="904" w:type="dxa"/>
          </w:tcPr>
          <w:p w:rsidR="00BE349F" w:rsidRPr="00E66253" w:rsidRDefault="00BE349F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.</w:t>
            </w:r>
          </w:p>
        </w:tc>
        <w:tc>
          <w:tcPr>
            <w:tcW w:w="992" w:type="dxa"/>
          </w:tcPr>
          <w:p w:rsidR="00BE349F" w:rsidRPr="00E66253" w:rsidRDefault="00BE349F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990" w:type="dxa"/>
            <w:tcBorders>
              <w:right w:val="single" w:sz="4" w:space="0" w:color="auto"/>
            </w:tcBorders>
          </w:tcPr>
          <w:p w:rsidR="00BE349F" w:rsidRPr="00E66253" w:rsidRDefault="00BE349F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Протирка, сушка посуды для жарки.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BE349F" w:rsidRPr="00BE349F" w:rsidRDefault="00BE349F" w:rsidP="00BE3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9F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076" w:type="dxa"/>
          </w:tcPr>
          <w:p w:rsidR="00BE349F" w:rsidRPr="00E66253" w:rsidRDefault="00BE349F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E349F" w:rsidRPr="00E66253" w:rsidRDefault="00BE349F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49F" w:rsidRPr="00E66253" w:rsidTr="00E66253">
        <w:trPr>
          <w:trHeight w:val="271"/>
          <w:jc w:val="center"/>
        </w:trPr>
        <w:tc>
          <w:tcPr>
            <w:tcW w:w="904" w:type="dxa"/>
          </w:tcPr>
          <w:p w:rsidR="00BE349F" w:rsidRPr="00E66253" w:rsidRDefault="00BE349F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.</w:t>
            </w:r>
          </w:p>
        </w:tc>
        <w:tc>
          <w:tcPr>
            <w:tcW w:w="992" w:type="dxa"/>
          </w:tcPr>
          <w:p w:rsidR="00BE349F" w:rsidRPr="00E66253" w:rsidRDefault="00BE349F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990" w:type="dxa"/>
            <w:tcBorders>
              <w:right w:val="single" w:sz="4" w:space="0" w:color="auto"/>
            </w:tcBorders>
          </w:tcPr>
          <w:p w:rsidR="00BE349F" w:rsidRPr="00E66253" w:rsidRDefault="00BE349F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Правила ухода за посудой.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BE349F" w:rsidRPr="00BE349F" w:rsidRDefault="00BE349F" w:rsidP="00BE3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9F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076" w:type="dxa"/>
          </w:tcPr>
          <w:p w:rsidR="00BE349F" w:rsidRPr="00E66253" w:rsidRDefault="00BE349F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E349F" w:rsidRPr="00E66253" w:rsidRDefault="00BE349F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49F" w:rsidRPr="00E66253" w:rsidTr="00E66253">
        <w:trPr>
          <w:trHeight w:val="271"/>
          <w:jc w:val="center"/>
        </w:trPr>
        <w:tc>
          <w:tcPr>
            <w:tcW w:w="904" w:type="dxa"/>
          </w:tcPr>
          <w:p w:rsidR="00BE349F" w:rsidRPr="00E66253" w:rsidRDefault="00BE349F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.</w:t>
            </w:r>
          </w:p>
        </w:tc>
        <w:tc>
          <w:tcPr>
            <w:tcW w:w="992" w:type="dxa"/>
          </w:tcPr>
          <w:p w:rsidR="00BE349F" w:rsidRPr="00E66253" w:rsidRDefault="00BE349F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990" w:type="dxa"/>
            <w:tcBorders>
              <w:right w:val="single" w:sz="4" w:space="0" w:color="auto"/>
            </w:tcBorders>
          </w:tcPr>
          <w:p w:rsidR="00BE349F" w:rsidRPr="00E66253" w:rsidRDefault="00BE349F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Мытьё посуды.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BE349F" w:rsidRPr="00BE349F" w:rsidRDefault="00BE349F" w:rsidP="00BE3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9F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076" w:type="dxa"/>
          </w:tcPr>
          <w:p w:rsidR="00BE349F" w:rsidRPr="00E66253" w:rsidRDefault="00BE349F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E349F" w:rsidRPr="00E66253" w:rsidRDefault="00BE349F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49F" w:rsidRPr="00E66253" w:rsidTr="00E66253">
        <w:trPr>
          <w:trHeight w:val="271"/>
          <w:jc w:val="center"/>
        </w:trPr>
        <w:tc>
          <w:tcPr>
            <w:tcW w:w="904" w:type="dxa"/>
          </w:tcPr>
          <w:p w:rsidR="00BE349F" w:rsidRPr="00E66253" w:rsidRDefault="00BE349F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E349F" w:rsidRPr="00E66253" w:rsidRDefault="00BE349F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0" w:type="dxa"/>
            <w:tcBorders>
              <w:right w:val="single" w:sz="4" w:space="0" w:color="auto"/>
            </w:tcBorders>
          </w:tcPr>
          <w:p w:rsidR="00BE349F" w:rsidRPr="00E66253" w:rsidRDefault="00BE349F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линария. Соблюдение операционной последовательности при приготовлении пищи.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BE349F" w:rsidRPr="00BE349F" w:rsidRDefault="00BE349F" w:rsidP="00BE3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BE349F" w:rsidRPr="00E66253" w:rsidRDefault="00BE349F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E349F" w:rsidRPr="00E66253" w:rsidRDefault="00BE349F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47E" w:rsidRPr="00E66253" w:rsidTr="00E66253">
        <w:trPr>
          <w:trHeight w:val="271"/>
          <w:jc w:val="center"/>
        </w:trPr>
        <w:tc>
          <w:tcPr>
            <w:tcW w:w="904" w:type="dxa"/>
          </w:tcPr>
          <w:p w:rsidR="0017247E" w:rsidRPr="00E66253" w:rsidRDefault="0017247E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.</w:t>
            </w:r>
          </w:p>
        </w:tc>
        <w:tc>
          <w:tcPr>
            <w:tcW w:w="992" w:type="dxa"/>
          </w:tcPr>
          <w:p w:rsidR="0017247E" w:rsidRPr="00E66253" w:rsidRDefault="0017247E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90" w:type="dxa"/>
            <w:tcBorders>
              <w:right w:val="single" w:sz="4" w:space="0" w:color="auto"/>
            </w:tcBorders>
          </w:tcPr>
          <w:p w:rsidR="0017247E" w:rsidRPr="00E66253" w:rsidRDefault="0017247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Выбор продуктов для приготовления блюда.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17247E" w:rsidRPr="00BE349F" w:rsidRDefault="0017247E" w:rsidP="00BE3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9F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076" w:type="dxa"/>
          </w:tcPr>
          <w:p w:rsidR="0017247E" w:rsidRPr="00E66253" w:rsidRDefault="0017247E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247E" w:rsidRPr="00E66253" w:rsidRDefault="0017247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47E" w:rsidRPr="00E66253" w:rsidTr="00E66253">
        <w:trPr>
          <w:trHeight w:val="256"/>
          <w:jc w:val="center"/>
        </w:trPr>
        <w:tc>
          <w:tcPr>
            <w:tcW w:w="904" w:type="dxa"/>
          </w:tcPr>
          <w:p w:rsidR="0017247E" w:rsidRPr="00E66253" w:rsidRDefault="0017247E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.</w:t>
            </w:r>
          </w:p>
        </w:tc>
        <w:tc>
          <w:tcPr>
            <w:tcW w:w="992" w:type="dxa"/>
          </w:tcPr>
          <w:p w:rsidR="0017247E" w:rsidRPr="00E66253" w:rsidRDefault="0017247E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90" w:type="dxa"/>
            <w:tcBorders>
              <w:right w:val="single" w:sz="4" w:space="0" w:color="auto"/>
            </w:tcBorders>
          </w:tcPr>
          <w:p w:rsidR="0017247E" w:rsidRPr="00E66253" w:rsidRDefault="0017247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Упражнения в выборе посуды и кухонных приборов для приготовления блюд.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17247E" w:rsidRPr="00BE349F" w:rsidRDefault="0017247E" w:rsidP="00BE3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9F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076" w:type="dxa"/>
          </w:tcPr>
          <w:p w:rsidR="0017247E" w:rsidRPr="00E66253" w:rsidRDefault="0017247E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247E" w:rsidRPr="00E66253" w:rsidRDefault="0017247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47E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  <w:jc w:val="center"/>
        </w:trPr>
        <w:tc>
          <w:tcPr>
            <w:tcW w:w="904" w:type="dxa"/>
          </w:tcPr>
          <w:p w:rsidR="0017247E" w:rsidRPr="00E66253" w:rsidRDefault="0017247E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.</w:t>
            </w:r>
          </w:p>
        </w:tc>
        <w:tc>
          <w:tcPr>
            <w:tcW w:w="992" w:type="dxa"/>
          </w:tcPr>
          <w:p w:rsidR="0017247E" w:rsidRPr="00E66253" w:rsidRDefault="0017247E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90" w:type="dxa"/>
            <w:shd w:val="clear" w:color="auto" w:fill="auto"/>
          </w:tcPr>
          <w:p w:rsidR="0017247E" w:rsidRPr="00E66253" w:rsidRDefault="0017247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Распознавание продуктов по этикетке, упаковке, внешнему виду.</w:t>
            </w:r>
          </w:p>
        </w:tc>
        <w:tc>
          <w:tcPr>
            <w:tcW w:w="1564" w:type="dxa"/>
            <w:shd w:val="clear" w:color="auto" w:fill="auto"/>
          </w:tcPr>
          <w:p w:rsidR="0017247E" w:rsidRPr="00BE349F" w:rsidRDefault="0017247E" w:rsidP="00BE3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9F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076" w:type="dxa"/>
            <w:shd w:val="clear" w:color="auto" w:fill="auto"/>
          </w:tcPr>
          <w:p w:rsidR="0017247E" w:rsidRPr="00E66253" w:rsidRDefault="0017247E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17247E" w:rsidRPr="00E66253" w:rsidRDefault="0017247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47E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  <w:jc w:val="center"/>
        </w:trPr>
        <w:tc>
          <w:tcPr>
            <w:tcW w:w="904" w:type="dxa"/>
          </w:tcPr>
          <w:p w:rsidR="0017247E" w:rsidRPr="00E66253" w:rsidRDefault="0017247E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.</w:t>
            </w:r>
          </w:p>
        </w:tc>
        <w:tc>
          <w:tcPr>
            <w:tcW w:w="992" w:type="dxa"/>
          </w:tcPr>
          <w:p w:rsidR="0017247E" w:rsidRPr="00E66253" w:rsidRDefault="0017247E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90" w:type="dxa"/>
            <w:shd w:val="clear" w:color="auto" w:fill="auto"/>
          </w:tcPr>
          <w:p w:rsidR="0017247E" w:rsidRPr="00E66253" w:rsidRDefault="0017247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Мытьё продуктов.</w:t>
            </w:r>
          </w:p>
        </w:tc>
        <w:tc>
          <w:tcPr>
            <w:tcW w:w="1564" w:type="dxa"/>
            <w:shd w:val="clear" w:color="auto" w:fill="auto"/>
          </w:tcPr>
          <w:p w:rsidR="0017247E" w:rsidRPr="00BE349F" w:rsidRDefault="0017247E" w:rsidP="00BE3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9F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076" w:type="dxa"/>
            <w:shd w:val="clear" w:color="auto" w:fill="auto"/>
          </w:tcPr>
          <w:p w:rsidR="0017247E" w:rsidRPr="00E66253" w:rsidRDefault="0017247E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17247E" w:rsidRPr="00E66253" w:rsidRDefault="0017247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47E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  <w:jc w:val="center"/>
        </w:trPr>
        <w:tc>
          <w:tcPr>
            <w:tcW w:w="904" w:type="dxa"/>
          </w:tcPr>
          <w:p w:rsidR="0017247E" w:rsidRPr="00E66253" w:rsidRDefault="0017247E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.</w:t>
            </w:r>
          </w:p>
        </w:tc>
        <w:tc>
          <w:tcPr>
            <w:tcW w:w="992" w:type="dxa"/>
          </w:tcPr>
          <w:p w:rsidR="0017247E" w:rsidRPr="00E66253" w:rsidRDefault="0017247E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90" w:type="dxa"/>
            <w:shd w:val="clear" w:color="auto" w:fill="auto"/>
          </w:tcPr>
          <w:p w:rsidR="0017247E" w:rsidRPr="00E66253" w:rsidRDefault="0017247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Распознавание продуктов по запаху и вкусу.</w:t>
            </w:r>
          </w:p>
        </w:tc>
        <w:tc>
          <w:tcPr>
            <w:tcW w:w="1564" w:type="dxa"/>
            <w:shd w:val="clear" w:color="auto" w:fill="auto"/>
          </w:tcPr>
          <w:p w:rsidR="0017247E" w:rsidRPr="00BE349F" w:rsidRDefault="0017247E" w:rsidP="00BE3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9F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076" w:type="dxa"/>
            <w:shd w:val="clear" w:color="auto" w:fill="auto"/>
          </w:tcPr>
          <w:p w:rsidR="0017247E" w:rsidRPr="00E66253" w:rsidRDefault="0017247E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17247E" w:rsidRPr="00E66253" w:rsidRDefault="0017247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47E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  <w:jc w:val="center"/>
        </w:trPr>
        <w:tc>
          <w:tcPr>
            <w:tcW w:w="904" w:type="dxa"/>
          </w:tcPr>
          <w:p w:rsidR="0017247E" w:rsidRPr="00E66253" w:rsidRDefault="0017247E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1.</w:t>
            </w:r>
          </w:p>
        </w:tc>
        <w:tc>
          <w:tcPr>
            <w:tcW w:w="992" w:type="dxa"/>
          </w:tcPr>
          <w:p w:rsidR="0017247E" w:rsidRPr="00E66253" w:rsidRDefault="0017247E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90" w:type="dxa"/>
            <w:shd w:val="clear" w:color="auto" w:fill="auto"/>
          </w:tcPr>
          <w:p w:rsidR="0017247E" w:rsidRPr="00E66253" w:rsidRDefault="0017247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Нарезание продуктов.</w:t>
            </w:r>
          </w:p>
        </w:tc>
        <w:tc>
          <w:tcPr>
            <w:tcW w:w="1564" w:type="dxa"/>
            <w:shd w:val="clear" w:color="auto" w:fill="auto"/>
          </w:tcPr>
          <w:p w:rsidR="0017247E" w:rsidRPr="00BE349F" w:rsidRDefault="0017247E" w:rsidP="00BE3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9F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076" w:type="dxa"/>
            <w:shd w:val="clear" w:color="auto" w:fill="auto"/>
          </w:tcPr>
          <w:p w:rsidR="0017247E" w:rsidRPr="00E66253" w:rsidRDefault="0017247E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17247E" w:rsidRPr="00E66253" w:rsidRDefault="0017247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47E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  <w:jc w:val="center"/>
        </w:trPr>
        <w:tc>
          <w:tcPr>
            <w:tcW w:w="904" w:type="dxa"/>
          </w:tcPr>
          <w:p w:rsidR="0017247E" w:rsidRPr="00E66253" w:rsidRDefault="0017247E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.</w:t>
            </w:r>
          </w:p>
        </w:tc>
        <w:tc>
          <w:tcPr>
            <w:tcW w:w="992" w:type="dxa"/>
          </w:tcPr>
          <w:p w:rsidR="0017247E" w:rsidRPr="00E66253" w:rsidRDefault="0017247E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90" w:type="dxa"/>
            <w:shd w:val="clear" w:color="auto" w:fill="auto"/>
          </w:tcPr>
          <w:p w:rsidR="0017247E" w:rsidRPr="00E66253" w:rsidRDefault="0017247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Очистка продуктов.</w:t>
            </w:r>
          </w:p>
        </w:tc>
        <w:tc>
          <w:tcPr>
            <w:tcW w:w="1564" w:type="dxa"/>
            <w:shd w:val="clear" w:color="auto" w:fill="auto"/>
          </w:tcPr>
          <w:p w:rsidR="0017247E" w:rsidRPr="00BE349F" w:rsidRDefault="0017247E" w:rsidP="00BE3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9F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076" w:type="dxa"/>
            <w:shd w:val="clear" w:color="auto" w:fill="auto"/>
          </w:tcPr>
          <w:p w:rsidR="0017247E" w:rsidRPr="00E66253" w:rsidRDefault="0017247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17247E" w:rsidRPr="00E66253" w:rsidRDefault="0017247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47E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  <w:jc w:val="center"/>
        </w:trPr>
        <w:tc>
          <w:tcPr>
            <w:tcW w:w="904" w:type="dxa"/>
          </w:tcPr>
          <w:p w:rsidR="0017247E" w:rsidRPr="00E66253" w:rsidRDefault="0017247E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.</w:t>
            </w:r>
          </w:p>
        </w:tc>
        <w:tc>
          <w:tcPr>
            <w:tcW w:w="992" w:type="dxa"/>
          </w:tcPr>
          <w:p w:rsidR="0017247E" w:rsidRPr="00E66253" w:rsidRDefault="0017247E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90" w:type="dxa"/>
            <w:shd w:val="clear" w:color="auto" w:fill="auto"/>
          </w:tcPr>
          <w:p w:rsidR="0017247E" w:rsidRPr="00E66253" w:rsidRDefault="0017247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Натирание продуктов. Перемешивание продуктов.</w:t>
            </w:r>
          </w:p>
        </w:tc>
        <w:tc>
          <w:tcPr>
            <w:tcW w:w="1564" w:type="dxa"/>
            <w:shd w:val="clear" w:color="auto" w:fill="auto"/>
          </w:tcPr>
          <w:p w:rsidR="0017247E" w:rsidRPr="00BE349F" w:rsidRDefault="0017247E" w:rsidP="00BE3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9F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076" w:type="dxa"/>
            <w:shd w:val="clear" w:color="auto" w:fill="auto"/>
          </w:tcPr>
          <w:p w:rsidR="0017247E" w:rsidRPr="00E66253" w:rsidRDefault="0017247E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17247E" w:rsidRPr="00E66253" w:rsidRDefault="0017247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47E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  <w:jc w:val="center"/>
        </w:trPr>
        <w:tc>
          <w:tcPr>
            <w:tcW w:w="904" w:type="dxa"/>
          </w:tcPr>
          <w:p w:rsidR="0017247E" w:rsidRPr="00E66253" w:rsidRDefault="0017247E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.</w:t>
            </w:r>
          </w:p>
        </w:tc>
        <w:tc>
          <w:tcPr>
            <w:tcW w:w="992" w:type="dxa"/>
          </w:tcPr>
          <w:p w:rsidR="0017247E" w:rsidRPr="00E66253" w:rsidRDefault="0017247E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90" w:type="dxa"/>
            <w:shd w:val="clear" w:color="auto" w:fill="auto"/>
          </w:tcPr>
          <w:p w:rsidR="0017247E" w:rsidRPr="00E66253" w:rsidRDefault="0017247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Очистка картофеля.</w:t>
            </w:r>
          </w:p>
        </w:tc>
        <w:tc>
          <w:tcPr>
            <w:tcW w:w="1564" w:type="dxa"/>
            <w:shd w:val="clear" w:color="auto" w:fill="auto"/>
          </w:tcPr>
          <w:p w:rsidR="0017247E" w:rsidRPr="00BE349F" w:rsidRDefault="0017247E" w:rsidP="00BE3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9F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076" w:type="dxa"/>
            <w:shd w:val="clear" w:color="auto" w:fill="auto"/>
          </w:tcPr>
          <w:p w:rsidR="0017247E" w:rsidRPr="00E66253" w:rsidRDefault="0017247E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17247E" w:rsidRPr="00E66253" w:rsidRDefault="0017247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47E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  <w:jc w:val="center"/>
        </w:trPr>
        <w:tc>
          <w:tcPr>
            <w:tcW w:w="904" w:type="dxa"/>
          </w:tcPr>
          <w:p w:rsidR="0017247E" w:rsidRPr="00E66253" w:rsidRDefault="0017247E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.</w:t>
            </w:r>
          </w:p>
        </w:tc>
        <w:tc>
          <w:tcPr>
            <w:tcW w:w="992" w:type="dxa"/>
          </w:tcPr>
          <w:p w:rsidR="0017247E" w:rsidRPr="00E66253" w:rsidRDefault="0017247E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90" w:type="dxa"/>
            <w:shd w:val="clear" w:color="auto" w:fill="auto"/>
          </w:tcPr>
          <w:p w:rsidR="0017247E" w:rsidRPr="00E66253" w:rsidRDefault="0017247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 xml:space="preserve">Варка картофеля. </w:t>
            </w:r>
          </w:p>
        </w:tc>
        <w:tc>
          <w:tcPr>
            <w:tcW w:w="1564" w:type="dxa"/>
            <w:shd w:val="clear" w:color="auto" w:fill="auto"/>
          </w:tcPr>
          <w:p w:rsidR="0017247E" w:rsidRPr="00BE349F" w:rsidRDefault="0017247E" w:rsidP="00BE3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9F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076" w:type="dxa"/>
            <w:shd w:val="clear" w:color="auto" w:fill="auto"/>
          </w:tcPr>
          <w:p w:rsidR="0017247E" w:rsidRPr="00E66253" w:rsidRDefault="0017247E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17247E" w:rsidRPr="00E66253" w:rsidRDefault="0017247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47E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  <w:jc w:val="center"/>
        </w:trPr>
        <w:tc>
          <w:tcPr>
            <w:tcW w:w="904" w:type="dxa"/>
          </w:tcPr>
          <w:p w:rsidR="0017247E" w:rsidRPr="00E66253" w:rsidRDefault="0017247E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.</w:t>
            </w:r>
          </w:p>
        </w:tc>
        <w:tc>
          <w:tcPr>
            <w:tcW w:w="992" w:type="dxa"/>
          </w:tcPr>
          <w:p w:rsidR="0017247E" w:rsidRPr="00E66253" w:rsidRDefault="0017247E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990" w:type="dxa"/>
            <w:shd w:val="clear" w:color="auto" w:fill="auto"/>
          </w:tcPr>
          <w:p w:rsidR="0017247E" w:rsidRPr="00E66253" w:rsidRDefault="0017247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Варка яиц. Определение готовности блюда по времени.</w:t>
            </w:r>
          </w:p>
        </w:tc>
        <w:tc>
          <w:tcPr>
            <w:tcW w:w="1564" w:type="dxa"/>
            <w:shd w:val="clear" w:color="auto" w:fill="auto"/>
          </w:tcPr>
          <w:p w:rsidR="0017247E" w:rsidRPr="00BE349F" w:rsidRDefault="0017247E" w:rsidP="00BE3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9F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076" w:type="dxa"/>
            <w:shd w:val="clear" w:color="auto" w:fill="auto"/>
          </w:tcPr>
          <w:p w:rsidR="0017247E" w:rsidRPr="00E66253" w:rsidRDefault="0017247E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17247E" w:rsidRPr="00E66253" w:rsidRDefault="0017247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47E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  <w:jc w:val="center"/>
        </w:trPr>
        <w:tc>
          <w:tcPr>
            <w:tcW w:w="904" w:type="dxa"/>
          </w:tcPr>
          <w:p w:rsidR="0017247E" w:rsidRPr="00E66253" w:rsidRDefault="0017247E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.</w:t>
            </w:r>
          </w:p>
        </w:tc>
        <w:tc>
          <w:tcPr>
            <w:tcW w:w="992" w:type="dxa"/>
          </w:tcPr>
          <w:p w:rsidR="0017247E" w:rsidRPr="00E66253" w:rsidRDefault="0017247E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990" w:type="dxa"/>
            <w:shd w:val="clear" w:color="auto" w:fill="auto"/>
          </w:tcPr>
          <w:p w:rsidR="0017247E" w:rsidRPr="00E66253" w:rsidRDefault="0017247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 xml:space="preserve">Очистка яиц. Нарезание яиц. </w:t>
            </w:r>
          </w:p>
        </w:tc>
        <w:tc>
          <w:tcPr>
            <w:tcW w:w="1564" w:type="dxa"/>
            <w:shd w:val="clear" w:color="auto" w:fill="auto"/>
          </w:tcPr>
          <w:p w:rsidR="0017247E" w:rsidRPr="00BE349F" w:rsidRDefault="0017247E" w:rsidP="00BE3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9F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076" w:type="dxa"/>
            <w:shd w:val="clear" w:color="auto" w:fill="auto"/>
          </w:tcPr>
          <w:p w:rsidR="0017247E" w:rsidRPr="00E66253" w:rsidRDefault="0017247E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17247E" w:rsidRPr="00E66253" w:rsidRDefault="0017247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47E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  <w:jc w:val="center"/>
        </w:trPr>
        <w:tc>
          <w:tcPr>
            <w:tcW w:w="904" w:type="dxa"/>
          </w:tcPr>
          <w:p w:rsidR="0017247E" w:rsidRPr="00E66253" w:rsidRDefault="0017247E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.</w:t>
            </w:r>
          </w:p>
        </w:tc>
        <w:tc>
          <w:tcPr>
            <w:tcW w:w="992" w:type="dxa"/>
          </w:tcPr>
          <w:p w:rsidR="0017247E" w:rsidRPr="00E66253" w:rsidRDefault="0017247E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990" w:type="dxa"/>
            <w:shd w:val="clear" w:color="auto" w:fill="auto"/>
          </w:tcPr>
          <w:p w:rsidR="0017247E" w:rsidRPr="00E66253" w:rsidRDefault="0017247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Варка макарон.</w:t>
            </w:r>
          </w:p>
        </w:tc>
        <w:tc>
          <w:tcPr>
            <w:tcW w:w="1564" w:type="dxa"/>
            <w:shd w:val="clear" w:color="auto" w:fill="auto"/>
          </w:tcPr>
          <w:p w:rsidR="0017247E" w:rsidRPr="00BE349F" w:rsidRDefault="0017247E" w:rsidP="00BE3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9F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076" w:type="dxa"/>
            <w:shd w:val="clear" w:color="auto" w:fill="auto"/>
          </w:tcPr>
          <w:p w:rsidR="0017247E" w:rsidRPr="00E66253" w:rsidRDefault="0017247E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17247E" w:rsidRPr="00E66253" w:rsidRDefault="0017247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47E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  <w:jc w:val="center"/>
        </w:trPr>
        <w:tc>
          <w:tcPr>
            <w:tcW w:w="904" w:type="dxa"/>
          </w:tcPr>
          <w:p w:rsidR="0017247E" w:rsidRPr="00E66253" w:rsidRDefault="0017247E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.</w:t>
            </w:r>
          </w:p>
        </w:tc>
        <w:tc>
          <w:tcPr>
            <w:tcW w:w="992" w:type="dxa"/>
          </w:tcPr>
          <w:p w:rsidR="0017247E" w:rsidRPr="00E66253" w:rsidRDefault="0017247E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990" w:type="dxa"/>
            <w:shd w:val="clear" w:color="auto" w:fill="auto"/>
          </w:tcPr>
          <w:p w:rsidR="0017247E" w:rsidRPr="00E66253" w:rsidRDefault="0017247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Натирание и перемешивание продуктов.</w:t>
            </w:r>
          </w:p>
        </w:tc>
        <w:tc>
          <w:tcPr>
            <w:tcW w:w="1564" w:type="dxa"/>
            <w:shd w:val="clear" w:color="auto" w:fill="auto"/>
          </w:tcPr>
          <w:p w:rsidR="0017247E" w:rsidRPr="00BE349F" w:rsidRDefault="0017247E" w:rsidP="00BE3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9F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076" w:type="dxa"/>
            <w:shd w:val="clear" w:color="auto" w:fill="auto"/>
          </w:tcPr>
          <w:p w:rsidR="0017247E" w:rsidRPr="00E66253" w:rsidRDefault="0017247E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17247E" w:rsidRPr="00E66253" w:rsidRDefault="0017247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47E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  <w:jc w:val="center"/>
        </w:trPr>
        <w:tc>
          <w:tcPr>
            <w:tcW w:w="904" w:type="dxa"/>
          </w:tcPr>
          <w:p w:rsidR="0017247E" w:rsidRPr="00E66253" w:rsidRDefault="0017247E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.</w:t>
            </w:r>
          </w:p>
        </w:tc>
        <w:tc>
          <w:tcPr>
            <w:tcW w:w="992" w:type="dxa"/>
          </w:tcPr>
          <w:p w:rsidR="0017247E" w:rsidRPr="00E66253" w:rsidRDefault="0017247E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990" w:type="dxa"/>
            <w:shd w:val="clear" w:color="auto" w:fill="auto"/>
          </w:tcPr>
          <w:p w:rsidR="0017247E" w:rsidRPr="00E66253" w:rsidRDefault="0017247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Итоговая работа по теме «Приготовление пищи».</w:t>
            </w:r>
          </w:p>
        </w:tc>
        <w:tc>
          <w:tcPr>
            <w:tcW w:w="1564" w:type="dxa"/>
            <w:shd w:val="clear" w:color="auto" w:fill="auto"/>
          </w:tcPr>
          <w:p w:rsidR="0017247E" w:rsidRPr="00BE349F" w:rsidRDefault="0017247E" w:rsidP="00BE3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9F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076" w:type="dxa"/>
            <w:shd w:val="clear" w:color="auto" w:fill="auto"/>
          </w:tcPr>
          <w:p w:rsidR="0017247E" w:rsidRPr="00E66253" w:rsidRDefault="0017247E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17247E" w:rsidRPr="00E66253" w:rsidRDefault="0017247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47E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  <w:jc w:val="center"/>
        </w:trPr>
        <w:tc>
          <w:tcPr>
            <w:tcW w:w="904" w:type="dxa"/>
          </w:tcPr>
          <w:p w:rsidR="0017247E" w:rsidRPr="00E66253" w:rsidRDefault="0017247E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7247E" w:rsidRPr="00E66253" w:rsidRDefault="0017247E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0" w:type="dxa"/>
            <w:shd w:val="clear" w:color="auto" w:fill="auto"/>
          </w:tcPr>
          <w:p w:rsidR="0017247E" w:rsidRPr="00E66253" w:rsidRDefault="0017247E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b/>
                <w:sz w:val="28"/>
                <w:szCs w:val="28"/>
              </w:rPr>
              <w:t>Уход за одеждой.</w:t>
            </w:r>
          </w:p>
          <w:p w:rsidR="0017247E" w:rsidRPr="00E66253" w:rsidRDefault="0017247E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b/>
                <w:sz w:val="28"/>
                <w:szCs w:val="28"/>
              </w:rPr>
              <w:t>Ремонт одежды.</w:t>
            </w:r>
          </w:p>
        </w:tc>
        <w:tc>
          <w:tcPr>
            <w:tcW w:w="1564" w:type="dxa"/>
            <w:shd w:val="clear" w:color="auto" w:fill="auto"/>
          </w:tcPr>
          <w:p w:rsidR="0017247E" w:rsidRPr="00BE349F" w:rsidRDefault="0017247E" w:rsidP="00BE3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  <w:shd w:val="clear" w:color="auto" w:fill="auto"/>
          </w:tcPr>
          <w:p w:rsidR="0017247E" w:rsidRPr="00E66253" w:rsidRDefault="0017247E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17247E" w:rsidRPr="00E66253" w:rsidRDefault="0017247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14E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4E" w:rsidRPr="00E66253" w:rsidRDefault="0077014E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4E" w:rsidRPr="00E66253" w:rsidRDefault="0077014E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Утюжка и складывание отремонтированного изделия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BE349F" w:rsidRDefault="0077014E" w:rsidP="00BE3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9F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14E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4E" w:rsidRPr="00E66253" w:rsidRDefault="0077014E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4E" w:rsidRPr="00E66253" w:rsidRDefault="0077014E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Утюжка и складывание отремонтированного изделия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BE349F" w:rsidRDefault="0077014E" w:rsidP="00BE3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9F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14E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4E" w:rsidRPr="00E66253" w:rsidRDefault="0077014E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4E" w:rsidRPr="00E66253" w:rsidRDefault="0077014E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Виды пуговиц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BE349F" w:rsidRDefault="0077014E" w:rsidP="00BE3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9F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14E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4E" w:rsidRPr="00E66253" w:rsidRDefault="0077014E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4E" w:rsidRPr="00E66253" w:rsidRDefault="0077014E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Определение места крепления пуговицы. Упражнения в пришивании пуговиц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BE349F" w:rsidRDefault="0077014E" w:rsidP="00BE3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9F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14E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4E" w:rsidRPr="00E66253" w:rsidRDefault="0077014E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4E" w:rsidRPr="00E66253" w:rsidRDefault="0077014E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Подбор пуговиц и ниток по цвету в соответствии с тканью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BE349F" w:rsidRDefault="0077014E" w:rsidP="00BE3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9F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14E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4E" w:rsidRPr="00E66253" w:rsidRDefault="0077014E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4E" w:rsidRPr="00E66253" w:rsidRDefault="0077014E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Упражнения в пришивании пуговиц со сквозными отверстиями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BE349F" w:rsidRDefault="0077014E" w:rsidP="00BE3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9F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14E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4E" w:rsidRPr="00E66253" w:rsidRDefault="0077014E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4E" w:rsidRPr="00E66253" w:rsidRDefault="0077014E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Подбор пуговиц и ниток по цвету в соответствии с тканью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BE349F" w:rsidRDefault="0077014E" w:rsidP="00BE3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9F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14E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4E" w:rsidRPr="00E66253" w:rsidRDefault="0077014E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4E" w:rsidRPr="00E66253" w:rsidRDefault="0077014E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Упражнения в пришивании пуговиц со сквозными отверстиями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BE349F" w:rsidRDefault="0077014E" w:rsidP="00BE3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9F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14E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4E" w:rsidRPr="00E66253" w:rsidRDefault="0077014E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4E" w:rsidRPr="00E66253" w:rsidRDefault="0077014E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Подбор пуговиц и ниток по цвету в соответствии с ткань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BE349F" w:rsidRDefault="0077014E" w:rsidP="00BE3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9F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14E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4E" w:rsidRPr="00E66253" w:rsidRDefault="0077014E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4E" w:rsidRPr="00E66253" w:rsidRDefault="0077014E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Упражнение в пришивании пуговиц на ножке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BE349F" w:rsidRDefault="0077014E" w:rsidP="00BE3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9F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14E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4E" w:rsidRPr="00E66253" w:rsidRDefault="0077014E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4E" w:rsidRPr="00E66253" w:rsidRDefault="0077014E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Подбор пуговиц и ниток по цвету в соответствии с ткань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BE349F" w:rsidRDefault="0077014E" w:rsidP="00BE3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9F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14E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4E" w:rsidRPr="00E66253" w:rsidRDefault="0077014E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4E" w:rsidRPr="00E66253" w:rsidRDefault="0077014E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Упражнение в пришивании пуговиц на ножке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BE349F" w:rsidRDefault="0077014E" w:rsidP="00BE3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9F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14E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4E" w:rsidRPr="00E66253" w:rsidRDefault="0077014E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4E" w:rsidRPr="00E66253" w:rsidRDefault="0077014E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Экскурсия в школьную швейную мастерскую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BE349F" w:rsidRDefault="0077014E" w:rsidP="00BE3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9F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14E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4E" w:rsidRPr="00E66253" w:rsidRDefault="0077014E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4E" w:rsidRPr="00E66253" w:rsidRDefault="0077014E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Экскурсия в школьную швейную мастерскую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BE349F" w:rsidRDefault="0077014E" w:rsidP="00BE3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9F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14E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4E" w:rsidRPr="00E66253" w:rsidRDefault="0077014E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4E" w:rsidRPr="00E66253" w:rsidRDefault="0077014E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Подбор пуговиц и ниток по цвету в соответствии с ткань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BE349F" w:rsidRDefault="0077014E" w:rsidP="00BE3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9F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14E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4E" w:rsidRPr="00E66253" w:rsidRDefault="0077014E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4E" w:rsidRPr="00E66253" w:rsidRDefault="0077014E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Упражнение в пришивании пуговиц на ножке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BE349F" w:rsidRDefault="0077014E" w:rsidP="00BE3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9F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14E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4E" w:rsidRPr="00E66253" w:rsidRDefault="0077014E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4E" w:rsidRPr="00E66253" w:rsidRDefault="0077014E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Экскурсия в магазин «Ткани»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BE349F" w:rsidRDefault="0077014E" w:rsidP="00BE3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9F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14E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4E" w:rsidRPr="00E66253" w:rsidRDefault="0077014E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4E" w:rsidRPr="00E66253" w:rsidRDefault="0077014E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магазин «Ткани».     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BE349F" w:rsidRDefault="0077014E" w:rsidP="00BE3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9F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14E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4E" w:rsidRPr="00E66253" w:rsidRDefault="0077014E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4E" w:rsidRPr="00E66253" w:rsidRDefault="0077014E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ход за жилищем. </w:t>
            </w:r>
          </w:p>
          <w:p w:rsidR="0077014E" w:rsidRPr="00E66253" w:rsidRDefault="0077014E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b/>
                <w:sz w:val="28"/>
                <w:szCs w:val="28"/>
              </w:rPr>
              <w:t>Уборка на кухне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BE349F" w:rsidRDefault="0077014E" w:rsidP="00BE3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14E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4E" w:rsidRPr="00E66253" w:rsidRDefault="0077014E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4E" w:rsidRPr="00E66253" w:rsidRDefault="0077014E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Правила обработки деревянного кухонного инвентаря и столовой посуды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BE349F" w:rsidRDefault="0077014E" w:rsidP="00BE3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9F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14E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4E" w:rsidRPr="00E66253" w:rsidRDefault="0077014E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4E" w:rsidRPr="00E66253" w:rsidRDefault="0077014E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Сушка, протирка кухонного деревянного инвентаря и тары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BE349F" w:rsidRDefault="0077014E" w:rsidP="00BE3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9F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14E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4E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4E" w:rsidRPr="00E66253" w:rsidRDefault="0077014E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Керамическая посуда: приёмы и средства мытья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BE349F" w:rsidRDefault="0077014E" w:rsidP="00BE3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9F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14E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4E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4E" w:rsidRPr="00E66253" w:rsidRDefault="0077014E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Мытьё керамической посуды. Уборка пола после мытья посуды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BE349F" w:rsidRDefault="0077014E" w:rsidP="00BE3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9F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14E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4E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4E" w:rsidRPr="00E66253" w:rsidRDefault="0077014E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Стеклянная посуда: приёмы и средства мытья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BE349F" w:rsidRDefault="0077014E" w:rsidP="00BE3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9F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14E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4E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4E" w:rsidRPr="00E66253" w:rsidRDefault="0077014E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Мытьё стеклянной посуды. Уборка пола после мытья посуды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BE349F" w:rsidRDefault="0077014E" w:rsidP="00BE3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9F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14E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4E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4E" w:rsidRPr="00E66253" w:rsidRDefault="0077014E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Приёмы и средства мытья посуды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BE349F" w:rsidRDefault="0077014E" w:rsidP="00BE3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9F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14E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4E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4E" w:rsidRPr="00E66253" w:rsidRDefault="0077014E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Мытьё посуды. Уборка пола после мытья посуды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BE349F" w:rsidRDefault="0077014E" w:rsidP="00BE3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9F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14E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4E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4E" w:rsidRPr="00E66253" w:rsidRDefault="0077014E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Экскурсия в магазин «</w:t>
            </w:r>
            <w:proofErr w:type="spellStart"/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Федорино</w:t>
            </w:r>
            <w:proofErr w:type="spellEnd"/>
            <w:r w:rsidRPr="00E66253">
              <w:rPr>
                <w:rFonts w:ascii="Times New Roman" w:hAnsi="Times New Roman" w:cs="Times New Roman"/>
                <w:sz w:val="28"/>
                <w:szCs w:val="28"/>
              </w:rPr>
              <w:t xml:space="preserve"> счастье»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BE349F" w:rsidRDefault="0077014E" w:rsidP="00BE3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9F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14E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4E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4E" w:rsidRPr="00E66253" w:rsidRDefault="0077014E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Экскурсия в магазин «</w:t>
            </w:r>
            <w:proofErr w:type="spellStart"/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Федорино</w:t>
            </w:r>
            <w:proofErr w:type="spellEnd"/>
            <w:r w:rsidRPr="00E66253">
              <w:rPr>
                <w:rFonts w:ascii="Times New Roman" w:hAnsi="Times New Roman" w:cs="Times New Roman"/>
                <w:sz w:val="28"/>
                <w:szCs w:val="28"/>
              </w:rPr>
              <w:t xml:space="preserve"> счастье»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BE349F" w:rsidRDefault="0077014E" w:rsidP="00BE3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9F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14E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4E" w:rsidRPr="00E66253" w:rsidRDefault="0077014E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4E" w:rsidRPr="00E66253" w:rsidRDefault="0077014E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b/>
                <w:sz w:val="28"/>
                <w:szCs w:val="28"/>
              </w:rPr>
              <w:t>Кулинария. Соблюдение операционной последовательности при приготовлении пищи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BE349F" w:rsidRDefault="0077014E" w:rsidP="00BE3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14E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4E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4E" w:rsidRPr="00E66253" w:rsidRDefault="0077014E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Мытьё яиц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BE349F" w:rsidRDefault="0077014E" w:rsidP="00BE3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9F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14E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4E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4E" w:rsidRPr="00E66253" w:rsidRDefault="0077014E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Жарка яиц. Определение готовности блюда по внешнему виду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BE349F" w:rsidRDefault="0077014E" w:rsidP="00BE3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9F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14E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4E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4E" w:rsidRPr="00E66253" w:rsidRDefault="0077014E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Мытьё яиц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BE349F" w:rsidRDefault="0077014E" w:rsidP="00BE3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9F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14E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4E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4E" w:rsidRPr="00E66253" w:rsidRDefault="0077014E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Жарка гренок. Определение готовности блюда по внешнему виду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BE349F" w:rsidRDefault="0077014E" w:rsidP="00BE3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9F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14E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4E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4E" w:rsidRPr="00E66253" w:rsidRDefault="0077014E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Очистка и нарезание картофеля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BE349F" w:rsidRDefault="0077014E" w:rsidP="00BE3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9F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14E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4E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4E" w:rsidRPr="00E66253" w:rsidRDefault="0077014E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Жарка картофеля. Определение готовности блюда по вкусу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BE349F" w:rsidRDefault="0077014E" w:rsidP="00BE3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9F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14E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4E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4E" w:rsidRPr="00E66253" w:rsidRDefault="0077014E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Очистка и нарезание картофеля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BE349F" w:rsidRDefault="0077014E" w:rsidP="00BE3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9F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14E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4E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4E" w:rsidRPr="00E66253" w:rsidRDefault="0077014E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 xml:space="preserve">Жарка картофеля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BE349F" w:rsidRDefault="0077014E" w:rsidP="00BE3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9F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14E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4E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4E" w:rsidRPr="00E66253" w:rsidRDefault="0077014E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Очистка и нарезание лука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BE349F" w:rsidRDefault="0077014E" w:rsidP="00BE3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9F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14E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4E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4E" w:rsidRPr="00E66253" w:rsidRDefault="0077014E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Тушение лука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BE349F" w:rsidRDefault="0077014E" w:rsidP="00BE3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9F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14E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4E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4E" w:rsidRPr="00E66253" w:rsidRDefault="0077014E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Чистка и натирание моркови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BE349F" w:rsidRDefault="0077014E" w:rsidP="00BE3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9F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14E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4E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4E" w:rsidRPr="00E66253" w:rsidRDefault="0077014E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Тушение моркови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BE349F" w:rsidRDefault="0077014E" w:rsidP="00BE3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9F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14E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4E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4E" w:rsidRPr="00E66253" w:rsidRDefault="0077014E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Чистка и натирание свеклы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BE349F" w:rsidRDefault="0077014E" w:rsidP="00BE3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9F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14E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4E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4E" w:rsidRPr="00E66253" w:rsidRDefault="0077014E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Тушение свеклы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BE349F" w:rsidRDefault="0077014E" w:rsidP="00BE3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9F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14E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4E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4E" w:rsidRPr="00E66253" w:rsidRDefault="0077014E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Очистка и нарезка капусты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BE349F" w:rsidRDefault="0077014E" w:rsidP="00BE3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9F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14E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4E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4E" w:rsidRPr="00E66253" w:rsidRDefault="0077014E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Тушение капусты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BE349F" w:rsidRDefault="0077014E" w:rsidP="00BE3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9F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14E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4E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4E" w:rsidRPr="00E66253" w:rsidRDefault="0077014E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Очистка и нарезка овощей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BE349F" w:rsidRDefault="0077014E" w:rsidP="00BE3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9F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14E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4E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4E" w:rsidRPr="00E66253" w:rsidRDefault="0077014E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Тушение овощей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BE349F" w:rsidRDefault="0077014E" w:rsidP="00BE3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9F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14E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4E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4E" w:rsidRPr="00E66253" w:rsidRDefault="0077014E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Очистка и нарезка овощей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BE349F" w:rsidRDefault="0077014E" w:rsidP="00BE3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9F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14E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4E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4E" w:rsidRPr="00E66253" w:rsidRDefault="0077014E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Тушение овощей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BE349F" w:rsidRDefault="0077014E" w:rsidP="00BE3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9F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14E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4E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4E" w:rsidRPr="00E66253" w:rsidRDefault="0077014E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Выбор посуды и приборов, подходящих к блюду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BE349F" w:rsidRDefault="0077014E" w:rsidP="00BE3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9F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14E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4E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4E" w:rsidRPr="00E66253" w:rsidRDefault="0077014E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Расставление</w:t>
            </w:r>
            <w:proofErr w:type="spellEnd"/>
            <w:r w:rsidRPr="00E66253">
              <w:rPr>
                <w:rFonts w:ascii="Times New Roman" w:hAnsi="Times New Roman" w:cs="Times New Roman"/>
                <w:sz w:val="28"/>
                <w:szCs w:val="28"/>
              </w:rPr>
              <w:t xml:space="preserve"> посуды и раскладывание приборов на столе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BE349F" w:rsidRDefault="0077014E" w:rsidP="00BE3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9F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14E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4E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4E" w:rsidRPr="00E66253" w:rsidRDefault="0077014E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Выбор посуды и приборов, подходящих к блюду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BE349F" w:rsidRDefault="0077014E" w:rsidP="00BE3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9F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14E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4E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4E" w:rsidRPr="00E66253" w:rsidRDefault="0077014E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Расставление</w:t>
            </w:r>
            <w:proofErr w:type="spellEnd"/>
            <w:r w:rsidRPr="00E66253">
              <w:rPr>
                <w:rFonts w:ascii="Times New Roman" w:hAnsi="Times New Roman" w:cs="Times New Roman"/>
                <w:sz w:val="28"/>
                <w:szCs w:val="28"/>
              </w:rPr>
              <w:t xml:space="preserve"> посуды и раскладывание приборов на столе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BE349F" w:rsidRDefault="0077014E" w:rsidP="00BE3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9F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14E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4E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4E" w:rsidRPr="00E66253" w:rsidRDefault="0077014E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Технология приготовления холодных напитков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BE349F" w:rsidRDefault="0077014E" w:rsidP="00BE3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9F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14E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4E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4E" w:rsidRPr="00E66253" w:rsidRDefault="0077014E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Приготовления холодных напитков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BE349F" w:rsidRDefault="0077014E" w:rsidP="00BE3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9F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14E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4E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4E" w:rsidRPr="00E66253" w:rsidRDefault="0077014E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Технология приготовления холодных закусок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BE349F" w:rsidRDefault="0077014E" w:rsidP="00BE3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9F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14E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4E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4E" w:rsidRPr="00E66253" w:rsidRDefault="0077014E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Приготовления холодных закусок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BE349F" w:rsidRDefault="0077014E" w:rsidP="00BE3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9F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14E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4E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4E" w:rsidRPr="00E66253" w:rsidRDefault="0077014E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Технология приготовления пищи из полуфабрикатов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BE349F" w:rsidRDefault="0077014E" w:rsidP="00BE3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9F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14E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4E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4E" w:rsidRPr="00E66253" w:rsidRDefault="0077014E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Приготовления пищи из полуфабрикатов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BE349F" w:rsidRDefault="0077014E" w:rsidP="00BE3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9F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14E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4E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4E" w:rsidRPr="00E66253" w:rsidRDefault="0077014E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Технология приготовления салатов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BE349F" w:rsidRDefault="0077014E" w:rsidP="00BE3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9F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14E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4E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4E" w:rsidRPr="00E66253" w:rsidRDefault="0077014E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Приготовление салатов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BE349F" w:rsidRDefault="0077014E" w:rsidP="00BE3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9F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14E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4E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4E" w:rsidRPr="00E66253" w:rsidRDefault="0077014E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Обобщение по теме: «Соблюдение операционной последовательности при приготовлении пищи»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BE349F" w:rsidRDefault="0077014E" w:rsidP="00BE3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9F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4E" w:rsidRPr="00E66253" w:rsidRDefault="0077014E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6253" w:rsidRPr="00E66253" w:rsidRDefault="00E66253" w:rsidP="00E6625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6253" w:rsidRPr="00E66253" w:rsidRDefault="00E66253" w:rsidP="00E6625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6253" w:rsidRPr="00E66253" w:rsidRDefault="00E66253" w:rsidP="00E6625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6253" w:rsidRPr="00E66253" w:rsidRDefault="00E66253" w:rsidP="00E66253">
      <w:pPr>
        <w:rPr>
          <w:rFonts w:ascii="Times New Roman" w:hAnsi="Times New Roman" w:cs="Times New Roman"/>
          <w:b/>
          <w:sz w:val="28"/>
          <w:szCs w:val="28"/>
        </w:rPr>
      </w:pPr>
    </w:p>
    <w:p w:rsidR="00E66253" w:rsidRPr="00E66253" w:rsidRDefault="00E66253" w:rsidP="00E66253">
      <w:pPr>
        <w:rPr>
          <w:rFonts w:ascii="Times New Roman" w:hAnsi="Times New Roman" w:cs="Times New Roman"/>
          <w:b/>
          <w:sz w:val="28"/>
          <w:szCs w:val="28"/>
        </w:rPr>
      </w:pPr>
    </w:p>
    <w:p w:rsidR="00E66253" w:rsidRPr="00E66253" w:rsidRDefault="00E66253" w:rsidP="00E6625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1D2D">
        <w:rPr>
          <w:rFonts w:ascii="Times New Roman" w:hAnsi="Times New Roman" w:cs="Times New Roman"/>
          <w:b/>
          <w:sz w:val="28"/>
          <w:szCs w:val="28"/>
        </w:rPr>
        <w:lastRenderedPageBreak/>
        <w:t>Труд.</w:t>
      </w:r>
      <w:r w:rsidRPr="005D1D2D">
        <w:rPr>
          <w:rFonts w:ascii="Times New Roman" w:hAnsi="Times New Roman" w:cs="Times New Roman"/>
          <w:sz w:val="28"/>
          <w:szCs w:val="28"/>
        </w:rPr>
        <w:t xml:space="preserve"> </w:t>
      </w:r>
      <w:r w:rsidRPr="00E66253">
        <w:rPr>
          <w:rFonts w:ascii="Times New Roman" w:hAnsi="Times New Roman" w:cs="Times New Roman"/>
          <w:b/>
          <w:sz w:val="28"/>
          <w:szCs w:val="28"/>
        </w:rPr>
        <w:t>4 четверть  (98ч.)</w:t>
      </w: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993"/>
        <w:gridCol w:w="4961"/>
        <w:gridCol w:w="1559"/>
        <w:gridCol w:w="1134"/>
        <w:gridCol w:w="851"/>
      </w:tblGrid>
      <w:tr w:rsidR="00E66253" w:rsidRPr="00E66253" w:rsidTr="00E66253">
        <w:trPr>
          <w:trHeight w:val="398"/>
        </w:trPr>
        <w:tc>
          <w:tcPr>
            <w:tcW w:w="993" w:type="dxa"/>
          </w:tcPr>
          <w:p w:rsidR="00E66253" w:rsidRPr="00E66253" w:rsidRDefault="00E66253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Pr="00E6625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66253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E6625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  <w:p w:rsidR="00E66253" w:rsidRPr="00E66253" w:rsidRDefault="00E66253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993" w:type="dxa"/>
          </w:tcPr>
          <w:p w:rsidR="00E66253" w:rsidRPr="00E66253" w:rsidRDefault="00E66253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Pr="00E6625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66253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E6625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  <w:p w:rsidR="00E66253" w:rsidRPr="00E66253" w:rsidRDefault="00E66253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961" w:type="dxa"/>
          </w:tcPr>
          <w:p w:rsidR="00E66253" w:rsidRPr="00E66253" w:rsidRDefault="00E66253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.</w:t>
            </w:r>
          </w:p>
          <w:p w:rsidR="00E66253" w:rsidRPr="00E66253" w:rsidRDefault="00E66253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66253" w:rsidRPr="00E66253" w:rsidRDefault="00E66253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E66253" w:rsidRPr="00E66253" w:rsidRDefault="00E66253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1134" w:type="dxa"/>
          </w:tcPr>
          <w:p w:rsidR="00E66253" w:rsidRPr="00E66253" w:rsidRDefault="00E66253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851" w:type="dxa"/>
          </w:tcPr>
          <w:p w:rsidR="00E66253" w:rsidRPr="00E66253" w:rsidRDefault="00E66253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E66253" w:rsidRPr="00E66253" w:rsidRDefault="00E66253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b/>
                <w:sz w:val="28"/>
                <w:szCs w:val="28"/>
              </w:rPr>
              <w:t>ЦОР</w:t>
            </w:r>
          </w:p>
        </w:tc>
      </w:tr>
      <w:tr w:rsidR="00E66253" w:rsidRPr="00E66253" w:rsidTr="00E66253">
        <w:tc>
          <w:tcPr>
            <w:tcW w:w="993" w:type="dxa"/>
          </w:tcPr>
          <w:p w:rsidR="00E66253" w:rsidRPr="00E66253" w:rsidRDefault="00E66253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66253" w:rsidRPr="00E66253" w:rsidRDefault="00E66253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66253" w:rsidRPr="00E66253" w:rsidRDefault="00E66253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b/>
                <w:sz w:val="28"/>
                <w:szCs w:val="28"/>
              </w:rPr>
              <w:t>Уход за одеждой.</w:t>
            </w:r>
          </w:p>
          <w:p w:rsidR="00E66253" w:rsidRPr="00E66253" w:rsidRDefault="00E66253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шинная стирка. </w:t>
            </w:r>
          </w:p>
        </w:tc>
        <w:tc>
          <w:tcPr>
            <w:tcW w:w="1559" w:type="dxa"/>
          </w:tcPr>
          <w:p w:rsidR="00E66253" w:rsidRPr="00E66253" w:rsidRDefault="00E66253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66253" w:rsidRPr="00E66253" w:rsidRDefault="00E66253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66253" w:rsidRPr="00E66253" w:rsidRDefault="00E66253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4D8" w:rsidRPr="00E66253" w:rsidTr="00E66253">
        <w:tc>
          <w:tcPr>
            <w:tcW w:w="993" w:type="dxa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.</w:t>
            </w:r>
          </w:p>
        </w:tc>
        <w:tc>
          <w:tcPr>
            <w:tcW w:w="993" w:type="dxa"/>
          </w:tcPr>
          <w:p w:rsidR="001A44D8" w:rsidRPr="00E66253" w:rsidRDefault="001A44D8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Бытовая стиральная машина: устройство, правила пользования, уход.</w:t>
            </w:r>
          </w:p>
        </w:tc>
        <w:tc>
          <w:tcPr>
            <w:tcW w:w="1559" w:type="dxa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134" w:type="dxa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4D8" w:rsidRPr="00E66253" w:rsidTr="00E66253">
        <w:tc>
          <w:tcPr>
            <w:tcW w:w="993" w:type="dxa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.</w:t>
            </w:r>
          </w:p>
        </w:tc>
        <w:tc>
          <w:tcPr>
            <w:tcW w:w="993" w:type="dxa"/>
          </w:tcPr>
          <w:p w:rsidR="001A44D8" w:rsidRPr="00E66253" w:rsidRDefault="001A44D8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1" w:type="dxa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Сортировка белья перед стиркой.</w:t>
            </w:r>
          </w:p>
        </w:tc>
        <w:tc>
          <w:tcPr>
            <w:tcW w:w="1559" w:type="dxa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134" w:type="dxa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4D8" w:rsidRPr="00E66253" w:rsidTr="00E66253">
        <w:tc>
          <w:tcPr>
            <w:tcW w:w="993" w:type="dxa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.</w:t>
            </w:r>
          </w:p>
        </w:tc>
        <w:tc>
          <w:tcPr>
            <w:tcW w:w="993" w:type="dxa"/>
          </w:tcPr>
          <w:p w:rsidR="001A44D8" w:rsidRPr="00E66253" w:rsidRDefault="001A44D8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1" w:type="dxa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Посещение магазина «Приличный».</w:t>
            </w:r>
          </w:p>
        </w:tc>
        <w:tc>
          <w:tcPr>
            <w:tcW w:w="1559" w:type="dxa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134" w:type="dxa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4D8" w:rsidRPr="00E66253" w:rsidTr="00E66253">
        <w:tc>
          <w:tcPr>
            <w:tcW w:w="993" w:type="dxa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.</w:t>
            </w:r>
          </w:p>
        </w:tc>
        <w:tc>
          <w:tcPr>
            <w:tcW w:w="993" w:type="dxa"/>
          </w:tcPr>
          <w:p w:rsidR="001A44D8" w:rsidRPr="00E66253" w:rsidRDefault="001A44D8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61" w:type="dxa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Упражнение в покупке мыла, выборе стирального порошка для машинной стирки.</w:t>
            </w:r>
          </w:p>
        </w:tc>
        <w:tc>
          <w:tcPr>
            <w:tcW w:w="1559" w:type="dxa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134" w:type="dxa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4D8" w:rsidRPr="00E66253" w:rsidTr="00E66253">
        <w:trPr>
          <w:trHeight w:val="199"/>
        </w:trPr>
        <w:tc>
          <w:tcPr>
            <w:tcW w:w="993" w:type="dxa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.</w:t>
            </w:r>
          </w:p>
        </w:tc>
        <w:tc>
          <w:tcPr>
            <w:tcW w:w="993" w:type="dxa"/>
          </w:tcPr>
          <w:p w:rsidR="001A44D8" w:rsidRPr="00E66253" w:rsidRDefault="001A44D8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61" w:type="dxa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Моющие средства для машинной стирки.</w:t>
            </w:r>
          </w:p>
        </w:tc>
        <w:tc>
          <w:tcPr>
            <w:tcW w:w="1559" w:type="dxa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134" w:type="dxa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4D8" w:rsidRPr="00E66253" w:rsidTr="00E66253">
        <w:trPr>
          <w:trHeight w:val="199"/>
        </w:trPr>
        <w:tc>
          <w:tcPr>
            <w:tcW w:w="993" w:type="dxa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.</w:t>
            </w:r>
          </w:p>
        </w:tc>
        <w:tc>
          <w:tcPr>
            <w:tcW w:w="993" w:type="dxa"/>
          </w:tcPr>
          <w:p w:rsidR="001A44D8" w:rsidRPr="00E66253" w:rsidRDefault="001A44D8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61" w:type="dxa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Закладывание и вытаскивание белья из машины.</w:t>
            </w:r>
          </w:p>
        </w:tc>
        <w:tc>
          <w:tcPr>
            <w:tcW w:w="1559" w:type="dxa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134" w:type="dxa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4D8" w:rsidRPr="00E66253" w:rsidTr="00E66253">
        <w:tc>
          <w:tcPr>
            <w:tcW w:w="993" w:type="dxa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.</w:t>
            </w:r>
          </w:p>
        </w:tc>
        <w:tc>
          <w:tcPr>
            <w:tcW w:w="993" w:type="dxa"/>
          </w:tcPr>
          <w:p w:rsidR="001A44D8" w:rsidRPr="00E66253" w:rsidRDefault="001A44D8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61" w:type="dxa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Определение нужного для стирки количества моющего средства.</w:t>
            </w:r>
          </w:p>
        </w:tc>
        <w:tc>
          <w:tcPr>
            <w:tcW w:w="1559" w:type="dxa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134" w:type="dxa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4D8" w:rsidRPr="00E66253" w:rsidTr="00E66253">
        <w:tc>
          <w:tcPr>
            <w:tcW w:w="993" w:type="dxa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.</w:t>
            </w:r>
          </w:p>
        </w:tc>
        <w:tc>
          <w:tcPr>
            <w:tcW w:w="993" w:type="dxa"/>
          </w:tcPr>
          <w:p w:rsidR="001A44D8" w:rsidRPr="00E66253" w:rsidRDefault="001A44D8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61" w:type="dxa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Закрывание и открывание дверцы машины. Выбор программы и установка регулятора машины.</w:t>
            </w:r>
          </w:p>
        </w:tc>
        <w:tc>
          <w:tcPr>
            <w:tcW w:w="1559" w:type="dxa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134" w:type="dxa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4D8" w:rsidRPr="00E66253" w:rsidTr="00E66253">
        <w:tc>
          <w:tcPr>
            <w:tcW w:w="993" w:type="dxa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.</w:t>
            </w:r>
          </w:p>
        </w:tc>
        <w:tc>
          <w:tcPr>
            <w:tcW w:w="993" w:type="dxa"/>
          </w:tcPr>
          <w:p w:rsidR="001A44D8" w:rsidRPr="00E66253" w:rsidRDefault="001A44D8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61" w:type="dxa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 xml:space="preserve">Отбеливающие средства: виды, правила безопасности при работе. </w:t>
            </w:r>
          </w:p>
        </w:tc>
        <w:tc>
          <w:tcPr>
            <w:tcW w:w="1559" w:type="dxa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134" w:type="dxa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4D8" w:rsidRPr="00E66253" w:rsidTr="00E66253">
        <w:tc>
          <w:tcPr>
            <w:tcW w:w="993" w:type="dxa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.</w:t>
            </w:r>
          </w:p>
        </w:tc>
        <w:tc>
          <w:tcPr>
            <w:tcW w:w="993" w:type="dxa"/>
          </w:tcPr>
          <w:p w:rsidR="001A44D8" w:rsidRPr="00E66253" w:rsidRDefault="001A44D8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61" w:type="dxa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Выбор программы и установка регулятора машины. Запуск машины.</w:t>
            </w:r>
          </w:p>
        </w:tc>
        <w:tc>
          <w:tcPr>
            <w:tcW w:w="1559" w:type="dxa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134" w:type="dxa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4D8" w:rsidRPr="00E66253" w:rsidTr="00E66253">
        <w:tc>
          <w:tcPr>
            <w:tcW w:w="993" w:type="dxa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.</w:t>
            </w:r>
          </w:p>
        </w:tc>
        <w:tc>
          <w:tcPr>
            <w:tcW w:w="993" w:type="dxa"/>
          </w:tcPr>
          <w:p w:rsidR="001A44D8" w:rsidRPr="00E66253" w:rsidRDefault="001A44D8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961" w:type="dxa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Итоговая работа по теме: «Машинная стирка».</w:t>
            </w:r>
          </w:p>
        </w:tc>
        <w:tc>
          <w:tcPr>
            <w:tcW w:w="1559" w:type="dxa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1134" w:type="dxa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4D8" w:rsidRPr="00E66253" w:rsidTr="00E66253">
        <w:trPr>
          <w:trHeight w:val="256"/>
        </w:trPr>
        <w:tc>
          <w:tcPr>
            <w:tcW w:w="993" w:type="dxa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.</w:t>
            </w:r>
          </w:p>
        </w:tc>
        <w:tc>
          <w:tcPr>
            <w:tcW w:w="993" w:type="dxa"/>
          </w:tcPr>
          <w:p w:rsidR="001A44D8" w:rsidRPr="00E66253" w:rsidRDefault="001A44D8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961" w:type="dxa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Экскурсия в магазин бытовой техники.</w:t>
            </w:r>
          </w:p>
        </w:tc>
        <w:tc>
          <w:tcPr>
            <w:tcW w:w="1559" w:type="dxa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134" w:type="dxa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4D8" w:rsidRPr="00E66253" w:rsidTr="00E66253">
        <w:trPr>
          <w:trHeight w:val="256"/>
        </w:trPr>
        <w:tc>
          <w:tcPr>
            <w:tcW w:w="993" w:type="dxa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.</w:t>
            </w:r>
          </w:p>
        </w:tc>
        <w:tc>
          <w:tcPr>
            <w:tcW w:w="993" w:type="dxa"/>
          </w:tcPr>
          <w:p w:rsidR="001A44D8" w:rsidRPr="00E66253" w:rsidRDefault="001A44D8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961" w:type="dxa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Экскурсия в магазин бытовой техники.</w:t>
            </w:r>
          </w:p>
        </w:tc>
        <w:tc>
          <w:tcPr>
            <w:tcW w:w="1559" w:type="dxa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134" w:type="dxa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4D8" w:rsidRPr="00E66253" w:rsidTr="00E66253">
        <w:trPr>
          <w:trHeight w:val="271"/>
        </w:trPr>
        <w:tc>
          <w:tcPr>
            <w:tcW w:w="993" w:type="dxa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A44D8" w:rsidRPr="00E66253" w:rsidRDefault="001A44D8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ход за жилищем. </w:t>
            </w:r>
          </w:p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ход за стеклянными поверхностями. </w:t>
            </w:r>
          </w:p>
        </w:tc>
        <w:tc>
          <w:tcPr>
            <w:tcW w:w="1559" w:type="dxa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4D8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6"/>
        </w:trPr>
        <w:tc>
          <w:tcPr>
            <w:tcW w:w="993" w:type="dxa"/>
            <w:tcBorders>
              <w:bottom w:val="single" w:sz="4" w:space="0" w:color="auto"/>
            </w:tcBorders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.</w:t>
            </w:r>
          </w:p>
        </w:tc>
        <w:tc>
          <w:tcPr>
            <w:tcW w:w="993" w:type="dxa"/>
          </w:tcPr>
          <w:p w:rsidR="001A44D8" w:rsidRPr="00E66253" w:rsidRDefault="001A44D8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Посещение магазина «Приличный».</w:t>
            </w:r>
          </w:p>
        </w:tc>
        <w:tc>
          <w:tcPr>
            <w:tcW w:w="1559" w:type="dxa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134" w:type="dxa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4D8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6"/>
        </w:trPr>
        <w:tc>
          <w:tcPr>
            <w:tcW w:w="993" w:type="dxa"/>
            <w:tcBorders>
              <w:bottom w:val="single" w:sz="4" w:space="0" w:color="auto"/>
            </w:tcBorders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.</w:t>
            </w:r>
          </w:p>
        </w:tc>
        <w:tc>
          <w:tcPr>
            <w:tcW w:w="993" w:type="dxa"/>
          </w:tcPr>
          <w:p w:rsidR="001A44D8" w:rsidRPr="00E66253" w:rsidRDefault="001A44D8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1" w:type="dxa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Упражнение в выборе и покупке сре</w:t>
            </w:r>
            <w:proofErr w:type="gramStart"/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я чистки стёкол.</w:t>
            </w:r>
          </w:p>
        </w:tc>
        <w:tc>
          <w:tcPr>
            <w:tcW w:w="1559" w:type="dxa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134" w:type="dxa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4D8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6"/>
        </w:trPr>
        <w:tc>
          <w:tcPr>
            <w:tcW w:w="993" w:type="dxa"/>
            <w:tcBorders>
              <w:bottom w:val="single" w:sz="4" w:space="0" w:color="auto"/>
            </w:tcBorders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.</w:t>
            </w:r>
          </w:p>
        </w:tc>
        <w:tc>
          <w:tcPr>
            <w:tcW w:w="993" w:type="dxa"/>
          </w:tcPr>
          <w:p w:rsidR="001A44D8" w:rsidRPr="00E66253" w:rsidRDefault="001A44D8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1" w:type="dxa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Правила безопасности при уходе за стёклами и зеркалами.</w:t>
            </w:r>
          </w:p>
        </w:tc>
        <w:tc>
          <w:tcPr>
            <w:tcW w:w="1559" w:type="dxa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134" w:type="dxa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4D8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6"/>
        </w:trPr>
        <w:tc>
          <w:tcPr>
            <w:tcW w:w="993" w:type="dxa"/>
            <w:tcBorders>
              <w:bottom w:val="single" w:sz="4" w:space="0" w:color="auto"/>
            </w:tcBorders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.</w:t>
            </w:r>
          </w:p>
        </w:tc>
        <w:tc>
          <w:tcPr>
            <w:tcW w:w="993" w:type="dxa"/>
          </w:tcPr>
          <w:p w:rsidR="001A44D8" w:rsidRPr="00E66253" w:rsidRDefault="001A44D8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61" w:type="dxa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Мытьё стёкол.</w:t>
            </w:r>
          </w:p>
        </w:tc>
        <w:tc>
          <w:tcPr>
            <w:tcW w:w="1559" w:type="dxa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134" w:type="dxa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4D8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6"/>
        </w:trPr>
        <w:tc>
          <w:tcPr>
            <w:tcW w:w="993" w:type="dxa"/>
            <w:tcBorders>
              <w:bottom w:val="single" w:sz="4" w:space="0" w:color="auto"/>
            </w:tcBorders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.</w:t>
            </w:r>
          </w:p>
        </w:tc>
        <w:tc>
          <w:tcPr>
            <w:tcW w:w="993" w:type="dxa"/>
          </w:tcPr>
          <w:p w:rsidR="001A44D8" w:rsidRPr="00E66253" w:rsidRDefault="001A44D8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61" w:type="dxa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Правила ухода за зеркалами и стёклами.</w:t>
            </w:r>
          </w:p>
        </w:tc>
        <w:tc>
          <w:tcPr>
            <w:tcW w:w="1559" w:type="dxa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134" w:type="dxa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4D8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6"/>
        </w:trPr>
        <w:tc>
          <w:tcPr>
            <w:tcW w:w="993" w:type="dxa"/>
            <w:tcBorders>
              <w:bottom w:val="single" w:sz="4" w:space="0" w:color="auto"/>
            </w:tcBorders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.</w:t>
            </w:r>
          </w:p>
        </w:tc>
        <w:tc>
          <w:tcPr>
            <w:tcW w:w="993" w:type="dxa"/>
          </w:tcPr>
          <w:p w:rsidR="001A44D8" w:rsidRPr="00E66253" w:rsidRDefault="001A44D8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61" w:type="dxa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Мытьё зеркал.</w:t>
            </w:r>
          </w:p>
        </w:tc>
        <w:tc>
          <w:tcPr>
            <w:tcW w:w="1559" w:type="dxa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134" w:type="dxa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4D8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6"/>
        </w:trPr>
        <w:tc>
          <w:tcPr>
            <w:tcW w:w="993" w:type="dxa"/>
            <w:tcBorders>
              <w:bottom w:val="single" w:sz="4" w:space="0" w:color="auto"/>
            </w:tcBorders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.</w:t>
            </w:r>
          </w:p>
        </w:tc>
        <w:tc>
          <w:tcPr>
            <w:tcW w:w="993" w:type="dxa"/>
          </w:tcPr>
          <w:p w:rsidR="001A44D8" w:rsidRPr="00E66253" w:rsidRDefault="001A44D8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61" w:type="dxa"/>
          </w:tcPr>
          <w:p w:rsidR="001A44D8" w:rsidRPr="00E66253" w:rsidRDefault="001A44D8" w:rsidP="007479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 xml:space="preserve">Инвентарь и моющие средства для </w:t>
            </w:r>
            <w:r w:rsidRPr="00E662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тки стёкол, зеркал, светильников.</w:t>
            </w:r>
          </w:p>
        </w:tc>
        <w:tc>
          <w:tcPr>
            <w:tcW w:w="1559" w:type="dxa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ч.</w:t>
            </w:r>
          </w:p>
        </w:tc>
        <w:tc>
          <w:tcPr>
            <w:tcW w:w="1134" w:type="dxa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4D8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6"/>
        </w:trPr>
        <w:tc>
          <w:tcPr>
            <w:tcW w:w="993" w:type="dxa"/>
            <w:tcBorders>
              <w:bottom w:val="single" w:sz="4" w:space="0" w:color="auto"/>
            </w:tcBorders>
          </w:tcPr>
          <w:p w:rsidR="001A44D8" w:rsidRPr="00E66253" w:rsidRDefault="0074790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2.</w:t>
            </w:r>
          </w:p>
        </w:tc>
        <w:tc>
          <w:tcPr>
            <w:tcW w:w="993" w:type="dxa"/>
          </w:tcPr>
          <w:p w:rsidR="001A44D8" w:rsidRPr="00E66253" w:rsidRDefault="001A44D8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61" w:type="dxa"/>
          </w:tcPr>
          <w:p w:rsidR="001A44D8" w:rsidRPr="00E66253" w:rsidRDefault="001A44D8" w:rsidP="007479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Мытьё светильников.</w:t>
            </w:r>
          </w:p>
        </w:tc>
        <w:tc>
          <w:tcPr>
            <w:tcW w:w="1559" w:type="dxa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134" w:type="dxa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4D8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6"/>
        </w:trPr>
        <w:tc>
          <w:tcPr>
            <w:tcW w:w="993" w:type="dxa"/>
            <w:tcBorders>
              <w:bottom w:val="single" w:sz="4" w:space="0" w:color="auto"/>
            </w:tcBorders>
          </w:tcPr>
          <w:p w:rsidR="001A44D8" w:rsidRPr="00E66253" w:rsidRDefault="0074790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.</w:t>
            </w:r>
          </w:p>
        </w:tc>
        <w:tc>
          <w:tcPr>
            <w:tcW w:w="993" w:type="dxa"/>
          </w:tcPr>
          <w:p w:rsidR="001A44D8" w:rsidRPr="00E66253" w:rsidRDefault="001A44D8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61" w:type="dxa"/>
          </w:tcPr>
          <w:p w:rsidR="001A44D8" w:rsidRPr="00E66253" w:rsidRDefault="001A44D8" w:rsidP="007479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по теме: «Уход за стеклянными поверхностями».</w:t>
            </w:r>
          </w:p>
        </w:tc>
        <w:tc>
          <w:tcPr>
            <w:tcW w:w="1559" w:type="dxa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1134" w:type="dxa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4D8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6"/>
        </w:trPr>
        <w:tc>
          <w:tcPr>
            <w:tcW w:w="993" w:type="dxa"/>
            <w:tcBorders>
              <w:bottom w:val="single" w:sz="4" w:space="0" w:color="auto"/>
            </w:tcBorders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A44D8" w:rsidRPr="00E66253" w:rsidRDefault="001A44D8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b/>
                <w:sz w:val="28"/>
                <w:szCs w:val="28"/>
              </w:rPr>
              <w:t>Уход за комнатными растениями.</w:t>
            </w:r>
          </w:p>
        </w:tc>
        <w:tc>
          <w:tcPr>
            <w:tcW w:w="1559" w:type="dxa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4D8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6"/>
        </w:trPr>
        <w:tc>
          <w:tcPr>
            <w:tcW w:w="993" w:type="dxa"/>
            <w:tcBorders>
              <w:bottom w:val="single" w:sz="4" w:space="0" w:color="auto"/>
            </w:tcBorders>
          </w:tcPr>
          <w:p w:rsidR="001A44D8" w:rsidRPr="00E66253" w:rsidRDefault="0074790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.</w:t>
            </w:r>
          </w:p>
        </w:tc>
        <w:tc>
          <w:tcPr>
            <w:tcW w:w="993" w:type="dxa"/>
          </w:tcPr>
          <w:p w:rsidR="001A44D8" w:rsidRPr="00E66253" w:rsidRDefault="001A44D8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 xml:space="preserve">Комнатные растения, названия. </w:t>
            </w:r>
          </w:p>
        </w:tc>
        <w:tc>
          <w:tcPr>
            <w:tcW w:w="1559" w:type="dxa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134" w:type="dxa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4D8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6"/>
        </w:trPr>
        <w:tc>
          <w:tcPr>
            <w:tcW w:w="993" w:type="dxa"/>
            <w:tcBorders>
              <w:bottom w:val="single" w:sz="4" w:space="0" w:color="auto"/>
            </w:tcBorders>
          </w:tcPr>
          <w:p w:rsidR="001A44D8" w:rsidRPr="00E66253" w:rsidRDefault="0074790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.</w:t>
            </w:r>
          </w:p>
        </w:tc>
        <w:tc>
          <w:tcPr>
            <w:tcW w:w="993" w:type="dxa"/>
          </w:tcPr>
          <w:p w:rsidR="001A44D8" w:rsidRPr="00E66253" w:rsidRDefault="001A44D8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1" w:type="dxa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Обрезка и сбор сухих листьев. Подготовка воды для полива и опрыскивания.</w:t>
            </w:r>
          </w:p>
        </w:tc>
        <w:tc>
          <w:tcPr>
            <w:tcW w:w="1559" w:type="dxa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134" w:type="dxa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4D8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6"/>
        </w:trPr>
        <w:tc>
          <w:tcPr>
            <w:tcW w:w="993" w:type="dxa"/>
            <w:tcBorders>
              <w:bottom w:val="single" w:sz="4" w:space="0" w:color="auto"/>
            </w:tcBorders>
          </w:tcPr>
          <w:p w:rsidR="001A44D8" w:rsidRPr="00E66253" w:rsidRDefault="0074790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.</w:t>
            </w:r>
          </w:p>
        </w:tc>
        <w:tc>
          <w:tcPr>
            <w:tcW w:w="993" w:type="dxa"/>
          </w:tcPr>
          <w:p w:rsidR="001A44D8" w:rsidRPr="00E66253" w:rsidRDefault="001A44D8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1" w:type="dxa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Требования к размещению, температуре и качеству воды.</w:t>
            </w:r>
          </w:p>
        </w:tc>
        <w:tc>
          <w:tcPr>
            <w:tcW w:w="1559" w:type="dxa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134" w:type="dxa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4D8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6"/>
        </w:trPr>
        <w:tc>
          <w:tcPr>
            <w:tcW w:w="993" w:type="dxa"/>
            <w:tcBorders>
              <w:bottom w:val="single" w:sz="4" w:space="0" w:color="auto"/>
            </w:tcBorders>
          </w:tcPr>
          <w:p w:rsidR="001A44D8" w:rsidRPr="00E66253" w:rsidRDefault="0074790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7.</w:t>
            </w:r>
          </w:p>
        </w:tc>
        <w:tc>
          <w:tcPr>
            <w:tcW w:w="993" w:type="dxa"/>
          </w:tcPr>
          <w:p w:rsidR="001A44D8" w:rsidRPr="00E66253" w:rsidRDefault="001A44D8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61" w:type="dxa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Полив и опрыскивание цветов. Чистка поддонов и обтирание цветочных горшков.</w:t>
            </w:r>
          </w:p>
        </w:tc>
        <w:tc>
          <w:tcPr>
            <w:tcW w:w="1559" w:type="dxa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134" w:type="dxa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4D8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6"/>
        </w:trPr>
        <w:tc>
          <w:tcPr>
            <w:tcW w:w="993" w:type="dxa"/>
            <w:tcBorders>
              <w:bottom w:val="single" w:sz="4" w:space="0" w:color="auto"/>
            </w:tcBorders>
          </w:tcPr>
          <w:p w:rsidR="001A44D8" w:rsidRPr="00E66253" w:rsidRDefault="0074790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.</w:t>
            </w:r>
          </w:p>
        </w:tc>
        <w:tc>
          <w:tcPr>
            <w:tcW w:w="993" w:type="dxa"/>
          </w:tcPr>
          <w:p w:rsidR="001A44D8" w:rsidRPr="00E66253" w:rsidRDefault="001A44D8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61" w:type="dxa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по теме «Уход за комнатными растениями».</w:t>
            </w:r>
          </w:p>
        </w:tc>
        <w:tc>
          <w:tcPr>
            <w:tcW w:w="1559" w:type="dxa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1134" w:type="dxa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4D8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6"/>
        </w:trPr>
        <w:tc>
          <w:tcPr>
            <w:tcW w:w="993" w:type="dxa"/>
            <w:tcBorders>
              <w:bottom w:val="single" w:sz="4" w:space="0" w:color="auto"/>
            </w:tcBorders>
          </w:tcPr>
          <w:p w:rsidR="001A44D8" w:rsidRPr="00E66253" w:rsidRDefault="0074790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.</w:t>
            </w:r>
          </w:p>
        </w:tc>
        <w:tc>
          <w:tcPr>
            <w:tcW w:w="993" w:type="dxa"/>
          </w:tcPr>
          <w:p w:rsidR="001A44D8" w:rsidRPr="00E66253" w:rsidRDefault="001A44D8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61" w:type="dxa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Экскурсия в цветочный магазин.</w:t>
            </w:r>
          </w:p>
        </w:tc>
        <w:tc>
          <w:tcPr>
            <w:tcW w:w="1559" w:type="dxa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134" w:type="dxa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4D8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6"/>
        </w:trPr>
        <w:tc>
          <w:tcPr>
            <w:tcW w:w="993" w:type="dxa"/>
            <w:tcBorders>
              <w:bottom w:val="single" w:sz="4" w:space="0" w:color="auto"/>
            </w:tcBorders>
          </w:tcPr>
          <w:p w:rsidR="001A44D8" w:rsidRPr="00E66253" w:rsidRDefault="0074790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.</w:t>
            </w:r>
          </w:p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A44D8" w:rsidRPr="00E66253" w:rsidRDefault="001A44D8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61" w:type="dxa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Экскурсия в цветочный магазин.</w:t>
            </w:r>
          </w:p>
        </w:tc>
        <w:tc>
          <w:tcPr>
            <w:tcW w:w="1559" w:type="dxa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 xml:space="preserve">1ч. </w:t>
            </w:r>
          </w:p>
        </w:tc>
        <w:tc>
          <w:tcPr>
            <w:tcW w:w="1134" w:type="dxa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4D8" w:rsidRPr="00E66253" w:rsidTr="00E66253">
        <w:trPr>
          <w:trHeight w:val="271"/>
        </w:trPr>
        <w:tc>
          <w:tcPr>
            <w:tcW w:w="993" w:type="dxa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A44D8" w:rsidRPr="00E66253" w:rsidRDefault="001A44D8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линария. </w:t>
            </w:r>
          </w:p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готовление пищи.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4D8" w:rsidRPr="00E66253" w:rsidTr="00E66253">
        <w:trPr>
          <w:trHeight w:val="271"/>
        </w:trPr>
        <w:tc>
          <w:tcPr>
            <w:tcW w:w="993" w:type="dxa"/>
          </w:tcPr>
          <w:p w:rsidR="001A44D8" w:rsidRPr="00E66253" w:rsidRDefault="0074790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1.</w:t>
            </w:r>
          </w:p>
        </w:tc>
        <w:tc>
          <w:tcPr>
            <w:tcW w:w="993" w:type="dxa"/>
          </w:tcPr>
          <w:p w:rsidR="001A44D8" w:rsidRPr="00E66253" w:rsidRDefault="001A44D8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Технология приготовления холодных напитков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134" w:type="dxa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4D8" w:rsidRPr="00E66253" w:rsidTr="00E66253">
        <w:trPr>
          <w:trHeight w:val="256"/>
        </w:trPr>
        <w:tc>
          <w:tcPr>
            <w:tcW w:w="993" w:type="dxa"/>
          </w:tcPr>
          <w:p w:rsidR="001A44D8" w:rsidRPr="00E66253" w:rsidRDefault="0074790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.</w:t>
            </w:r>
          </w:p>
        </w:tc>
        <w:tc>
          <w:tcPr>
            <w:tcW w:w="993" w:type="dxa"/>
          </w:tcPr>
          <w:p w:rsidR="001A44D8" w:rsidRPr="00E66253" w:rsidRDefault="001A44D8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Приготовления холодных напитков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134" w:type="dxa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4D8" w:rsidRPr="00E66253" w:rsidTr="00E66253">
        <w:trPr>
          <w:trHeight w:val="256"/>
        </w:trPr>
        <w:tc>
          <w:tcPr>
            <w:tcW w:w="993" w:type="dxa"/>
          </w:tcPr>
          <w:p w:rsidR="001A44D8" w:rsidRPr="00E66253" w:rsidRDefault="0074790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.</w:t>
            </w:r>
          </w:p>
        </w:tc>
        <w:tc>
          <w:tcPr>
            <w:tcW w:w="993" w:type="dxa"/>
          </w:tcPr>
          <w:p w:rsidR="001A44D8" w:rsidRPr="00E66253" w:rsidRDefault="001A44D8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Технология приготовления холодных напитков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134" w:type="dxa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4D8" w:rsidRPr="00E66253" w:rsidTr="00E66253">
        <w:trPr>
          <w:trHeight w:val="256"/>
        </w:trPr>
        <w:tc>
          <w:tcPr>
            <w:tcW w:w="993" w:type="dxa"/>
          </w:tcPr>
          <w:p w:rsidR="001A44D8" w:rsidRPr="00E66253" w:rsidRDefault="0074790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.</w:t>
            </w:r>
          </w:p>
        </w:tc>
        <w:tc>
          <w:tcPr>
            <w:tcW w:w="993" w:type="dxa"/>
          </w:tcPr>
          <w:p w:rsidR="001A44D8" w:rsidRPr="00E66253" w:rsidRDefault="001A44D8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Приготовления холодных напитков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134" w:type="dxa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4D8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993" w:type="dxa"/>
          </w:tcPr>
          <w:p w:rsidR="001A44D8" w:rsidRPr="00E66253" w:rsidRDefault="0074790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.</w:t>
            </w:r>
          </w:p>
        </w:tc>
        <w:tc>
          <w:tcPr>
            <w:tcW w:w="993" w:type="dxa"/>
          </w:tcPr>
          <w:p w:rsidR="001A44D8" w:rsidRPr="00E66253" w:rsidRDefault="001A44D8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61" w:type="dxa"/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Технология приготовления холодных закусок.</w:t>
            </w:r>
          </w:p>
        </w:tc>
        <w:tc>
          <w:tcPr>
            <w:tcW w:w="1559" w:type="dxa"/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134" w:type="dxa"/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4D8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993" w:type="dxa"/>
          </w:tcPr>
          <w:p w:rsidR="001A44D8" w:rsidRPr="00E66253" w:rsidRDefault="0074790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.</w:t>
            </w:r>
          </w:p>
        </w:tc>
        <w:tc>
          <w:tcPr>
            <w:tcW w:w="993" w:type="dxa"/>
          </w:tcPr>
          <w:p w:rsidR="001A44D8" w:rsidRPr="00E66253" w:rsidRDefault="001A44D8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61" w:type="dxa"/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Приготовления холодных закусок.</w:t>
            </w:r>
          </w:p>
        </w:tc>
        <w:tc>
          <w:tcPr>
            <w:tcW w:w="1559" w:type="dxa"/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134" w:type="dxa"/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4D8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993" w:type="dxa"/>
          </w:tcPr>
          <w:p w:rsidR="001A44D8" w:rsidRPr="00E66253" w:rsidRDefault="0074790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.</w:t>
            </w:r>
          </w:p>
        </w:tc>
        <w:tc>
          <w:tcPr>
            <w:tcW w:w="993" w:type="dxa"/>
          </w:tcPr>
          <w:p w:rsidR="001A44D8" w:rsidRPr="00E66253" w:rsidRDefault="001A44D8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61" w:type="dxa"/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Технология приготовления холодных закусок.</w:t>
            </w:r>
          </w:p>
        </w:tc>
        <w:tc>
          <w:tcPr>
            <w:tcW w:w="1559" w:type="dxa"/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134" w:type="dxa"/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4D8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993" w:type="dxa"/>
          </w:tcPr>
          <w:p w:rsidR="001A44D8" w:rsidRPr="00E66253" w:rsidRDefault="0074790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.</w:t>
            </w:r>
          </w:p>
        </w:tc>
        <w:tc>
          <w:tcPr>
            <w:tcW w:w="993" w:type="dxa"/>
          </w:tcPr>
          <w:p w:rsidR="001A44D8" w:rsidRPr="00E66253" w:rsidRDefault="001A44D8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61" w:type="dxa"/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Приготовления холодных закусок.</w:t>
            </w:r>
          </w:p>
        </w:tc>
        <w:tc>
          <w:tcPr>
            <w:tcW w:w="1559" w:type="dxa"/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134" w:type="dxa"/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4D8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993" w:type="dxa"/>
          </w:tcPr>
          <w:p w:rsidR="001A44D8" w:rsidRPr="00E66253" w:rsidRDefault="0074790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.</w:t>
            </w:r>
          </w:p>
        </w:tc>
        <w:tc>
          <w:tcPr>
            <w:tcW w:w="993" w:type="dxa"/>
          </w:tcPr>
          <w:p w:rsidR="001A44D8" w:rsidRPr="00E66253" w:rsidRDefault="001A44D8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61" w:type="dxa"/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Технология приготовления пищи из полуфабрикатов.</w:t>
            </w:r>
          </w:p>
        </w:tc>
        <w:tc>
          <w:tcPr>
            <w:tcW w:w="1559" w:type="dxa"/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134" w:type="dxa"/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4D8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993" w:type="dxa"/>
          </w:tcPr>
          <w:p w:rsidR="001A44D8" w:rsidRPr="00E66253" w:rsidRDefault="0074790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.</w:t>
            </w:r>
          </w:p>
        </w:tc>
        <w:tc>
          <w:tcPr>
            <w:tcW w:w="993" w:type="dxa"/>
          </w:tcPr>
          <w:p w:rsidR="001A44D8" w:rsidRPr="00E66253" w:rsidRDefault="001A44D8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61" w:type="dxa"/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Приготовления пищи из полуфабрикатов.</w:t>
            </w:r>
          </w:p>
        </w:tc>
        <w:tc>
          <w:tcPr>
            <w:tcW w:w="1559" w:type="dxa"/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134" w:type="dxa"/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4D8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993" w:type="dxa"/>
          </w:tcPr>
          <w:p w:rsidR="001A44D8" w:rsidRPr="00E66253" w:rsidRDefault="0074790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.</w:t>
            </w:r>
          </w:p>
        </w:tc>
        <w:tc>
          <w:tcPr>
            <w:tcW w:w="993" w:type="dxa"/>
          </w:tcPr>
          <w:p w:rsidR="001A44D8" w:rsidRPr="00E66253" w:rsidRDefault="001A44D8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961" w:type="dxa"/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Технология приготовления пищи из полуфабрикатов.</w:t>
            </w:r>
          </w:p>
        </w:tc>
        <w:tc>
          <w:tcPr>
            <w:tcW w:w="1559" w:type="dxa"/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134" w:type="dxa"/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4D8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993" w:type="dxa"/>
          </w:tcPr>
          <w:p w:rsidR="001A44D8" w:rsidRPr="00E66253" w:rsidRDefault="0074790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.</w:t>
            </w:r>
          </w:p>
        </w:tc>
        <w:tc>
          <w:tcPr>
            <w:tcW w:w="993" w:type="dxa"/>
          </w:tcPr>
          <w:p w:rsidR="001A44D8" w:rsidRPr="00E66253" w:rsidRDefault="001A44D8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961" w:type="dxa"/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Приготовления пищи из полуфабрикатов.</w:t>
            </w:r>
          </w:p>
        </w:tc>
        <w:tc>
          <w:tcPr>
            <w:tcW w:w="1559" w:type="dxa"/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134" w:type="dxa"/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4D8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993" w:type="dxa"/>
          </w:tcPr>
          <w:p w:rsidR="001A44D8" w:rsidRPr="00E66253" w:rsidRDefault="0074790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.</w:t>
            </w:r>
          </w:p>
        </w:tc>
        <w:tc>
          <w:tcPr>
            <w:tcW w:w="993" w:type="dxa"/>
          </w:tcPr>
          <w:p w:rsidR="001A44D8" w:rsidRPr="00E66253" w:rsidRDefault="001A44D8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961" w:type="dxa"/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Технология приготовления салатов.</w:t>
            </w:r>
          </w:p>
        </w:tc>
        <w:tc>
          <w:tcPr>
            <w:tcW w:w="1559" w:type="dxa"/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134" w:type="dxa"/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4D8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993" w:type="dxa"/>
          </w:tcPr>
          <w:p w:rsidR="001A44D8" w:rsidRPr="00E66253" w:rsidRDefault="0074790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.</w:t>
            </w:r>
          </w:p>
        </w:tc>
        <w:tc>
          <w:tcPr>
            <w:tcW w:w="993" w:type="dxa"/>
          </w:tcPr>
          <w:p w:rsidR="001A44D8" w:rsidRPr="00E66253" w:rsidRDefault="001A44D8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961" w:type="dxa"/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Приготовление салатов.</w:t>
            </w:r>
          </w:p>
        </w:tc>
        <w:tc>
          <w:tcPr>
            <w:tcW w:w="1559" w:type="dxa"/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134" w:type="dxa"/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4D8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993" w:type="dxa"/>
          </w:tcPr>
          <w:p w:rsidR="001A44D8" w:rsidRPr="00E66253" w:rsidRDefault="0074790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.</w:t>
            </w:r>
          </w:p>
        </w:tc>
        <w:tc>
          <w:tcPr>
            <w:tcW w:w="993" w:type="dxa"/>
          </w:tcPr>
          <w:p w:rsidR="001A44D8" w:rsidRPr="00E66253" w:rsidRDefault="001A44D8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961" w:type="dxa"/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Технология приготовления салатов.</w:t>
            </w:r>
          </w:p>
        </w:tc>
        <w:tc>
          <w:tcPr>
            <w:tcW w:w="1559" w:type="dxa"/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134" w:type="dxa"/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4D8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993" w:type="dxa"/>
          </w:tcPr>
          <w:p w:rsidR="001A44D8" w:rsidRPr="00E66253" w:rsidRDefault="0074790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6.</w:t>
            </w:r>
          </w:p>
        </w:tc>
        <w:tc>
          <w:tcPr>
            <w:tcW w:w="993" w:type="dxa"/>
          </w:tcPr>
          <w:p w:rsidR="001A44D8" w:rsidRPr="00E66253" w:rsidRDefault="001A44D8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961" w:type="dxa"/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Приготовление салатов.</w:t>
            </w:r>
          </w:p>
        </w:tc>
        <w:tc>
          <w:tcPr>
            <w:tcW w:w="1559" w:type="dxa"/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134" w:type="dxa"/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4D8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993" w:type="dxa"/>
          </w:tcPr>
          <w:p w:rsidR="001A44D8" w:rsidRPr="00E66253" w:rsidRDefault="0074790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.</w:t>
            </w:r>
          </w:p>
        </w:tc>
        <w:tc>
          <w:tcPr>
            <w:tcW w:w="993" w:type="dxa"/>
          </w:tcPr>
          <w:p w:rsidR="001A44D8" w:rsidRPr="00E66253" w:rsidRDefault="001A44D8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961" w:type="dxa"/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Технология приготовления десертов.</w:t>
            </w:r>
          </w:p>
        </w:tc>
        <w:tc>
          <w:tcPr>
            <w:tcW w:w="1559" w:type="dxa"/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134" w:type="dxa"/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4D8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993" w:type="dxa"/>
          </w:tcPr>
          <w:p w:rsidR="001A44D8" w:rsidRPr="00E66253" w:rsidRDefault="0074790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.</w:t>
            </w:r>
          </w:p>
        </w:tc>
        <w:tc>
          <w:tcPr>
            <w:tcW w:w="993" w:type="dxa"/>
          </w:tcPr>
          <w:p w:rsidR="001A44D8" w:rsidRPr="00E66253" w:rsidRDefault="001A44D8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961" w:type="dxa"/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Приготовления десертов.</w:t>
            </w:r>
          </w:p>
        </w:tc>
        <w:tc>
          <w:tcPr>
            <w:tcW w:w="1559" w:type="dxa"/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134" w:type="dxa"/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4D8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993" w:type="dxa"/>
          </w:tcPr>
          <w:p w:rsidR="001A44D8" w:rsidRPr="00E66253" w:rsidRDefault="0074790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9.</w:t>
            </w:r>
          </w:p>
        </w:tc>
        <w:tc>
          <w:tcPr>
            <w:tcW w:w="993" w:type="dxa"/>
          </w:tcPr>
          <w:p w:rsidR="001A44D8" w:rsidRPr="00E66253" w:rsidRDefault="001A44D8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961" w:type="dxa"/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Технология приготовления десертов.</w:t>
            </w:r>
          </w:p>
        </w:tc>
        <w:tc>
          <w:tcPr>
            <w:tcW w:w="1559" w:type="dxa"/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134" w:type="dxa"/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4D8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993" w:type="dxa"/>
          </w:tcPr>
          <w:p w:rsidR="001A44D8" w:rsidRPr="00E66253" w:rsidRDefault="0074790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.</w:t>
            </w:r>
          </w:p>
        </w:tc>
        <w:tc>
          <w:tcPr>
            <w:tcW w:w="993" w:type="dxa"/>
          </w:tcPr>
          <w:p w:rsidR="001A44D8" w:rsidRPr="00E66253" w:rsidRDefault="001A44D8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961" w:type="dxa"/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Приготовления десертов.</w:t>
            </w:r>
          </w:p>
        </w:tc>
        <w:tc>
          <w:tcPr>
            <w:tcW w:w="1559" w:type="dxa"/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134" w:type="dxa"/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4D8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993" w:type="dxa"/>
          </w:tcPr>
          <w:p w:rsidR="001A44D8" w:rsidRPr="00E66253" w:rsidRDefault="0074790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.</w:t>
            </w:r>
          </w:p>
        </w:tc>
        <w:tc>
          <w:tcPr>
            <w:tcW w:w="993" w:type="dxa"/>
          </w:tcPr>
          <w:p w:rsidR="001A44D8" w:rsidRPr="00E66253" w:rsidRDefault="001A44D8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961" w:type="dxa"/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Технология приготовления горячих напитков.</w:t>
            </w:r>
          </w:p>
        </w:tc>
        <w:tc>
          <w:tcPr>
            <w:tcW w:w="1559" w:type="dxa"/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134" w:type="dxa"/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4D8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993" w:type="dxa"/>
          </w:tcPr>
          <w:p w:rsidR="001A44D8" w:rsidRPr="00E66253" w:rsidRDefault="0074790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2.</w:t>
            </w:r>
          </w:p>
        </w:tc>
        <w:tc>
          <w:tcPr>
            <w:tcW w:w="993" w:type="dxa"/>
          </w:tcPr>
          <w:p w:rsidR="001A44D8" w:rsidRPr="00E66253" w:rsidRDefault="001A44D8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961" w:type="dxa"/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Приготовления горячих напитков.</w:t>
            </w:r>
          </w:p>
        </w:tc>
        <w:tc>
          <w:tcPr>
            <w:tcW w:w="1559" w:type="dxa"/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134" w:type="dxa"/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4D8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993" w:type="dxa"/>
          </w:tcPr>
          <w:p w:rsidR="001A44D8" w:rsidRPr="00E66253" w:rsidRDefault="0074790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.</w:t>
            </w:r>
          </w:p>
        </w:tc>
        <w:tc>
          <w:tcPr>
            <w:tcW w:w="993" w:type="dxa"/>
          </w:tcPr>
          <w:p w:rsidR="001A44D8" w:rsidRPr="00E66253" w:rsidRDefault="001A44D8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961" w:type="dxa"/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Технология приготовления горячих напитков.</w:t>
            </w:r>
          </w:p>
        </w:tc>
        <w:tc>
          <w:tcPr>
            <w:tcW w:w="1559" w:type="dxa"/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134" w:type="dxa"/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4D8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993" w:type="dxa"/>
          </w:tcPr>
          <w:p w:rsidR="001A44D8" w:rsidRPr="00E66253" w:rsidRDefault="0074790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.</w:t>
            </w:r>
          </w:p>
        </w:tc>
        <w:tc>
          <w:tcPr>
            <w:tcW w:w="993" w:type="dxa"/>
          </w:tcPr>
          <w:p w:rsidR="001A44D8" w:rsidRPr="00E66253" w:rsidRDefault="001A44D8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961" w:type="dxa"/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Приготовления горячих напитков.</w:t>
            </w:r>
          </w:p>
        </w:tc>
        <w:tc>
          <w:tcPr>
            <w:tcW w:w="1559" w:type="dxa"/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134" w:type="dxa"/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4D8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993" w:type="dxa"/>
          </w:tcPr>
          <w:p w:rsidR="001A44D8" w:rsidRPr="00E66253" w:rsidRDefault="0074790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.</w:t>
            </w:r>
          </w:p>
        </w:tc>
        <w:tc>
          <w:tcPr>
            <w:tcW w:w="993" w:type="dxa"/>
          </w:tcPr>
          <w:p w:rsidR="001A44D8" w:rsidRPr="00E66253" w:rsidRDefault="001A44D8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961" w:type="dxa"/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по теме: «Приготовление пищи».</w:t>
            </w:r>
          </w:p>
        </w:tc>
        <w:tc>
          <w:tcPr>
            <w:tcW w:w="1559" w:type="dxa"/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1134" w:type="dxa"/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4D8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993" w:type="dxa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A44D8" w:rsidRPr="00E66253" w:rsidRDefault="001A44D8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b/>
                <w:sz w:val="28"/>
                <w:szCs w:val="28"/>
              </w:rPr>
              <w:t>Уход за одеждой и обувью.</w:t>
            </w:r>
          </w:p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.</w:t>
            </w:r>
          </w:p>
        </w:tc>
        <w:tc>
          <w:tcPr>
            <w:tcW w:w="1559" w:type="dxa"/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4D8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8" w:rsidRPr="00E66253" w:rsidRDefault="001D6527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8" w:rsidRPr="00E66253" w:rsidRDefault="001A44D8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Различение белья и одежды по принадлеж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4D8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8" w:rsidRPr="00E66253" w:rsidRDefault="001D6527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8" w:rsidRPr="00E66253" w:rsidRDefault="001A44D8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Складывание различных видов белья и одежд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4D8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8" w:rsidRPr="00E66253" w:rsidRDefault="001D6527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8" w:rsidRPr="00E66253" w:rsidRDefault="001A44D8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Ручная стирка. Приёмы ручной стир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4D8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8" w:rsidRPr="00E66253" w:rsidRDefault="001D6527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8" w:rsidRPr="00E66253" w:rsidRDefault="001A44D8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Упражнения в стирке, полоскании и сушке нательного бель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4D8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8" w:rsidRPr="00E66253" w:rsidRDefault="001D6527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8" w:rsidRPr="00E66253" w:rsidRDefault="001A44D8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Приёмы ручной стир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4D8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8" w:rsidRPr="00E66253" w:rsidRDefault="001D6527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8" w:rsidRPr="00E66253" w:rsidRDefault="001A44D8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Упражнения в стирке, полоскании и сушке мелких вещ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4D8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8" w:rsidRPr="00E66253" w:rsidRDefault="001D6527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8" w:rsidRPr="00E66253" w:rsidRDefault="001A44D8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Уход за обувью. Приёмы мытья обув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4D8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8" w:rsidRPr="00E66253" w:rsidRDefault="001D6527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8" w:rsidRPr="00E66253" w:rsidRDefault="001A44D8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Мытьё резиновой обув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4D8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8" w:rsidRPr="00E66253" w:rsidRDefault="001D6527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8" w:rsidRPr="00E66253" w:rsidRDefault="001A44D8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Приёмы чистки обув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4D8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8" w:rsidRPr="00E66253" w:rsidRDefault="001D6527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8" w:rsidRPr="00E66253" w:rsidRDefault="001A44D8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Чистка кожаной обув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4D8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8" w:rsidRPr="00E66253" w:rsidRDefault="001D6527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8" w:rsidRPr="00E66253" w:rsidRDefault="001A44D8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Глажение. Приёмы и правила глажения белья и одежд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4D8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8" w:rsidRPr="00E66253" w:rsidRDefault="001D6527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8" w:rsidRPr="00E66253" w:rsidRDefault="001A44D8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Упражнения в глажении белья и одежд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4D8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8" w:rsidRPr="00E66253" w:rsidRDefault="001D6527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8" w:rsidRPr="00E66253" w:rsidRDefault="001A44D8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Глажение. Приёмы и правила глажения белья и одежд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4D8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8" w:rsidRPr="00E66253" w:rsidRDefault="001D6527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8" w:rsidRPr="00E66253" w:rsidRDefault="001A44D8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Упражнения в глажении белья и одежд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4D8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8" w:rsidRPr="00E66253" w:rsidRDefault="001D6527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8" w:rsidRPr="00E66253" w:rsidRDefault="001A44D8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по теме: «Уход за одеждой и обувью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4D8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8" w:rsidRPr="00E66253" w:rsidRDefault="001A44D8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ход за жилищем. </w:t>
            </w:r>
          </w:p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4D8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8" w:rsidRPr="00E66253" w:rsidRDefault="001D6527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8" w:rsidRPr="00E66253" w:rsidRDefault="001A44D8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Бытовые электроприборы. Их назначение и правила хран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4D8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8" w:rsidRPr="00E66253" w:rsidRDefault="001D6527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8" w:rsidRPr="00E66253" w:rsidRDefault="001A44D8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D65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в использовании бытовых </w:t>
            </w:r>
            <w:r w:rsidRPr="00E662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приборов по назначен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4D8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8" w:rsidRPr="00E66253" w:rsidRDefault="001D6527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8" w:rsidRPr="00E66253" w:rsidRDefault="001A44D8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D65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Предметы мебели, назнач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4D8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8" w:rsidRPr="00E66253" w:rsidRDefault="001D6527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8" w:rsidRPr="00E66253" w:rsidRDefault="001A44D8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D65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Упражнения в чистке мебели и ковровых покрыт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4D8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8" w:rsidRPr="00E66253" w:rsidRDefault="001D6527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8" w:rsidRPr="00E66253" w:rsidRDefault="001A44D8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Предметы мебели, назнач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4D8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8" w:rsidRPr="00E66253" w:rsidRDefault="001D6527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8" w:rsidRPr="00E66253" w:rsidRDefault="001A44D8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Упражнения в чистке мебели и ковровых покрыт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4D8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8" w:rsidRPr="00E66253" w:rsidRDefault="001D6527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8" w:rsidRPr="00E66253" w:rsidRDefault="001A44D8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Уборка на кухне. Кухонная мебель, правила ухо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4D8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8" w:rsidRPr="00E66253" w:rsidRDefault="001D6527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8" w:rsidRPr="00E66253" w:rsidRDefault="001A44D8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Чистка и мытьё кухонной мебел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4D8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8" w:rsidRPr="00E66253" w:rsidRDefault="001A44D8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b/>
                <w:sz w:val="28"/>
                <w:szCs w:val="28"/>
              </w:rPr>
              <w:t>Кулинария.</w:t>
            </w:r>
          </w:p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b/>
                <w:sz w:val="28"/>
                <w:szCs w:val="28"/>
              </w:rPr>
              <w:t>Приготовление пищ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4D8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8" w:rsidRPr="00E66253" w:rsidRDefault="001D6527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8" w:rsidRPr="00E66253" w:rsidRDefault="001A44D8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Технология приготовления первых горячих блю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4D8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8" w:rsidRPr="00E66253" w:rsidRDefault="001D6527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8" w:rsidRPr="00E66253" w:rsidRDefault="001A44D8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Приготовление первых горячих блю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4D8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8" w:rsidRPr="00E66253" w:rsidRDefault="001D6527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8" w:rsidRPr="00E66253" w:rsidRDefault="001A44D8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Технология приготовления первых горячих блю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4D8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8" w:rsidRPr="00E66253" w:rsidRDefault="001D6527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8" w:rsidRPr="00E66253" w:rsidRDefault="001A44D8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Приготовление первых горячих блю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4D8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8" w:rsidRPr="00E66253" w:rsidRDefault="001D6527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8" w:rsidRPr="00E66253" w:rsidRDefault="001A44D8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Технология приготовления первых горячих блю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4D8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8" w:rsidRPr="00E66253" w:rsidRDefault="001D6527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8" w:rsidRPr="00E66253" w:rsidRDefault="001A44D8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Приготовление первых горячих блю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4D8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8" w:rsidRPr="00E66253" w:rsidRDefault="001D6527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8" w:rsidRPr="00E66253" w:rsidRDefault="001A44D8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Технология приготовления вторых горячих блю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4D8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8" w:rsidRPr="00E66253" w:rsidRDefault="001D6527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8" w:rsidRPr="00E66253" w:rsidRDefault="001A44D8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Приготовление вторых горячих блю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4D8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8" w:rsidRPr="00E66253" w:rsidRDefault="001D6527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8" w:rsidRPr="00E66253" w:rsidRDefault="001A44D8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Технология приготовления вторых горячих блю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4D8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8" w:rsidRPr="00E66253" w:rsidRDefault="001D6527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8" w:rsidRPr="00E66253" w:rsidRDefault="001A44D8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Приготовление вторых горячих блю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4D8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8" w:rsidRPr="00E66253" w:rsidRDefault="001D6527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8" w:rsidRPr="00E66253" w:rsidRDefault="001A44D8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Технология приготовления вторых горячих блю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4D8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8" w:rsidRPr="00E66253" w:rsidRDefault="001D6527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8" w:rsidRPr="00E66253" w:rsidRDefault="001A44D8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Приготовление вторых горячих блю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4D8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8" w:rsidRPr="00E66253" w:rsidRDefault="001D6527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8" w:rsidRPr="00E66253" w:rsidRDefault="001A44D8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Технология приготовления вторых горячих блю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4D8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8" w:rsidRPr="00E66253" w:rsidRDefault="001D6527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8" w:rsidRPr="00E66253" w:rsidRDefault="001A44D8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Приготовление вторых горячих блю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4D8" w:rsidRPr="00E66253" w:rsidTr="00E6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8" w:rsidRPr="00E66253" w:rsidRDefault="001D6527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8" w:rsidRPr="00E66253" w:rsidRDefault="001A44D8" w:rsidP="00ED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по теме: «Приготовление пищ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66253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D8" w:rsidRPr="00E66253" w:rsidRDefault="001A44D8" w:rsidP="0017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3C90" w:rsidRPr="00E66253" w:rsidRDefault="00FE3C90" w:rsidP="00915B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E3C90" w:rsidRPr="00E66253" w:rsidSect="00FE3C9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FD9"/>
    <w:multiLevelType w:val="hybridMultilevel"/>
    <w:tmpl w:val="456CA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D214E"/>
    <w:multiLevelType w:val="hybridMultilevel"/>
    <w:tmpl w:val="2B34B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848C8"/>
    <w:multiLevelType w:val="hybridMultilevel"/>
    <w:tmpl w:val="E2465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830B8"/>
    <w:multiLevelType w:val="hybridMultilevel"/>
    <w:tmpl w:val="825CA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5418C"/>
    <w:multiLevelType w:val="hybridMultilevel"/>
    <w:tmpl w:val="BEDEF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376EB"/>
    <w:multiLevelType w:val="hybridMultilevel"/>
    <w:tmpl w:val="E5B84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E3465"/>
    <w:multiLevelType w:val="hybridMultilevel"/>
    <w:tmpl w:val="9F341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A359BC"/>
    <w:multiLevelType w:val="hybridMultilevel"/>
    <w:tmpl w:val="82C0A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F865B9"/>
    <w:multiLevelType w:val="hybridMultilevel"/>
    <w:tmpl w:val="8A3E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7267EE"/>
    <w:multiLevelType w:val="hybridMultilevel"/>
    <w:tmpl w:val="CEF29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55FB5"/>
    <w:multiLevelType w:val="hybridMultilevel"/>
    <w:tmpl w:val="E782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9151DB"/>
    <w:multiLevelType w:val="hybridMultilevel"/>
    <w:tmpl w:val="EA324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A8170D"/>
    <w:multiLevelType w:val="hybridMultilevel"/>
    <w:tmpl w:val="06FEB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E43A16"/>
    <w:multiLevelType w:val="hybridMultilevel"/>
    <w:tmpl w:val="18749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430EB7"/>
    <w:multiLevelType w:val="hybridMultilevel"/>
    <w:tmpl w:val="5B60C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1567EE"/>
    <w:multiLevelType w:val="hybridMultilevel"/>
    <w:tmpl w:val="CC16E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2927FE"/>
    <w:multiLevelType w:val="hybridMultilevel"/>
    <w:tmpl w:val="D960E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664A17"/>
    <w:multiLevelType w:val="hybridMultilevel"/>
    <w:tmpl w:val="297CC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C527EF"/>
    <w:multiLevelType w:val="hybridMultilevel"/>
    <w:tmpl w:val="764A9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06542A"/>
    <w:multiLevelType w:val="hybridMultilevel"/>
    <w:tmpl w:val="406C0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AC2883"/>
    <w:multiLevelType w:val="hybridMultilevel"/>
    <w:tmpl w:val="B5F29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EF7CD3"/>
    <w:multiLevelType w:val="hybridMultilevel"/>
    <w:tmpl w:val="01A6B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382908"/>
    <w:multiLevelType w:val="hybridMultilevel"/>
    <w:tmpl w:val="8C1CA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206A32"/>
    <w:multiLevelType w:val="hybridMultilevel"/>
    <w:tmpl w:val="AE7C3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8A073E"/>
    <w:multiLevelType w:val="hybridMultilevel"/>
    <w:tmpl w:val="15E8C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1D7C1C"/>
    <w:multiLevelType w:val="hybridMultilevel"/>
    <w:tmpl w:val="47087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FA1FB2"/>
    <w:multiLevelType w:val="hybridMultilevel"/>
    <w:tmpl w:val="38CC4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26"/>
  </w:num>
  <w:num w:numId="4">
    <w:abstractNumId w:val="13"/>
  </w:num>
  <w:num w:numId="5">
    <w:abstractNumId w:val="10"/>
  </w:num>
  <w:num w:numId="6">
    <w:abstractNumId w:val="12"/>
  </w:num>
  <w:num w:numId="7">
    <w:abstractNumId w:val="6"/>
  </w:num>
  <w:num w:numId="8">
    <w:abstractNumId w:val="4"/>
  </w:num>
  <w:num w:numId="9">
    <w:abstractNumId w:val="25"/>
  </w:num>
  <w:num w:numId="10">
    <w:abstractNumId w:val="15"/>
  </w:num>
  <w:num w:numId="11">
    <w:abstractNumId w:val="0"/>
  </w:num>
  <w:num w:numId="12">
    <w:abstractNumId w:val="24"/>
  </w:num>
  <w:num w:numId="13">
    <w:abstractNumId w:val="16"/>
  </w:num>
  <w:num w:numId="14">
    <w:abstractNumId w:val="7"/>
  </w:num>
  <w:num w:numId="15">
    <w:abstractNumId w:val="17"/>
  </w:num>
  <w:num w:numId="16">
    <w:abstractNumId w:val="19"/>
  </w:num>
  <w:num w:numId="17">
    <w:abstractNumId w:val="21"/>
  </w:num>
  <w:num w:numId="18">
    <w:abstractNumId w:val="23"/>
  </w:num>
  <w:num w:numId="19">
    <w:abstractNumId w:val="9"/>
  </w:num>
  <w:num w:numId="20">
    <w:abstractNumId w:val="18"/>
  </w:num>
  <w:num w:numId="21">
    <w:abstractNumId w:val="11"/>
  </w:num>
  <w:num w:numId="22">
    <w:abstractNumId w:val="2"/>
  </w:num>
  <w:num w:numId="23">
    <w:abstractNumId w:val="8"/>
  </w:num>
  <w:num w:numId="24">
    <w:abstractNumId w:val="22"/>
  </w:num>
  <w:num w:numId="25">
    <w:abstractNumId w:val="20"/>
  </w:num>
  <w:num w:numId="26">
    <w:abstractNumId w:val="1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6177"/>
    <w:rsid w:val="00002E3F"/>
    <w:rsid w:val="00002EE7"/>
    <w:rsid w:val="00006019"/>
    <w:rsid w:val="00013863"/>
    <w:rsid w:val="0004610A"/>
    <w:rsid w:val="00050935"/>
    <w:rsid w:val="00053296"/>
    <w:rsid w:val="000543FD"/>
    <w:rsid w:val="00077D19"/>
    <w:rsid w:val="00086177"/>
    <w:rsid w:val="000A6F61"/>
    <w:rsid w:val="000B0BFD"/>
    <w:rsid w:val="000B3206"/>
    <w:rsid w:val="000C6F7A"/>
    <w:rsid w:val="000E2689"/>
    <w:rsid w:val="000E3C69"/>
    <w:rsid w:val="000F70B4"/>
    <w:rsid w:val="00141003"/>
    <w:rsid w:val="00156E2C"/>
    <w:rsid w:val="0017247E"/>
    <w:rsid w:val="0017702B"/>
    <w:rsid w:val="00177683"/>
    <w:rsid w:val="00190369"/>
    <w:rsid w:val="001A1193"/>
    <w:rsid w:val="001A44D8"/>
    <w:rsid w:val="001B5D30"/>
    <w:rsid w:val="001C1F2F"/>
    <w:rsid w:val="001D6527"/>
    <w:rsid w:val="002041DB"/>
    <w:rsid w:val="0021558C"/>
    <w:rsid w:val="002446D0"/>
    <w:rsid w:val="0024536D"/>
    <w:rsid w:val="00246605"/>
    <w:rsid w:val="00261832"/>
    <w:rsid w:val="00264ECA"/>
    <w:rsid w:val="00291C12"/>
    <w:rsid w:val="00293187"/>
    <w:rsid w:val="00294E15"/>
    <w:rsid w:val="002B0999"/>
    <w:rsid w:val="002D3BCC"/>
    <w:rsid w:val="002D48B4"/>
    <w:rsid w:val="002E7EED"/>
    <w:rsid w:val="00312C95"/>
    <w:rsid w:val="00366E20"/>
    <w:rsid w:val="0037295C"/>
    <w:rsid w:val="00381503"/>
    <w:rsid w:val="00384D6F"/>
    <w:rsid w:val="00391134"/>
    <w:rsid w:val="003A6CEC"/>
    <w:rsid w:val="003B23B0"/>
    <w:rsid w:val="003C507E"/>
    <w:rsid w:val="003D4A91"/>
    <w:rsid w:val="003D5D46"/>
    <w:rsid w:val="003E3799"/>
    <w:rsid w:val="004304D9"/>
    <w:rsid w:val="00453807"/>
    <w:rsid w:val="0045721E"/>
    <w:rsid w:val="004575C5"/>
    <w:rsid w:val="00457B73"/>
    <w:rsid w:val="00463CDE"/>
    <w:rsid w:val="00484667"/>
    <w:rsid w:val="00484DEA"/>
    <w:rsid w:val="00491D4D"/>
    <w:rsid w:val="00497FED"/>
    <w:rsid w:val="004A583F"/>
    <w:rsid w:val="004A71B4"/>
    <w:rsid w:val="004C2E58"/>
    <w:rsid w:val="004C40A6"/>
    <w:rsid w:val="004E4705"/>
    <w:rsid w:val="00510768"/>
    <w:rsid w:val="005130E7"/>
    <w:rsid w:val="00514B4C"/>
    <w:rsid w:val="0053085A"/>
    <w:rsid w:val="005462F1"/>
    <w:rsid w:val="00550CBD"/>
    <w:rsid w:val="00573573"/>
    <w:rsid w:val="005810FD"/>
    <w:rsid w:val="00582B51"/>
    <w:rsid w:val="00587F8B"/>
    <w:rsid w:val="00590518"/>
    <w:rsid w:val="00592182"/>
    <w:rsid w:val="00597801"/>
    <w:rsid w:val="005C1355"/>
    <w:rsid w:val="005E6A88"/>
    <w:rsid w:val="005F0CBF"/>
    <w:rsid w:val="00603BA2"/>
    <w:rsid w:val="006051FF"/>
    <w:rsid w:val="00606E6F"/>
    <w:rsid w:val="0061742F"/>
    <w:rsid w:val="0062323B"/>
    <w:rsid w:val="00624DEF"/>
    <w:rsid w:val="00625A88"/>
    <w:rsid w:val="00631890"/>
    <w:rsid w:val="00633397"/>
    <w:rsid w:val="00681D8E"/>
    <w:rsid w:val="006867AB"/>
    <w:rsid w:val="00696088"/>
    <w:rsid w:val="006B0AB0"/>
    <w:rsid w:val="006B29B2"/>
    <w:rsid w:val="006E361E"/>
    <w:rsid w:val="006E7762"/>
    <w:rsid w:val="007243F8"/>
    <w:rsid w:val="00725263"/>
    <w:rsid w:val="007337C1"/>
    <w:rsid w:val="007427E1"/>
    <w:rsid w:val="007455D0"/>
    <w:rsid w:val="0074585B"/>
    <w:rsid w:val="00747908"/>
    <w:rsid w:val="00764E6A"/>
    <w:rsid w:val="0077014E"/>
    <w:rsid w:val="00781228"/>
    <w:rsid w:val="007873E0"/>
    <w:rsid w:val="0079714D"/>
    <w:rsid w:val="007E787C"/>
    <w:rsid w:val="007F660B"/>
    <w:rsid w:val="007F7EA4"/>
    <w:rsid w:val="0080737E"/>
    <w:rsid w:val="0081427D"/>
    <w:rsid w:val="00845C16"/>
    <w:rsid w:val="00847A5A"/>
    <w:rsid w:val="008673F8"/>
    <w:rsid w:val="008750A5"/>
    <w:rsid w:val="00881EAB"/>
    <w:rsid w:val="00893A6B"/>
    <w:rsid w:val="008A450D"/>
    <w:rsid w:val="008A7951"/>
    <w:rsid w:val="008B3FA2"/>
    <w:rsid w:val="008C194E"/>
    <w:rsid w:val="008D4CE1"/>
    <w:rsid w:val="008D4E8B"/>
    <w:rsid w:val="00912D2C"/>
    <w:rsid w:val="00915B81"/>
    <w:rsid w:val="0091742B"/>
    <w:rsid w:val="0092480B"/>
    <w:rsid w:val="00934450"/>
    <w:rsid w:val="009363BB"/>
    <w:rsid w:val="009428FA"/>
    <w:rsid w:val="009434E2"/>
    <w:rsid w:val="00953047"/>
    <w:rsid w:val="00953FB6"/>
    <w:rsid w:val="00996D67"/>
    <w:rsid w:val="009A047D"/>
    <w:rsid w:val="009C2791"/>
    <w:rsid w:val="009C77D4"/>
    <w:rsid w:val="009D1E89"/>
    <w:rsid w:val="009E58AB"/>
    <w:rsid w:val="009E7D9A"/>
    <w:rsid w:val="009F67FE"/>
    <w:rsid w:val="00A0687D"/>
    <w:rsid w:val="00A1064E"/>
    <w:rsid w:val="00A10E7F"/>
    <w:rsid w:val="00A3183C"/>
    <w:rsid w:val="00A45AF0"/>
    <w:rsid w:val="00A55294"/>
    <w:rsid w:val="00A60146"/>
    <w:rsid w:val="00A6193E"/>
    <w:rsid w:val="00A66956"/>
    <w:rsid w:val="00A8330A"/>
    <w:rsid w:val="00A96FD8"/>
    <w:rsid w:val="00AB271A"/>
    <w:rsid w:val="00AB6028"/>
    <w:rsid w:val="00AC14D0"/>
    <w:rsid w:val="00AC3DAB"/>
    <w:rsid w:val="00AC533C"/>
    <w:rsid w:val="00AD6849"/>
    <w:rsid w:val="00AE100A"/>
    <w:rsid w:val="00AE413A"/>
    <w:rsid w:val="00AE536E"/>
    <w:rsid w:val="00AE7E14"/>
    <w:rsid w:val="00B3292C"/>
    <w:rsid w:val="00B62490"/>
    <w:rsid w:val="00B661A8"/>
    <w:rsid w:val="00B712D2"/>
    <w:rsid w:val="00B93655"/>
    <w:rsid w:val="00B94CB9"/>
    <w:rsid w:val="00BB2DD4"/>
    <w:rsid w:val="00BC39CF"/>
    <w:rsid w:val="00BE349F"/>
    <w:rsid w:val="00BE483F"/>
    <w:rsid w:val="00BE4FDC"/>
    <w:rsid w:val="00BE5F60"/>
    <w:rsid w:val="00C134FE"/>
    <w:rsid w:val="00C552B5"/>
    <w:rsid w:val="00C85285"/>
    <w:rsid w:val="00CA1C7C"/>
    <w:rsid w:val="00CA3102"/>
    <w:rsid w:val="00CA3AEC"/>
    <w:rsid w:val="00CC18DE"/>
    <w:rsid w:val="00CC6E12"/>
    <w:rsid w:val="00CC73F6"/>
    <w:rsid w:val="00CD5313"/>
    <w:rsid w:val="00CF273C"/>
    <w:rsid w:val="00D1589D"/>
    <w:rsid w:val="00D27269"/>
    <w:rsid w:val="00D31B5B"/>
    <w:rsid w:val="00D345DC"/>
    <w:rsid w:val="00D407DB"/>
    <w:rsid w:val="00D534AB"/>
    <w:rsid w:val="00D53E9A"/>
    <w:rsid w:val="00DA11F3"/>
    <w:rsid w:val="00DB4324"/>
    <w:rsid w:val="00DD2992"/>
    <w:rsid w:val="00DF2F3D"/>
    <w:rsid w:val="00E03AB3"/>
    <w:rsid w:val="00E10111"/>
    <w:rsid w:val="00E13AE5"/>
    <w:rsid w:val="00E262D8"/>
    <w:rsid w:val="00E2787F"/>
    <w:rsid w:val="00E330BA"/>
    <w:rsid w:val="00E360FD"/>
    <w:rsid w:val="00E377D0"/>
    <w:rsid w:val="00E448F0"/>
    <w:rsid w:val="00E65A75"/>
    <w:rsid w:val="00E66253"/>
    <w:rsid w:val="00E66E99"/>
    <w:rsid w:val="00E7549F"/>
    <w:rsid w:val="00E763D3"/>
    <w:rsid w:val="00E765ED"/>
    <w:rsid w:val="00EC19A7"/>
    <w:rsid w:val="00EC2222"/>
    <w:rsid w:val="00EC6C71"/>
    <w:rsid w:val="00ED08E0"/>
    <w:rsid w:val="00ED5CD4"/>
    <w:rsid w:val="00EE01AA"/>
    <w:rsid w:val="00EE7D32"/>
    <w:rsid w:val="00EF3C09"/>
    <w:rsid w:val="00EF7295"/>
    <w:rsid w:val="00F20F9F"/>
    <w:rsid w:val="00F3391C"/>
    <w:rsid w:val="00F376AD"/>
    <w:rsid w:val="00F42170"/>
    <w:rsid w:val="00F42A60"/>
    <w:rsid w:val="00F451FD"/>
    <w:rsid w:val="00F5066F"/>
    <w:rsid w:val="00F71358"/>
    <w:rsid w:val="00FA0327"/>
    <w:rsid w:val="00FA08EA"/>
    <w:rsid w:val="00FA4126"/>
    <w:rsid w:val="00FA730C"/>
    <w:rsid w:val="00FB0F37"/>
    <w:rsid w:val="00FB2DDE"/>
    <w:rsid w:val="00FB3D06"/>
    <w:rsid w:val="00FC6AB8"/>
    <w:rsid w:val="00FD0CAB"/>
    <w:rsid w:val="00FD3765"/>
    <w:rsid w:val="00FD483B"/>
    <w:rsid w:val="00FE084E"/>
    <w:rsid w:val="00FE3C90"/>
    <w:rsid w:val="00FE508E"/>
    <w:rsid w:val="00FE6752"/>
    <w:rsid w:val="00FF00A4"/>
    <w:rsid w:val="00FF3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3C90"/>
    <w:pPr>
      <w:ind w:left="720"/>
      <w:contextualSpacing/>
    </w:pPr>
  </w:style>
  <w:style w:type="character" w:customStyle="1" w:styleId="5">
    <w:name w:val="Основной текст (5)"/>
    <w:basedOn w:val="a0"/>
    <w:rsid w:val="00FE3C90"/>
    <w:rPr>
      <w:rFonts w:ascii="Times New Roman" w:hAnsi="Times New Roman" w:cs="Times New Roman" w:hint="default"/>
      <w:spacing w:val="0"/>
      <w:sz w:val="21"/>
      <w:szCs w:val="21"/>
    </w:rPr>
  </w:style>
  <w:style w:type="paragraph" w:styleId="a5">
    <w:name w:val="Body Text Indent"/>
    <w:basedOn w:val="a"/>
    <w:link w:val="a6"/>
    <w:semiHidden/>
    <w:rsid w:val="00E66253"/>
    <w:pPr>
      <w:shd w:val="clear" w:color="auto" w:fill="FFFFFF"/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5"/>
      <w:sz w:val="28"/>
      <w:lang w:eastAsia="ar-SA"/>
    </w:rPr>
  </w:style>
  <w:style w:type="character" w:customStyle="1" w:styleId="a6">
    <w:name w:val="Основной текст с отступом Знак"/>
    <w:basedOn w:val="a0"/>
    <w:link w:val="a5"/>
    <w:semiHidden/>
    <w:rsid w:val="00E66253"/>
    <w:rPr>
      <w:rFonts w:ascii="Times New Roman" w:eastAsia="Times New Roman" w:hAnsi="Times New Roman" w:cs="Times New Roman"/>
      <w:color w:val="000000"/>
      <w:spacing w:val="5"/>
      <w:sz w:val="28"/>
      <w:shd w:val="clear" w:color="auto" w:fill="FFFF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3A900-6402-42B5-BD3E-4D1E705D6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1</Pages>
  <Words>6142</Words>
  <Characters>35011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ъ</dc:creator>
  <cp:keywords/>
  <dc:description/>
  <cp:lastModifiedBy>User</cp:lastModifiedBy>
  <cp:revision>189</cp:revision>
  <cp:lastPrinted>2013-09-27T00:07:00Z</cp:lastPrinted>
  <dcterms:created xsi:type="dcterms:W3CDTF">2013-07-03T03:10:00Z</dcterms:created>
  <dcterms:modified xsi:type="dcterms:W3CDTF">2016-06-22T05:04:00Z</dcterms:modified>
</cp:coreProperties>
</file>